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2B" w:rsidRDefault="0098002B" w:rsidP="00820E97">
      <w:pPr>
        <w:widowControl w:val="0"/>
        <w:tabs>
          <w:tab w:val="left" w:pos="3640"/>
          <w:tab w:val="left" w:pos="3686"/>
        </w:tabs>
        <w:ind w:left="5954"/>
        <w:jc w:val="center"/>
        <w:rPr>
          <w:sz w:val="28"/>
          <w:szCs w:val="28"/>
          <w:lang w:eastAsia="zh-TW"/>
        </w:rPr>
      </w:pPr>
    </w:p>
    <w:p w:rsidR="00B527A1" w:rsidRPr="00B77E45" w:rsidRDefault="00B527A1" w:rsidP="00820E97">
      <w:pPr>
        <w:widowControl w:val="0"/>
        <w:tabs>
          <w:tab w:val="left" w:pos="3640"/>
          <w:tab w:val="left" w:pos="3686"/>
        </w:tabs>
        <w:ind w:left="5954"/>
        <w:jc w:val="center"/>
        <w:rPr>
          <w:lang w:eastAsia="zh-TW"/>
        </w:rPr>
      </w:pPr>
      <w:r w:rsidRPr="00B77E45">
        <w:rPr>
          <w:sz w:val="28"/>
          <w:szCs w:val="28"/>
          <w:lang w:eastAsia="zh-TW"/>
        </w:rPr>
        <w:t>ПРИЛОЖЕНИЕ № 2</w:t>
      </w:r>
    </w:p>
    <w:p w:rsidR="00B527A1" w:rsidRPr="00B77E45" w:rsidRDefault="00B527A1" w:rsidP="00820E97">
      <w:pPr>
        <w:widowControl w:val="0"/>
        <w:ind w:left="5954"/>
        <w:jc w:val="center"/>
        <w:rPr>
          <w:sz w:val="28"/>
          <w:szCs w:val="28"/>
        </w:rPr>
      </w:pPr>
      <w:r w:rsidRPr="00B77E45">
        <w:rPr>
          <w:sz w:val="28"/>
          <w:szCs w:val="28"/>
        </w:rPr>
        <w:t>к постановлению Губернатора</w:t>
      </w:r>
    </w:p>
    <w:p w:rsidR="00B527A1" w:rsidRPr="00B77E45" w:rsidRDefault="00B527A1" w:rsidP="00820E97">
      <w:pPr>
        <w:widowControl w:val="0"/>
        <w:ind w:left="5954"/>
        <w:jc w:val="center"/>
        <w:rPr>
          <w:sz w:val="28"/>
          <w:szCs w:val="28"/>
        </w:rPr>
      </w:pPr>
      <w:r w:rsidRPr="00B77E45">
        <w:rPr>
          <w:sz w:val="28"/>
          <w:szCs w:val="28"/>
        </w:rPr>
        <w:t>Новосибирской области</w:t>
      </w:r>
    </w:p>
    <w:p w:rsidR="003D209B" w:rsidRPr="003D209B" w:rsidRDefault="003D209B" w:rsidP="00820E97">
      <w:pPr>
        <w:widowControl w:val="0"/>
        <w:jc w:val="center"/>
        <w:rPr>
          <w:bCs/>
          <w:color w:val="000000"/>
          <w:sz w:val="28"/>
          <w:szCs w:val="28"/>
        </w:rPr>
      </w:pPr>
    </w:p>
    <w:p w:rsidR="003D209B" w:rsidRPr="003D209B" w:rsidRDefault="003D209B" w:rsidP="00820E97">
      <w:pPr>
        <w:widowControl w:val="0"/>
        <w:jc w:val="center"/>
        <w:rPr>
          <w:bCs/>
          <w:color w:val="000000"/>
          <w:sz w:val="28"/>
          <w:szCs w:val="28"/>
        </w:rPr>
      </w:pPr>
    </w:p>
    <w:p w:rsidR="00584ADE" w:rsidRPr="00B77E45" w:rsidRDefault="00584ADE" w:rsidP="00820E9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B77E45">
        <w:rPr>
          <w:b/>
          <w:bCs/>
          <w:color w:val="000000"/>
          <w:sz w:val="28"/>
          <w:szCs w:val="28"/>
        </w:rPr>
        <w:t>СОСТАВЫ</w:t>
      </w:r>
    </w:p>
    <w:p w:rsidR="00584ADE" w:rsidRPr="00B77E45" w:rsidRDefault="00584ADE" w:rsidP="00820E9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B77E45">
        <w:rPr>
          <w:b/>
          <w:bCs/>
          <w:color w:val="000000"/>
          <w:sz w:val="28"/>
          <w:szCs w:val="28"/>
        </w:rPr>
        <w:t>призывных комиссий муниципальных районов и городских округов Новосибирской области</w:t>
      </w:r>
    </w:p>
    <w:p w:rsidR="00EA2279" w:rsidRPr="00B77E45" w:rsidRDefault="00EA2279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Основной состав</w:t>
      </w:r>
    </w:p>
    <w:p w:rsidR="00E14E36" w:rsidRPr="00B77E45" w:rsidRDefault="00E14E36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Баганский район</w:t>
      </w:r>
    </w:p>
    <w:p w:rsidR="00E14E36" w:rsidRPr="00B77E45" w:rsidRDefault="00E14E36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414B55" w:rsidRPr="00B77E45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Default="009F20B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</w:t>
            </w:r>
          </w:p>
          <w:p w:rsidR="009F20BF" w:rsidRPr="00FA4BB5" w:rsidRDefault="009F20BF" w:rsidP="00820E97">
            <w:pPr>
              <w:widowControl w:val="0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Баганского района, председатель комиссии;</w:t>
            </w:r>
          </w:p>
        </w:tc>
      </w:tr>
      <w:tr w:rsidR="00414B55" w:rsidRPr="00B77E45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ибик</w:t>
            </w:r>
          </w:p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а Карасука, Баганского, Карасукского и Купинского районов Новосибирской области), заместитель председателя комиссии;</w:t>
            </w:r>
          </w:p>
        </w:tc>
      </w:tr>
      <w:tr w:rsidR="00414B55" w:rsidRPr="00B77E45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иронова</w:t>
            </w:r>
          </w:p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противотуберкулезного кабинета государственного бюджетного учреждения здравоохранения Новосибирской области «Баганская центральная районная больница», секретарь комиссии;</w:t>
            </w:r>
          </w:p>
        </w:tc>
      </w:tr>
      <w:tr w:rsidR="00414B55" w:rsidRPr="00B77E45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лотина</w:t>
            </w:r>
          </w:p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труда Баганского района;</w:t>
            </w:r>
          </w:p>
        </w:tc>
      </w:tr>
      <w:tr w:rsidR="00414B55" w:rsidRPr="00B77E45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Default="00414B5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Баганского района»;</w:t>
            </w:r>
          </w:p>
        </w:tc>
      </w:tr>
      <w:tr w:rsidR="00414B55" w:rsidRPr="00B77E45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естерова</w:t>
            </w:r>
          </w:p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муниципального казённого учреждения «Управление образованием Баганского района»;</w:t>
            </w:r>
          </w:p>
        </w:tc>
      </w:tr>
      <w:tr w:rsidR="00414B55" w:rsidRPr="00B77E45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Default="00414B5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</w:t>
            </w:r>
          </w:p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9F20BF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14B55">
              <w:rPr>
                <w:sz w:val="28"/>
                <w:szCs w:val="28"/>
              </w:rPr>
              <w:t xml:space="preserve"> главного</w:t>
            </w:r>
            <w:r w:rsidR="00414B55" w:rsidRPr="00B77E45">
              <w:rPr>
                <w:sz w:val="28"/>
                <w:szCs w:val="28"/>
              </w:rPr>
              <w:t xml:space="preserve"> врач</w:t>
            </w:r>
            <w:r w:rsidR="00414B55">
              <w:rPr>
                <w:sz w:val="28"/>
                <w:szCs w:val="28"/>
              </w:rPr>
              <w:t>а</w:t>
            </w:r>
            <w:r w:rsidR="00414B55" w:rsidRPr="00B77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лечебной части </w:t>
            </w:r>
            <w:r w:rsidR="00414B55" w:rsidRPr="00B77E4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аганская центральная районная больница», врач, руководящий работой по освидетельствованию граждан;</w:t>
            </w:r>
          </w:p>
        </w:tc>
      </w:tr>
      <w:tr w:rsidR="00414B55" w:rsidRPr="00B77E45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епанов</w:t>
            </w:r>
          </w:p>
          <w:p w:rsidR="00414B55" w:rsidRPr="00B77E45" w:rsidRDefault="00414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B77E45" w:rsidRDefault="00414B5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ения полиции «Баганское» межмуниципального отдела Министерства внутренних дел Российской Федерации «Карасукский».</w:t>
            </w:r>
          </w:p>
        </w:tc>
      </w:tr>
    </w:tbl>
    <w:p w:rsidR="005F62CA" w:rsidRPr="005C7C9E" w:rsidRDefault="005F62CA" w:rsidP="0098002B">
      <w:pPr>
        <w:widowControl w:val="0"/>
        <w:rPr>
          <w:sz w:val="28"/>
        </w:rPr>
      </w:pPr>
    </w:p>
    <w:p w:rsidR="006A1A01" w:rsidRDefault="00414B55" w:rsidP="00A220B1">
      <w:pPr>
        <w:widowControl w:val="0"/>
        <w:jc w:val="center"/>
        <w:rPr>
          <w:sz w:val="28"/>
        </w:rPr>
      </w:pPr>
      <w:r w:rsidRPr="00B77E45">
        <w:rPr>
          <w:sz w:val="28"/>
        </w:rPr>
        <w:t>Барабинский район</w:t>
      </w:r>
    </w:p>
    <w:p w:rsidR="00A220B1" w:rsidRPr="00B73D60" w:rsidRDefault="00A220B1" w:rsidP="00A220B1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395"/>
        <w:gridCol w:w="491"/>
        <w:gridCol w:w="6021"/>
      </w:tblGrid>
      <w:tr w:rsidR="00584ADE" w:rsidRPr="00B77E45" w:rsidTr="003D209B">
        <w:trPr>
          <w:trHeight w:val="622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A055A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епов</w:t>
            </w:r>
          </w:p>
          <w:p w:rsidR="00A055A2" w:rsidRPr="00B77E45" w:rsidRDefault="00A055A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0395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Барабинского района, председатель комиссии;</w:t>
            </w:r>
          </w:p>
        </w:tc>
      </w:tr>
      <w:tr w:rsidR="00584ADE" w:rsidRPr="00B77E45" w:rsidTr="003D209B">
        <w:trPr>
          <w:trHeight w:val="359"/>
          <w:jc w:val="center"/>
        </w:trPr>
        <w:tc>
          <w:tcPr>
            <w:tcW w:w="339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F7AA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Груздь</w:t>
            </w:r>
          </w:p>
          <w:p w:rsidR="005F7AA0" w:rsidRPr="00B77E45" w:rsidRDefault="005F7AA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1D779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оенный комиссар </w:t>
            </w:r>
            <w:r w:rsidR="00E37FED" w:rsidRPr="00B77E45">
              <w:rPr>
                <w:sz w:val="28"/>
                <w:szCs w:val="28"/>
              </w:rPr>
              <w:t>(</w:t>
            </w:r>
            <w:r w:rsidR="00C3372E" w:rsidRPr="00B77E45">
              <w:rPr>
                <w:sz w:val="28"/>
                <w:szCs w:val="28"/>
              </w:rPr>
              <w:t>города Барабинск</w:t>
            </w:r>
            <w:r w:rsidR="00CF26FF" w:rsidRPr="00B77E45">
              <w:rPr>
                <w:sz w:val="28"/>
                <w:szCs w:val="28"/>
              </w:rPr>
              <w:t>а</w:t>
            </w:r>
            <w:r w:rsidR="005A23A4" w:rsidRPr="00B77E45">
              <w:rPr>
                <w:sz w:val="28"/>
                <w:szCs w:val="28"/>
              </w:rPr>
              <w:t>, Барабинского и Здвинского районов</w:t>
            </w:r>
            <w:r w:rsidR="00E37FED" w:rsidRPr="00B77E45">
              <w:rPr>
                <w:sz w:val="28"/>
                <w:szCs w:val="28"/>
              </w:rPr>
              <w:t xml:space="preserve">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="00E37FED" w:rsidRPr="00B77E45">
              <w:rPr>
                <w:sz w:val="28"/>
                <w:szCs w:val="28"/>
              </w:rPr>
              <w:t>),</w:t>
            </w:r>
            <w:r w:rsidR="00584ADE"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3D209B">
        <w:trPr>
          <w:trHeight w:val="284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D71D8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оловьева</w:t>
            </w:r>
          </w:p>
          <w:p w:rsidR="005F7AA0" w:rsidRPr="00B77E45" w:rsidRDefault="00D71D8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дежда Виталье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D71D8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фельдшер </w:t>
            </w:r>
            <w:r w:rsidR="00875AF8" w:rsidRPr="00B77E45">
              <w:rPr>
                <w:sz w:val="28"/>
                <w:szCs w:val="28"/>
              </w:rPr>
              <w:t xml:space="preserve">центра военно-врачебной экспертизы </w:t>
            </w:r>
            <w:r w:rsidR="005F7AA0" w:rsidRPr="00B77E45">
              <w:rPr>
                <w:sz w:val="28"/>
                <w:szCs w:val="28"/>
              </w:rPr>
              <w:t>военного</w:t>
            </w:r>
            <w:r w:rsidR="00EB7857" w:rsidRPr="00B77E45">
              <w:rPr>
                <w:sz w:val="28"/>
                <w:szCs w:val="28"/>
              </w:rPr>
              <w:t xml:space="preserve"> комиссариата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="00875AF8" w:rsidRPr="00B77E45">
              <w:rPr>
                <w:sz w:val="28"/>
                <w:szCs w:val="28"/>
              </w:rPr>
              <w:t xml:space="preserve">Новосибирской области, </w:t>
            </w:r>
            <w:r w:rsidR="00584ADE" w:rsidRPr="00B77E45">
              <w:rPr>
                <w:sz w:val="28"/>
                <w:szCs w:val="28"/>
              </w:rPr>
              <w:t>секретарь комиссии;</w:t>
            </w:r>
          </w:p>
        </w:tc>
      </w:tr>
      <w:tr w:rsidR="00540BB5" w:rsidRPr="00B77E45" w:rsidTr="003D209B">
        <w:trPr>
          <w:trHeight w:val="635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Default="00540BB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</w:t>
            </w:r>
          </w:p>
          <w:p w:rsidR="00540BB5" w:rsidRPr="00B77E45" w:rsidRDefault="00540BB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нтино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управления образования администрации Барабинского района;</w:t>
            </w:r>
          </w:p>
        </w:tc>
      </w:tr>
      <w:tr w:rsidR="00540BB5" w:rsidRPr="00B77E45" w:rsidTr="003D209B">
        <w:trPr>
          <w:trHeight w:val="993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робкова</w:t>
            </w:r>
          </w:p>
          <w:p w:rsidR="00540BB5" w:rsidRPr="00B77E45" w:rsidRDefault="00540BB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дамо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методист государственного бюджетного учреждения здравоохранения Новосибирской области «Барабинская центральная районная больница», врач, руководящий работой по освидетельствованию граждан;</w:t>
            </w:r>
          </w:p>
        </w:tc>
      </w:tr>
      <w:tr w:rsidR="00540BB5" w:rsidRPr="00B77E45" w:rsidTr="003D209B">
        <w:trPr>
          <w:trHeight w:val="284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нзин</w:t>
            </w:r>
          </w:p>
          <w:p w:rsidR="00540BB5" w:rsidRPr="00B77E45" w:rsidRDefault="00540BB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отделения общероссийской общественной организации ветеранов Вооружённых сил Российской Федерации</w:t>
            </w:r>
            <w:proofErr w:type="gramEnd"/>
            <w:r w:rsidRPr="00B77E45">
              <w:rPr>
                <w:sz w:val="28"/>
                <w:szCs w:val="28"/>
              </w:rPr>
              <w:t xml:space="preserve"> Барабинского района;</w:t>
            </w:r>
          </w:p>
        </w:tc>
      </w:tr>
      <w:tr w:rsidR="00540BB5" w:rsidRPr="00B77E45" w:rsidTr="003D209B">
        <w:trPr>
          <w:trHeight w:val="993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олянский </w:t>
            </w:r>
          </w:p>
          <w:p w:rsidR="00540BB5" w:rsidRPr="00B77E45" w:rsidRDefault="00540BB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дим Юрьевич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а участковых уполномоченных полиции и подразделения по делам несовершеннолетних межмуниципального отдела Министерства внутренних дел Российской Федерации «Барабинский»;</w:t>
            </w:r>
          </w:p>
        </w:tc>
      </w:tr>
      <w:tr w:rsidR="00540BB5" w:rsidRPr="00B77E45" w:rsidTr="003D209B">
        <w:trPr>
          <w:trHeight w:val="296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уркина</w:t>
            </w:r>
          </w:p>
          <w:p w:rsidR="00540BB5" w:rsidRPr="00B77E45" w:rsidRDefault="00540BB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40BB5" w:rsidRPr="00B77E45" w:rsidRDefault="00540BB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Барабинска».</w:t>
            </w:r>
          </w:p>
        </w:tc>
      </w:tr>
    </w:tbl>
    <w:p w:rsidR="00E14E36" w:rsidRPr="00B77E45" w:rsidRDefault="00E14E36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Болотнинский район</w:t>
      </w:r>
    </w:p>
    <w:p w:rsidR="00E14E36" w:rsidRPr="00B77E45" w:rsidRDefault="00E14E36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898" w:type="dxa"/>
        <w:jc w:val="center"/>
        <w:tblLayout w:type="fixed"/>
        <w:tblLook w:val="0000" w:firstRow="0" w:lastRow="0" w:firstColumn="0" w:lastColumn="0" w:noHBand="0" w:noVBand="0"/>
      </w:tblPr>
      <w:tblGrid>
        <w:gridCol w:w="3387"/>
        <w:gridCol w:w="499"/>
        <w:gridCol w:w="6012"/>
      </w:tblGrid>
      <w:tr w:rsidR="00584ADE" w:rsidRPr="00B77E45" w:rsidTr="001D4EAB">
        <w:trPr>
          <w:trHeight w:val="637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C3121" w:rsidRDefault="00C94B9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</w:t>
            </w:r>
          </w:p>
          <w:p w:rsidR="00C94B90" w:rsidRPr="00B77E45" w:rsidRDefault="00C94B9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C94B90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84ADE" w:rsidRPr="00B77E45">
              <w:rPr>
                <w:sz w:val="28"/>
                <w:szCs w:val="28"/>
              </w:rPr>
              <w:t xml:space="preserve"> администрации Болотнинского района, председатель комиссии;</w:t>
            </w:r>
          </w:p>
        </w:tc>
      </w:tr>
      <w:tr w:rsidR="00584ADE" w:rsidRPr="00B77E45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ирс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40447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оенный комиссар </w:t>
            </w:r>
            <w:r w:rsidR="00E37FED" w:rsidRPr="00B77E45">
              <w:rPr>
                <w:sz w:val="28"/>
                <w:szCs w:val="28"/>
              </w:rPr>
              <w:t>(</w:t>
            </w:r>
            <w:r w:rsidRPr="00B77E45">
              <w:rPr>
                <w:sz w:val="28"/>
                <w:szCs w:val="28"/>
              </w:rPr>
              <w:t>города Тогучин</w:t>
            </w:r>
            <w:r w:rsidR="00CF26FF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>, Тогучинского, Болотнинского и Мошковского районов</w:t>
            </w:r>
            <w:r w:rsidR="00E37FED" w:rsidRPr="00B77E45">
              <w:rPr>
                <w:sz w:val="28"/>
                <w:szCs w:val="28"/>
              </w:rPr>
              <w:t xml:space="preserve">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="00E37FED" w:rsidRPr="00B77E45">
              <w:rPr>
                <w:sz w:val="28"/>
                <w:szCs w:val="28"/>
              </w:rPr>
              <w:t>),</w:t>
            </w:r>
            <w:r w:rsidR="00584ADE"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кудр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875A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C03E5F" w:rsidRPr="00B77E45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вдиюк</w:t>
            </w:r>
          </w:p>
          <w:p w:rsidR="00C03E5F" w:rsidRPr="00B77E45" w:rsidRDefault="00C03E5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поликлинического отделения государственного бюджетного учреждения здравоохранения Новосибирской области «Болотнинская центральная районная больница», врач, руководящий работой по освидетельствованию граждан;</w:t>
            </w:r>
          </w:p>
        </w:tc>
      </w:tr>
      <w:tr w:rsidR="00C03E5F" w:rsidRPr="00B77E45" w:rsidTr="001D4EAB">
        <w:trPr>
          <w:trHeight w:val="326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лотникова</w:t>
            </w:r>
          </w:p>
          <w:p w:rsidR="00C03E5F" w:rsidRPr="00B77E45" w:rsidRDefault="00C03E5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Елена Александро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управления образования </w:t>
            </w:r>
            <w:r w:rsidRPr="00B77E45">
              <w:rPr>
                <w:sz w:val="28"/>
                <w:szCs w:val="28"/>
              </w:rPr>
              <w:lastRenderedPageBreak/>
              <w:t>администрации Болотнинского района;</w:t>
            </w:r>
          </w:p>
        </w:tc>
      </w:tr>
      <w:tr w:rsidR="00C03E5F" w:rsidRPr="00B77E45" w:rsidTr="001D4EAB">
        <w:trPr>
          <w:trHeight w:val="326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Ржанов</w:t>
            </w:r>
          </w:p>
          <w:p w:rsidR="00C03E5F" w:rsidRPr="00B77E45" w:rsidRDefault="00C03E5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полиции Министерства внутренних дел Российской Федерации</w:t>
            </w:r>
            <w:proofErr w:type="gramEnd"/>
            <w:r w:rsidRPr="00B77E45">
              <w:rPr>
                <w:sz w:val="28"/>
                <w:szCs w:val="28"/>
              </w:rPr>
              <w:t xml:space="preserve"> по Болотнинскому району;</w:t>
            </w:r>
          </w:p>
        </w:tc>
      </w:tr>
      <w:tr w:rsidR="00C03E5F" w:rsidRPr="00B77E45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Default="00C03E5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</w:t>
            </w:r>
          </w:p>
          <w:p w:rsidR="00C03E5F" w:rsidRPr="00B77E45" w:rsidRDefault="00C03E5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тавитель совета ветеранов войны и труда военнослужащих и правоохранительн</w:t>
            </w:r>
            <w:r w:rsidR="00D04E27">
              <w:rPr>
                <w:sz w:val="28"/>
                <w:szCs w:val="28"/>
              </w:rPr>
              <w:t>ых органов Болотнинского района;</w:t>
            </w:r>
          </w:p>
        </w:tc>
      </w:tr>
      <w:tr w:rsidR="00C03E5F" w:rsidRPr="00B77E45" w:rsidTr="001D4EAB">
        <w:trPr>
          <w:trHeight w:val="326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флер</w:t>
            </w:r>
          </w:p>
          <w:p w:rsidR="00C03E5F" w:rsidRPr="00B77E45" w:rsidRDefault="00C03E5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3E5F" w:rsidRPr="00B77E45" w:rsidRDefault="00C03E5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директор государственного казенного учреждения Новосибирской области «Центр занятости </w:t>
            </w:r>
            <w:r>
              <w:rPr>
                <w:sz w:val="28"/>
                <w:szCs w:val="28"/>
              </w:rPr>
              <w:t>населения Болотнинского района».</w:t>
            </w:r>
          </w:p>
        </w:tc>
      </w:tr>
    </w:tbl>
    <w:p w:rsidR="00E14E36" w:rsidRPr="00B77E45" w:rsidRDefault="00E14E36" w:rsidP="00820E97">
      <w:pPr>
        <w:widowControl w:val="0"/>
        <w:jc w:val="center"/>
        <w:rPr>
          <w:sz w:val="28"/>
          <w:highlight w:val="yellow"/>
        </w:rPr>
      </w:pPr>
    </w:p>
    <w:p w:rsidR="00E14E36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Венгеровский район</w:t>
      </w:r>
    </w:p>
    <w:p w:rsidR="003D209B" w:rsidRPr="00B77E45" w:rsidRDefault="003D209B" w:rsidP="00820E97">
      <w:pPr>
        <w:widowControl w:val="0"/>
        <w:jc w:val="center"/>
        <w:rPr>
          <w:sz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378"/>
        <w:gridCol w:w="366"/>
        <w:gridCol w:w="6179"/>
      </w:tblGrid>
      <w:tr w:rsidR="003C61AC" w:rsidRPr="00B77E45" w:rsidTr="001D4EAB">
        <w:trPr>
          <w:trHeight w:val="637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ерных</w:t>
            </w:r>
          </w:p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Венгеровского района, председатель комиссии;</w:t>
            </w:r>
          </w:p>
        </w:tc>
      </w:tr>
      <w:tr w:rsidR="003C61AC" w:rsidRPr="00B77E45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уголь</w:t>
            </w:r>
          </w:p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Чановского, Венгеровского и Кыштовского районов Новосибирской области), заместитель председателя комиссии;</w:t>
            </w:r>
          </w:p>
        </w:tc>
      </w:tr>
      <w:tr w:rsidR="003C61AC" w:rsidRPr="00B77E45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Default="00D07F4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урец</w:t>
            </w:r>
          </w:p>
          <w:p w:rsidR="00D07F42" w:rsidRPr="00B77E45" w:rsidRDefault="00D07F4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F249A8" w:rsidP="00820E97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3C61AC" w:rsidRPr="00B77E45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елоусова</w:t>
            </w:r>
          </w:p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Венгеровская центральная районная больница», врач, руководящий работой по освидетельствованию граждан;</w:t>
            </w:r>
          </w:p>
        </w:tc>
      </w:tr>
      <w:tr w:rsidR="003C61AC" w:rsidRPr="00B77E45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Default="003C61A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</w:t>
            </w:r>
          </w:p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управления образования адм</w:t>
            </w:r>
            <w:r>
              <w:rPr>
                <w:sz w:val="28"/>
                <w:szCs w:val="28"/>
              </w:rPr>
              <w:t>инистрации Венгеровского района;</w:t>
            </w:r>
          </w:p>
        </w:tc>
      </w:tr>
      <w:tr w:rsidR="003C61AC" w:rsidRPr="00B77E45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Default="003C61A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</w:t>
            </w:r>
          </w:p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77E4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полиции по охране общественного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Pr="00B77E45">
              <w:rPr>
                <w:sz w:val="28"/>
                <w:szCs w:val="28"/>
              </w:rPr>
              <w:t xml:space="preserve"> межмуниципального отдела полиции Министерства внутренних дел Российской</w:t>
            </w:r>
            <w:proofErr w:type="gramEnd"/>
            <w:r w:rsidRPr="00B77E45">
              <w:rPr>
                <w:sz w:val="28"/>
                <w:szCs w:val="28"/>
              </w:rPr>
              <w:t xml:space="preserve"> Федерации «Венгеровский»;</w:t>
            </w:r>
          </w:p>
        </w:tc>
      </w:tr>
      <w:tr w:rsidR="003C61AC" w:rsidRPr="00B77E45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репкий</w:t>
            </w:r>
          </w:p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Венгеровского района»;</w:t>
            </w:r>
          </w:p>
        </w:tc>
      </w:tr>
      <w:tr w:rsidR="003C61AC" w:rsidRPr="00B77E45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Default="003C61A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ентьева </w:t>
            </w:r>
          </w:p>
          <w:p w:rsidR="003C61AC" w:rsidRPr="00B77E45" w:rsidRDefault="003C61A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Иосиф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B77E45" w:rsidRDefault="003C61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</w:t>
            </w:r>
            <w:r>
              <w:rPr>
                <w:sz w:val="28"/>
                <w:szCs w:val="28"/>
              </w:rPr>
              <w:t xml:space="preserve"> ветеранов Венгеровского района.</w:t>
            </w:r>
          </w:p>
        </w:tc>
      </w:tr>
    </w:tbl>
    <w:p w:rsidR="005F62CA" w:rsidRPr="005C7C9E" w:rsidRDefault="005F62CA" w:rsidP="00837EF9">
      <w:pPr>
        <w:widowControl w:val="0"/>
        <w:tabs>
          <w:tab w:val="left" w:pos="4170"/>
        </w:tabs>
        <w:rPr>
          <w:sz w:val="28"/>
        </w:rPr>
      </w:pPr>
    </w:p>
    <w:p w:rsidR="00A91DBF" w:rsidRDefault="00584ADE" w:rsidP="00E07071">
      <w:pPr>
        <w:widowControl w:val="0"/>
        <w:jc w:val="center"/>
        <w:rPr>
          <w:sz w:val="28"/>
        </w:rPr>
      </w:pPr>
      <w:r w:rsidRPr="00B77E45">
        <w:rPr>
          <w:sz w:val="28"/>
        </w:rPr>
        <w:t>Доволенский район</w:t>
      </w:r>
    </w:p>
    <w:p w:rsidR="00E07071" w:rsidRPr="00B77E45" w:rsidRDefault="00E07071" w:rsidP="00E07071">
      <w:pPr>
        <w:widowControl w:val="0"/>
        <w:jc w:val="center"/>
        <w:rPr>
          <w:sz w:val="28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416"/>
        <w:gridCol w:w="5934"/>
      </w:tblGrid>
      <w:tr w:rsidR="00584ADE" w:rsidRPr="00B77E45" w:rsidTr="001D4EA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1BFE" w:rsidRPr="00B77E45" w:rsidRDefault="00C61BF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Калюжный </w:t>
            </w:r>
          </w:p>
          <w:p w:rsidR="00584ADE" w:rsidRPr="00B77E45" w:rsidRDefault="00C61BF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Доволенского района, председатель комиссии;</w:t>
            </w:r>
          </w:p>
        </w:tc>
      </w:tr>
      <w:tr w:rsidR="00584ADE" w:rsidRPr="00B77E45" w:rsidTr="001D4EA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98F" w:rsidRDefault="003F615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ский</w:t>
            </w:r>
          </w:p>
          <w:p w:rsidR="003F615F" w:rsidRPr="00B77E45" w:rsidRDefault="003F615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3F615F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="003E547B" w:rsidRPr="00B77E45">
              <w:rPr>
                <w:sz w:val="28"/>
                <w:szCs w:val="28"/>
              </w:rPr>
              <w:t xml:space="preserve"> комиссар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="000B286D" w:rsidRPr="00B77E45">
              <w:rPr>
                <w:sz w:val="28"/>
                <w:szCs w:val="28"/>
              </w:rPr>
              <w:t xml:space="preserve">(Доволенского, Кочковского и </w:t>
            </w:r>
            <w:r w:rsidR="00AC08E9" w:rsidRPr="00B77E45">
              <w:rPr>
                <w:sz w:val="28"/>
                <w:szCs w:val="28"/>
              </w:rPr>
              <w:t>Красноз</w:t>
            </w:r>
            <w:r w:rsidR="00595AE9" w:rsidRPr="00B77E45">
              <w:rPr>
                <w:sz w:val="28"/>
                <w:szCs w:val="28"/>
              </w:rPr>
              <w:t>е</w:t>
            </w:r>
            <w:r w:rsidR="00AC08E9" w:rsidRPr="00B77E45">
              <w:rPr>
                <w:sz w:val="28"/>
                <w:szCs w:val="28"/>
              </w:rPr>
              <w:t>р</w:t>
            </w:r>
            <w:r w:rsidR="000B286D" w:rsidRPr="00B77E45">
              <w:rPr>
                <w:sz w:val="28"/>
                <w:szCs w:val="28"/>
              </w:rPr>
              <w:t xml:space="preserve">ского районов Новосибирской </w:t>
            </w:r>
            <w:r w:rsidR="000B286D" w:rsidRPr="00B77E45">
              <w:rPr>
                <w:sz w:val="28"/>
                <w:szCs w:val="28"/>
              </w:rPr>
              <w:lastRenderedPageBreak/>
              <w:t>области),</w:t>
            </w:r>
            <w:r w:rsidR="00584ADE"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1D4EAB">
        <w:trPr>
          <w:trHeight w:val="28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5883" w:rsidRPr="00B77E45" w:rsidRDefault="00C62B4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Диденко</w:t>
            </w:r>
          </w:p>
          <w:p w:rsidR="00C62B47" w:rsidRPr="00B77E45" w:rsidRDefault="00C62B4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C62B4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ий помощник начальника отделения</w:t>
            </w:r>
            <w:r w:rsidR="00B25883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(Доволенского, Кочковского и Краснозерского районов Новосибирской области)</w:t>
            </w:r>
            <w:r w:rsidR="00B25883" w:rsidRPr="00B77E45">
              <w:rPr>
                <w:sz w:val="28"/>
                <w:szCs w:val="28"/>
              </w:rPr>
              <w:t>, секретарь комиссии;</w:t>
            </w:r>
          </w:p>
        </w:tc>
      </w:tr>
      <w:tr w:rsidR="000F0A6F" w:rsidRPr="00B77E45" w:rsidTr="001D4EA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еев</w:t>
            </w:r>
          </w:p>
          <w:p w:rsidR="000F0A6F" w:rsidRPr="00B77E45" w:rsidRDefault="000F0A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юза ветеранов Афганистана Доволенского района;</w:t>
            </w:r>
          </w:p>
        </w:tc>
      </w:tr>
      <w:tr w:rsidR="000F0A6F" w:rsidRPr="00B77E45" w:rsidTr="001D4EAB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авыдов</w:t>
            </w:r>
          </w:p>
          <w:p w:rsidR="000F0A6F" w:rsidRPr="00B77E45" w:rsidRDefault="000F0A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ения полиции «Доволенское» межмуниципального отдела Министерства внутренних дел Российской Федерации «Краснозерский»;</w:t>
            </w:r>
          </w:p>
        </w:tc>
      </w:tr>
      <w:tr w:rsidR="000F0A6F" w:rsidRPr="00B77E45" w:rsidTr="001D4EA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адушкина</w:t>
            </w:r>
          </w:p>
          <w:p w:rsidR="000F0A6F" w:rsidRPr="00B77E45" w:rsidRDefault="000F0A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управления образования администрации Доволенского района;</w:t>
            </w:r>
          </w:p>
        </w:tc>
      </w:tr>
      <w:tr w:rsidR="000F0A6F" w:rsidRPr="00B77E45" w:rsidTr="001D4EA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емезов</w:t>
            </w:r>
          </w:p>
          <w:p w:rsidR="000F0A6F" w:rsidRPr="00B77E45" w:rsidRDefault="000F0A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Доволенская центральная районная больница», врач, руководящий работой по освидетельствованию граждан;</w:t>
            </w:r>
          </w:p>
        </w:tc>
      </w:tr>
      <w:tr w:rsidR="000F0A6F" w:rsidRPr="00B77E45" w:rsidTr="001D4EA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19242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а</w:t>
            </w:r>
          </w:p>
          <w:p w:rsidR="000F0A6F" w:rsidRPr="00B77E45" w:rsidRDefault="000F0A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0A6F" w:rsidRPr="00B77E45" w:rsidRDefault="000F0A6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Доволенского района».</w:t>
            </w:r>
          </w:p>
        </w:tc>
      </w:tr>
    </w:tbl>
    <w:p w:rsidR="00E14E36" w:rsidRPr="00B77E45" w:rsidRDefault="00E14E36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Здвинский </w:t>
      </w:r>
      <w:r w:rsidR="00E14E36" w:rsidRPr="00B77E45">
        <w:rPr>
          <w:sz w:val="28"/>
        </w:rPr>
        <w:t>район</w:t>
      </w:r>
    </w:p>
    <w:p w:rsidR="005C75C2" w:rsidRPr="00B77E45" w:rsidRDefault="005C75C2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3410"/>
        <w:gridCol w:w="425"/>
        <w:gridCol w:w="6095"/>
      </w:tblGrid>
      <w:tr w:rsidR="00584ADE" w:rsidRPr="00B77E45" w:rsidTr="001D4EAB">
        <w:trPr>
          <w:trHeight w:val="567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лот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Здвинского района, председатель комиссии;</w:t>
            </w:r>
          </w:p>
        </w:tc>
      </w:tr>
      <w:tr w:rsidR="00584ADE" w:rsidRPr="00B77E45" w:rsidTr="001D4EAB">
        <w:trPr>
          <w:trHeight w:val="311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4176" w:rsidRPr="00B77E45" w:rsidRDefault="0054417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руздь</w:t>
            </w:r>
          </w:p>
          <w:p w:rsidR="00584ADE" w:rsidRPr="00B77E45" w:rsidRDefault="0054417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0B286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</w:t>
            </w:r>
            <w:r w:rsidR="00C3372E" w:rsidRPr="00B77E45">
              <w:rPr>
                <w:sz w:val="28"/>
                <w:szCs w:val="28"/>
              </w:rPr>
              <w:t>нный комиссар (города Барабинск</w:t>
            </w:r>
            <w:r w:rsidR="00CF26FF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>, Барабинского и Здвинского районов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</w:t>
            </w:r>
            <w:r w:rsidR="00584ADE" w:rsidRPr="00B77E45">
              <w:rPr>
                <w:sz w:val="28"/>
                <w:szCs w:val="28"/>
              </w:rPr>
              <w:t>;</w:t>
            </w:r>
          </w:p>
        </w:tc>
      </w:tr>
      <w:tr w:rsidR="002E4899" w:rsidRPr="00B77E45" w:rsidTr="001D4EAB">
        <w:trPr>
          <w:trHeight w:val="142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899" w:rsidRPr="00B77E45" w:rsidRDefault="00141ED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оловьева</w:t>
            </w:r>
          </w:p>
          <w:p w:rsidR="002E4899" w:rsidRPr="00B77E45" w:rsidRDefault="00141ED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дежда Вита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899" w:rsidRPr="00B77E45" w:rsidRDefault="002E4899" w:rsidP="00820E97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E4899" w:rsidRPr="00B77E45" w:rsidRDefault="00875A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EF6A9C" w:rsidRPr="00B77E45" w:rsidTr="001D4EAB">
        <w:trPr>
          <w:trHeight w:val="658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ончарова</w:t>
            </w:r>
          </w:p>
          <w:p w:rsidR="00EF6A9C" w:rsidRPr="00B77E45" w:rsidRDefault="00EF6A9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управления образования администрации Здвинского района;</w:t>
            </w:r>
          </w:p>
        </w:tc>
      </w:tr>
      <w:tr w:rsidR="00EF6A9C" w:rsidRPr="00B77E45" w:rsidTr="001D4EAB">
        <w:trPr>
          <w:trHeight w:val="876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оробцов</w:t>
            </w:r>
          </w:p>
          <w:p w:rsidR="00EF6A9C" w:rsidRPr="00B77E45" w:rsidRDefault="00EF6A9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Здвинского района»;</w:t>
            </w:r>
          </w:p>
        </w:tc>
      </w:tr>
      <w:tr w:rsidR="00EF6A9C" w:rsidRPr="00B77E45" w:rsidTr="001D4EAB">
        <w:trPr>
          <w:trHeight w:val="1276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19242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земцев</w:t>
            </w:r>
          </w:p>
          <w:p w:rsidR="00EF6A9C" w:rsidRPr="00B77E45" w:rsidRDefault="00EF6A9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полиции «Здвинское» межмуниципального отдела Министерства внутренних дел Российской Федерации «Барабинский»;</w:t>
            </w:r>
          </w:p>
        </w:tc>
      </w:tr>
      <w:tr w:rsidR="00EF6A9C" w:rsidRPr="00B77E45" w:rsidTr="001D4EAB">
        <w:trPr>
          <w:trHeight w:val="311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синцев</w:t>
            </w:r>
          </w:p>
          <w:p w:rsidR="00EF6A9C" w:rsidRPr="00B77E45" w:rsidRDefault="00EF6A9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лен совета ветеранов-пенсионеров войны, труда, военной службы и правоохранительных органов Здвинского района;</w:t>
            </w:r>
          </w:p>
        </w:tc>
      </w:tr>
      <w:tr w:rsidR="00EF6A9C" w:rsidRPr="00B77E45" w:rsidTr="001D4EAB">
        <w:trPr>
          <w:trHeight w:val="267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Чумакина</w:t>
            </w:r>
          </w:p>
          <w:p w:rsidR="00EF6A9C" w:rsidRPr="00B77E45" w:rsidRDefault="00EF6A9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F6A9C" w:rsidRPr="00B77E45" w:rsidRDefault="00EF6A9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Здвин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E14E36" w:rsidRPr="00B77E45" w:rsidRDefault="00E14E36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Искитимский район</w:t>
      </w:r>
    </w:p>
    <w:p w:rsidR="00E14E36" w:rsidRPr="00B77E45" w:rsidRDefault="00E14E36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29" w:type="dxa"/>
        <w:jc w:val="center"/>
        <w:tblLayout w:type="fixed"/>
        <w:tblLook w:val="0000" w:firstRow="0" w:lastRow="0" w:firstColumn="0" w:lastColumn="0" w:noHBand="0" w:noVBand="0"/>
      </w:tblPr>
      <w:tblGrid>
        <w:gridCol w:w="3400"/>
        <w:gridCol w:w="416"/>
        <w:gridCol w:w="6113"/>
      </w:tblGrid>
      <w:tr w:rsidR="00584ADE" w:rsidRPr="00B77E45" w:rsidTr="001D4EAB">
        <w:trPr>
          <w:trHeight w:val="637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C7B" w:rsidRDefault="00A5092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ин</w:t>
            </w:r>
          </w:p>
          <w:p w:rsidR="00A5092C" w:rsidRPr="00B77E45" w:rsidRDefault="00A5092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A5092C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84ADE" w:rsidRPr="00B77E45">
              <w:rPr>
                <w:sz w:val="28"/>
                <w:szCs w:val="28"/>
              </w:rPr>
              <w:t xml:space="preserve"> администрации Искитимского района, председатель комиссии;</w:t>
            </w:r>
          </w:p>
        </w:tc>
      </w:tr>
      <w:tr w:rsidR="00584ADE" w:rsidRPr="00B77E45" w:rsidTr="001D4EAB">
        <w:trPr>
          <w:trHeight w:val="284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урандин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вел Ахмед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0B286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а Искитим</w:t>
            </w:r>
            <w:r w:rsidR="00CF26FF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="001F2350" w:rsidRPr="00B77E45">
              <w:rPr>
                <w:sz w:val="28"/>
                <w:szCs w:val="28"/>
              </w:rPr>
              <w:t>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1D4EAB">
        <w:trPr>
          <w:trHeight w:val="622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70E5" w:rsidRPr="00B77E45" w:rsidRDefault="00F579C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унгурцева</w:t>
            </w:r>
          </w:p>
          <w:p w:rsidR="00F579CF" w:rsidRPr="00B77E45" w:rsidRDefault="00F579C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F579C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Искитимская центральная городская больница», секретарь комиссии;</w:t>
            </w:r>
          </w:p>
        </w:tc>
      </w:tr>
      <w:tr w:rsidR="00125A59" w:rsidRPr="00B77E45" w:rsidTr="001D4EAB">
        <w:trPr>
          <w:trHeight w:val="296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еева</w:t>
            </w:r>
          </w:p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мощник начальника по работе с личным составом межмуниципального отдела Министерства внутренних дел Российской Федерации «Искитимский»;</w:t>
            </w:r>
          </w:p>
        </w:tc>
      </w:tr>
      <w:tr w:rsidR="00125A59" w:rsidRPr="00B77E45" w:rsidTr="001D4EAB">
        <w:trPr>
          <w:trHeight w:val="567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прегаева</w:t>
            </w:r>
          </w:p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125A59" w:rsidRPr="00B77E45" w:rsidTr="001D4EAB">
        <w:trPr>
          <w:trHeight w:val="622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Default="00125A5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а</w:t>
            </w:r>
          </w:p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820E9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</w:t>
            </w:r>
            <w:r w:rsidRPr="00B77E45">
              <w:rPr>
                <w:sz w:val="28"/>
                <w:szCs w:val="28"/>
              </w:rPr>
              <w:t xml:space="preserve"> управления образования администрации Искитимского района;</w:t>
            </w:r>
          </w:p>
        </w:tc>
      </w:tr>
      <w:tr w:rsidR="00125A59" w:rsidRPr="00B77E45" w:rsidTr="001D4EAB">
        <w:trPr>
          <w:trHeight w:val="296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оханов</w:t>
            </w:r>
          </w:p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ктор Яковл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, начальник управления сельского хозяйства администрации Искитимского района;</w:t>
            </w:r>
          </w:p>
        </w:tc>
      </w:tr>
      <w:tr w:rsidR="00125A59" w:rsidRPr="00B77E45" w:rsidTr="001D4EAB">
        <w:trPr>
          <w:trHeight w:val="622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Default="00125A5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аев</w:t>
            </w:r>
          </w:p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фжон Карим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B10718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</w:t>
            </w:r>
            <w:r>
              <w:rPr>
                <w:sz w:val="28"/>
                <w:szCs w:val="28"/>
              </w:rPr>
              <w:t xml:space="preserve">восибирской области «Искитимская центральная городская </w:t>
            </w:r>
            <w:r w:rsidRPr="00B77E45">
              <w:rPr>
                <w:sz w:val="28"/>
                <w:szCs w:val="28"/>
              </w:rPr>
              <w:t>больница», врач, руководящий работой по освидетельствованию граждан;</w:t>
            </w:r>
          </w:p>
        </w:tc>
      </w:tr>
      <w:tr w:rsidR="00125A59" w:rsidRPr="00B77E45" w:rsidTr="001D4EAB">
        <w:trPr>
          <w:trHeight w:val="425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Уланова</w:t>
            </w:r>
          </w:p>
          <w:p w:rsidR="00125A59" w:rsidRPr="00B77E45" w:rsidRDefault="00125A5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Юр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Pr="00B77E45" w:rsidRDefault="00125A59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5A59" w:rsidRDefault="00125A5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председателя общественной организации «Волонтерский корпус Искитимского района».</w:t>
            </w:r>
          </w:p>
          <w:p w:rsidR="00125A59" w:rsidRPr="00B77E45" w:rsidRDefault="00125A59" w:rsidP="00820E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84ADE" w:rsidRPr="00B77E45" w:rsidRDefault="00E14E36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Карасукский район</w:t>
      </w:r>
    </w:p>
    <w:p w:rsidR="00E14E36" w:rsidRPr="00B77E45" w:rsidRDefault="00E14E36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3276"/>
        <w:gridCol w:w="360"/>
        <w:gridCol w:w="6292"/>
      </w:tblGrid>
      <w:tr w:rsidR="00584ADE" w:rsidRPr="00B77E45" w:rsidTr="001D4EAB">
        <w:trPr>
          <w:trHeight w:val="311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офман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Карасукского района, председатель комиссии;</w:t>
            </w:r>
          </w:p>
        </w:tc>
      </w:tr>
      <w:tr w:rsidR="00584ADE" w:rsidRPr="00B77E45" w:rsidTr="001D4EAB">
        <w:trPr>
          <w:trHeight w:val="637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Бибик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BC7819" w:rsidP="00820E97">
            <w:pPr>
              <w:widowControl w:val="0"/>
              <w:jc w:val="both"/>
              <w:rPr>
                <w:sz w:val="26"/>
                <w:szCs w:val="26"/>
              </w:rPr>
            </w:pPr>
            <w:r w:rsidRPr="00B77E45">
              <w:rPr>
                <w:sz w:val="28"/>
                <w:szCs w:val="28"/>
              </w:rPr>
              <w:t>в</w:t>
            </w:r>
            <w:r w:rsidR="00907DB3" w:rsidRPr="00B77E45">
              <w:rPr>
                <w:sz w:val="28"/>
                <w:szCs w:val="28"/>
              </w:rPr>
              <w:t>оенный комиссар (города Карасук</w:t>
            </w:r>
            <w:r w:rsidR="00CF26FF" w:rsidRPr="00B77E45">
              <w:rPr>
                <w:sz w:val="28"/>
                <w:szCs w:val="28"/>
              </w:rPr>
              <w:t>а</w:t>
            </w:r>
            <w:r w:rsidR="009D3249" w:rsidRPr="00B77E45">
              <w:rPr>
                <w:sz w:val="28"/>
                <w:szCs w:val="28"/>
              </w:rPr>
              <w:t>,</w:t>
            </w:r>
            <w:r w:rsidR="00782EBF" w:rsidRPr="00B77E45">
              <w:rPr>
                <w:sz w:val="28"/>
                <w:szCs w:val="28"/>
              </w:rPr>
              <w:t xml:space="preserve"> Баганского,</w:t>
            </w:r>
            <w:r w:rsidR="009D3249" w:rsidRPr="00B77E45">
              <w:rPr>
                <w:sz w:val="28"/>
                <w:szCs w:val="28"/>
              </w:rPr>
              <w:t xml:space="preserve"> </w:t>
            </w:r>
            <w:r w:rsidR="00782EBF" w:rsidRPr="00B77E45">
              <w:rPr>
                <w:sz w:val="28"/>
                <w:szCs w:val="28"/>
              </w:rPr>
              <w:t>Карасукского</w:t>
            </w:r>
            <w:r w:rsidR="005E4F9B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и Купинского районов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84ADE" w:rsidRPr="00B77E45" w:rsidTr="001D4EAB">
        <w:trPr>
          <w:trHeight w:val="62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32CD" w:rsidRPr="00B77E45" w:rsidRDefault="00BB384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едник</w:t>
            </w:r>
          </w:p>
          <w:p w:rsidR="00BB384E" w:rsidRPr="00B77E45" w:rsidRDefault="00BB384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84ADE" w:rsidRPr="00B77E45" w:rsidRDefault="00BB384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ая медицинская сестра государственного бюджетного учреждения здравоохранения Новосибирской области «Карасукская центральная районная больница»</w:t>
            </w:r>
            <w:r w:rsidR="006232CD" w:rsidRPr="00B77E45">
              <w:rPr>
                <w:sz w:val="28"/>
                <w:szCs w:val="28"/>
              </w:rPr>
              <w:t xml:space="preserve">, </w:t>
            </w:r>
            <w:r w:rsidR="00C3372E" w:rsidRPr="00B77E45">
              <w:rPr>
                <w:sz w:val="28"/>
                <w:szCs w:val="28"/>
              </w:rPr>
              <w:t>секретарь комиссии;</w:t>
            </w:r>
          </w:p>
        </w:tc>
      </w:tr>
      <w:tr w:rsidR="00473A25" w:rsidRPr="00B77E45" w:rsidTr="001D4EAB">
        <w:trPr>
          <w:trHeight w:val="62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аган</w:t>
            </w:r>
          </w:p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тр Владими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муниципального казённого учреждения «Управление образованием</w:t>
            </w:r>
            <w:r w:rsidR="00560669">
              <w:rPr>
                <w:sz w:val="28"/>
                <w:szCs w:val="28"/>
              </w:rPr>
              <w:t xml:space="preserve"> администрации </w:t>
            </w:r>
            <w:r w:rsidRPr="00B77E45">
              <w:rPr>
                <w:sz w:val="28"/>
                <w:szCs w:val="28"/>
              </w:rPr>
              <w:t xml:space="preserve"> Карасукского район</w:t>
            </w:r>
            <w:r w:rsidR="00560669">
              <w:rPr>
                <w:sz w:val="28"/>
                <w:szCs w:val="28"/>
              </w:rPr>
              <w:t>а</w:t>
            </w:r>
            <w:r w:rsidR="00D60D18">
              <w:rPr>
                <w:sz w:val="28"/>
                <w:szCs w:val="28"/>
              </w:rPr>
              <w:t>»</w:t>
            </w:r>
            <w:r w:rsidRPr="00B77E45">
              <w:rPr>
                <w:sz w:val="28"/>
                <w:szCs w:val="28"/>
              </w:rPr>
              <w:t>;</w:t>
            </w:r>
          </w:p>
        </w:tc>
      </w:tr>
      <w:tr w:rsidR="00473A25" w:rsidRPr="00B77E45" w:rsidTr="001D4EAB">
        <w:trPr>
          <w:trHeight w:val="290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езродная</w:t>
            </w:r>
          </w:p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арасукского района»;</w:t>
            </w:r>
          </w:p>
        </w:tc>
      </w:tr>
      <w:tr w:rsidR="00473A25" w:rsidRPr="00B77E45" w:rsidTr="001D4EAB">
        <w:trPr>
          <w:trHeight w:val="62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уленко</w:t>
            </w:r>
          </w:p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ладимир Васильевич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общероссийского </w:t>
            </w:r>
            <w:r w:rsidR="005E0C2E" w:rsidRPr="00B77E45">
              <w:rPr>
                <w:sz w:val="28"/>
                <w:szCs w:val="28"/>
              </w:rPr>
              <w:t>общества ветеранов Вооруженных С</w:t>
            </w:r>
            <w:r w:rsidRPr="00B77E45">
              <w:rPr>
                <w:sz w:val="28"/>
                <w:szCs w:val="28"/>
              </w:rPr>
              <w:t>ил Российской Федерации по Карасукскому и Баганскому районам;</w:t>
            </w:r>
          </w:p>
        </w:tc>
      </w:tr>
      <w:tr w:rsidR="00473A25" w:rsidRPr="00B77E45" w:rsidTr="001D4EAB">
        <w:trPr>
          <w:trHeight w:val="62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льцев</w:t>
            </w:r>
          </w:p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италий Владимирович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а по общественной безопасности межмуниципального отдела полиции Министерства внутренних дел Рос</w:t>
            </w:r>
            <w:r w:rsidR="00D53760" w:rsidRPr="00B77E45">
              <w:rPr>
                <w:sz w:val="28"/>
                <w:szCs w:val="28"/>
              </w:rPr>
              <w:t>сийской Федерации «Карасукский»;</w:t>
            </w:r>
          </w:p>
        </w:tc>
      </w:tr>
      <w:tr w:rsidR="00473A25" w:rsidRPr="00B77E45" w:rsidTr="001D4EAB">
        <w:trPr>
          <w:trHeight w:val="359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A91DBF" w:rsidRDefault="0019242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ская</w:t>
            </w:r>
          </w:p>
          <w:p w:rsidR="00473A25" w:rsidRPr="00A91DBF" w:rsidRDefault="00473A25" w:rsidP="00820E97">
            <w:pPr>
              <w:widowControl w:val="0"/>
              <w:rPr>
                <w:sz w:val="28"/>
                <w:szCs w:val="28"/>
              </w:rPr>
            </w:pPr>
            <w:r w:rsidRPr="00A91DBF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главного врача по поликлинической </w:t>
            </w:r>
            <w:r w:rsidR="00D53760" w:rsidRPr="00B77E45">
              <w:rPr>
                <w:sz w:val="28"/>
                <w:szCs w:val="28"/>
              </w:rPr>
              <w:t>работе государственного</w:t>
            </w:r>
            <w:r w:rsidRPr="00B77E45">
              <w:rPr>
                <w:sz w:val="28"/>
                <w:szCs w:val="28"/>
              </w:rPr>
              <w:t xml:space="preserve"> бюджетного учреждения здравоохранения Новосибирской области «Карасукская центральная районная больница», врач, руководящий работой</w:t>
            </w:r>
            <w:r w:rsidR="00D53760" w:rsidRPr="00B77E45">
              <w:rPr>
                <w:sz w:val="28"/>
                <w:szCs w:val="28"/>
              </w:rPr>
              <w:t xml:space="preserve"> по освидетельствованию граждан.</w:t>
            </w:r>
          </w:p>
        </w:tc>
      </w:tr>
    </w:tbl>
    <w:p w:rsidR="006A1A01" w:rsidRDefault="006A1A01" w:rsidP="00820E97">
      <w:pPr>
        <w:widowControl w:val="0"/>
        <w:jc w:val="center"/>
        <w:rPr>
          <w:sz w:val="28"/>
        </w:rPr>
      </w:pPr>
    </w:p>
    <w:p w:rsidR="00584ADE" w:rsidRPr="00B77E45" w:rsidRDefault="00E14E36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Каргатский район</w:t>
      </w:r>
    </w:p>
    <w:p w:rsidR="00E14E36" w:rsidRPr="00B77E45" w:rsidRDefault="00E14E36" w:rsidP="00820E97">
      <w:pPr>
        <w:widowControl w:val="0"/>
        <w:jc w:val="center"/>
        <w:rPr>
          <w:sz w:val="28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439"/>
        <w:gridCol w:w="366"/>
        <w:gridCol w:w="6133"/>
      </w:tblGrid>
      <w:tr w:rsidR="00584ADE" w:rsidRPr="00B77E45" w:rsidTr="001D4EAB">
        <w:trPr>
          <w:trHeight w:val="637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лек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Каргатского района, председатель комиссии;</w:t>
            </w:r>
          </w:p>
        </w:tc>
      </w:tr>
      <w:tr w:rsidR="00584ADE" w:rsidRPr="00B77E45" w:rsidTr="001D4EAB">
        <w:trPr>
          <w:trHeight w:val="288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42073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ев</w:t>
            </w:r>
          </w:p>
          <w:p w:rsidR="00420739" w:rsidRPr="00B77E45" w:rsidRDefault="0042073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907DB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(</w:t>
            </w:r>
            <w:r w:rsidR="005C3BA3" w:rsidRPr="00B77E45">
              <w:rPr>
                <w:sz w:val="28"/>
                <w:szCs w:val="28"/>
              </w:rPr>
              <w:t>города Каргат</w:t>
            </w:r>
            <w:r w:rsidR="00CF26FF" w:rsidRPr="00B77E45">
              <w:rPr>
                <w:sz w:val="28"/>
                <w:szCs w:val="28"/>
              </w:rPr>
              <w:t>а</w:t>
            </w:r>
            <w:r w:rsidR="005C3BA3" w:rsidRPr="00B77E45">
              <w:rPr>
                <w:sz w:val="28"/>
                <w:szCs w:val="28"/>
              </w:rPr>
              <w:t>, Каргатского</w:t>
            </w:r>
            <w:r w:rsidRPr="00B77E45">
              <w:rPr>
                <w:sz w:val="28"/>
                <w:szCs w:val="28"/>
              </w:rPr>
              <w:t>,</w:t>
            </w:r>
            <w:r w:rsidR="005C3BA3" w:rsidRPr="00B77E45">
              <w:rPr>
                <w:sz w:val="28"/>
                <w:szCs w:val="28"/>
              </w:rPr>
              <w:t xml:space="preserve"> Убинского и Чулымского</w:t>
            </w:r>
            <w:r w:rsidRPr="00B77E45">
              <w:rPr>
                <w:sz w:val="28"/>
                <w:szCs w:val="28"/>
              </w:rPr>
              <w:t xml:space="preserve"> районов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1D4EAB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858F4" w:rsidRPr="00B77E45" w:rsidRDefault="0019242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ц</w:t>
            </w:r>
          </w:p>
          <w:p w:rsidR="003A4F9D" w:rsidRPr="00B77E45" w:rsidRDefault="007858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875A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A220B1" w:rsidRPr="00B77E45" w:rsidTr="001D4EAB">
        <w:trPr>
          <w:trHeight w:val="3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Default="00A220B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нова</w:t>
            </w:r>
          </w:p>
          <w:p w:rsidR="00A220B1" w:rsidRPr="005E430C" w:rsidRDefault="00A220B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E430C" w:rsidRDefault="00A220B1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5E430C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E430C" w:rsidRDefault="00A220B1" w:rsidP="00A220B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 </w:t>
            </w:r>
            <w:r w:rsidRPr="005E430C">
              <w:rPr>
                <w:sz w:val="28"/>
                <w:szCs w:val="28"/>
              </w:rPr>
              <w:t>начальника от</w:t>
            </w:r>
            <w:r>
              <w:rPr>
                <w:sz w:val="28"/>
                <w:szCs w:val="28"/>
              </w:rPr>
              <w:t xml:space="preserve">дела по работе с личным составом </w:t>
            </w:r>
            <w:r w:rsidRPr="005E430C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Каргатский»;</w:t>
            </w:r>
          </w:p>
        </w:tc>
      </w:tr>
      <w:tr w:rsidR="00A220B1" w:rsidRPr="00B77E45" w:rsidTr="001D4EAB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11AF0" w:rsidRDefault="00A220B1" w:rsidP="00820E97">
            <w:pPr>
              <w:widowControl w:val="0"/>
              <w:rPr>
                <w:sz w:val="28"/>
                <w:szCs w:val="28"/>
              </w:rPr>
            </w:pPr>
            <w:r w:rsidRPr="00511AF0">
              <w:rPr>
                <w:sz w:val="28"/>
                <w:szCs w:val="28"/>
              </w:rPr>
              <w:t>Мусина</w:t>
            </w:r>
          </w:p>
          <w:p w:rsidR="00A220B1" w:rsidRPr="00511AF0" w:rsidRDefault="00A220B1" w:rsidP="00820E97">
            <w:pPr>
              <w:widowControl w:val="0"/>
              <w:rPr>
                <w:sz w:val="28"/>
                <w:szCs w:val="28"/>
              </w:rPr>
            </w:pPr>
            <w:r w:rsidRPr="00511AF0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11AF0" w:rsidRDefault="00A220B1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511AF0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11AF0" w:rsidRDefault="00A220B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511AF0">
              <w:rPr>
                <w:sz w:val="28"/>
                <w:szCs w:val="28"/>
              </w:rPr>
              <w:t>председатель совета ветеранов Каргатского района;</w:t>
            </w:r>
          </w:p>
        </w:tc>
      </w:tr>
      <w:tr w:rsidR="00A220B1" w:rsidRPr="00B77E45" w:rsidTr="001D4EAB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Default="00A220B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кович</w:t>
            </w:r>
          </w:p>
          <w:p w:rsidR="00A220B1" w:rsidRPr="00976261" w:rsidRDefault="00A220B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на Конста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976261" w:rsidRDefault="00A220B1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97626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976261" w:rsidRDefault="00A220B1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  <w:r w:rsidRPr="00976261">
              <w:rPr>
                <w:sz w:val="28"/>
                <w:szCs w:val="28"/>
              </w:rPr>
              <w:t xml:space="preserve"> </w:t>
            </w:r>
            <w:r w:rsidRPr="00976261">
              <w:rPr>
                <w:sz w:val="28"/>
                <w:szCs w:val="28"/>
              </w:rPr>
              <w:lastRenderedPageBreak/>
              <w:t>администрации Каргатского района;</w:t>
            </w:r>
          </w:p>
        </w:tc>
      </w:tr>
      <w:tr w:rsidR="00A220B1" w:rsidRPr="00B77E45" w:rsidTr="001D4EAB">
        <w:trPr>
          <w:trHeight w:val="3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E430C" w:rsidRDefault="00A220B1" w:rsidP="00820E97">
            <w:pPr>
              <w:widowControl w:val="0"/>
              <w:rPr>
                <w:sz w:val="28"/>
                <w:szCs w:val="28"/>
              </w:rPr>
            </w:pPr>
            <w:r w:rsidRPr="005E430C">
              <w:rPr>
                <w:sz w:val="28"/>
                <w:szCs w:val="28"/>
              </w:rPr>
              <w:lastRenderedPageBreak/>
              <w:t>Польща</w:t>
            </w:r>
          </w:p>
          <w:p w:rsidR="00A220B1" w:rsidRPr="005E430C" w:rsidRDefault="00A220B1" w:rsidP="00820E97">
            <w:pPr>
              <w:widowControl w:val="0"/>
              <w:rPr>
                <w:sz w:val="28"/>
                <w:szCs w:val="28"/>
              </w:rPr>
            </w:pPr>
            <w:r w:rsidRPr="005E430C">
              <w:rPr>
                <w:sz w:val="28"/>
                <w:szCs w:val="28"/>
              </w:rPr>
              <w:t>Наталья Ег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E430C" w:rsidRDefault="00A220B1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5E430C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E430C" w:rsidRDefault="00A220B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5E430C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аргатская центральная районная больница», врач, руководящий работой по освидетельствованию граждан;</w:t>
            </w:r>
          </w:p>
        </w:tc>
      </w:tr>
      <w:tr w:rsidR="00A220B1" w:rsidRPr="00B77E45" w:rsidTr="001D4EAB">
        <w:trPr>
          <w:trHeight w:val="3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11AF0" w:rsidRDefault="00A220B1" w:rsidP="00820E97">
            <w:pPr>
              <w:widowControl w:val="0"/>
              <w:rPr>
                <w:sz w:val="28"/>
                <w:szCs w:val="28"/>
              </w:rPr>
            </w:pPr>
            <w:r w:rsidRPr="00511AF0">
              <w:rPr>
                <w:sz w:val="28"/>
                <w:szCs w:val="28"/>
              </w:rPr>
              <w:t>Черченко</w:t>
            </w:r>
          </w:p>
          <w:p w:rsidR="00A220B1" w:rsidRPr="00511AF0" w:rsidRDefault="00A220B1" w:rsidP="00820E97">
            <w:pPr>
              <w:widowControl w:val="0"/>
              <w:rPr>
                <w:sz w:val="28"/>
                <w:szCs w:val="28"/>
              </w:rPr>
            </w:pPr>
            <w:r w:rsidRPr="00511AF0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11AF0" w:rsidRDefault="00A220B1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511AF0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220B1" w:rsidRPr="00511AF0" w:rsidRDefault="00A220B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511AF0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аргатского района».</w:t>
            </w:r>
          </w:p>
        </w:tc>
      </w:tr>
    </w:tbl>
    <w:p w:rsidR="00AB46A8" w:rsidRPr="00A91DBF" w:rsidRDefault="00AB46A8" w:rsidP="00820E97">
      <w:pPr>
        <w:widowControl w:val="0"/>
        <w:jc w:val="center"/>
        <w:rPr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Колыва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3375"/>
        <w:gridCol w:w="458"/>
        <w:gridCol w:w="6097"/>
      </w:tblGrid>
      <w:tr w:rsidR="00584ADE" w:rsidRPr="00B77E45" w:rsidTr="00EF021D">
        <w:trPr>
          <w:trHeight w:val="637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3D85" w:rsidRPr="00B77E45" w:rsidRDefault="004F3D8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ртюхов</w:t>
            </w:r>
          </w:p>
          <w:p w:rsidR="00584ADE" w:rsidRPr="00B77E45" w:rsidRDefault="004F3D8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й Геннадьевич</w:t>
            </w:r>
            <w:r w:rsidR="00584ADE" w:rsidRPr="00B7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4F3D8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</w:t>
            </w:r>
            <w:r w:rsidR="00584ADE" w:rsidRPr="00B77E45">
              <w:rPr>
                <w:sz w:val="28"/>
                <w:szCs w:val="28"/>
              </w:rPr>
              <w:t xml:space="preserve"> ад</w:t>
            </w:r>
            <w:r w:rsidR="00484844" w:rsidRPr="00B77E45">
              <w:rPr>
                <w:sz w:val="28"/>
                <w:szCs w:val="28"/>
              </w:rPr>
              <w:t xml:space="preserve">министрации Колыванского </w:t>
            </w:r>
            <w:r w:rsidR="00D1656B" w:rsidRPr="00B77E45">
              <w:rPr>
                <w:sz w:val="28"/>
                <w:szCs w:val="28"/>
              </w:rPr>
              <w:t>района, председатель</w:t>
            </w:r>
            <w:r w:rsidR="00584ADE" w:rsidRPr="00B77E45">
              <w:rPr>
                <w:sz w:val="28"/>
                <w:szCs w:val="28"/>
              </w:rPr>
              <w:t xml:space="preserve"> комиссии;</w:t>
            </w:r>
          </w:p>
        </w:tc>
      </w:tr>
      <w:tr w:rsidR="00584ADE" w:rsidRPr="00B77E45" w:rsidTr="00EF021D">
        <w:trPr>
          <w:trHeight w:val="284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Щедр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F943B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Коченевского и</w:t>
            </w:r>
            <w:r w:rsidR="000B0395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Колыванского районов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EF021D">
        <w:trPr>
          <w:trHeight w:val="296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удн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Христьяно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фельдшер </w:t>
            </w:r>
            <w:r w:rsidR="00533FF8" w:rsidRPr="00B77E45">
              <w:rPr>
                <w:sz w:val="28"/>
                <w:szCs w:val="28"/>
              </w:rPr>
              <w:t>центра военно-врачебной экспертизы</w:t>
            </w:r>
            <w:r w:rsidR="00F943B5" w:rsidRPr="00B77E45">
              <w:rPr>
                <w:sz w:val="28"/>
                <w:szCs w:val="28"/>
              </w:rPr>
              <w:t xml:space="preserve"> </w:t>
            </w:r>
            <w:r w:rsidR="00533FF8" w:rsidRPr="00B77E45">
              <w:rPr>
                <w:sz w:val="28"/>
                <w:szCs w:val="28"/>
              </w:rPr>
              <w:t xml:space="preserve">военного </w:t>
            </w:r>
            <w:r w:rsidR="00F943B5" w:rsidRPr="00B77E45">
              <w:rPr>
                <w:sz w:val="28"/>
                <w:szCs w:val="28"/>
              </w:rPr>
              <w:t>комиссариата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="00F943B5" w:rsidRPr="00B77E45">
              <w:rPr>
                <w:sz w:val="28"/>
                <w:szCs w:val="28"/>
              </w:rPr>
              <w:t>,</w:t>
            </w:r>
            <w:r w:rsidRPr="00B77E45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4954A4" w:rsidRPr="00B77E45" w:rsidTr="00EF021D">
        <w:trPr>
          <w:trHeight w:val="622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чук</w:t>
            </w:r>
          </w:p>
          <w:p w:rsidR="004954A4" w:rsidRPr="00B77E45" w:rsidRDefault="004954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тарший инспектор по делам несовершеннолетних группы участковых уполномоченных </w:t>
            </w:r>
            <w:r w:rsidR="008C7DC3">
              <w:rPr>
                <w:sz w:val="28"/>
                <w:szCs w:val="28"/>
              </w:rPr>
              <w:t xml:space="preserve">полиции </w:t>
            </w:r>
            <w:r w:rsidRPr="00B77E45">
              <w:rPr>
                <w:sz w:val="28"/>
                <w:szCs w:val="28"/>
              </w:rPr>
              <w:t>и по делам несовершеннолетних отдела Министерства внутренних дел Российской Федерации по Колыванскому району;</w:t>
            </w:r>
          </w:p>
        </w:tc>
      </w:tr>
      <w:tr w:rsidR="004954A4" w:rsidRPr="00B77E45" w:rsidTr="00EF021D">
        <w:trPr>
          <w:trHeight w:val="283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фанасьева</w:t>
            </w:r>
          </w:p>
          <w:p w:rsidR="004954A4" w:rsidRPr="00A91DBF" w:rsidRDefault="004954A4" w:rsidP="00820E97">
            <w:pPr>
              <w:widowControl w:val="0"/>
              <w:rPr>
                <w:spacing w:val="-2"/>
                <w:sz w:val="28"/>
                <w:szCs w:val="28"/>
              </w:rPr>
            </w:pPr>
            <w:r w:rsidRPr="00A91DBF">
              <w:rPr>
                <w:spacing w:val="-2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-пенсионеров войны, труда, военной службы и правоохранительных органов Колыванского района;</w:t>
            </w:r>
          </w:p>
        </w:tc>
      </w:tr>
      <w:tr w:rsidR="004954A4" w:rsidRPr="00B77E45" w:rsidTr="00EF021D">
        <w:trPr>
          <w:trHeight w:val="622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Лукан </w:t>
            </w:r>
          </w:p>
          <w:p w:rsidR="004954A4" w:rsidRPr="00B77E45" w:rsidRDefault="004954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управления образования администрации Колыванского района;</w:t>
            </w:r>
          </w:p>
        </w:tc>
      </w:tr>
      <w:tr w:rsidR="004954A4" w:rsidRPr="00B77E45" w:rsidTr="00EF021D">
        <w:trPr>
          <w:trHeight w:val="622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Матченко </w:t>
            </w:r>
          </w:p>
          <w:p w:rsidR="004954A4" w:rsidRPr="00B77E45" w:rsidRDefault="004954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центра военно-врачебной экспертизы военного комиссариата Новосибирской области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;</w:t>
            </w:r>
          </w:p>
        </w:tc>
      </w:tr>
      <w:tr w:rsidR="004954A4" w:rsidRPr="00B77E45" w:rsidTr="00EF021D">
        <w:trPr>
          <w:trHeight w:val="283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Default="004954A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</w:t>
            </w:r>
          </w:p>
          <w:p w:rsidR="004954A4" w:rsidRPr="00B77E45" w:rsidRDefault="004954A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Михайло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54A4" w:rsidRPr="00B77E45" w:rsidRDefault="004954A4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B77E4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Ко</w:t>
            </w:r>
            <w:r>
              <w:rPr>
                <w:sz w:val="28"/>
                <w:szCs w:val="28"/>
              </w:rPr>
              <w:t>лыванского района».</w:t>
            </w:r>
          </w:p>
        </w:tc>
      </w:tr>
    </w:tbl>
    <w:p w:rsidR="00623B34" w:rsidRDefault="00623B34" w:rsidP="00B04912">
      <w:pPr>
        <w:widowControl w:val="0"/>
        <w:ind w:right="-2"/>
        <w:jc w:val="center"/>
        <w:rPr>
          <w:sz w:val="28"/>
        </w:rPr>
      </w:pPr>
    </w:p>
    <w:p w:rsidR="00AB46A8" w:rsidRDefault="00584ADE" w:rsidP="00B04912">
      <w:pPr>
        <w:widowControl w:val="0"/>
        <w:ind w:right="-2"/>
        <w:jc w:val="center"/>
        <w:rPr>
          <w:sz w:val="28"/>
        </w:rPr>
      </w:pPr>
      <w:r w:rsidRPr="00B77E45">
        <w:rPr>
          <w:sz w:val="28"/>
        </w:rPr>
        <w:t xml:space="preserve">Коченевский </w:t>
      </w:r>
      <w:r w:rsidR="00E14E36" w:rsidRPr="00B77E45">
        <w:rPr>
          <w:sz w:val="28"/>
        </w:rPr>
        <w:t>район</w:t>
      </w:r>
    </w:p>
    <w:p w:rsidR="00B04912" w:rsidRPr="00B77E45" w:rsidRDefault="00B04912" w:rsidP="00B04912">
      <w:pPr>
        <w:widowControl w:val="0"/>
        <w:ind w:right="-2"/>
        <w:jc w:val="center"/>
        <w:rPr>
          <w:sz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37"/>
      </w:tblGrid>
      <w:tr w:rsidR="00584ADE" w:rsidRPr="00B77E45" w:rsidTr="005F5D10">
        <w:trPr>
          <w:trHeight w:val="637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25116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типов</w:t>
            </w:r>
          </w:p>
          <w:p w:rsidR="00584ADE" w:rsidRPr="00B77E45" w:rsidRDefault="0025116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Коченевского района, председатель комиссии;</w:t>
            </w:r>
          </w:p>
        </w:tc>
      </w:tr>
      <w:tr w:rsidR="00584ADE" w:rsidRPr="00B77E45" w:rsidTr="005F5D10">
        <w:trPr>
          <w:trHeight w:val="915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Щедр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791C2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Коченевского и</w:t>
            </w:r>
            <w:r w:rsidR="000B0395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Колыванского районов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</w:t>
            </w:r>
            <w:r w:rsidR="00584ADE" w:rsidRPr="00B77E45">
              <w:rPr>
                <w:sz w:val="28"/>
                <w:szCs w:val="28"/>
              </w:rPr>
              <w:t>;</w:t>
            </w:r>
          </w:p>
        </w:tc>
      </w:tr>
      <w:tr w:rsidR="00584ADE" w:rsidRPr="00B77E45" w:rsidTr="005F5D10">
        <w:trPr>
          <w:trHeight w:val="900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удн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Христьяно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33F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73A25" w:rsidRPr="00B77E45" w:rsidTr="005F5D10">
        <w:trPr>
          <w:trHeight w:val="311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Матченко </w:t>
            </w:r>
          </w:p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центра военно-врачебной экспертизы военного комиссариата Новосибирской области, врач, руководящий работой по освидетельствованию граждан;</w:t>
            </w:r>
          </w:p>
        </w:tc>
      </w:tr>
      <w:tr w:rsidR="00473A25" w:rsidRPr="00B77E45" w:rsidTr="005F5D10">
        <w:trPr>
          <w:trHeight w:val="311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ддубная</w:t>
            </w:r>
          </w:p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Григорье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ченевского района»;</w:t>
            </w:r>
          </w:p>
        </w:tc>
      </w:tr>
      <w:tr w:rsidR="00473A25" w:rsidRPr="00B77E45" w:rsidTr="005F5D10">
        <w:trPr>
          <w:trHeight w:val="359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9F20B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тин</w:t>
            </w:r>
          </w:p>
          <w:p w:rsidR="00473A25" w:rsidRPr="00B77E45" w:rsidRDefault="00FC554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CA59AE" w:rsidP="00FC55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554E">
              <w:rPr>
                <w:sz w:val="28"/>
                <w:szCs w:val="28"/>
              </w:rPr>
              <w:t>ачальник отдела участковых уполномоченных</w:t>
            </w:r>
            <w:r w:rsidR="00B06D30">
              <w:rPr>
                <w:sz w:val="28"/>
                <w:szCs w:val="28"/>
              </w:rPr>
              <w:t xml:space="preserve"> полиции </w:t>
            </w:r>
            <w:r w:rsidR="00FC554E">
              <w:rPr>
                <w:sz w:val="28"/>
                <w:szCs w:val="28"/>
              </w:rPr>
              <w:t>и по делам несовершеннолетних</w:t>
            </w:r>
            <w:r w:rsidR="00B06D30">
              <w:rPr>
                <w:sz w:val="28"/>
                <w:szCs w:val="28"/>
              </w:rPr>
              <w:t xml:space="preserve"> </w:t>
            </w:r>
            <w:r w:rsidR="00473A25" w:rsidRPr="00B77E45">
              <w:rPr>
                <w:sz w:val="28"/>
                <w:szCs w:val="28"/>
              </w:rPr>
              <w:t xml:space="preserve"> отдела Министерства внутренних дел Российской Федерации по </w:t>
            </w:r>
            <w:r w:rsidR="0025116A" w:rsidRPr="00B77E45">
              <w:rPr>
                <w:sz w:val="28"/>
                <w:szCs w:val="28"/>
              </w:rPr>
              <w:t>Ко</w:t>
            </w:r>
            <w:r w:rsidR="00E44EB2" w:rsidRPr="00B77E45">
              <w:rPr>
                <w:sz w:val="28"/>
                <w:szCs w:val="28"/>
              </w:rPr>
              <w:t>чене</w:t>
            </w:r>
            <w:r w:rsidR="0025116A" w:rsidRPr="00B77E45">
              <w:rPr>
                <w:sz w:val="28"/>
                <w:szCs w:val="28"/>
              </w:rPr>
              <w:t>вскому</w:t>
            </w:r>
            <w:r w:rsidR="00473A25" w:rsidRPr="00B77E45">
              <w:rPr>
                <w:sz w:val="28"/>
                <w:szCs w:val="28"/>
              </w:rPr>
              <w:t xml:space="preserve"> району;</w:t>
            </w:r>
          </w:p>
        </w:tc>
      </w:tr>
      <w:tr w:rsidR="00473A25" w:rsidRPr="00B77E45" w:rsidTr="005F5D10">
        <w:trPr>
          <w:trHeight w:val="359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арченко</w:t>
            </w:r>
          </w:p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Коченевского района;</w:t>
            </w:r>
          </w:p>
        </w:tc>
      </w:tr>
      <w:tr w:rsidR="00473A25" w:rsidRPr="00B77E45" w:rsidTr="005F5D10">
        <w:trPr>
          <w:trHeight w:val="311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уринов</w:t>
            </w:r>
          </w:p>
          <w:p w:rsidR="00473A25" w:rsidRPr="00B77E45" w:rsidRDefault="00473A2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5F5D10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473A25" w:rsidRPr="00B77E45" w:rsidRDefault="00473A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управления образования администрации Коченевского района.</w:t>
            </w:r>
          </w:p>
        </w:tc>
      </w:tr>
    </w:tbl>
    <w:p w:rsidR="00AB46A8" w:rsidRPr="00A91DBF" w:rsidRDefault="00AB46A8" w:rsidP="00820E97">
      <w:pPr>
        <w:widowControl w:val="0"/>
        <w:jc w:val="center"/>
        <w:rPr>
          <w:highlight w:val="yellow"/>
        </w:rPr>
      </w:pPr>
    </w:p>
    <w:p w:rsidR="00584ADE" w:rsidRPr="00B77E45" w:rsidRDefault="00F56E87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Кочковский 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4" w:type="dxa"/>
        <w:jc w:val="center"/>
        <w:tblLayout w:type="fixed"/>
        <w:tblLook w:val="0000" w:firstRow="0" w:lastRow="0" w:firstColumn="0" w:lastColumn="0" w:noHBand="0" w:noVBand="0"/>
      </w:tblPr>
      <w:tblGrid>
        <w:gridCol w:w="3558"/>
        <w:gridCol w:w="366"/>
        <w:gridCol w:w="5980"/>
      </w:tblGrid>
      <w:tr w:rsidR="00584ADE" w:rsidRPr="00B77E45" w:rsidTr="001D4EAB">
        <w:trPr>
          <w:trHeight w:val="637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илин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ётр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Кочковского района, председатель комиссии;</w:t>
            </w:r>
          </w:p>
        </w:tc>
      </w:tr>
      <w:tr w:rsidR="00C5014B" w:rsidRPr="00B77E45" w:rsidTr="001D4EAB">
        <w:trPr>
          <w:trHeight w:val="426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Default="00DC1BC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ский</w:t>
            </w:r>
          </w:p>
          <w:p w:rsidR="00DC1BC8" w:rsidRPr="00B77E45" w:rsidRDefault="00DC1BC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B77E45" w:rsidRDefault="00C5014B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B77E45" w:rsidRDefault="00DC1BC8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</w:t>
            </w:r>
            <w:r w:rsidR="00C5014B" w:rsidRPr="00B77E45">
              <w:rPr>
                <w:sz w:val="28"/>
                <w:szCs w:val="28"/>
              </w:rPr>
              <w:t xml:space="preserve"> (Доволенского, Кочковского и </w:t>
            </w:r>
            <w:r w:rsidR="00AC08E9" w:rsidRPr="00B77E45">
              <w:rPr>
                <w:sz w:val="28"/>
                <w:szCs w:val="28"/>
              </w:rPr>
              <w:t>Красноз</w:t>
            </w:r>
            <w:r w:rsidR="00595AE9" w:rsidRPr="00B77E45">
              <w:rPr>
                <w:sz w:val="28"/>
                <w:szCs w:val="28"/>
              </w:rPr>
              <w:t>е</w:t>
            </w:r>
            <w:r w:rsidR="00AC08E9" w:rsidRPr="00B77E45">
              <w:rPr>
                <w:sz w:val="28"/>
                <w:szCs w:val="28"/>
              </w:rPr>
              <w:t>р</w:t>
            </w:r>
            <w:r w:rsidR="00C5014B" w:rsidRPr="00B77E45">
              <w:rPr>
                <w:sz w:val="28"/>
                <w:szCs w:val="28"/>
              </w:rPr>
              <w:t>ского районов Новосибирской области), заместитель председателя комиссии;</w:t>
            </w:r>
          </w:p>
        </w:tc>
      </w:tr>
      <w:tr w:rsidR="00C558E3" w:rsidRPr="00B77E45" w:rsidTr="001D4EAB">
        <w:trPr>
          <w:trHeight w:val="622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B77E45" w:rsidRDefault="00C558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денко</w:t>
            </w:r>
          </w:p>
          <w:p w:rsidR="00C558E3" w:rsidRPr="00B77E45" w:rsidRDefault="00C558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B77E45" w:rsidRDefault="00C558E3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B77E45" w:rsidRDefault="00C558E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ий помощник начальника отделения (Доволенского, Кочковского и Краснозерского районов Новосибирской области), секретарь комиссии;</w:t>
            </w:r>
          </w:p>
        </w:tc>
      </w:tr>
      <w:tr w:rsidR="00291BD5" w:rsidRPr="00B77E45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5543" w:rsidRDefault="007539A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ова</w:t>
            </w:r>
          </w:p>
          <w:p w:rsidR="007539A7" w:rsidRPr="00565543" w:rsidRDefault="007539A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565543" w:rsidRDefault="00291BD5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F021D" w:rsidRPr="00565543" w:rsidRDefault="00291BD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очковская центральная районная больница», врач, руководящий работой по освидетельствованию граждан;</w:t>
            </w:r>
          </w:p>
        </w:tc>
      </w:tr>
      <w:tr w:rsidR="00291BD5" w:rsidRPr="00B77E45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7B5AA7" w:rsidRDefault="00291BD5" w:rsidP="00820E97">
            <w:pPr>
              <w:widowControl w:val="0"/>
              <w:rPr>
                <w:sz w:val="28"/>
                <w:szCs w:val="28"/>
              </w:rPr>
            </w:pPr>
            <w:r w:rsidRPr="007B5AA7">
              <w:rPr>
                <w:sz w:val="28"/>
                <w:szCs w:val="28"/>
              </w:rPr>
              <w:t>Макалева</w:t>
            </w:r>
          </w:p>
          <w:p w:rsidR="00291BD5" w:rsidRPr="007B5AA7" w:rsidRDefault="00291BD5" w:rsidP="00820E97">
            <w:pPr>
              <w:widowControl w:val="0"/>
              <w:rPr>
                <w:sz w:val="28"/>
                <w:szCs w:val="28"/>
              </w:rPr>
            </w:pPr>
            <w:r w:rsidRPr="007B5AA7">
              <w:rPr>
                <w:sz w:val="28"/>
                <w:szCs w:val="28"/>
              </w:rPr>
              <w:t>Соф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7B5AA7" w:rsidRDefault="00291BD5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7B5AA7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7B5AA7" w:rsidRDefault="00291BD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7B5AA7">
              <w:rPr>
                <w:sz w:val="28"/>
                <w:szCs w:val="28"/>
              </w:rPr>
              <w:t>председатель совета ветеранов Кочковского района;</w:t>
            </w:r>
          </w:p>
        </w:tc>
      </w:tr>
      <w:tr w:rsidR="00291BD5" w:rsidRPr="00B77E45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565543" w:rsidRDefault="00291BD5" w:rsidP="00820E97">
            <w:pPr>
              <w:widowControl w:val="0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t>Некрасов</w:t>
            </w:r>
          </w:p>
          <w:p w:rsidR="00291BD5" w:rsidRPr="00565543" w:rsidRDefault="00291BD5" w:rsidP="00820E97">
            <w:pPr>
              <w:widowControl w:val="0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565543" w:rsidRDefault="00291BD5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565543" w:rsidRDefault="00291BD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t>начальник управления образования администрации Кочковского района;</w:t>
            </w:r>
          </w:p>
        </w:tc>
      </w:tr>
      <w:tr w:rsidR="00291BD5" w:rsidRPr="00B77E45" w:rsidTr="001D4EAB">
        <w:trPr>
          <w:trHeight w:val="326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7B5AA7" w:rsidRDefault="00291BD5" w:rsidP="00820E97">
            <w:pPr>
              <w:widowControl w:val="0"/>
              <w:rPr>
                <w:sz w:val="28"/>
                <w:szCs w:val="28"/>
              </w:rPr>
            </w:pPr>
            <w:r w:rsidRPr="007B5AA7">
              <w:rPr>
                <w:sz w:val="28"/>
                <w:szCs w:val="28"/>
              </w:rPr>
              <w:t>Сукманова</w:t>
            </w:r>
          </w:p>
          <w:p w:rsidR="00291BD5" w:rsidRPr="007B5AA7" w:rsidRDefault="00291BD5" w:rsidP="00820E97">
            <w:pPr>
              <w:widowControl w:val="0"/>
              <w:rPr>
                <w:sz w:val="28"/>
                <w:szCs w:val="28"/>
              </w:rPr>
            </w:pPr>
            <w:r w:rsidRPr="007B5AA7">
              <w:rPr>
                <w:sz w:val="28"/>
                <w:szCs w:val="28"/>
              </w:rPr>
              <w:t>Олеся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7B5AA7" w:rsidRDefault="00291BD5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7B5AA7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7B5AA7" w:rsidRDefault="00291BD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7B5AA7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чковского района»;</w:t>
            </w:r>
          </w:p>
        </w:tc>
      </w:tr>
      <w:tr w:rsidR="00291BD5" w:rsidRPr="00B77E45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565543" w:rsidRDefault="00291BD5" w:rsidP="00820E97">
            <w:pPr>
              <w:widowControl w:val="0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lastRenderedPageBreak/>
              <w:t>Шашков</w:t>
            </w:r>
          </w:p>
          <w:p w:rsidR="00291BD5" w:rsidRPr="00565543" w:rsidRDefault="00291BD5" w:rsidP="00820E97">
            <w:pPr>
              <w:widowControl w:val="0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t>Валерий Вита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565543" w:rsidRDefault="00291BD5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1BD5" w:rsidRPr="00565543" w:rsidRDefault="00291BD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565543">
              <w:rPr>
                <w:sz w:val="28"/>
                <w:szCs w:val="28"/>
              </w:rPr>
              <w:t>заместитель начальника отделения полиции «Кочковское» межмуниципального отдела Министерства внутренних дел Российской Федерации «Ордынский».</w:t>
            </w:r>
          </w:p>
        </w:tc>
      </w:tr>
    </w:tbl>
    <w:p w:rsidR="00B24CCA" w:rsidRPr="00B77E45" w:rsidRDefault="00B24CCA" w:rsidP="00820E97">
      <w:pPr>
        <w:widowControl w:val="0"/>
        <w:jc w:val="center"/>
        <w:rPr>
          <w:sz w:val="28"/>
        </w:rPr>
      </w:pPr>
    </w:p>
    <w:p w:rsidR="00584ADE" w:rsidRPr="00B77E45" w:rsidRDefault="00AC08E9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Красноз</w:t>
      </w:r>
      <w:r w:rsidR="00595AE9" w:rsidRPr="00B77E45">
        <w:rPr>
          <w:sz w:val="28"/>
        </w:rPr>
        <w:t>е</w:t>
      </w:r>
      <w:r w:rsidRPr="00B77E45">
        <w:rPr>
          <w:sz w:val="28"/>
        </w:rPr>
        <w:t>р</w:t>
      </w:r>
      <w:r w:rsidR="00584ADE" w:rsidRPr="00B77E45">
        <w:rPr>
          <w:sz w:val="28"/>
        </w:rPr>
        <w:t xml:space="preserve">ский </w:t>
      </w:r>
      <w:r w:rsidR="00E14E36" w:rsidRPr="00B77E45">
        <w:rPr>
          <w:sz w:val="28"/>
        </w:rPr>
        <w:t>район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84ADE" w:rsidRPr="00B77E45" w:rsidTr="004D128A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C558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менова</w:t>
            </w:r>
          </w:p>
          <w:p w:rsidR="00C558E3" w:rsidRPr="00B77E45" w:rsidRDefault="00C558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C558E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сполняющий обязанности главы</w:t>
            </w:r>
            <w:r w:rsidR="00584ADE" w:rsidRPr="00B77E45">
              <w:rPr>
                <w:sz w:val="28"/>
                <w:szCs w:val="28"/>
              </w:rPr>
              <w:t xml:space="preserve"> администрации </w:t>
            </w:r>
            <w:r w:rsidR="00AC08E9" w:rsidRPr="00B77E45">
              <w:rPr>
                <w:sz w:val="28"/>
                <w:szCs w:val="28"/>
              </w:rPr>
              <w:t>Красноз</w:t>
            </w:r>
            <w:r w:rsidR="00595AE9" w:rsidRPr="00B77E45">
              <w:rPr>
                <w:sz w:val="28"/>
                <w:szCs w:val="28"/>
              </w:rPr>
              <w:t>е</w:t>
            </w:r>
            <w:r w:rsidR="00AC08E9" w:rsidRPr="00B77E45">
              <w:rPr>
                <w:sz w:val="28"/>
                <w:szCs w:val="28"/>
              </w:rPr>
              <w:t>р</w:t>
            </w:r>
            <w:r w:rsidR="00584ADE" w:rsidRPr="00B77E45">
              <w:rPr>
                <w:sz w:val="28"/>
                <w:szCs w:val="28"/>
              </w:rPr>
              <w:t>ского района, председатель комиссии;</w:t>
            </w:r>
          </w:p>
        </w:tc>
      </w:tr>
      <w:tr w:rsidR="00C5014B" w:rsidRPr="00B77E45" w:rsidTr="004D128A">
        <w:trPr>
          <w:trHeight w:val="29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118B" w:rsidRDefault="00F4118B" w:rsidP="00F4118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ский</w:t>
            </w:r>
          </w:p>
          <w:p w:rsidR="00C558E3" w:rsidRPr="00B77E45" w:rsidRDefault="00F4118B" w:rsidP="00F4118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B77E45" w:rsidRDefault="00C5014B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B77E45" w:rsidRDefault="00F4118B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</w:t>
            </w:r>
            <w:r w:rsidR="00C5014B" w:rsidRPr="00B77E45">
              <w:rPr>
                <w:sz w:val="28"/>
                <w:szCs w:val="28"/>
              </w:rPr>
              <w:t xml:space="preserve"> (Доволенского, Кочковского и </w:t>
            </w:r>
            <w:r w:rsidR="00AC08E9" w:rsidRPr="00B77E45">
              <w:rPr>
                <w:sz w:val="28"/>
                <w:szCs w:val="28"/>
              </w:rPr>
              <w:t>Красноз</w:t>
            </w:r>
            <w:r w:rsidR="00595AE9" w:rsidRPr="00B77E45">
              <w:rPr>
                <w:sz w:val="28"/>
                <w:szCs w:val="28"/>
              </w:rPr>
              <w:t>е</w:t>
            </w:r>
            <w:r w:rsidR="00AC08E9" w:rsidRPr="00B77E45">
              <w:rPr>
                <w:sz w:val="28"/>
                <w:szCs w:val="28"/>
              </w:rPr>
              <w:t>р</w:t>
            </w:r>
            <w:r w:rsidR="00C5014B" w:rsidRPr="00B77E45">
              <w:rPr>
                <w:sz w:val="28"/>
                <w:szCs w:val="28"/>
              </w:rPr>
              <w:t>ского районов Новосибирской области), заместитель председателя комиссии;</w:t>
            </w:r>
          </w:p>
        </w:tc>
      </w:tr>
      <w:tr w:rsidR="00C558E3" w:rsidRPr="00B77E45" w:rsidTr="004D128A">
        <w:trPr>
          <w:trHeight w:val="42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B77E45" w:rsidRDefault="00C558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денко</w:t>
            </w:r>
          </w:p>
          <w:p w:rsidR="00C558E3" w:rsidRPr="00B77E45" w:rsidRDefault="00C558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B77E45" w:rsidRDefault="00C558E3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B77E45" w:rsidRDefault="00C558E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ий помощник начальника отделения (Доволенского, Кочковского и Краснозерского районов Новосибирской области), секретарь комиссии;</w:t>
            </w:r>
          </w:p>
        </w:tc>
      </w:tr>
      <w:tr w:rsidR="00245474" w:rsidRPr="00B77E45" w:rsidTr="004D128A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F12495" w:rsidRDefault="00245474" w:rsidP="00820E97">
            <w:pPr>
              <w:widowControl w:val="0"/>
              <w:rPr>
                <w:sz w:val="28"/>
                <w:szCs w:val="28"/>
              </w:rPr>
            </w:pPr>
            <w:r w:rsidRPr="00F12495">
              <w:rPr>
                <w:sz w:val="28"/>
                <w:szCs w:val="28"/>
              </w:rPr>
              <w:t>Балюбаш</w:t>
            </w:r>
          </w:p>
          <w:p w:rsidR="00245474" w:rsidRPr="00F12495" w:rsidRDefault="00245474" w:rsidP="00820E97">
            <w:pPr>
              <w:widowControl w:val="0"/>
              <w:rPr>
                <w:sz w:val="28"/>
                <w:szCs w:val="28"/>
              </w:rPr>
            </w:pPr>
            <w:r w:rsidRPr="00F12495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F12495" w:rsidRDefault="00245474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F1249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F12495" w:rsidRDefault="0024547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F12495">
              <w:rPr>
                <w:sz w:val="28"/>
                <w:szCs w:val="28"/>
              </w:rPr>
              <w:t>старший инспектор группы по делам несовершеннолетних отделения участковых уполномоченных</w:t>
            </w:r>
            <w:r w:rsidR="008C7DC3">
              <w:rPr>
                <w:sz w:val="28"/>
                <w:szCs w:val="28"/>
              </w:rPr>
              <w:t xml:space="preserve"> полиции</w:t>
            </w:r>
            <w:r w:rsidRPr="00F12495">
              <w:rPr>
                <w:sz w:val="28"/>
                <w:szCs w:val="28"/>
              </w:rPr>
              <w:t xml:space="preserve"> и по делам несовершеннолетних межмуниципального отдела Министерства внутренних дел Российской Федерации «Краснозерский»;</w:t>
            </w:r>
          </w:p>
        </w:tc>
      </w:tr>
      <w:tr w:rsidR="00245474" w:rsidRPr="00B77E45" w:rsidTr="004D128A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A56ABE" w:rsidRDefault="00245474" w:rsidP="00820E97">
            <w:pPr>
              <w:widowControl w:val="0"/>
              <w:rPr>
                <w:sz w:val="28"/>
                <w:szCs w:val="28"/>
              </w:rPr>
            </w:pPr>
            <w:r w:rsidRPr="00A56ABE">
              <w:rPr>
                <w:sz w:val="28"/>
                <w:szCs w:val="28"/>
              </w:rPr>
              <w:t>Гогенко</w:t>
            </w:r>
          </w:p>
          <w:p w:rsidR="00245474" w:rsidRPr="00A56ABE" w:rsidRDefault="00245474" w:rsidP="00820E97">
            <w:pPr>
              <w:widowControl w:val="0"/>
              <w:rPr>
                <w:sz w:val="28"/>
                <w:szCs w:val="28"/>
              </w:rPr>
            </w:pPr>
            <w:r w:rsidRPr="00A56ABE">
              <w:rPr>
                <w:sz w:val="28"/>
                <w:szCs w:val="28"/>
              </w:rPr>
              <w:t>Алл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A56ABE" w:rsidRDefault="00245474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A56ABE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A56ABE" w:rsidRDefault="0024547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A56ABE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раснозерского района»;</w:t>
            </w:r>
          </w:p>
        </w:tc>
      </w:tr>
      <w:tr w:rsidR="00245474" w:rsidRPr="00B77E45" w:rsidTr="004D128A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A56ABE" w:rsidRDefault="00245474" w:rsidP="00820E97">
            <w:pPr>
              <w:widowControl w:val="0"/>
              <w:rPr>
                <w:sz w:val="28"/>
                <w:szCs w:val="28"/>
              </w:rPr>
            </w:pPr>
            <w:r w:rsidRPr="00A56ABE">
              <w:rPr>
                <w:sz w:val="28"/>
                <w:szCs w:val="28"/>
              </w:rPr>
              <w:t>Дулуба</w:t>
            </w:r>
          </w:p>
          <w:p w:rsidR="00245474" w:rsidRPr="00A56ABE" w:rsidRDefault="00245474" w:rsidP="00820E97">
            <w:pPr>
              <w:widowControl w:val="0"/>
              <w:rPr>
                <w:sz w:val="28"/>
                <w:szCs w:val="28"/>
              </w:rPr>
            </w:pPr>
            <w:r w:rsidRPr="00A56ABE">
              <w:rPr>
                <w:sz w:val="28"/>
                <w:szCs w:val="28"/>
              </w:rPr>
              <w:t>Светла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A56ABE" w:rsidRDefault="00245474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A56ABE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1DBF" w:rsidRPr="00A56ABE" w:rsidRDefault="0024547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A56ABE">
              <w:rPr>
                <w:sz w:val="28"/>
                <w:szCs w:val="28"/>
              </w:rPr>
              <w:t>начальник управления образования администрации Краснозерского района;</w:t>
            </w:r>
          </w:p>
        </w:tc>
      </w:tr>
      <w:tr w:rsidR="00245474" w:rsidRPr="00B77E45" w:rsidTr="004D128A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F12495" w:rsidRDefault="00245474" w:rsidP="00820E97">
            <w:pPr>
              <w:widowControl w:val="0"/>
              <w:rPr>
                <w:sz w:val="28"/>
                <w:szCs w:val="28"/>
              </w:rPr>
            </w:pPr>
            <w:r w:rsidRPr="00F12495">
              <w:rPr>
                <w:sz w:val="28"/>
                <w:szCs w:val="28"/>
              </w:rPr>
              <w:t>Черемискин</w:t>
            </w:r>
          </w:p>
          <w:p w:rsidR="00245474" w:rsidRPr="00F12495" w:rsidRDefault="00245474" w:rsidP="00820E97">
            <w:pPr>
              <w:widowControl w:val="0"/>
              <w:rPr>
                <w:sz w:val="28"/>
                <w:szCs w:val="28"/>
              </w:rPr>
            </w:pPr>
            <w:r w:rsidRPr="00F12495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F12495" w:rsidRDefault="00245474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F1249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474" w:rsidRPr="00F12495" w:rsidRDefault="0024547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F12495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Краснозерская центральная районная больница», врач, руководящий работой по освидетельствованию граждан.</w:t>
            </w:r>
          </w:p>
        </w:tc>
      </w:tr>
    </w:tbl>
    <w:p w:rsidR="009E034C" w:rsidRDefault="009E034C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Куйбышев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27" w:type="dxa"/>
        <w:jc w:val="center"/>
        <w:tblLayout w:type="fixed"/>
        <w:tblLook w:val="0000" w:firstRow="0" w:lastRow="0" w:firstColumn="0" w:lastColumn="0" w:noHBand="0" w:noVBand="0"/>
      </w:tblPr>
      <w:tblGrid>
        <w:gridCol w:w="3405"/>
        <w:gridCol w:w="426"/>
        <w:gridCol w:w="6096"/>
      </w:tblGrid>
      <w:tr w:rsidR="00584ADE" w:rsidRPr="00B77E45" w:rsidTr="001F1BFC">
        <w:trPr>
          <w:trHeight w:val="637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5E6769" w:rsidRPr="00B77E45" w:rsidRDefault="001C3A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араваев</w:t>
            </w:r>
          </w:p>
          <w:p w:rsidR="001C3AE4" w:rsidRPr="00B77E45" w:rsidRDefault="001C3A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1C3AE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</w:t>
            </w:r>
            <w:r w:rsidR="00584ADE" w:rsidRPr="00B77E45">
              <w:rPr>
                <w:sz w:val="28"/>
                <w:szCs w:val="28"/>
              </w:rPr>
              <w:t xml:space="preserve"> администрации Куйбышевского района, председатель комиссии;</w:t>
            </w:r>
          </w:p>
        </w:tc>
      </w:tr>
      <w:tr w:rsidR="00584ADE" w:rsidRPr="00B77E45" w:rsidTr="001F1BFC">
        <w:trPr>
          <w:trHeight w:val="283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Белевич </w:t>
            </w:r>
          </w:p>
          <w:p w:rsidR="00584ADE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тон Б</w:t>
            </w:r>
            <w:r w:rsidR="00CA2C71" w:rsidRPr="00B77E45">
              <w:rPr>
                <w:sz w:val="28"/>
                <w:szCs w:val="28"/>
              </w:rPr>
              <w:t>о</w:t>
            </w:r>
            <w:r w:rsidRPr="00B77E45">
              <w:rPr>
                <w:sz w:val="28"/>
                <w:szCs w:val="28"/>
              </w:rPr>
              <w:t>рисо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4253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а Куйбышев</w:t>
            </w:r>
            <w:r w:rsidR="00CF26FF" w:rsidRPr="00B77E45">
              <w:rPr>
                <w:sz w:val="28"/>
                <w:szCs w:val="28"/>
              </w:rPr>
              <w:t>а</w:t>
            </w:r>
            <w:r w:rsidR="00C3773F" w:rsidRPr="00B77E45">
              <w:rPr>
                <w:sz w:val="28"/>
                <w:szCs w:val="28"/>
              </w:rPr>
              <w:t>, Куйбышевского и Северного районов</w:t>
            </w:r>
            <w:r w:rsidRPr="00B77E45">
              <w:rPr>
                <w:sz w:val="28"/>
                <w:szCs w:val="28"/>
              </w:rPr>
              <w:t xml:space="preserve"> Новосибирской области),</w:t>
            </w:r>
            <w:r w:rsidR="00584ADE"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1F1BFC">
        <w:trPr>
          <w:trHeight w:val="284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6179BF" w:rsidRDefault="006179B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</w:t>
            </w:r>
          </w:p>
          <w:p w:rsidR="002E7283" w:rsidRPr="00B77E45" w:rsidRDefault="006179B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6179BF" w:rsidP="004D128A">
            <w:pPr>
              <w:widowControl w:val="0"/>
              <w:ind w:right="29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тарший помощник начальника отделения </w:t>
            </w:r>
            <w:r w:rsidR="001F1BFC" w:rsidRPr="00B77E45">
              <w:rPr>
                <w:sz w:val="28"/>
                <w:szCs w:val="28"/>
              </w:rPr>
              <w:t>(города Куйбышева, Куйбышевского и Северного районов Новосибирской области),</w:t>
            </w:r>
            <w:r w:rsidR="001F1BFC">
              <w:rPr>
                <w:sz w:val="28"/>
                <w:szCs w:val="28"/>
              </w:rPr>
              <w:t xml:space="preserve"> </w:t>
            </w:r>
            <w:r w:rsidR="00875AF8" w:rsidRPr="00B77E45">
              <w:rPr>
                <w:sz w:val="28"/>
                <w:szCs w:val="28"/>
              </w:rPr>
              <w:t>секретарь комиссии;</w:t>
            </w:r>
          </w:p>
        </w:tc>
      </w:tr>
      <w:tr w:rsidR="009873CE" w:rsidRPr="00B77E45" w:rsidTr="00214F79">
        <w:trPr>
          <w:trHeight w:val="279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реус</w:t>
            </w:r>
          </w:p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Александра Анатолье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главный эксперт управления образования </w:t>
            </w:r>
            <w:r w:rsidRPr="00B77E45">
              <w:rPr>
                <w:sz w:val="28"/>
                <w:szCs w:val="28"/>
              </w:rPr>
              <w:lastRenderedPageBreak/>
              <w:t>администрации Куйбышевского района;</w:t>
            </w:r>
          </w:p>
        </w:tc>
      </w:tr>
      <w:tr w:rsidR="009873CE" w:rsidRPr="00B77E45" w:rsidTr="001F1BFC">
        <w:trPr>
          <w:trHeight w:val="311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Назарова</w:t>
            </w:r>
          </w:p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ведующий отделением организации медицинской помощи в образовательных учреждениях государственного бюджетного учреждения здравоохранения Новосибирской области «Куйбышевская центральная районная больница», врач, руководящий работой по освидетельствованию граждан;</w:t>
            </w:r>
          </w:p>
        </w:tc>
      </w:tr>
      <w:tr w:rsidR="009873CE" w:rsidRPr="00B77E45" w:rsidTr="001F1BFC">
        <w:trPr>
          <w:trHeight w:val="311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улина</w:t>
            </w:r>
          </w:p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Леонтье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Куйбышева»;</w:t>
            </w:r>
          </w:p>
        </w:tc>
      </w:tr>
      <w:tr w:rsidR="009873CE" w:rsidRPr="00B77E45" w:rsidTr="001F1BFC">
        <w:trPr>
          <w:trHeight w:val="519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Default="009873C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дра</w:t>
            </w:r>
          </w:p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езидиума</w:t>
            </w:r>
            <w:r w:rsidRPr="00B77E45">
              <w:rPr>
                <w:sz w:val="28"/>
                <w:szCs w:val="28"/>
              </w:rPr>
              <w:t xml:space="preserve"> совета ветеранов Куйбышевского района;</w:t>
            </w:r>
          </w:p>
        </w:tc>
      </w:tr>
      <w:tr w:rsidR="009873CE" w:rsidRPr="00B77E45" w:rsidTr="001F1BFC">
        <w:trPr>
          <w:trHeight w:val="326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апошникова</w:t>
            </w:r>
          </w:p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Валерие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управления культуры, спорта, молодежной политики и туризма адм</w:t>
            </w:r>
            <w:r>
              <w:rPr>
                <w:sz w:val="28"/>
                <w:szCs w:val="28"/>
              </w:rPr>
              <w:t>инистрации Куйбышевского района;</w:t>
            </w:r>
          </w:p>
        </w:tc>
      </w:tr>
      <w:tr w:rsidR="009873CE" w:rsidRPr="00B77E45" w:rsidTr="001F1BFC">
        <w:trPr>
          <w:trHeight w:val="311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Default="009873C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</w:t>
            </w:r>
          </w:p>
          <w:p w:rsidR="009873CE" w:rsidRPr="00B77E45" w:rsidRDefault="009873C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9873CE" w:rsidRPr="00B77E45" w:rsidRDefault="009873CE" w:rsidP="00820E9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B77E4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отд</w:t>
            </w:r>
            <w:r>
              <w:rPr>
                <w:sz w:val="28"/>
                <w:szCs w:val="28"/>
              </w:rPr>
              <w:t>ела</w:t>
            </w:r>
            <w:r w:rsidRPr="00B77E45">
              <w:rPr>
                <w:sz w:val="28"/>
                <w:szCs w:val="28"/>
              </w:rPr>
              <w:t xml:space="preserve"> участковых уполномоченных </w:t>
            </w:r>
            <w:r w:rsidR="00F120D2">
              <w:rPr>
                <w:sz w:val="28"/>
                <w:szCs w:val="28"/>
              </w:rPr>
              <w:t xml:space="preserve">полиции </w:t>
            </w:r>
            <w:r w:rsidRPr="00B77E45">
              <w:rPr>
                <w:sz w:val="28"/>
                <w:szCs w:val="28"/>
              </w:rPr>
              <w:t>и подразделения по делам несовершеннолетних полиции межмуниципального отдела Министерства внутренних дел Росс</w:t>
            </w:r>
            <w:r>
              <w:rPr>
                <w:sz w:val="28"/>
                <w:szCs w:val="28"/>
              </w:rPr>
              <w:t>ийской Федерации «Куйбышевский».</w:t>
            </w:r>
          </w:p>
        </w:tc>
      </w:tr>
    </w:tbl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Купинский район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29" w:type="dxa"/>
        <w:jc w:val="center"/>
        <w:tblLayout w:type="fixed"/>
        <w:tblLook w:val="0000" w:firstRow="0" w:lastRow="0" w:firstColumn="0" w:lastColumn="0" w:noHBand="0" w:noVBand="0"/>
      </w:tblPr>
      <w:tblGrid>
        <w:gridCol w:w="3337"/>
        <w:gridCol w:w="366"/>
        <w:gridCol w:w="6226"/>
      </w:tblGrid>
      <w:tr w:rsidR="00584ADE" w:rsidRPr="00B77E45" w:rsidTr="00913BDC">
        <w:trPr>
          <w:trHeight w:val="637"/>
          <w:jc w:val="center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убник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Купинского района, председатель комиссии;</w:t>
            </w:r>
          </w:p>
        </w:tc>
      </w:tr>
      <w:tr w:rsidR="00EA155D" w:rsidRPr="00B77E45" w:rsidTr="00913BDC">
        <w:trPr>
          <w:trHeight w:val="426"/>
          <w:jc w:val="center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155D" w:rsidRPr="00B77E45" w:rsidRDefault="00EA155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ибик</w:t>
            </w:r>
          </w:p>
          <w:p w:rsidR="00EA155D" w:rsidRPr="00B77E45" w:rsidRDefault="00EA155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155D" w:rsidRPr="00B77E45" w:rsidRDefault="00EA155D" w:rsidP="004D128A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155D" w:rsidRPr="00B77E45" w:rsidRDefault="00EA155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а Ка</w:t>
            </w:r>
            <w:r w:rsidR="009D3249" w:rsidRPr="00B77E45">
              <w:rPr>
                <w:sz w:val="28"/>
                <w:szCs w:val="28"/>
              </w:rPr>
              <w:t>расук</w:t>
            </w:r>
            <w:r w:rsidR="00CF26FF" w:rsidRPr="00B77E45">
              <w:rPr>
                <w:sz w:val="28"/>
                <w:szCs w:val="28"/>
              </w:rPr>
              <w:t>а</w:t>
            </w:r>
            <w:r w:rsidR="009D3249" w:rsidRPr="00B77E45">
              <w:rPr>
                <w:sz w:val="28"/>
                <w:szCs w:val="28"/>
              </w:rPr>
              <w:t>,</w:t>
            </w:r>
            <w:r w:rsidR="009859A8" w:rsidRPr="00B77E45">
              <w:rPr>
                <w:sz w:val="28"/>
                <w:szCs w:val="28"/>
              </w:rPr>
              <w:t xml:space="preserve"> Баганского, Карасукского</w:t>
            </w:r>
            <w:r w:rsidR="009D3249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и Купинского районов Ново</w:t>
            </w:r>
            <w:r w:rsidR="00CF26FF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6232CD" w:rsidRPr="00B77E45" w:rsidTr="00913BDC">
        <w:trPr>
          <w:trHeight w:val="1132"/>
          <w:jc w:val="center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3C52" w:rsidRDefault="00623B34" w:rsidP="00623B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арёва</w:t>
            </w:r>
          </w:p>
          <w:p w:rsidR="00623B34" w:rsidRPr="00B77E45" w:rsidRDefault="00623B34" w:rsidP="00623B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2CD" w:rsidRPr="00B77E45" w:rsidRDefault="006232CD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2CD" w:rsidRPr="00B77E45" w:rsidRDefault="00493C5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участковая медицинская сестра государственного бюджетного учреждения здравоохранения Новосибирской области «Купинская центральная районная больница»</w:t>
            </w:r>
            <w:r w:rsidR="006232CD" w:rsidRPr="00B77E45">
              <w:rPr>
                <w:sz w:val="28"/>
                <w:szCs w:val="28"/>
              </w:rPr>
              <w:t>, секретарь комиссии;</w:t>
            </w:r>
          </w:p>
        </w:tc>
      </w:tr>
      <w:tr w:rsidR="000F182A" w:rsidRPr="00B77E45" w:rsidTr="000F182A">
        <w:trPr>
          <w:trHeight w:val="326"/>
          <w:jc w:val="center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анахина</w:t>
            </w:r>
          </w:p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муниципального казенного учреждения «Купинский районный молодежный центр»;</w:t>
            </w:r>
          </w:p>
        </w:tc>
      </w:tr>
      <w:tr w:rsidR="000F182A" w:rsidRPr="00B77E45" w:rsidTr="000F182A">
        <w:trPr>
          <w:trHeight w:val="326"/>
          <w:jc w:val="center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даков</w:t>
            </w:r>
          </w:p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а полиции по охране общественного порядка</w:t>
            </w:r>
            <w:r w:rsidRPr="00C47A3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Министерства внутренних дел Российской Федерации по Купинскому району;</w:t>
            </w:r>
          </w:p>
        </w:tc>
      </w:tr>
      <w:tr w:rsidR="000F182A" w:rsidRPr="00B77E45" w:rsidTr="000F182A">
        <w:trPr>
          <w:trHeight w:val="326"/>
          <w:jc w:val="center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Default="000F182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а</w:t>
            </w:r>
          </w:p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5505B3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тодист муниципального казённого учреждения «Управление образованием Купинского района»;</w:t>
            </w:r>
          </w:p>
        </w:tc>
      </w:tr>
      <w:tr w:rsidR="000F182A" w:rsidRPr="00B77E45" w:rsidTr="000F182A">
        <w:trPr>
          <w:trHeight w:val="326"/>
          <w:jc w:val="center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ещенко</w:t>
            </w:r>
          </w:p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рач-терапевт государственного бюджетного учреждения здравоохранения Новосибирской </w:t>
            </w:r>
            <w:r w:rsidRPr="00B77E45">
              <w:rPr>
                <w:sz w:val="28"/>
                <w:szCs w:val="28"/>
              </w:rPr>
              <w:lastRenderedPageBreak/>
              <w:t>области «Купинская центральная районная больница», врач, руководящий работой по освидетельствованию граждан;</w:t>
            </w:r>
          </w:p>
        </w:tc>
      </w:tr>
      <w:tr w:rsidR="000F182A" w:rsidRPr="00B77E45" w:rsidTr="000F182A">
        <w:trPr>
          <w:trHeight w:val="326"/>
          <w:jc w:val="center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Микишева</w:t>
            </w:r>
          </w:p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Ег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Купинского района;</w:t>
            </w:r>
          </w:p>
        </w:tc>
      </w:tr>
      <w:tr w:rsidR="000F182A" w:rsidRPr="00B77E45" w:rsidTr="000F182A">
        <w:trPr>
          <w:trHeight w:val="326"/>
          <w:jc w:val="center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дюков</w:t>
            </w:r>
          </w:p>
          <w:p w:rsidR="000F182A" w:rsidRPr="00B77E45" w:rsidRDefault="000F18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2A" w:rsidRPr="00B77E45" w:rsidRDefault="000F18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упинского района».</w:t>
            </w:r>
          </w:p>
        </w:tc>
      </w:tr>
    </w:tbl>
    <w:p w:rsidR="00356125" w:rsidRPr="00B77E45" w:rsidRDefault="00356125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Кыштовский </w:t>
      </w:r>
      <w:r w:rsidR="00E14E36" w:rsidRPr="00B77E45">
        <w:rPr>
          <w:sz w:val="28"/>
        </w:rPr>
        <w:t>район</w:t>
      </w:r>
    </w:p>
    <w:p w:rsidR="00B24CCA" w:rsidRPr="00B77E45" w:rsidRDefault="00B24CCA" w:rsidP="00820E97">
      <w:pPr>
        <w:widowControl w:val="0"/>
        <w:jc w:val="center"/>
        <w:rPr>
          <w:sz w:val="28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366"/>
        <w:gridCol w:w="6133"/>
      </w:tblGrid>
      <w:tr w:rsidR="00584ADE" w:rsidRPr="00B77E45" w:rsidTr="00913BDC">
        <w:trPr>
          <w:trHeight w:val="63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Кузнецов 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Кыштовского района, председатель комиссии;</w:t>
            </w:r>
          </w:p>
        </w:tc>
      </w:tr>
      <w:tr w:rsidR="00584ADE" w:rsidRPr="00B77E45" w:rsidTr="00913BDC">
        <w:trPr>
          <w:trHeight w:val="36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уголь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02144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</w:t>
            </w:r>
            <w:r w:rsidR="00C0059C" w:rsidRPr="00B77E45">
              <w:rPr>
                <w:sz w:val="28"/>
                <w:szCs w:val="28"/>
              </w:rPr>
              <w:t xml:space="preserve"> комиссар</w:t>
            </w:r>
            <w:r w:rsidR="00235B5B" w:rsidRPr="00B77E45">
              <w:rPr>
                <w:sz w:val="28"/>
                <w:szCs w:val="28"/>
              </w:rPr>
              <w:t xml:space="preserve"> (Чановского, Венгеровского и Кыштовского</w:t>
            </w:r>
            <w:r w:rsidR="00C1095D" w:rsidRPr="00B77E45">
              <w:rPr>
                <w:sz w:val="28"/>
                <w:szCs w:val="28"/>
              </w:rPr>
              <w:t xml:space="preserve"> районов Новосибирской области</w:t>
            </w:r>
            <w:r w:rsidR="00235B5B"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862486" w:rsidRPr="00B77E45" w:rsidTr="00913BDC">
        <w:trPr>
          <w:trHeight w:val="622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2486" w:rsidRDefault="00862486" w:rsidP="008624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урец</w:t>
            </w:r>
          </w:p>
          <w:p w:rsidR="00862486" w:rsidRPr="00B77E45" w:rsidRDefault="00862486" w:rsidP="008624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2486" w:rsidRPr="00B77E45" w:rsidRDefault="00862486" w:rsidP="00862486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2486" w:rsidRPr="00B77E45" w:rsidRDefault="00862486" w:rsidP="00862486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77341" w:rsidRPr="00B77E45" w:rsidTr="00913BDC">
        <w:trPr>
          <w:trHeight w:val="282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сильченко</w:t>
            </w:r>
          </w:p>
          <w:p w:rsidR="00477341" w:rsidRPr="00B77E45" w:rsidRDefault="0047734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лия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ыштовского района»;</w:t>
            </w:r>
          </w:p>
        </w:tc>
      </w:tr>
      <w:tr w:rsidR="00477341" w:rsidRPr="00B77E45" w:rsidTr="00913BDC">
        <w:trPr>
          <w:trHeight w:val="311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Жукова</w:t>
            </w:r>
          </w:p>
          <w:p w:rsidR="00477341" w:rsidRPr="00B77E45" w:rsidRDefault="0047734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Кыштовского района;</w:t>
            </w:r>
          </w:p>
        </w:tc>
      </w:tr>
      <w:tr w:rsidR="00477341" w:rsidRPr="00B77E45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Default="0047734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мба</w:t>
            </w:r>
          </w:p>
          <w:p w:rsidR="00477341" w:rsidRPr="00B77E45" w:rsidRDefault="0047734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B77E45">
              <w:rPr>
                <w:sz w:val="28"/>
                <w:szCs w:val="28"/>
              </w:rPr>
              <w:t xml:space="preserve"> специалист управления образования администрации Кыштовского района;</w:t>
            </w:r>
          </w:p>
        </w:tc>
      </w:tr>
      <w:tr w:rsidR="00477341" w:rsidRPr="00B77E45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Default="0047734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ский</w:t>
            </w:r>
          </w:p>
          <w:p w:rsidR="00477341" w:rsidRPr="00B77E45" w:rsidRDefault="0047734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820E97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ий участковый уполномоченный</w:t>
            </w:r>
            <w:r w:rsidRPr="00B77E45">
              <w:rPr>
                <w:sz w:val="28"/>
                <w:szCs w:val="28"/>
              </w:rPr>
              <w:t xml:space="preserve"> </w:t>
            </w:r>
            <w:r w:rsidR="00C24D1A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>отделения</w:t>
            </w:r>
            <w:r w:rsidRPr="00B77E45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ения полиции «Кыштовское» межмуниципального отдела Министерства внутренних дел Российской Федерации «Венгеровский»;</w:t>
            </w:r>
          </w:p>
        </w:tc>
      </w:tr>
      <w:tr w:rsidR="00477341" w:rsidRPr="00B77E45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Утюжникова</w:t>
            </w:r>
          </w:p>
          <w:p w:rsidR="00477341" w:rsidRPr="00B77E45" w:rsidRDefault="0047734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на Ег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77341" w:rsidRPr="00B77E45" w:rsidRDefault="0047734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клинико</w:t>
            </w:r>
            <w:r>
              <w:rPr>
                <w:sz w:val="28"/>
                <w:szCs w:val="28"/>
              </w:rPr>
              <w:t>-</w:t>
            </w:r>
            <w:r w:rsidRPr="00B77E45">
              <w:rPr>
                <w:sz w:val="28"/>
                <w:szCs w:val="28"/>
              </w:rPr>
              <w:t>экспертной работе государственного бюджетного учреждения здравоохранения Новосибирской области «Кыштов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4F64D1" w:rsidRDefault="004F64D1" w:rsidP="00B04912">
      <w:pPr>
        <w:widowControl w:val="0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Масляни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361"/>
        <w:gridCol w:w="366"/>
        <w:gridCol w:w="6226"/>
      </w:tblGrid>
      <w:tr w:rsidR="00584ADE" w:rsidRPr="00B77E45" w:rsidTr="00913BDC">
        <w:trPr>
          <w:trHeight w:val="63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8778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илепа</w:t>
            </w:r>
          </w:p>
          <w:p w:rsidR="008778DE" w:rsidRPr="00B77E45" w:rsidRDefault="008778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вел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A56ABE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778DE" w:rsidRPr="00B77E45">
              <w:rPr>
                <w:sz w:val="28"/>
                <w:szCs w:val="28"/>
              </w:rPr>
              <w:t xml:space="preserve"> </w:t>
            </w:r>
            <w:r w:rsidR="00584ADE" w:rsidRPr="00B77E45">
              <w:rPr>
                <w:sz w:val="28"/>
                <w:szCs w:val="28"/>
              </w:rPr>
              <w:t>администрации Маслянинского района, председатель комиссии;</w:t>
            </w:r>
          </w:p>
        </w:tc>
      </w:tr>
      <w:tr w:rsidR="00584ADE" w:rsidRPr="00B77E45" w:rsidTr="00913BDC">
        <w:trPr>
          <w:trHeight w:val="63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10A6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олодкин</w:t>
            </w:r>
          </w:p>
          <w:p w:rsidR="00E10A65" w:rsidRPr="00B77E45" w:rsidRDefault="00E10A6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0A0AC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 xml:space="preserve">(города Черепаново, Черепановского и Маслянинского районов </w:t>
            </w:r>
            <w:r w:rsidRPr="00B77E45">
              <w:rPr>
                <w:sz w:val="28"/>
                <w:szCs w:val="28"/>
              </w:rPr>
              <w:lastRenderedPageBreak/>
              <w:t>Новосибирской области),</w:t>
            </w:r>
            <w:r w:rsidR="00584ADE"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FF11B8" w:rsidRPr="00B77E45" w:rsidTr="00913BDC">
        <w:trPr>
          <w:trHeight w:val="622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11B8" w:rsidRDefault="00FF11B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комцева</w:t>
            </w:r>
          </w:p>
          <w:p w:rsidR="00FF11B8" w:rsidRPr="00B77E45" w:rsidRDefault="00FF11B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11B8" w:rsidRPr="00B77E45" w:rsidRDefault="00FF11B8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11B8" w:rsidRPr="00B77E45" w:rsidRDefault="00FF11B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710F10" w:rsidRPr="00B77E45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рхипова</w:t>
            </w:r>
          </w:p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тарший инспектор полиции по делам несовершеннолетних </w:t>
            </w:r>
            <w:r w:rsidR="00C24D1A">
              <w:rPr>
                <w:sz w:val="28"/>
                <w:szCs w:val="28"/>
              </w:rPr>
              <w:t>отделения</w:t>
            </w:r>
            <w:r w:rsidR="00C24D1A" w:rsidRPr="00B77E45">
              <w:rPr>
                <w:sz w:val="28"/>
                <w:szCs w:val="28"/>
              </w:rPr>
              <w:t xml:space="preserve"> участковых уполномоченных полиции и по делам несове</w:t>
            </w:r>
            <w:r w:rsidR="00C24D1A">
              <w:rPr>
                <w:sz w:val="28"/>
                <w:szCs w:val="28"/>
              </w:rPr>
              <w:t xml:space="preserve">ршеннолетних отделения </w:t>
            </w:r>
            <w:r w:rsidRPr="00B77E45">
              <w:rPr>
                <w:sz w:val="28"/>
                <w:szCs w:val="28"/>
              </w:rPr>
              <w:t>Министерства внутренних дел Российской Федерации по Маслянинскому району;</w:t>
            </w:r>
          </w:p>
        </w:tc>
      </w:tr>
      <w:tr w:rsidR="008E081D" w:rsidRPr="00B77E45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Огнева </w:t>
            </w:r>
          </w:p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Маслянинского района»;</w:t>
            </w:r>
          </w:p>
        </w:tc>
      </w:tr>
      <w:tr w:rsidR="008E081D" w:rsidRPr="00B77E45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рков</w:t>
            </w:r>
          </w:p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87C44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C83B21">
              <w:rPr>
                <w:sz w:val="28"/>
                <w:szCs w:val="28"/>
              </w:rPr>
              <w:t xml:space="preserve"> </w:t>
            </w:r>
            <w:r w:rsidR="008E081D" w:rsidRPr="00B77E45">
              <w:rPr>
                <w:sz w:val="28"/>
                <w:szCs w:val="28"/>
              </w:rPr>
              <w:t>совета ветеранов</w:t>
            </w:r>
            <w:r>
              <w:rPr>
                <w:sz w:val="28"/>
                <w:szCs w:val="28"/>
              </w:rPr>
              <w:t xml:space="preserve"> военной службы</w:t>
            </w:r>
            <w:r w:rsidR="008E081D" w:rsidRPr="00B77E45">
              <w:rPr>
                <w:sz w:val="28"/>
                <w:szCs w:val="28"/>
              </w:rPr>
              <w:t xml:space="preserve"> Маслянинского района;</w:t>
            </w:r>
          </w:p>
        </w:tc>
      </w:tr>
      <w:tr w:rsidR="008E081D" w:rsidRPr="00B77E45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E10A6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окарева</w:t>
            </w:r>
          </w:p>
          <w:p w:rsidR="00E10A65" w:rsidRPr="00B77E45" w:rsidRDefault="00E10A6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пециалист первого разряда управления образования администрации Маслянинского района;</w:t>
            </w:r>
          </w:p>
        </w:tc>
      </w:tr>
      <w:tr w:rsidR="008E081D" w:rsidRPr="00B77E45" w:rsidTr="00913BDC">
        <w:trPr>
          <w:trHeight w:val="4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6125" w:rsidRDefault="00B33BA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инина</w:t>
            </w:r>
          </w:p>
          <w:p w:rsidR="00B33BAC" w:rsidRPr="00B77E45" w:rsidRDefault="00B33BA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4D128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B33BAC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="008E081D"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Маслянинская центральная районная больница», врач, руководящий работой по освидетельствованию граждан.</w:t>
            </w:r>
          </w:p>
        </w:tc>
      </w:tr>
    </w:tbl>
    <w:p w:rsidR="002A51A7" w:rsidRPr="00B77E45" w:rsidRDefault="002A51A7" w:rsidP="001D4EAB">
      <w:pPr>
        <w:widowControl w:val="0"/>
        <w:jc w:val="center"/>
        <w:rPr>
          <w:sz w:val="28"/>
          <w:highlight w:val="yellow"/>
        </w:rPr>
      </w:pPr>
    </w:p>
    <w:p w:rsidR="00AB46A8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Мошковский </w:t>
      </w:r>
      <w:r w:rsidR="00E14E36" w:rsidRPr="00B77E45">
        <w:rPr>
          <w:sz w:val="28"/>
        </w:rPr>
        <w:t>район</w:t>
      </w:r>
    </w:p>
    <w:p w:rsidR="002A51A7" w:rsidRPr="00B77E45" w:rsidRDefault="002A51A7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361"/>
        <w:gridCol w:w="366"/>
        <w:gridCol w:w="6226"/>
      </w:tblGrid>
      <w:tr w:rsidR="00584ADE" w:rsidRPr="00B77E45" w:rsidTr="001D4EAB">
        <w:trPr>
          <w:trHeight w:val="63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0C" w:rsidRPr="00B77E45" w:rsidRDefault="00B45D0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убботин </w:t>
            </w:r>
          </w:p>
          <w:p w:rsidR="00584ADE" w:rsidRPr="00B77E45" w:rsidRDefault="00B45D0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</w:t>
            </w:r>
            <w:r w:rsidR="00C37989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администрации Мошковского района, председатель комиссии;</w:t>
            </w:r>
          </w:p>
        </w:tc>
      </w:tr>
      <w:tr w:rsidR="00EB2162" w:rsidRPr="00B77E45" w:rsidTr="001D4EAB">
        <w:trPr>
          <w:trHeight w:val="4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B77E45" w:rsidRDefault="00EB216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ирсов</w:t>
            </w:r>
          </w:p>
          <w:p w:rsidR="00EB2162" w:rsidRPr="00B77E45" w:rsidRDefault="00EB216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B77E45" w:rsidRDefault="00EB2162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B77E45" w:rsidRDefault="00EB216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а Тогучин</w:t>
            </w:r>
            <w:r w:rsidR="00C1095D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>, Тогучинского, Болотнинского и Мошковского районов Ново</w:t>
            </w:r>
            <w:r w:rsidR="00C1095D" w:rsidRPr="00B77E45">
              <w:rPr>
                <w:sz w:val="28"/>
                <w:szCs w:val="28"/>
              </w:rPr>
              <w:t>сибирской</w:t>
            </w:r>
            <w:r w:rsidR="00BF08CC" w:rsidRPr="00B77E45">
              <w:rPr>
                <w:sz w:val="28"/>
                <w:szCs w:val="28"/>
              </w:rPr>
              <w:t xml:space="preserve">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EB2162" w:rsidRPr="00B77E45" w:rsidTr="00EF021D">
        <w:trPr>
          <w:trHeight w:val="284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B77E45" w:rsidRDefault="00EB216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кудрова</w:t>
            </w:r>
          </w:p>
          <w:p w:rsidR="00EB2162" w:rsidRPr="00B77E45" w:rsidRDefault="00EB216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B77E45" w:rsidRDefault="00EB2162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B77E45" w:rsidRDefault="00875A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A7A70" w:rsidRPr="00B77E45" w:rsidTr="001D4EAB">
        <w:trPr>
          <w:trHeight w:val="142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Базыльников </w:t>
            </w:r>
          </w:p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ергей Викторович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полиции Министерства внутренних дел Российской Федерации</w:t>
            </w:r>
            <w:proofErr w:type="gramEnd"/>
            <w:r w:rsidRPr="00B77E45">
              <w:rPr>
                <w:sz w:val="28"/>
                <w:szCs w:val="28"/>
              </w:rPr>
              <w:t xml:space="preserve"> Мошковского района;</w:t>
            </w:r>
          </w:p>
        </w:tc>
      </w:tr>
      <w:tr w:rsidR="008A7A70" w:rsidRPr="00B77E45" w:rsidTr="001D4EAB">
        <w:trPr>
          <w:trHeight w:val="154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дальшина</w:t>
            </w:r>
          </w:p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Мошковского района»;</w:t>
            </w:r>
          </w:p>
        </w:tc>
      </w:tr>
      <w:tr w:rsidR="008A7A70" w:rsidRPr="00B77E45" w:rsidTr="001D4EAB">
        <w:trPr>
          <w:trHeight w:val="622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льин</w:t>
            </w:r>
          </w:p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</w:t>
            </w:r>
            <w:r w:rsidR="0063226B">
              <w:rPr>
                <w:sz w:val="28"/>
                <w:szCs w:val="28"/>
              </w:rPr>
              <w:t>ставитель</w:t>
            </w:r>
            <w:r w:rsidRPr="00B77E45">
              <w:rPr>
                <w:sz w:val="28"/>
                <w:szCs w:val="28"/>
              </w:rPr>
              <w:t xml:space="preserve"> комитета ветеранов военной службы Мошковского района;</w:t>
            </w:r>
          </w:p>
        </w:tc>
      </w:tr>
      <w:tr w:rsidR="008A7A70" w:rsidRPr="00B77E45" w:rsidTr="001D4EAB">
        <w:trPr>
          <w:trHeight w:val="4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айчук</w:t>
            </w:r>
          </w:p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Серге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EC56E0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A7A70" w:rsidRPr="00B77E45">
              <w:rPr>
                <w:sz w:val="28"/>
                <w:szCs w:val="28"/>
              </w:rPr>
              <w:t xml:space="preserve"> управления образования администрации </w:t>
            </w:r>
            <w:r w:rsidR="008A7A70" w:rsidRPr="00B77E45">
              <w:rPr>
                <w:sz w:val="28"/>
                <w:szCs w:val="28"/>
              </w:rPr>
              <w:lastRenderedPageBreak/>
              <w:t>Мошковского района;</w:t>
            </w:r>
          </w:p>
        </w:tc>
      </w:tr>
      <w:tr w:rsidR="008A7A70" w:rsidRPr="00B77E45" w:rsidTr="001D4EAB">
        <w:trPr>
          <w:trHeight w:val="311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Щербакова</w:t>
            </w:r>
          </w:p>
          <w:p w:rsidR="008A7A70" w:rsidRPr="00B77E45" w:rsidRDefault="008A7A7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7A70" w:rsidRPr="00B77E45" w:rsidRDefault="008A7A7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ошков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Новосибирский </w:t>
      </w:r>
      <w:r w:rsidR="00E14E36" w:rsidRPr="00B77E45">
        <w:rPr>
          <w:sz w:val="28"/>
        </w:rPr>
        <w:t>район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3367"/>
        <w:gridCol w:w="366"/>
        <w:gridCol w:w="6222"/>
      </w:tblGrid>
      <w:tr w:rsidR="00584ADE" w:rsidRPr="00B77E45" w:rsidTr="001D4EAB">
        <w:trPr>
          <w:trHeight w:val="637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46047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ихайлов</w:t>
            </w:r>
          </w:p>
          <w:p w:rsidR="00712711" w:rsidRPr="00B77E45" w:rsidRDefault="0046047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</w:t>
            </w:r>
            <w:r w:rsidR="000275D6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администрации Новосибирского района, председатель комиссии;</w:t>
            </w:r>
          </w:p>
        </w:tc>
      </w:tr>
      <w:tr w:rsidR="00584ADE" w:rsidRPr="00B77E45" w:rsidTr="001D4EAB">
        <w:trPr>
          <w:trHeight w:val="284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CE199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</w:t>
            </w:r>
          </w:p>
          <w:p w:rsidR="00CE1992" w:rsidRPr="00B77E45" w:rsidRDefault="00CE199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8596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Новосибирского района, города</w:t>
            </w:r>
            <w:r w:rsidR="00BB3B24" w:rsidRPr="00B77E45">
              <w:rPr>
                <w:sz w:val="28"/>
                <w:szCs w:val="28"/>
              </w:rPr>
              <w:t xml:space="preserve"> Оби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и рабочего поселка</w:t>
            </w:r>
            <w:r w:rsidR="00584ADE" w:rsidRPr="00B77E45">
              <w:rPr>
                <w:sz w:val="28"/>
                <w:szCs w:val="28"/>
              </w:rPr>
              <w:t xml:space="preserve"> Кольцово</w:t>
            </w:r>
            <w:r w:rsidRPr="00B77E45">
              <w:rPr>
                <w:sz w:val="28"/>
                <w:szCs w:val="28"/>
              </w:rPr>
              <w:t xml:space="preserve"> Ново</w:t>
            </w:r>
            <w:r w:rsidR="00C1095D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1D4EAB">
        <w:trPr>
          <w:trHeight w:val="283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099B" w:rsidRDefault="0074661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</w:t>
            </w:r>
          </w:p>
          <w:p w:rsidR="0074661B" w:rsidRPr="00B77E45" w:rsidRDefault="0074661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433C56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</w:t>
            </w:r>
            <w:r w:rsidR="007D7B73">
              <w:rPr>
                <w:sz w:val="28"/>
                <w:szCs w:val="28"/>
              </w:rPr>
              <w:t xml:space="preserve"> Новосибирской области «</w:t>
            </w:r>
            <w:r w:rsidR="0074661B">
              <w:rPr>
                <w:sz w:val="28"/>
                <w:szCs w:val="28"/>
              </w:rPr>
              <w:t>Новосибирская клиническая центральная районная</w:t>
            </w:r>
            <w:r w:rsidRPr="00B77E45">
              <w:rPr>
                <w:sz w:val="28"/>
                <w:szCs w:val="28"/>
              </w:rPr>
              <w:t xml:space="preserve"> больница»</w:t>
            </w:r>
            <w:r w:rsidR="007D7B73">
              <w:rPr>
                <w:sz w:val="28"/>
                <w:szCs w:val="28"/>
              </w:rPr>
              <w:t>,</w:t>
            </w:r>
            <w:r w:rsidR="00584ADE" w:rsidRPr="00B77E45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617BD2" w:rsidRPr="00B77E45" w:rsidTr="001D4EAB">
        <w:trPr>
          <w:trHeight w:val="425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Default="007D7B73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нгардт</w:t>
            </w:r>
          </w:p>
          <w:p w:rsidR="007D7B73" w:rsidRPr="00B77E45" w:rsidRDefault="007D7B73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E817A6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17BD2" w:rsidRPr="00B77E4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617BD2" w:rsidRPr="00B77E45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Новосибирский»;</w:t>
            </w:r>
          </w:p>
        </w:tc>
      </w:tr>
      <w:tr w:rsidR="00617BD2" w:rsidRPr="00B77E45" w:rsidTr="001D4EAB">
        <w:trPr>
          <w:trHeight w:val="425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алинина</w:t>
            </w:r>
          </w:p>
          <w:p w:rsidR="00617BD2" w:rsidRPr="00B77E45" w:rsidRDefault="00617B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эксперт отдела дошкольного и общего образования управления образования администрации Новосибирского района;</w:t>
            </w:r>
          </w:p>
        </w:tc>
      </w:tr>
      <w:tr w:rsidR="00617BD2" w:rsidRPr="00B77E45" w:rsidTr="001D4EAB">
        <w:trPr>
          <w:trHeight w:val="622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рмщикова</w:t>
            </w:r>
          </w:p>
          <w:p w:rsidR="00617BD2" w:rsidRPr="00B77E45" w:rsidRDefault="00617B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освидетельствованию граждан;</w:t>
            </w:r>
          </w:p>
        </w:tc>
      </w:tr>
      <w:tr w:rsidR="00617BD2" w:rsidRPr="00B77E45" w:rsidTr="001D4EAB">
        <w:trPr>
          <w:trHeight w:val="425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обанова</w:t>
            </w:r>
          </w:p>
          <w:p w:rsidR="00617BD2" w:rsidRPr="00B77E45" w:rsidRDefault="00617B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Новосибирского района;</w:t>
            </w:r>
          </w:p>
        </w:tc>
      </w:tr>
      <w:tr w:rsidR="00617BD2" w:rsidRPr="00B77E45" w:rsidTr="00EF021D">
        <w:trPr>
          <w:trHeight w:val="296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7B73" w:rsidRDefault="00617B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олонинкина </w:t>
            </w:r>
          </w:p>
          <w:p w:rsidR="00617BD2" w:rsidRPr="00B77E45" w:rsidRDefault="00617B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Григо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617BD2" w:rsidP="001D4EA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17BD2" w:rsidRPr="00B77E45" w:rsidRDefault="00ED76BE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="00617BD2" w:rsidRPr="00B77E45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Новосибирского района».</w:t>
            </w:r>
          </w:p>
        </w:tc>
      </w:tr>
    </w:tbl>
    <w:p w:rsidR="009C2280" w:rsidRPr="0098002B" w:rsidRDefault="009C2280" w:rsidP="00BB3945">
      <w:pPr>
        <w:widowControl w:val="0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Орды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270"/>
        <w:gridCol w:w="366"/>
        <w:gridCol w:w="6287"/>
      </w:tblGrid>
      <w:tr w:rsidR="00584ADE" w:rsidRPr="00B77E45" w:rsidTr="00913BDC">
        <w:trPr>
          <w:trHeight w:val="637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260AD" w:rsidRPr="00B77E45" w:rsidRDefault="006D344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рел</w:t>
            </w:r>
          </w:p>
          <w:p w:rsidR="006D3446" w:rsidRPr="00B77E45" w:rsidRDefault="006D344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</w:t>
            </w:r>
            <w:r w:rsidR="006D3446" w:rsidRPr="00B77E45">
              <w:rPr>
                <w:sz w:val="28"/>
                <w:szCs w:val="28"/>
              </w:rPr>
              <w:t>ва</w:t>
            </w:r>
            <w:r w:rsidRPr="00B77E45">
              <w:rPr>
                <w:sz w:val="28"/>
                <w:szCs w:val="28"/>
              </w:rPr>
              <w:t xml:space="preserve"> администрации Ордынского района, председатель комиссии;</w:t>
            </w:r>
          </w:p>
        </w:tc>
      </w:tr>
      <w:tr w:rsidR="00584ADE" w:rsidRPr="00B77E45" w:rsidTr="00913BDC">
        <w:trPr>
          <w:trHeight w:val="283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A2174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езукладников</w:t>
            </w:r>
          </w:p>
          <w:p w:rsidR="00F7551B" w:rsidRPr="00B77E45" w:rsidRDefault="007C39A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61D2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Ордынского района Новосибирской области),</w:t>
            </w:r>
            <w:r w:rsidR="00584ADE"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A85458" w:rsidRPr="00B77E45" w:rsidTr="00B04912">
        <w:trPr>
          <w:trHeight w:val="32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C1B" w:rsidRDefault="005308E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ютина</w:t>
            </w:r>
          </w:p>
          <w:p w:rsidR="005308E5" w:rsidRPr="00B77E45" w:rsidRDefault="005308E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ина Серг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04912" w:rsidRDefault="00F7551B" w:rsidP="00B04912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фельдшер </w:t>
            </w:r>
            <w:r w:rsidR="00B20C1B">
              <w:rPr>
                <w:sz w:val="28"/>
                <w:szCs w:val="28"/>
              </w:rPr>
              <w:t>поликлиники</w:t>
            </w:r>
            <w:r w:rsidR="00B20C1B" w:rsidRPr="00B77E45">
              <w:rPr>
                <w:sz w:val="28"/>
                <w:szCs w:val="28"/>
              </w:rPr>
              <w:t xml:space="preserve"> государственного </w:t>
            </w:r>
            <w:r w:rsidR="00B20C1B" w:rsidRPr="00B77E45">
              <w:rPr>
                <w:sz w:val="28"/>
                <w:szCs w:val="28"/>
              </w:rPr>
              <w:lastRenderedPageBreak/>
              <w:t>бюджетного учреждения здравоохранения Новосибирской области «Ордынская центральная районная больница»</w:t>
            </w:r>
            <w:r w:rsidRPr="00B77E45">
              <w:rPr>
                <w:sz w:val="28"/>
                <w:szCs w:val="28"/>
              </w:rPr>
              <w:t>, секретарь комиссии;</w:t>
            </w:r>
          </w:p>
        </w:tc>
      </w:tr>
      <w:tr w:rsidR="00E96DF6" w:rsidRPr="00B77E45" w:rsidTr="00913BDC">
        <w:trPr>
          <w:trHeight w:val="311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Альберт</w:t>
            </w:r>
          </w:p>
          <w:p w:rsidR="00E96DF6" w:rsidRPr="00B77E45" w:rsidRDefault="00E96DF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Ордынского района»;</w:t>
            </w:r>
          </w:p>
        </w:tc>
      </w:tr>
      <w:tr w:rsidR="00E96DF6" w:rsidRPr="00B77E45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имин </w:t>
            </w:r>
          </w:p>
          <w:p w:rsidR="00E96DF6" w:rsidRPr="00B77E45" w:rsidRDefault="00E96DF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ихаил Киприя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комитета ветеранов Вооруженных с</w:t>
            </w:r>
            <w:r w:rsidRPr="00B77E45">
              <w:rPr>
                <w:sz w:val="28"/>
                <w:szCs w:val="28"/>
              </w:rPr>
              <w:t>ил Российской Федерации Ордынского район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E96DF6" w:rsidRPr="00B77E45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Default="00E96DF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фидин</w:t>
            </w:r>
          </w:p>
          <w:p w:rsidR="00E96DF6" w:rsidRPr="007D7B73" w:rsidRDefault="00E96DF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77E4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по охране общественного порядка</w:t>
            </w:r>
            <w:r w:rsidRPr="00B77E45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Ордынский»;</w:t>
            </w:r>
          </w:p>
        </w:tc>
      </w:tr>
      <w:tr w:rsidR="00E96DF6" w:rsidRPr="00B77E45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кобелин </w:t>
            </w:r>
          </w:p>
          <w:p w:rsidR="00E96DF6" w:rsidRPr="00B77E45" w:rsidRDefault="00E96DF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тали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Ордынская центральная районная больница», врач, руководящий работой по освидетельствованию граждан;</w:t>
            </w:r>
          </w:p>
        </w:tc>
      </w:tr>
      <w:tr w:rsidR="00E96DF6" w:rsidRPr="00B77E45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умская</w:t>
            </w:r>
          </w:p>
          <w:p w:rsidR="00E96DF6" w:rsidRPr="00B77E45" w:rsidRDefault="00E96DF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6DF6" w:rsidRPr="00B77E45" w:rsidRDefault="00E96DF6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 </w:t>
            </w:r>
            <w:r w:rsidRPr="00B77E45">
              <w:rPr>
                <w:sz w:val="28"/>
                <w:szCs w:val="28"/>
              </w:rPr>
              <w:t>управления образования администрации Ордынского района.</w:t>
            </w:r>
          </w:p>
        </w:tc>
      </w:tr>
    </w:tbl>
    <w:p w:rsidR="0055576F" w:rsidRDefault="0055576F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Северны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869" w:type="dxa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366"/>
        <w:gridCol w:w="6047"/>
      </w:tblGrid>
      <w:tr w:rsidR="00584ADE" w:rsidRPr="00B77E45" w:rsidTr="00913BDC">
        <w:trPr>
          <w:trHeight w:val="63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ростеле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Северного района, председатель комиссии;</w:t>
            </w:r>
          </w:p>
        </w:tc>
      </w:tr>
      <w:tr w:rsidR="00B029EA" w:rsidRPr="00B77E45" w:rsidTr="00913BDC">
        <w:trPr>
          <w:trHeight w:val="63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29EA" w:rsidRPr="00B77E45" w:rsidRDefault="0046047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Белевич </w:t>
            </w:r>
          </w:p>
          <w:p w:rsidR="00460471" w:rsidRPr="00B77E45" w:rsidRDefault="0046047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тон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29EA" w:rsidRPr="00B77E45" w:rsidRDefault="00B029EA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29EA" w:rsidRPr="00B77E45" w:rsidRDefault="00B029E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а Куйбышев</w:t>
            </w:r>
            <w:r w:rsidR="00C1095D" w:rsidRPr="00B77E45">
              <w:rPr>
                <w:sz w:val="28"/>
                <w:szCs w:val="28"/>
              </w:rPr>
              <w:t>а</w:t>
            </w:r>
            <w:r w:rsidR="00BA18A6" w:rsidRPr="00B77E45">
              <w:rPr>
                <w:sz w:val="28"/>
                <w:szCs w:val="28"/>
              </w:rPr>
              <w:t>, Куйбышевского и Северного районов</w:t>
            </w:r>
            <w:r w:rsidRPr="00B77E45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9C1EF9" w:rsidRPr="00B77E45" w:rsidTr="00913BDC">
        <w:trPr>
          <w:trHeight w:val="32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C1EF9" w:rsidRDefault="009C1EF9" w:rsidP="009C1E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</w:t>
            </w:r>
          </w:p>
          <w:p w:rsidR="009C1EF9" w:rsidRPr="00B77E45" w:rsidRDefault="009C1EF9" w:rsidP="009C1E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C1EF9" w:rsidRPr="00B77E45" w:rsidRDefault="009C1EF9" w:rsidP="009C1EF9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C1EF9" w:rsidRPr="00B77E45" w:rsidRDefault="009C1EF9" w:rsidP="009C1EF9">
            <w:pPr>
              <w:widowControl w:val="0"/>
              <w:ind w:right="29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ий помощник начальника отделения (города Куйбышева, Куйбышевского и Северного районов Новосибирской области),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секретарь комиссии;</w:t>
            </w:r>
          </w:p>
        </w:tc>
      </w:tr>
      <w:tr w:rsidR="005645FF" w:rsidRPr="00B77E45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узюргина</w:t>
            </w:r>
          </w:p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C2D5A" w:rsidRPr="00B77E45" w:rsidRDefault="005645F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Северного района»;</w:t>
            </w:r>
          </w:p>
        </w:tc>
      </w:tr>
      <w:tr w:rsidR="005645FF" w:rsidRPr="00B77E45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иселёв</w:t>
            </w:r>
          </w:p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ригорий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войны, труда, военной службы и правоохранительных органов Северного района;</w:t>
            </w:r>
          </w:p>
        </w:tc>
      </w:tr>
      <w:tr w:rsidR="005645FF" w:rsidRPr="00B77E45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льникова</w:t>
            </w:r>
          </w:p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Оксана Петровна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главного врача по медицинской </w:t>
            </w:r>
            <w:r w:rsidR="003E569A" w:rsidRPr="00B77E45">
              <w:rPr>
                <w:sz w:val="28"/>
                <w:szCs w:val="28"/>
              </w:rPr>
              <w:t>части государственного</w:t>
            </w:r>
            <w:r w:rsidRPr="00B77E45">
              <w:rPr>
                <w:sz w:val="28"/>
                <w:szCs w:val="28"/>
              </w:rPr>
              <w:t xml:space="preserve"> бюджетного учреждения здравоохранения Новосибирской области «Северная центральная районная больница», врач, руководящий работой по освидетельствованию граждан;</w:t>
            </w:r>
          </w:p>
        </w:tc>
      </w:tr>
      <w:tr w:rsidR="005645FF" w:rsidRPr="00B77E45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Устьянчик</w:t>
            </w:r>
          </w:p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Наталь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управления образования </w:t>
            </w:r>
            <w:r w:rsidRPr="00B77E45">
              <w:rPr>
                <w:sz w:val="28"/>
                <w:szCs w:val="28"/>
              </w:rPr>
              <w:lastRenderedPageBreak/>
              <w:t>администрации Северно</w:t>
            </w:r>
            <w:r w:rsidR="007D7B73">
              <w:rPr>
                <w:sz w:val="28"/>
                <w:szCs w:val="28"/>
              </w:rPr>
              <w:t>го района;</w:t>
            </w:r>
          </w:p>
        </w:tc>
      </w:tr>
      <w:tr w:rsidR="005645FF" w:rsidRPr="00B77E45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Эшмуратова</w:t>
            </w:r>
          </w:p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Утк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F97D1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</w:t>
            </w:r>
            <w:r w:rsidR="005645FF" w:rsidRPr="00B77E45">
              <w:rPr>
                <w:sz w:val="28"/>
                <w:szCs w:val="28"/>
              </w:rPr>
              <w:t xml:space="preserve"> отделения участковых уполномоченных </w:t>
            </w:r>
            <w:r w:rsidR="00DA64D6">
              <w:rPr>
                <w:sz w:val="28"/>
                <w:szCs w:val="28"/>
              </w:rPr>
              <w:t xml:space="preserve">полиции </w:t>
            </w:r>
            <w:r w:rsidR="004C549E">
              <w:rPr>
                <w:sz w:val="28"/>
                <w:szCs w:val="28"/>
              </w:rPr>
              <w:t>и по делам несовершеннолетних</w:t>
            </w:r>
            <w:r w:rsidR="004C549E" w:rsidRPr="004C549E">
              <w:rPr>
                <w:sz w:val="28"/>
                <w:szCs w:val="28"/>
              </w:rPr>
              <w:t xml:space="preserve"> </w:t>
            </w:r>
            <w:r w:rsidR="005645FF" w:rsidRPr="00B77E45">
              <w:rPr>
                <w:sz w:val="28"/>
                <w:szCs w:val="28"/>
              </w:rPr>
              <w:t>отделения полиции «Северное» Министерства внутренних дел Российской Федерации «Куйбышевский»</w:t>
            </w:r>
            <w:r w:rsidR="008A3D7F" w:rsidRPr="00B77E45">
              <w:rPr>
                <w:sz w:val="28"/>
                <w:szCs w:val="28"/>
              </w:rPr>
              <w:t>.</w:t>
            </w:r>
          </w:p>
        </w:tc>
      </w:tr>
    </w:tbl>
    <w:p w:rsidR="00972153" w:rsidRDefault="00972153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Сузунский </w:t>
      </w:r>
      <w:r w:rsidR="00E14E36" w:rsidRPr="00B77E45">
        <w:rPr>
          <w:sz w:val="28"/>
        </w:rPr>
        <w:t>район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378"/>
        <w:gridCol w:w="366"/>
        <w:gridCol w:w="6179"/>
      </w:tblGrid>
      <w:tr w:rsidR="001C1FF3" w:rsidRPr="00B77E45" w:rsidTr="00913BDC">
        <w:trPr>
          <w:trHeight w:val="637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B77E45" w:rsidRDefault="001C1FF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екрасова </w:t>
            </w:r>
          </w:p>
          <w:p w:rsidR="001C1FF3" w:rsidRPr="00B77E45" w:rsidRDefault="001C1FF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B77E45" w:rsidRDefault="001C1FF3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B77E45" w:rsidRDefault="001C1FF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Сузунского района, председатель комиссии;</w:t>
            </w:r>
          </w:p>
        </w:tc>
      </w:tr>
      <w:tr w:rsidR="001C1FF3" w:rsidRPr="00B77E45" w:rsidTr="00913BDC">
        <w:trPr>
          <w:trHeight w:val="622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B77E45" w:rsidRDefault="001C1FF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адаев</w:t>
            </w:r>
          </w:p>
          <w:p w:rsidR="001C1FF3" w:rsidRPr="00B77E45" w:rsidRDefault="001C1FF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сил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B77E45" w:rsidRDefault="001C1FF3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B77E45" w:rsidRDefault="001C1FF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Сузунского района Новосибирской области), заместитель председателя комиссии;</w:t>
            </w:r>
          </w:p>
        </w:tc>
      </w:tr>
      <w:tr w:rsidR="001C1FF3" w:rsidRPr="00B77E45" w:rsidTr="00913BDC">
        <w:trPr>
          <w:trHeight w:val="622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B77E45" w:rsidRDefault="001C1FF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ейман</w:t>
            </w:r>
          </w:p>
          <w:p w:rsidR="001C1FF3" w:rsidRPr="00B77E45" w:rsidRDefault="00A0540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ргарит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B77E45" w:rsidRDefault="001C1FF3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B77E45" w:rsidRDefault="00A0540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2F7B02" w:rsidRPr="00B77E45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зуб</w:t>
            </w:r>
          </w:p>
          <w:p w:rsidR="002F7B02" w:rsidRPr="00B77E45" w:rsidRDefault="002F7B0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рк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поликлинической части государственного бюджетного учреждения здравоохранения Новосибирской области «Сузунская центральная районная больница», врач, руководящий работой по освидетельствованию граждан;</w:t>
            </w:r>
          </w:p>
        </w:tc>
      </w:tr>
      <w:tr w:rsidR="002F7B02" w:rsidRPr="00B77E45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Default="002F7B0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</w:t>
            </w:r>
          </w:p>
          <w:p w:rsidR="002F7B02" w:rsidRPr="00B77E45" w:rsidRDefault="002F7B0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77E4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полиции по охране общественного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Pr="00B77E45">
              <w:rPr>
                <w:sz w:val="28"/>
                <w:szCs w:val="28"/>
              </w:rPr>
              <w:t xml:space="preserve"> отдела Министерства внутренних дел Российской</w:t>
            </w:r>
            <w:r>
              <w:rPr>
                <w:sz w:val="28"/>
                <w:szCs w:val="28"/>
              </w:rPr>
              <w:t xml:space="preserve"> Федерации</w:t>
            </w:r>
            <w:proofErr w:type="gramEnd"/>
            <w:r>
              <w:rPr>
                <w:sz w:val="28"/>
                <w:szCs w:val="28"/>
              </w:rPr>
              <w:t xml:space="preserve"> по Сузунскому району;</w:t>
            </w:r>
          </w:p>
        </w:tc>
      </w:tr>
      <w:tr w:rsidR="002F7B02" w:rsidRPr="00B77E45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йникова</w:t>
            </w:r>
          </w:p>
          <w:p w:rsidR="002F7B02" w:rsidRPr="00B77E45" w:rsidRDefault="002F7B0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Сузунского района»;</w:t>
            </w:r>
          </w:p>
        </w:tc>
      </w:tr>
      <w:tr w:rsidR="002F7B02" w:rsidRPr="00B77E45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Default="002F7B0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урова</w:t>
            </w:r>
          </w:p>
          <w:p w:rsidR="002F7B02" w:rsidRPr="00B77E45" w:rsidRDefault="002F7B0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107B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образования </w:t>
            </w:r>
            <w:r>
              <w:rPr>
                <w:sz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Сузунского района»;</w:t>
            </w:r>
          </w:p>
        </w:tc>
      </w:tr>
      <w:tr w:rsidR="002F7B02" w:rsidRPr="00B77E45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Default="002F7B0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</w:t>
            </w:r>
          </w:p>
          <w:p w:rsidR="002F7B02" w:rsidRPr="00B77E45" w:rsidRDefault="002F7B0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Pr="00B77E45" w:rsidRDefault="002F7B02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7B02" w:rsidRDefault="002F7B0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</w:t>
            </w:r>
            <w:r>
              <w:rPr>
                <w:sz w:val="28"/>
                <w:szCs w:val="28"/>
              </w:rPr>
              <w:t>ета ветеранов Сузунского района.</w:t>
            </w:r>
          </w:p>
          <w:p w:rsidR="002F7B02" w:rsidRDefault="002F7B02" w:rsidP="002F7B02">
            <w:pPr>
              <w:ind w:firstLine="708"/>
              <w:rPr>
                <w:sz w:val="28"/>
                <w:szCs w:val="28"/>
              </w:rPr>
            </w:pPr>
          </w:p>
          <w:p w:rsidR="002F7B02" w:rsidRPr="002F7B02" w:rsidRDefault="002F7B02" w:rsidP="002F7B02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584ADE" w:rsidRPr="00B77E45" w:rsidRDefault="00584ADE" w:rsidP="00BB3945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Татар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366"/>
        <w:gridCol w:w="6163"/>
      </w:tblGrid>
      <w:tr w:rsidR="00584ADE" w:rsidRPr="00B77E45" w:rsidTr="00913BDC">
        <w:trPr>
          <w:trHeight w:val="637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E4B5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язов</w:t>
            </w:r>
          </w:p>
          <w:p w:rsidR="005E4B50" w:rsidRPr="00B77E45" w:rsidRDefault="005E4B5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рий Маркле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Татарского района, председатель комиссии;</w:t>
            </w:r>
          </w:p>
        </w:tc>
      </w:tr>
      <w:tr w:rsidR="00584ADE" w:rsidRPr="00B77E45" w:rsidTr="00913BDC">
        <w:trPr>
          <w:trHeight w:val="62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омил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7D261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</w:t>
            </w:r>
            <w:r w:rsidR="0055523F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Татарск</w:t>
            </w:r>
            <w:r w:rsidR="00BC4BE7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C4BE7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040CF2" w:rsidRPr="00B77E45" w:rsidTr="00913BDC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Default="004842A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рева</w:t>
            </w:r>
          </w:p>
          <w:p w:rsidR="004842AE" w:rsidRPr="00B77E45" w:rsidRDefault="004842A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0CF2" w:rsidRPr="00B77E45" w:rsidRDefault="00040CF2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0CF2" w:rsidRPr="00B77E45" w:rsidRDefault="004842AE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AB20EB">
              <w:rPr>
                <w:sz w:val="28"/>
                <w:szCs w:val="28"/>
              </w:rPr>
              <w:t xml:space="preserve">помощник начальника отделения </w:t>
            </w:r>
            <w:r w:rsidR="00AB20EB" w:rsidRPr="00B77E45">
              <w:rPr>
                <w:sz w:val="28"/>
                <w:szCs w:val="28"/>
              </w:rPr>
              <w:t xml:space="preserve">(города Татарска, Татарского, Усть-Таркского и </w:t>
            </w:r>
            <w:r w:rsidR="00AB20EB" w:rsidRPr="00B77E45">
              <w:rPr>
                <w:sz w:val="28"/>
                <w:szCs w:val="28"/>
              </w:rPr>
              <w:lastRenderedPageBreak/>
              <w:t>Чистоозерного районов Новосибирской области)</w:t>
            </w:r>
            <w:r w:rsidR="008A3D7F" w:rsidRPr="00B77E45">
              <w:rPr>
                <w:sz w:val="28"/>
                <w:szCs w:val="28"/>
              </w:rPr>
              <w:t>, секретарь комиссии;</w:t>
            </w:r>
          </w:p>
        </w:tc>
      </w:tr>
      <w:tr w:rsidR="008A3D7F" w:rsidRPr="00B77E45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3D7F" w:rsidRPr="00B77E45" w:rsidRDefault="008A3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Галыка</w:t>
            </w:r>
          </w:p>
          <w:p w:rsidR="008A3D7F" w:rsidRPr="00B77E45" w:rsidRDefault="008A3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3D7F" w:rsidRPr="00B77E45" w:rsidRDefault="008A3D7F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3D7F" w:rsidRPr="00B77E45" w:rsidRDefault="008A3D7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невропатолог государственного бюджетного учреждения здравоохранения Новосибирской области «Татарская центральная районная больница», врач, руководящий работой по освидетельствованию граждан;</w:t>
            </w:r>
          </w:p>
        </w:tc>
      </w:tr>
      <w:tr w:rsidR="008A3D7F" w:rsidRPr="00B77E45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3D7F" w:rsidRPr="00B77E45" w:rsidRDefault="008A3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узнецова</w:t>
            </w:r>
          </w:p>
          <w:p w:rsidR="008A3D7F" w:rsidRPr="00B77E45" w:rsidRDefault="008A3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3D7F" w:rsidRPr="00B77E45" w:rsidRDefault="008A3D7F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A3D7F" w:rsidRPr="00B77E45" w:rsidRDefault="008A3D7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управления образования администрации Татарского района;</w:t>
            </w:r>
          </w:p>
        </w:tc>
      </w:tr>
      <w:tr w:rsidR="00AB20EB" w:rsidRPr="00B77E45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Default="00AB20E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ин</w:t>
            </w:r>
          </w:p>
          <w:p w:rsidR="00AB20EB" w:rsidRPr="00B77E45" w:rsidRDefault="00AB20E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Молодежный центр</w:t>
            </w:r>
            <w:r w:rsidRPr="00B77E45">
              <w:rPr>
                <w:sz w:val="28"/>
                <w:szCs w:val="28"/>
              </w:rPr>
              <w:t xml:space="preserve"> Татарского района</w:t>
            </w:r>
            <w:r>
              <w:rPr>
                <w:sz w:val="28"/>
                <w:szCs w:val="28"/>
              </w:rPr>
              <w:t>»</w:t>
            </w:r>
            <w:r w:rsidRPr="00B77E45">
              <w:rPr>
                <w:sz w:val="28"/>
                <w:szCs w:val="28"/>
              </w:rPr>
              <w:t>;</w:t>
            </w:r>
          </w:p>
        </w:tc>
      </w:tr>
      <w:tr w:rsidR="00AB20EB" w:rsidRPr="00B77E45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ефедова</w:t>
            </w:r>
          </w:p>
          <w:p w:rsidR="00AB20EB" w:rsidRPr="00B77E45" w:rsidRDefault="00AB20E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Татарска»;</w:t>
            </w:r>
          </w:p>
        </w:tc>
      </w:tr>
      <w:tr w:rsidR="00AB20EB" w:rsidRPr="00B77E45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авельев</w:t>
            </w:r>
          </w:p>
          <w:p w:rsidR="00AB20EB" w:rsidRPr="00B77E45" w:rsidRDefault="00AB20E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межмуниципального отдела полиции Министерства внутренних дел Российской</w:t>
            </w:r>
            <w:proofErr w:type="gramEnd"/>
            <w:r w:rsidRPr="00B77E45">
              <w:rPr>
                <w:sz w:val="28"/>
                <w:szCs w:val="28"/>
              </w:rPr>
              <w:t xml:space="preserve"> Федерации «Татарский»;</w:t>
            </w:r>
          </w:p>
        </w:tc>
      </w:tr>
      <w:tr w:rsidR="00AB20EB" w:rsidRPr="00B77E45" w:rsidTr="00913BDC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ишкин</w:t>
            </w:r>
          </w:p>
          <w:p w:rsidR="00AB20EB" w:rsidRPr="00B77E45" w:rsidRDefault="00AB20E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ван Борисо</w:t>
            </w:r>
            <w:r>
              <w:rPr>
                <w:sz w:val="28"/>
                <w:szCs w:val="28"/>
              </w:rPr>
              <w:t>в</w:t>
            </w:r>
            <w:r w:rsidRPr="00B77E45">
              <w:rPr>
                <w:sz w:val="28"/>
                <w:szCs w:val="28"/>
              </w:rPr>
              <w:t>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B20EB" w:rsidRPr="00B77E45" w:rsidRDefault="00AB20E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Татарского района.</w:t>
            </w:r>
          </w:p>
        </w:tc>
      </w:tr>
    </w:tbl>
    <w:p w:rsidR="00AB46A8" w:rsidRPr="00B77E45" w:rsidRDefault="00AB46A8" w:rsidP="00913BDC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Тогучи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5984"/>
      </w:tblGrid>
      <w:tr w:rsidR="00584ADE" w:rsidRPr="00B77E45" w:rsidTr="00913BDC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ыхтин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Тогучинского района, председатель комиссии;</w:t>
            </w:r>
          </w:p>
        </w:tc>
      </w:tr>
      <w:tr w:rsidR="00231CDB" w:rsidRPr="00B77E45" w:rsidTr="00913BDC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1CDB" w:rsidRPr="00B77E45" w:rsidRDefault="00231C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ирсов</w:t>
            </w:r>
          </w:p>
          <w:p w:rsidR="00231CDB" w:rsidRPr="00B77E45" w:rsidRDefault="00231C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1CDB" w:rsidRPr="00B77E45" w:rsidRDefault="00231CD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1CDB" w:rsidRPr="00B77E45" w:rsidRDefault="00231CD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а Тогучин</w:t>
            </w:r>
            <w:r w:rsidR="00BC4BE7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>, Тогучинского, Болотнинского и Мошковского районов Ново</w:t>
            </w:r>
            <w:r w:rsidR="00BC4BE7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231CDB" w:rsidRPr="00B77E45" w:rsidTr="00913BDC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1CDB" w:rsidRPr="00B77E45" w:rsidRDefault="00231C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кудрова</w:t>
            </w:r>
          </w:p>
          <w:p w:rsidR="00231CDB" w:rsidRPr="00B77E45" w:rsidRDefault="00231C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1CDB" w:rsidRPr="00B77E45" w:rsidRDefault="00231CD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1CDB" w:rsidRPr="00B77E45" w:rsidRDefault="00875A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412DB" w:rsidRPr="00B77E45" w:rsidTr="00913BDC">
        <w:trPr>
          <w:trHeight w:val="67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Лунева </w:t>
            </w:r>
          </w:p>
          <w:p w:rsidR="004412DB" w:rsidRPr="00B77E45" w:rsidRDefault="004412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управления образования администрации Тогучинского района;</w:t>
            </w:r>
          </w:p>
        </w:tc>
      </w:tr>
      <w:tr w:rsidR="004412DB" w:rsidRPr="00B77E45" w:rsidTr="001B4FA9">
        <w:trPr>
          <w:trHeight w:val="284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Default="004412D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</w:t>
            </w:r>
          </w:p>
          <w:p w:rsidR="004412DB" w:rsidRPr="00B138B3" w:rsidRDefault="004412D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1B4FA9" w:rsidRDefault="004412DB" w:rsidP="001B4F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77E45">
              <w:rPr>
                <w:sz w:val="28"/>
                <w:szCs w:val="28"/>
              </w:rPr>
              <w:t xml:space="preserve"> </w:t>
            </w:r>
            <w:proofErr w:type="gramStart"/>
            <w:r w:rsidRPr="00B77E45">
              <w:rPr>
                <w:sz w:val="28"/>
                <w:szCs w:val="28"/>
              </w:rPr>
              <w:t>отдела полиции Министерства внутренних дел Российской Федерации</w:t>
            </w:r>
            <w:proofErr w:type="gramEnd"/>
            <w:r w:rsidRPr="00B77E45">
              <w:rPr>
                <w:sz w:val="28"/>
                <w:szCs w:val="28"/>
              </w:rPr>
              <w:t xml:space="preserve"> по Тогучинскому району</w:t>
            </w:r>
          </w:p>
        </w:tc>
      </w:tr>
      <w:tr w:rsidR="004412DB" w:rsidRPr="00B77E45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ерненко</w:t>
            </w:r>
          </w:p>
          <w:p w:rsidR="004412DB" w:rsidRPr="00B77E45" w:rsidRDefault="004412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Тогучинского района»;</w:t>
            </w:r>
          </w:p>
        </w:tc>
      </w:tr>
      <w:tr w:rsidR="004412DB" w:rsidRPr="00B77E45" w:rsidTr="00913BDC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Default="004412D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алов</w:t>
            </w:r>
          </w:p>
          <w:p w:rsidR="004412DB" w:rsidRPr="00B77E45" w:rsidRDefault="004412D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0656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амбулаторно-поликлинической помощи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Тогучинская центральная районная больница», врач, руководящий работой по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 xml:space="preserve">освидетельствованию </w:t>
            </w:r>
            <w:r w:rsidRPr="00B77E45">
              <w:rPr>
                <w:sz w:val="28"/>
                <w:szCs w:val="28"/>
              </w:rPr>
              <w:lastRenderedPageBreak/>
              <w:t>граждан;</w:t>
            </w:r>
          </w:p>
        </w:tc>
      </w:tr>
      <w:tr w:rsidR="004412DB" w:rsidRPr="00B77E45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Ясакова</w:t>
            </w:r>
          </w:p>
          <w:p w:rsidR="004412DB" w:rsidRPr="00B77E45" w:rsidRDefault="004412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аис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12DB" w:rsidRPr="00B77E45" w:rsidRDefault="004412D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Тогучинского района.</w:t>
            </w:r>
          </w:p>
        </w:tc>
      </w:tr>
    </w:tbl>
    <w:p w:rsidR="00913BDC" w:rsidRDefault="00913BDC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Уби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502"/>
        <w:gridCol w:w="366"/>
        <w:gridCol w:w="6070"/>
      </w:tblGrid>
      <w:tr w:rsidR="00584ADE" w:rsidRPr="00B77E45" w:rsidTr="00913BDC">
        <w:trPr>
          <w:trHeight w:val="637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юк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г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Убинского района, председатель комиссии;</w:t>
            </w:r>
          </w:p>
        </w:tc>
      </w:tr>
      <w:tr w:rsidR="005A59AF" w:rsidRPr="00B77E45" w:rsidTr="00913BDC">
        <w:trPr>
          <w:trHeight w:val="64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B850D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ев</w:t>
            </w:r>
          </w:p>
          <w:p w:rsidR="00B850DA" w:rsidRPr="00B77E45" w:rsidRDefault="00B850D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</w:t>
            </w:r>
            <w:r w:rsidR="0047181D" w:rsidRPr="00B77E45">
              <w:rPr>
                <w:sz w:val="28"/>
                <w:szCs w:val="28"/>
              </w:rPr>
              <w:t>города Каргат</w:t>
            </w:r>
            <w:r w:rsidR="00BC4BE7" w:rsidRPr="00B77E45">
              <w:rPr>
                <w:sz w:val="28"/>
                <w:szCs w:val="28"/>
              </w:rPr>
              <w:t>а</w:t>
            </w:r>
            <w:r w:rsidR="0047181D" w:rsidRPr="00B77E45">
              <w:rPr>
                <w:sz w:val="28"/>
                <w:szCs w:val="28"/>
              </w:rPr>
              <w:t>, Каргатского</w:t>
            </w:r>
            <w:r w:rsidRPr="00B77E45">
              <w:rPr>
                <w:sz w:val="28"/>
                <w:szCs w:val="28"/>
              </w:rPr>
              <w:t>,</w:t>
            </w:r>
            <w:r w:rsidR="0047181D" w:rsidRPr="00B77E45">
              <w:rPr>
                <w:sz w:val="28"/>
                <w:szCs w:val="28"/>
              </w:rPr>
              <w:t xml:space="preserve"> Убинского и Чулымского</w:t>
            </w:r>
            <w:r w:rsidRPr="00B77E45">
              <w:rPr>
                <w:sz w:val="28"/>
                <w:szCs w:val="28"/>
              </w:rPr>
              <w:t xml:space="preserve"> районов Ново</w:t>
            </w:r>
            <w:r w:rsidR="00BC4BE7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425997" w:rsidRPr="00B77E45" w:rsidTr="00913BDC">
        <w:trPr>
          <w:trHeight w:val="284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6FB1" w:rsidRPr="00B77E45" w:rsidRDefault="00E86FB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Емец </w:t>
            </w:r>
          </w:p>
          <w:p w:rsidR="00425997" w:rsidRPr="00B77E45" w:rsidRDefault="00E86FB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5997" w:rsidRPr="00B77E45" w:rsidRDefault="00425997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5997" w:rsidRPr="00B77E45" w:rsidRDefault="00875A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C10CC7" w:rsidRPr="00B77E45" w:rsidTr="00913BDC">
        <w:trPr>
          <w:trHeight w:val="622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рисов</w:t>
            </w:r>
          </w:p>
          <w:p w:rsidR="00C10CC7" w:rsidRPr="00B77E45" w:rsidRDefault="00C10CC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ения по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охране общественного порядка отделения полиции «Убинское» межмуниципального отдела Министерства внутренних дел Российской Федерации «Каргатский»;</w:t>
            </w:r>
          </w:p>
        </w:tc>
      </w:tr>
      <w:tr w:rsidR="00C10CC7" w:rsidRPr="00B77E45" w:rsidTr="00913BDC">
        <w:trPr>
          <w:trHeight w:val="622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Default="00C10CC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</w:t>
            </w:r>
          </w:p>
          <w:p w:rsidR="00C10CC7" w:rsidRPr="00B77E45" w:rsidRDefault="00C10CC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Убинского района;</w:t>
            </w:r>
          </w:p>
        </w:tc>
      </w:tr>
      <w:tr w:rsidR="00C10CC7" w:rsidRPr="00B77E45" w:rsidTr="00913BDC">
        <w:trPr>
          <w:trHeight w:val="326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лезнева</w:t>
            </w:r>
          </w:p>
          <w:p w:rsidR="00C10CC7" w:rsidRPr="00B77E45" w:rsidRDefault="00C10CC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Убинского района»;</w:t>
            </w:r>
          </w:p>
        </w:tc>
      </w:tr>
      <w:tr w:rsidR="00C10CC7" w:rsidRPr="00B77E45" w:rsidTr="00913BDC">
        <w:trPr>
          <w:trHeight w:val="326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учкова</w:t>
            </w:r>
          </w:p>
          <w:p w:rsidR="00C10CC7" w:rsidRPr="00B77E45" w:rsidRDefault="00C10CC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управления образования</w:t>
            </w:r>
            <w:r>
              <w:rPr>
                <w:sz w:val="28"/>
                <w:szCs w:val="28"/>
              </w:rPr>
              <w:t xml:space="preserve"> администрации Убинского района;</w:t>
            </w:r>
          </w:p>
        </w:tc>
      </w:tr>
      <w:tr w:rsidR="00C10CC7" w:rsidRPr="00B77E45" w:rsidTr="00913BDC">
        <w:trPr>
          <w:trHeight w:val="326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Default="00C10CC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нко</w:t>
            </w:r>
          </w:p>
          <w:p w:rsidR="00C10CC7" w:rsidRPr="00B77E45" w:rsidRDefault="00C10CC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0CC7" w:rsidRPr="00B77E45" w:rsidRDefault="00C10CC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амбулаторно-поликлинической работе государственного бюджетного учреждения здравоохранения Новосибирской области «Убинская центральная районная больница», врач, руководящий работой по освидетельствованию</w:t>
            </w:r>
            <w:r>
              <w:rPr>
                <w:sz w:val="28"/>
                <w:szCs w:val="28"/>
              </w:rPr>
              <w:t xml:space="preserve"> граждан.</w:t>
            </w:r>
          </w:p>
        </w:tc>
      </w:tr>
    </w:tbl>
    <w:p w:rsidR="009C2280" w:rsidRPr="0098002B" w:rsidRDefault="009C2280" w:rsidP="00A75A45">
      <w:pPr>
        <w:widowControl w:val="0"/>
        <w:rPr>
          <w:sz w:val="28"/>
        </w:rPr>
      </w:pPr>
    </w:p>
    <w:p w:rsidR="004F186F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Усть-Тарк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84ADE" w:rsidRPr="00B77E45" w:rsidTr="00913BDC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Default="001B4FA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ев</w:t>
            </w:r>
          </w:p>
          <w:p w:rsidR="001B4FA9" w:rsidRPr="00B77E45" w:rsidRDefault="001B4FA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1B4FA9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84ADE" w:rsidRPr="00B77E45">
              <w:rPr>
                <w:sz w:val="28"/>
                <w:szCs w:val="28"/>
              </w:rPr>
              <w:t xml:space="preserve"> администрации Усть-Таркского района, председатель комиссии;</w:t>
            </w:r>
          </w:p>
        </w:tc>
      </w:tr>
      <w:tr w:rsidR="005A59AF" w:rsidRPr="00B77E45" w:rsidTr="00913BDC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омилов</w:t>
            </w:r>
          </w:p>
          <w:p w:rsidR="005A59AF" w:rsidRPr="00B77E45" w:rsidRDefault="005A59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</w:t>
            </w:r>
            <w:r w:rsidR="0078476A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Татарск</w:t>
            </w:r>
            <w:r w:rsidR="00BC4BE7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C4BE7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023806" w:rsidRPr="00B77E45" w:rsidTr="00913BDC">
        <w:trPr>
          <w:trHeight w:val="4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4FA9" w:rsidRDefault="001B4FA9" w:rsidP="001B4F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рева</w:t>
            </w:r>
          </w:p>
          <w:p w:rsidR="00023806" w:rsidRPr="00B77E45" w:rsidRDefault="001B4FA9" w:rsidP="001B4FA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B77E45" w:rsidRDefault="00023806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B77E45" w:rsidRDefault="001B4FA9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023806">
              <w:rPr>
                <w:sz w:val="28"/>
                <w:szCs w:val="28"/>
              </w:rPr>
              <w:t xml:space="preserve">помощник начальника отделения </w:t>
            </w:r>
            <w:r w:rsidR="00023806" w:rsidRPr="00B77E45">
              <w:rPr>
                <w:sz w:val="28"/>
                <w:szCs w:val="28"/>
              </w:rPr>
              <w:t>(города Татарска, Татарского, Усть-Таркского и Чистоозерного районов Новосибирской области), секретарь комиссии;</w:t>
            </w:r>
          </w:p>
        </w:tc>
      </w:tr>
      <w:tr w:rsidR="004F4D0A" w:rsidRPr="00B77E45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0CF2" w:rsidRDefault="00617CC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оздин</w:t>
            </w:r>
          </w:p>
          <w:p w:rsidR="00617CCB" w:rsidRPr="00B77E45" w:rsidRDefault="00617CC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ячеслав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617CCB">
              <w:rPr>
                <w:sz w:val="28"/>
                <w:szCs w:val="28"/>
              </w:rPr>
              <w:t xml:space="preserve">уголовного розыска отделения </w:t>
            </w:r>
            <w:r w:rsidRPr="00B77E45">
              <w:rPr>
                <w:sz w:val="28"/>
                <w:szCs w:val="28"/>
              </w:rPr>
              <w:t>полиции «Усть-Таркский» межмуниципального отдела Министерства внутренних дел Российской Федерации «Татарский»;</w:t>
            </w:r>
          </w:p>
        </w:tc>
      </w:tr>
      <w:tr w:rsidR="004F4D0A" w:rsidRPr="00B77E45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рушицкий</w:t>
            </w:r>
          </w:p>
          <w:p w:rsidR="004F4D0A" w:rsidRPr="00B77E45" w:rsidRDefault="004F4D0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рис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управления образования администрации Усть-Таркского района;</w:t>
            </w:r>
          </w:p>
        </w:tc>
      </w:tr>
      <w:tr w:rsidR="004F4D0A" w:rsidRPr="00B77E45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уев</w:t>
            </w:r>
          </w:p>
          <w:p w:rsidR="004F4D0A" w:rsidRPr="00B77E45" w:rsidRDefault="004F4D0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й Фё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ведующий рентгенологическим отделением государственного бюджетного учреждения здравоохране</w:t>
            </w:r>
            <w:r w:rsidR="00E10275">
              <w:rPr>
                <w:sz w:val="28"/>
                <w:szCs w:val="28"/>
              </w:rPr>
              <w:t>ния Новосибирской области «Усть-</w:t>
            </w:r>
            <w:r w:rsidRPr="00B77E45">
              <w:rPr>
                <w:sz w:val="28"/>
                <w:szCs w:val="28"/>
              </w:rPr>
              <w:t>Таркская центральная районная больница», врач, руководящий работой по освидетельствованию граждан;</w:t>
            </w:r>
          </w:p>
        </w:tc>
      </w:tr>
      <w:tr w:rsidR="004F4D0A" w:rsidRPr="00B77E45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огунова</w:t>
            </w:r>
          </w:p>
          <w:p w:rsidR="004F4D0A" w:rsidRPr="00B77E45" w:rsidRDefault="004F4D0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Генн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Усть-Таркского района»;</w:t>
            </w:r>
          </w:p>
        </w:tc>
      </w:tr>
      <w:tr w:rsidR="004F4D0A" w:rsidRPr="00B77E45" w:rsidTr="00913BDC">
        <w:trPr>
          <w:trHeight w:val="664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617CC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йц</w:t>
            </w:r>
            <w:r w:rsidR="004F4D0A" w:rsidRPr="00B77E45">
              <w:rPr>
                <w:sz w:val="28"/>
                <w:szCs w:val="28"/>
              </w:rPr>
              <w:t>ер</w:t>
            </w:r>
          </w:p>
          <w:p w:rsidR="004F4D0A" w:rsidRPr="00B77E45" w:rsidRDefault="004F4D0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D0A" w:rsidRPr="00B77E45" w:rsidRDefault="004F4D0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Усть-Таркского района.</w:t>
            </w:r>
          </w:p>
        </w:tc>
      </w:tr>
    </w:tbl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Чанов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70"/>
      </w:tblGrid>
      <w:tr w:rsidR="00BC177D" w:rsidRPr="00B77E45" w:rsidTr="00913BDC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177D" w:rsidRPr="00B77E45" w:rsidRDefault="00BC177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убер</w:t>
            </w:r>
          </w:p>
          <w:p w:rsidR="00BC177D" w:rsidRPr="00B77E45" w:rsidRDefault="00BC177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177D" w:rsidRPr="00B77E45" w:rsidRDefault="00BC177D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177D" w:rsidRPr="00B77E45" w:rsidRDefault="00BC177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Чановского района, председатель комиссии;</w:t>
            </w:r>
          </w:p>
        </w:tc>
      </w:tr>
      <w:tr w:rsidR="00BC177D" w:rsidRPr="00B77E45" w:rsidTr="00913BDC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177D" w:rsidRPr="00B77E45" w:rsidRDefault="00BC177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Фуголь </w:t>
            </w:r>
          </w:p>
          <w:p w:rsidR="00BC177D" w:rsidRPr="00B77E45" w:rsidRDefault="00BC177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177D" w:rsidRPr="00B77E45" w:rsidRDefault="00BC177D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177D" w:rsidRPr="00B77E45" w:rsidRDefault="00BC177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Чановского, Венгеровского и Кыштовского районов Новосибирской области), заместитель председателя комиссии;</w:t>
            </w:r>
          </w:p>
        </w:tc>
      </w:tr>
      <w:tr w:rsidR="00882F26" w:rsidRPr="00B77E45" w:rsidTr="00913BDC">
        <w:trPr>
          <w:trHeight w:val="4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2F26" w:rsidRDefault="00882F26" w:rsidP="00882F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урец</w:t>
            </w:r>
          </w:p>
          <w:p w:rsidR="00882F26" w:rsidRPr="00B77E45" w:rsidRDefault="00882F26" w:rsidP="00882F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2F26" w:rsidRPr="00B77E45" w:rsidRDefault="00882F26" w:rsidP="00882F26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2F26" w:rsidRPr="00B77E45" w:rsidRDefault="00882F26" w:rsidP="00882F26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621BA4" w:rsidRPr="00B77E45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Default="00621BA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тов</w:t>
            </w:r>
          </w:p>
          <w:p w:rsidR="00621BA4" w:rsidRPr="00B77E45" w:rsidRDefault="00621BA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ат Медых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участковых уполномоченных</w:t>
            </w:r>
            <w:r w:rsidR="006360CD">
              <w:rPr>
                <w:sz w:val="28"/>
                <w:szCs w:val="28"/>
              </w:rPr>
              <w:t xml:space="preserve"> полиции</w:t>
            </w:r>
            <w:r w:rsidRPr="00B77E45">
              <w:rPr>
                <w:sz w:val="28"/>
                <w:szCs w:val="28"/>
              </w:rPr>
              <w:t xml:space="preserve"> и по делам несовершеннолетних межмуниципального отдела полиции Министерства внутренних дел Российской Федерации «Чановский»;</w:t>
            </w:r>
          </w:p>
        </w:tc>
      </w:tr>
      <w:tr w:rsidR="00621BA4" w:rsidRPr="00B77E45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робов</w:t>
            </w:r>
          </w:p>
          <w:p w:rsidR="00621BA4" w:rsidRPr="00B77E45" w:rsidRDefault="00621B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лерий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Чановского района;</w:t>
            </w:r>
          </w:p>
        </w:tc>
      </w:tr>
      <w:tr w:rsidR="00621BA4" w:rsidRPr="00B77E45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упцова</w:t>
            </w:r>
          </w:p>
          <w:p w:rsidR="00621BA4" w:rsidRPr="00B77E45" w:rsidRDefault="00621B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Чановская центральная районная больница», врач, руководящий работой по освидетельствованию граждан;</w:t>
            </w:r>
          </w:p>
        </w:tc>
      </w:tr>
      <w:tr w:rsidR="00621BA4" w:rsidRPr="00B77E45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леенко</w:t>
            </w:r>
          </w:p>
          <w:p w:rsidR="00621BA4" w:rsidRPr="00B77E45" w:rsidRDefault="00621B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ановского района»;</w:t>
            </w:r>
          </w:p>
        </w:tc>
      </w:tr>
      <w:tr w:rsidR="00621BA4" w:rsidRPr="00B77E45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Шмидко</w:t>
            </w:r>
          </w:p>
          <w:p w:rsidR="00621BA4" w:rsidRPr="00B77E45" w:rsidRDefault="00621BA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Владими</w:t>
            </w:r>
            <w:r>
              <w:rPr>
                <w:sz w:val="28"/>
                <w:szCs w:val="28"/>
              </w:rPr>
              <w:t>р</w:t>
            </w:r>
            <w:r w:rsidRPr="00B77E45">
              <w:rPr>
                <w:sz w:val="28"/>
                <w:szCs w:val="28"/>
              </w:rPr>
              <w:t>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BA4" w:rsidRPr="00B77E45" w:rsidRDefault="00621BA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управления образования администрации Чановского района.</w:t>
            </w:r>
          </w:p>
        </w:tc>
      </w:tr>
    </w:tbl>
    <w:p w:rsidR="003A082E" w:rsidRPr="00B77E45" w:rsidRDefault="003A082E" w:rsidP="00820E97">
      <w:pPr>
        <w:widowControl w:val="0"/>
        <w:jc w:val="center"/>
        <w:rPr>
          <w:sz w:val="28"/>
        </w:rPr>
      </w:pPr>
    </w:p>
    <w:p w:rsidR="003A082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Черепановский </w:t>
      </w:r>
      <w:r w:rsidR="00E14E36" w:rsidRPr="00B77E45">
        <w:rPr>
          <w:sz w:val="28"/>
        </w:rPr>
        <w:t>район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70"/>
      </w:tblGrid>
      <w:tr w:rsidR="00584ADE" w:rsidRPr="00B77E45" w:rsidTr="00DE0EFD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C454B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всянников</w:t>
            </w:r>
          </w:p>
          <w:p w:rsidR="00C454BB" w:rsidRPr="00B77E45" w:rsidRDefault="00C454B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Черепановского района, председатель комиссии;</w:t>
            </w:r>
          </w:p>
        </w:tc>
      </w:tr>
      <w:tr w:rsidR="003A0FE7" w:rsidRPr="00B77E45" w:rsidTr="00DE0EFD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4BB" w:rsidRPr="00B77E45" w:rsidRDefault="00C454B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олодкин </w:t>
            </w:r>
          </w:p>
          <w:p w:rsidR="003A0FE7" w:rsidRPr="00B77E45" w:rsidRDefault="00C454B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FE7" w:rsidRPr="00B77E45" w:rsidRDefault="003A0FE7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FE7" w:rsidRPr="00B77E45" w:rsidRDefault="003A0FE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а Черепаново, Черепановского и Маслянинского районов Новосибирской области), заместитель председателя комиссии;</w:t>
            </w:r>
          </w:p>
        </w:tc>
      </w:tr>
      <w:tr w:rsidR="003A0FE7" w:rsidRPr="00B77E45" w:rsidTr="00DE0EFD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55693" w:rsidRDefault="005D56C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омцева</w:t>
            </w:r>
          </w:p>
          <w:p w:rsidR="005D56CD" w:rsidRPr="00B77E45" w:rsidRDefault="005D56C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FE7" w:rsidRPr="00B77E45" w:rsidRDefault="003A0FE7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FE7" w:rsidRPr="00B77E45" w:rsidRDefault="005D56C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9267E3" w:rsidRPr="00B77E45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едерников </w:t>
            </w:r>
          </w:p>
          <w:p w:rsidR="009267E3" w:rsidRPr="00B77E45" w:rsidRDefault="009267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дам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Черепановского района;</w:t>
            </w:r>
          </w:p>
        </w:tc>
      </w:tr>
      <w:tr w:rsidR="009267E3" w:rsidRPr="00B77E45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Ибе </w:t>
            </w:r>
          </w:p>
          <w:p w:rsidR="009267E3" w:rsidRPr="00B77E45" w:rsidRDefault="009267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клинико</w:t>
            </w:r>
            <w:r>
              <w:rPr>
                <w:sz w:val="28"/>
                <w:szCs w:val="28"/>
              </w:rPr>
              <w:t>-</w:t>
            </w:r>
            <w:r w:rsidRPr="00B77E45">
              <w:rPr>
                <w:sz w:val="28"/>
                <w:szCs w:val="28"/>
              </w:rPr>
              <w:t>экспертной работе государственного бюджетного учреждения здравоохранения Новосибирской области «Черепановская центральная районная больница», врач, руководящий работой по освидетельствованию гражд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9267E3" w:rsidRPr="00B77E45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Default="009267E3" w:rsidP="00820E97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баков</w:t>
            </w:r>
            <w:proofErr w:type="gramEnd"/>
          </w:p>
          <w:p w:rsidR="009267E3" w:rsidRPr="00B77E45" w:rsidRDefault="009267E3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а полиции</w:t>
            </w:r>
            <w:r>
              <w:rPr>
                <w:sz w:val="28"/>
                <w:szCs w:val="28"/>
              </w:rPr>
              <w:t xml:space="preserve"> по охране общественного порядка</w:t>
            </w:r>
            <w:r w:rsidRPr="00B77E45">
              <w:rPr>
                <w:sz w:val="28"/>
                <w:szCs w:val="28"/>
              </w:rPr>
              <w:t xml:space="preserve"> Министерства внутренних дел Российской Федерации по Черепановскому району;</w:t>
            </w:r>
          </w:p>
        </w:tc>
      </w:tr>
      <w:tr w:rsidR="009267E3" w:rsidRPr="00B77E45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трова</w:t>
            </w:r>
          </w:p>
          <w:p w:rsidR="009267E3" w:rsidRPr="00B77E45" w:rsidRDefault="009267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ерепановского района»;</w:t>
            </w:r>
          </w:p>
        </w:tc>
      </w:tr>
      <w:tr w:rsidR="009267E3" w:rsidRPr="00B77E45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пель</w:t>
            </w:r>
          </w:p>
          <w:p w:rsidR="009267E3" w:rsidRPr="00B77E45" w:rsidRDefault="009267E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913BDC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7E3" w:rsidRPr="00B77E45" w:rsidRDefault="009267E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управления образования адми</w:t>
            </w:r>
            <w:r>
              <w:rPr>
                <w:sz w:val="28"/>
                <w:szCs w:val="28"/>
              </w:rPr>
              <w:t>нистрации Черепановского района.</w:t>
            </w:r>
          </w:p>
        </w:tc>
      </w:tr>
    </w:tbl>
    <w:p w:rsidR="009C2280" w:rsidRPr="0098002B" w:rsidRDefault="009C2280" w:rsidP="001873C3">
      <w:pPr>
        <w:widowControl w:val="0"/>
        <w:tabs>
          <w:tab w:val="left" w:pos="4425"/>
        </w:tabs>
        <w:rPr>
          <w:sz w:val="28"/>
        </w:rPr>
      </w:pPr>
    </w:p>
    <w:p w:rsidR="00D16248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Чистоозерный 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366"/>
        <w:gridCol w:w="6163"/>
      </w:tblGrid>
      <w:tr w:rsidR="00584ADE" w:rsidRPr="00B77E45" w:rsidTr="00DE0EFD">
        <w:trPr>
          <w:trHeight w:val="637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ппель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Чистоозерного района, председатель комиссии;</w:t>
            </w:r>
          </w:p>
        </w:tc>
      </w:tr>
      <w:tr w:rsidR="005A59AF" w:rsidRPr="00B77E45" w:rsidTr="00DE0EFD">
        <w:trPr>
          <w:trHeight w:val="425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омилов</w:t>
            </w:r>
          </w:p>
          <w:p w:rsidR="005A59AF" w:rsidRPr="00B77E45" w:rsidRDefault="005A59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</w:t>
            </w:r>
            <w:r w:rsidR="00391C56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Татарск</w:t>
            </w:r>
            <w:r w:rsidR="0078311A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78311A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0358CD" w:rsidRPr="00B77E45" w:rsidTr="00DE0EFD">
        <w:trPr>
          <w:trHeight w:val="283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746A" w:rsidRDefault="0085746A" w:rsidP="0085746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рева</w:t>
            </w:r>
          </w:p>
          <w:p w:rsidR="000358CD" w:rsidRPr="00B77E45" w:rsidRDefault="0085746A" w:rsidP="0085746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58CD" w:rsidRPr="00B77E45" w:rsidRDefault="000358C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58CD" w:rsidRPr="00B77E45" w:rsidRDefault="0085746A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0358CD">
              <w:rPr>
                <w:sz w:val="28"/>
                <w:szCs w:val="28"/>
              </w:rPr>
              <w:t xml:space="preserve">помощник начальника отделения </w:t>
            </w:r>
            <w:r w:rsidR="000358CD" w:rsidRPr="00B77E45">
              <w:rPr>
                <w:sz w:val="28"/>
                <w:szCs w:val="28"/>
              </w:rPr>
              <w:t>(города Татарска, Татарского, Усть-Таркского и Чистоозерного районов Новосибирской области), секретарь комиссии;</w:t>
            </w:r>
          </w:p>
        </w:tc>
      </w:tr>
      <w:tr w:rsidR="00DA5E2D" w:rsidRPr="00B77E45" w:rsidTr="00DE0EFD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ийко</w:t>
            </w:r>
          </w:p>
          <w:p w:rsidR="00DA5E2D" w:rsidRPr="00B77E45" w:rsidRDefault="00DA5E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совета ветеранов Чистоозерного </w:t>
            </w:r>
            <w:r w:rsidRPr="00B77E45">
              <w:rPr>
                <w:sz w:val="28"/>
                <w:szCs w:val="28"/>
              </w:rPr>
              <w:lastRenderedPageBreak/>
              <w:t>района;</w:t>
            </w:r>
          </w:p>
        </w:tc>
      </w:tr>
      <w:tr w:rsidR="00DA5E2D" w:rsidRPr="00B77E45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Default="00DA5E2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снобаев</w:t>
            </w:r>
          </w:p>
          <w:p w:rsidR="00DA5E2D" w:rsidRPr="00B77E45" w:rsidRDefault="00DA5E2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77E4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 xml:space="preserve">отделения участковых уполномоченных </w:t>
            </w:r>
            <w:r w:rsidR="0018297F">
              <w:rPr>
                <w:sz w:val="28"/>
                <w:szCs w:val="28"/>
              </w:rPr>
              <w:t xml:space="preserve">полиции </w:t>
            </w:r>
            <w:r w:rsidRPr="00B77E45">
              <w:rPr>
                <w:sz w:val="28"/>
                <w:szCs w:val="28"/>
              </w:rPr>
              <w:t xml:space="preserve">и по делам несовершеннолетних </w:t>
            </w:r>
            <w:proofErr w:type="gramStart"/>
            <w:r w:rsidRPr="00B77E45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ения </w:t>
            </w:r>
            <w:r w:rsidRPr="00B77E45">
              <w:rPr>
                <w:sz w:val="28"/>
                <w:szCs w:val="28"/>
              </w:rPr>
              <w:t>полиции Министерства внутренних дел Российской Федерации</w:t>
            </w:r>
            <w:proofErr w:type="gramEnd"/>
            <w:r w:rsidRPr="00B77E45">
              <w:rPr>
                <w:sz w:val="28"/>
                <w:szCs w:val="28"/>
              </w:rPr>
              <w:t xml:space="preserve"> по Чистоозерному району;</w:t>
            </w:r>
          </w:p>
        </w:tc>
      </w:tr>
      <w:tr w:rsidR="00DA5E2D" w:rsidRPr="00B77E45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апсай</w:t>
            </w:r>
          </w:p>
          <w:p w:rsidR="00DA5E2D" w:rsidRPr="00B77E45" w:rsidRDefault="00DA5E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управления образования администрации Чистоозерного района;</w:t>
            </w:r>
          </w:p>
        </w:tc>
      </w:tr>
      <w:tr w:rsidR="00DA5E2D" w:rsidRPr="00B77E45" w:rsidTr="00DE0EFD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урабова</w:t>
            </w:r>
          </w:p>
          <w:p w:rsidR="00DA5E2D" w:rsidRPr="00B77E45" w:rsidRDefault="00DA5E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истоозерного района»;</w:t>
            </w:r>
          </w:p>
        </w:tc>
      </w:tr>
      <w:tr w:rsidR="00DA5E2D" w:rsidRPr="00B77E45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ерняк</w:t>
            </w:r>
          </w:p>
          <w:p w:rsidR="00DA5E2D" w:rsidRPr="00B77E45" w:rsidRDefault="00DA5E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5E2D" w:rsidRPr="00B77E45" w:rsidRDefault="00DA5E2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невропатолог государственного бюджетного учреждения здравоохранения Новосибирской области «Чистоозерная центральная районная больница», врач, руководящий работой по освидетельствованию граждан.</w:t>
            </w:r>
          </w:p>
        </w:tc>
      </w:tr>
    </w:tbl>
    <w:p w:rsidR="00F317B5" w:rsidRDefault="00F317B5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Чулымский 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366"/>
        <w:gridCol w:w="6163"/>
      </w:tblGrid>
      <w:tr w:rsidR="00584ADE" w:rsidRPr="00B77E45" w:rsidTr="00DE0EFD">
        <w:trPr>
          <w:trHeight w:val="637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78D8" w:rsidRPr="00B77E45" w:rsidRDefault="00E86FB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удрявцева</w:t>
            </w:r>
          </w:p>
          <w:p w:rsidR="00E86FB1" w:rsidRPr="00B77E45" w:rsidRDefault="00E86FB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DD78D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</w:t>
            </w:r>
            <w:r w:rsidR="00E86FB1" w:rsidRPr="00B77E45">
              <w:rPr>
                <w:sz w:val="28"/>
                <w:szCs w:val="28"/>
              </w:rPr>
              <w:t>а</w:t>
            </w:r>
            <w:r w:rsidR="00584ADE" w:rsidRPr="00B77E45">
              <w:rPr>
                <w:sz w:val="28"/>
                <w:szCs w:val="28"/>
              </w:rPr>
              <w:t xml:space="preserve"> администрации Чулымского района, председатель комиссии;</w:t>
            </w:r>
          </w:p>
        </w:tc>
      </w:tr>
      <w:tr w:rsidR="005A59AF" w:rsidRPr="00B77E45" w:rsidTr="00DE0EFD">
        <w:trPr>
          <w:trHeight w:val="4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CE1B0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ев</w:t>
            </w:r>
          </w:p>
          <w:p w:rsidR="00CE1B08" w:rsidRPr="00B77E45" w:rsidRDefault="00CE1B0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B77E45" w:rsidRDefault="005A59A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</w:t>
            </w:r>
            <w:r w:rsidR="00391C56" w:rsidRPr="00B77E45">
              <w:rPr>
                <w:sz w:val="28"/>
                <w:szCs w:val="28"/>
              </w:rPr>
              <w:t>города Каргат</w:t>
            </w:r>
            <w:r w:rsidR="0078311A" w:rsidRPr="00B77E45">
              <w:rPr>
                <w:sz w:val="28"/>
                <w:szCs w:val="28"/>
              </w:rPr>
              <w:t>а</w:t>
            </w:r>
            <w:r w:rsidR="00391C56" w:rsidRPr="00B77E45">
              <w:rPr>
                <w:sz w:val="28"/>
                <w:szCs w:val="28"/>
              </w:rPr>
              <w:t>, Каргатского</w:t>
            </w:r>
            <w:r w:rsidRPr="00B77E45">
              <w:rPr>
                <w:sz w:val="28"/>
                <w:szCs w:val="28"/>
              </w:rPr>
              <w:t>,</w:t>
            </w:r>
            <w:r w:rsidR="00391C56" w:rsidRPr="00B77E45">
              <w:rPr>
                <w:sz w:val="28"/>
                <w:szCs w:val="28"/>
              </w:rPr>
              <w:t xml:space="preserve"> Убинского и Чулымского</w:t>
            </w:r>
            <w:r w:rsidRPr="00B77E45">
              <w:rPr>
                <w:sz w:val="28"/>
                <w:szCs w:val="28"/>
              </w:rPr>
              <w:t xml:space="preserve"> районов Ново</w:t>
            </w:r>
            <w:r w:rsidR="0078311A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054CBD" w:rsidRPr="00B77E45" w:rsidTr="00DE0EFD">
        <w:trPr>
          <w:trHeight w:val="62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6FB1" w:rsidRPr="00B77E45" w:rsidRDefault="00E86FB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Емец </w:t>
            </w:r>
          </w:p>
          <w:p w:rsidR="00054CBD" w:rsidRPr="00B77E45" w:rsidRDefault="00E86FB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4CBD" w:rsidRPr="00B77E45" w:rsidRDefault="00054CB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4CBD" w:rsidRPr="00B77E45" w:rsidRDefault="00875A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E081D" w:rsidRPr="00B77E45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6B2E76" w:rsidRDefault="008E081D" w:rsidP="00820E97">
            <w:pPr>
              <w:widowControl w:val="0"/>
              <w:rPr>
                <w:sz w:val="28"/>
                <w:szCs w:val="28"/>
              </w:rPr>
            </w:pPr>
            <w:r w:rsidRPr="006B2E76">
              <w:rPr>
                <w:sz w:val="28"/>
                <w:szCs w:val="28"/>
              </w:rPr>
              <w:t>Архипова</w:t>
            </w:r>
          </w:p>
          <w:p w:rsidR="008E081D" w:rsidRPr="006B2E76" w:rsidRDefault="008E081D" w:rsidP="00820E97">
            <w:pPr>
              <w:widowControl w:val="0"/>
              <w:rPr>
                <w:sz w:val="28"/>
                <w:szCs w:val="28"/>
              </w:rPr>
            </w:pPr>
            <w:r w:rsidRPr="006B2E76">
              <w:rPr>
                <w:sz w:val="28"/>
                <w:szCs w:val="28"/>
              </w:rPr>
              <w:t>Ирина Леонид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управления образования администрации Чулымского района;</w:t>
            </w:r>
          </w:p>
        </w:tc>
      </w:tr>
      <w:tr w:rsidR="00BE1054" w:rsidRPr="00B77E45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Default="000358C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хкалов</w:t>
            </w:r>
          </w:p>
          <w:p w:rsidR="000358CD" w:rsidRPr="00B77E45" w:rsidRDefault="000358C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0358CD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</w:t>
            </w:r>
            <w:r w:rsidR="00762F1B">
              <w:rPr>
                <w:sz w:val="28"/>
                <w:szCs w:val="28"/>
              </w:rPr>
              <w:t xml:space="preserve"> полиции </w:t>
            </w:r>
            <w:r w:rsidR="00C35434" w:rsidRPr="00B77E45">
              <w:rPr>
                <w:sz w:val="28"/>
                <w:szCs w:val="28"/>
              </w:rPr>
              <w:t>отделения</w:t>
            </w:r>
            <w:r w:rsidR="00762F1B" w:rsidRPr="00B77E45">
              <w:rPr>
                <w:sz w:val="28"/>
                <w:szCs w:val="28"/>
              </w:rPr>
              <w:t xml:space="preserve"> участковых уполномоченных </w:t>
            </w:r>
            <w:r w:rsidR="008458B0">
              <w:rPr>
                <w:sz w:val="28"/>
                <w:szCs w:val="28"/>
              </w:rPr>
              <w:t xml:space="preserve">полиции </w:t>
            </w:r>
            <w:r w:rsidR="00762F1B" w:rsidRPr="00B77E45">
              <w:rPr>
                <w:sz w:val="28"/>
                <w:szCs w:val="28"/>
              </w:rPr>
              <w:t>и по делам несовершеннолетних</w:t>
            </w:r>
            <w:r w:rsidR="008E081D" w:rsidRPr="00B77E45">
              <w:rPr>
                <w:sz w:val="28"/>
                <w:szCs w:val="28"/>
              </w:rPr>
              <w:t xml:space="preserve"> Министерства внутренних дел Российской Федерации по Чулымскому району</w:t>
            </w:r>
            <w:r w:rsidR="00BE1054" w:rsidRPr="00B77E45">
              <w:rPr>
                <w:sz w:val="28"/>
                <w:szCs w:val="28"/>
              </w:rPr>
              <w:t>;</w:t>
            </w:r>
          </w:p>
        </w:tc>
      </w:tr>
      <w:tr w:rsidR="008E081D" w:rsidRPr="00B77E45" w:rsidTr="00DE0EFD">
        <w:trPr>
          <w:trHeight w:val="62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пов</w:t>
            </w:r>
          </w:p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Чулымского района;</w:t>
            </w:r>
          </w:p>
        </w:tc>
      </w:tr>
      <w:tr w:rsidR="008E081D" w:rsidRPr="00B77E45" w:rsidTr="00DE0EFD">
        <w:trPr>
          <w:trHeight w:val="360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умаков</w:t>
            </w:r>
          </w:p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улымского района»;</w:t>
            </w:r>
          </w:p>
        </w:tc>
      </w:tr>
      <w:tr w:rsidR="008E081D" w:rsidRPr="00B77E45" w:rsidTr="00DE0EFD">
        <w:trPr>
          <w:trHeight w:val="4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Щербицкая</w:t>
            </w:r>
          </w:p>
          <w:p w:rsidR="008E081D" w:rsidRPr="00B77E45" w:rsidRDefault="008E081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081D" w:rsidRPr="00B77E45" w:rsidRDefault="008E081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внебольничной работе государственного бюджетного учреждения здравоохранения Новосибирской области «Чулым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852A7A" w:rsidRPr="005C7C9E" w:rsidRDefault="00852A7A" w:rsidP="005F62CA">
      <w:pPr>
        <w:widowControl w:val="0"/>
        <w:rPr>
          <w:sz w:val="28"/>
        </w:rPr>
      </w:pPr>
    </w:p>
    <w:p w:rsidR="00584ADE" w:rsidRPr="00B77E45" w:rsidRDefault="00AB46A8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lastRenderedPageBreak/>
        <w:t>Город Бердск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84ADE" w:rsidRPr="00B77E45" w:rsidTr="00DE0EFD">
        <w:trPr>
          <w:trHeight w:val="6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естернин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города Бердска, председатель комиссии;</w:t>
            </w:r>
          </w:p>
        </w:tc>
      </w:tr>
      <w:tr w:rsidR="00584ADE" w:rsidRPr="00B77E45" w:rsidTr="00DE0EFD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паче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22171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="00634831" w:rsidRPr="00B77E45">
              <w:rPr>
                <w:sz w:val="28"/>
                <w:szCs w:val="28"/>
              </w:rPr>
              <w:t>(города Бердск</w:t>
            </w:r>
            <w:r w:rsidR="0078311A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Новосибирской области),</w:t>
            </w:r>
            <w:r w:rsidR="00584ADE"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5D1BF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улина </w:t>
            </w:r>
          </w:p>
          <w:p w:rsidR="005D1BFC" w:rsidRPr="00B77E45" w:rsidRDefault="005D1BFC" w:rsidP="00820E97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ина Георг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2E76" w:rsidRPr="00B77E45" w:rsidRDefault="004634A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BA032A" w:rsidRPr="00B77E45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стров</w:t>
            </w:r>
          </w:p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ий помощник военного комиссара по правовой работе военного комиссариата (города Бердска Новосибирской области);</w:t>
            </w:r>
          </w:p>
        </w:tc>
      </w:tr>
      <w:tr w:rsidR="00BA032A" w:rsidRPr="00B77E45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ева</w:t>
            </w:r>
          </w:p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Бердска»;</w:t>
            </w:r>
          </w:p>
        </w:tc>
      </w:tr>
      <w:tr w:rsidR="00BA032A" w:rsidRPr="00B77E45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Default="00BA032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</w:t>
            </w:r>
          </w:p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>казенного</w:t>
            </w:r>
            <w:r w:rsidRPr="00B77E45">
              <w:rPr>
                <w:sz w:val="28"/>
                <w:szCs w:val="28"/>
              </w:rPr>
              <w:t xml:space="preserve"> учреждения «Отдел по делам молодежи» </w:t>
            </w:r>
            <w:r>
              <w:rPr>
                <w:sz w:val="28"/>
                <w:szCs w:val="28"/>
              </w:rPr>
              <w:t xml:space="preserve">управления образования и молодежной политики </w:t>
            </w:r>
            <w:r w:rsidRPr="00B77E45">
              <w:rPr>
                <w:sz w:val="28"/>
                <w:szCs w:val="28"/>
              </w:rPr>
              <w:t>администрации города Бердска;</w:t>
            </w:r>
          </w:p>
        </w:tc>
      </w:tr>
      <w:tr w:rsidR="00BA032A" w:rsidRPr="00B77E45" w:rsidTr="00DE0EFD">
        <w:trPr>
          <w:trHeight w:val="62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олотухин </w:t>
            </w:r>
          </w:p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войны, труда и правоохранительных органов города Бердска;</w:t>
            </w:r>
          </w:p>
        </w:tc>
      </w:tr>
      <w:tr w:rsidR="00BA032A" w:rsidRPr="00B77E45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убков</w:t>
            </w:r>
          </w:p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горь Олег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E82F63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рач-хирург </w:t>
            </w:r>
            <w:r>
              <w:rPr>
                <w:sz w:val="28"/>
                <w:szCs w:val="28"/>
              </w:rPr>
              <w:t xml:space="preserve">хирургического отделения </w:t>
            </w:r>
            <w:r w:rsidRPr="00B77E4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ердская центральная городская больница», врач, руководящий работой по освидетельствованию граждан;</w:t>
            </w:r>
          </w:p>
        </w:tc>
      </w:tr>
      <w:tr w:rsidR="00BA032A" w:rsidRPr="00B77E45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умаков</w:t>
            </w:r>
          </w:p>
          <w:p w:rsidR="00BA032A" w:rsidRPr="00B77E45" w:rsidRDefault="00BA03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032A" w:rsidRPr="00B77E45" w:rsidRDefault="00BA03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инспектор мобильного взвода отдельной роты патрульно-постовой службы </w:t>
            </w:r>
            <w:proofErr w:type="gramStart"/>
            <w:r w:rsidRPr="00B77E45">
              <w:rPr>
                <w:sz w:val="28"/>
                <w:szCs w:val="28"/>
              </w:rPr>
              <w:t>отдела полиции Министерства внутренних дел Российской Федерации</w:t>
            </w:r>
            <w:proofErr w:type="gramEnd"/>
            <w:r w:rsidRPr="00B77E45">
              <w:rPr>
                <w:sz w:val="28"/>
                <w:szCs w:val="28"/>
              </w:rPr>
              <w:t xml:space="preserve"> по городу Бердску.</w:t>
            </w:r>
          </w:p>
        </w:tc>
      </w:tr>
    </w:tbl>
    <w:p w:rsidR="00826327" w:rsidRDefault="00826327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Город Иски</w:t>
      </w:r>
      <w:r w:rsidR="00AB46A8" w:rsidRPr="00B77E45">
        <w:rPr>
          <w:sz w:val="28"/>
        </w:rPr>
        <w:t>тим</w:t>
      </w:r>
    </w:p>
    <w:p w:rsidR="00AB46A8" w:rsidRPr="00B77E45" w:rsidRDefault="00AB46A8" w:rsidP="00820E97">
      <w:pPr>
        <w:widowControl w:val="0"/>
        <w:jc w:val="center"/>
        <w:rPr>
          <w:highlight w:val="yellow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439"/>
        <w:gridCol w:w="366"/>
        <w:gridCol w:w="6133"/>
      </w:tblGrid>
      <w:tr w:rsidR="00584ADE" w:rsidRPr="00B77E45" w:rsidTr="00DE0EFD">
        <w:trPr>
          <w:trHeight w:val="637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65412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вражин</w:t>
            </w:r>
          </w:p>
          <w:p w:rsidR="00654121" w:rsidRPr="00B77E45" w:rsidRDefault="0065412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города Искитима, председатель комиссии;</w:t>
            </w:r>
          </w:p>
        </w:tc>
      </w:tr>
      <w:tr w:rsidR="004B2027" w:rsidRPr="00B77E45" w:rsidTr="00DE0EFD">
        <w:trPr>
          <w:trHeight w:val="283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2027" w:rsidRPr="00B77E45" w:rsidRDefault="004B202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урандин</w:t>
            </w:r>
          </w:p>
          <w:p w:rsidR="004B2027" w:rsidRPr="00B77E45" w:rsidRDefault="004B202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вел Ахме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2027" w:rsidRPr="00B77E45" w:rsidRDefault="004B2027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2027" w:rsidRPr="00B77E45" w:rsidRDefault="004B202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города Искитим</w:t>
            </w:r>
            <w:r w:rsidR="0078311A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Ново</w:t>
            </w:r>
            <w:r w:rsidR="0078311A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84ADE" w:rsidRPr="00B77E45" w:rsidTr="00DE0EFD">
        <w:trPr>
          <w:trHeight w:val="4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29BC" w:rsidRPr="00B77E45" w:rsidRDefault="00EE29B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Кунгурцева </w:t>
            </w:r>
          </w:p>
          <w:p w:rsidR="00F36A39" w:rsidRPr="00B77E45" w:rsidRDefault="00EE29B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E29B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Искитимская центральная городская больница»</w:t>
            </w:r>
            <w:r w:rsidR="00CE27E9" w:rsidRPr="00B77E45">
              <w:rPr>
                <w:sz w:val="28"/>
                <w:szCs w:val="28"/>
              </w:rPr>
              <w:t xml:space="preserve">, </w:t>
            </w:r>
            <w:r w:rsidR="00584ADE" w:rsidRPr="00B77E45">
              <w:rPr>
                <w:sz w:val="28"/>
                <w:szCs w:val="28"/>
              </w:rPr>
              <w:t>секретарь комиссии;</w:t>
            </w:r>
          </w:p>
        </w:tc>
      </w:tr>
      <w:tr w:rsidR="00BC6EAC" w:rsidRPr="00B77E45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еева</w:t>
            </w:r>
          </w:p>
          <w:p w:rsidR="00BC6EAC" w:rsidRPr="00B77E45" w:rsidRDefault="00BC6E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Светла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омощник начальника по работе с личным </w:t>
            </w:r>
            <w:r w:rsidRPr="00B77E45">
              <w:rPr>
                <w:sz w:val="28"/>
                <w:szCs w:val="28"/>
              </w:rPr>
              <w:lastRenderedPageBreak/>
              <w:t>составом межмуниципального отдела Министерства внутренних дел Российской Федерации «Искитимский»;</w:t>
            </w:r>
          </w:p>
        </w:tc>
      </w:tr>
      <w:tr w:rsidR="00BC6EAC" w:rsidRPr="00B77E45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Бесхлебный</w:t>
            </w:r>
          </w:p>
          <w:p w:rsidR="00BC6EAC" w:rsidRPr="00B77E45" w:rsidRDefault="00BC6E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2E76" w:rsidRPr="00B77E45" w:rsidRDefault="00BC6E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муниципального казенного учреждения «Управление образования и молодежной политики» города Искитима;</w:t>
            </w:r>
          </w:p>
        </w:tc>
      </w:tr>
      <w:tr w:rsidR="00BC6EAC" w:rsidRPr="00B77E45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прегаева</w:t>
            </w:r>
          </w:p>
          <w:p w:rsidR="00BC6EAC" w:rsidRPr="00B77E45" w:rsidRDefault="00BC6E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BC6EAC" w:rsidRPr="00B77E45" w:rsidTr="00DE0EFD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4A43" w:rsidRDefault="006670B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аев</w:t>
            </w:r>
          </w:p>
          <w:p w:rsidR="006670BC" w:rsidRPr="00B77E45" w:rsidRDefault="006670B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фжон Карим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Искитимская центральная городская больница», врач, руководящий работой по освидетельствованию граждан;</w:t>
            </w:r>
          </w:p>
        </w:tc>
      </w:tr>
      <w:tr w:rsidR="00BC6EAC" w:rsidRPr="00B77E45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ебрачный</w:t>
            </w:r>
          </w:p>
          <w:p w:rsidR="00BC6EAC" w:rsidRPr="00B77E45" w:rsidRDefault="00BC6EA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EAC" w:rsidRPr="00B77E45" w:rsidRDefault="00BC6EA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города Искитима.</w:t>
            </w:r>
          </w:p>
        </w:tc>
      </w:tr>
    </w:tbl>
    <w:p w:rsidR="00AB46A8" w:rsidRPr="00B77E45" w:rsidRDefault="00AB46A8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Город Новосибирск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70199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6F14F5" w:rsidRPr="00B77E45">
        <w:rPr>
          <w:sz w:val="28"/>
        </w:rPr>
        <w:t>о Дзержинскому району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54" w:type="dxa"/>
        <w:jc w:val="center"/>
        <w:tblLayout w:type="fixed"/>
        <w:tblLook w:val="0000" w:firstRow="0" w:lastRow="0" w:firstColumn="0" w:lastColumn="0" w:noHBand="0" w:noVBand="0"/>
      </w:tblPr>
      <w:tblGrid>
        <w:gridCol w:w="3487"/>
        <w:gridCol w:w="366"/>
        <w:gridCol w:w="6101"/>
      </w:tblGrid>
      <w:tr w:rsidR="00584ADE" w:rsidRPr="00B77E45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42E1" w:rsidRPr="00B77E45" w:rsidRDefault="00D732C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удских</w:t>
            </w:r>
          </w:p>
          <w:p w:rsidR="00D732C4" w:rsidRPr="00B77E45" w:rsidRDefault="00D732C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</w:t>
            </w:r>
            <w:r w:rsidR="000142E1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администрации Дзержинского района</w:t>
            </w:r>
            <w:r w:rsidR="0023522B" w:rsidRPr="00B77E45">
              <w:rPr>
                <w:sz w:val="28"/>
                <w:szCs w:val="28"/>
              </w:rPr>
              <w:t xml:space="preserve"> города Новосибирска</w:t>
            </w:r>
            <w:r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607D0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льников</w:t>
            </w:r>
          </w:p>
          <w:p w:rsidR="00607D09" w:rsidRPr="00B77E45" w:rsidRDefault="00607D0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B800F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(Дзержинского и Калининского районов города Новосибирск</w:t>
            </w:r>
            <w:r w:rsidR="0078311A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Новосибирской области),</w:t>
            </w:r>
            <w:r w:rsidR="00584ADE"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еплище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4634A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A622D1" w:rsidRPr="00B77E45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Default="00A622D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лувалия</w:t>
            </w:r>
          </w:p>
          <w:p w:rsidR="00A622D1" w:rsidRPr="00B77E45" w:rsidRDefault="00A622D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центра военно-врачебной экспертизы военного комиссариата Новосибирской области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;</w:t>
            </w:r>
          </w:p>
        </w:tc>
      </w:tr>
      <w:tr w:rsidR="00A622D1" w:rsidRPr="00B77E45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Жураковский</w:t>
            </w:r>
          </w:p>
          <w:p w:rsidR="00A622D1" w:rsidRPr="00B77E45" w:rsidRDefault="00A622D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вел Дмитри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77E45">
              <w:rPr>
                <w:sz w:val="28"/>
                <w:szCs w:val="28"/>
              </w:rPr>
              <w:t>совета ветеранов Дзержин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A622D1" w:rsidRPr="00B77E45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ысоева </w:t>
            </w:r>
          </w:p>
          <w:p w:rsidR="00A622D1" w:rsidRPr="00B77E45" w:rsidRDefault="00A622D1" w:rsidP="00820E97">
            <w:pPr>
              <w:widowControl w:val="0"/>
              <w:rPr>
                <w:sz w:val="28"/>
                <w:szCs w:val="28"/>
                <w:lang w:val="en-US"/>
              </w:rPr>
            </w:pPr>
            <w:r w:rsidRPr="00B77E45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образования администрации Дзержин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A622D1" w:rsidRPr="00B77E45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океева</w:t>
            </w:r>
          </w:p>
          <w:p w:rsidR="00A622D1" w:rsidRPr="00B77E45" w:rsidRDefault="00A622D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Фё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занятости населения Дзержин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</w:t>
            </w:r>
            <w:r>
              <w:rPr>
                <w:sz w:val="28"/>
                <w:szCs w:val="28"/>
              </w:rPr>
              <w:t xml:space="preserve"> населения города Новосибирска»;</w:t>
            </w:r>
          </w:p>
        </w:tc>
      </w:tr>
      <w:tr w:rsidR="00A622D1" w:rsidRPr="00B77E45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Default="00A622D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женко</w:t>
            </w:r>
          </w:p>
          <w:p w:rsidR="00A622D1" w:rsidRPr="00B77E45" w:rsidRDefault="00A622D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2D1" w:rsidRPr="00B77E45" w:rsidRDefault="00A622D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а полиции № 5 «Дзержинский» Управления Министерства внутренних дел Российской Ф</w:t>
            </w:r>
            <w:r>
              <w:rPr>
                <w:sz w:val="28"/>
                <w:szCs w:val="28"/>
              </w:rPr>
              <w:t>едерации по городу Новосибирску.</w:t>
            </w:r>
          </w:p>
        </w:tc>
      </w:tr>
    </w:tbl>
    <w:p w:rsidR="00584ADE" w:rsidRPr="00B77E45" w:rsidRDefault="00757AA1" w:rsidP="00214F79">
      <w:pPr>
        <w:widowControl w:val="0"/>
        <w:jc w:val="center"/>
        <w:rPr>
          <w:sz w:val="28"/>
        </w:rPr>
      </w:pPr>
      <w:bookmarkStart w:id="0" w:name="_GoBack"/>
      <w:r w:rsidRPr="00B77E45">
        <w:rPr>
          <w:sz w:val="28"/>
        </w:rPr>
        <w:lastRenderedPageBreak/>
        <w:t>П</w:t>
      </w:r>
      <w:r w:rsidR="00AB46A8" w:rsidRPr="00B77E45">
        <w:rPr>
          <w:sz w:val="28"/>
        </w:rPr>
        <w:t>о Калининскому району</w:t>
      </w:r>
    </w:p>
    <w:bookmarkEnd w:id="0"/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3"/>
        <w:gridCol w:w="365"/>
        <w:gridCol w:w="6019"/>
      </w:tblGrid>
      <w:tr w:rsidR="00584ADE" w:rsidRPr="00B77E45" w:rsidTr="00DE0EFD">
        <w:trPr>
          <w:trHeight w:val="679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атул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Калининского района</w:t>
            </w:r>
            <w:r w:rsidR="0023522B" w:rsidRPr="00B77E45">
              <w:rPr>
                <w:sz w:val="28"/>
                <w:szCs w:val="28"/>
              </w:rPr>
              <w:t xml:space="preserve"> города Новосибирска</w:t>
            </w:r>
            <w:r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1A3C75" w:rsidRPr="00B77E45" w:rsidTr="00DE0EFD">
        <w:trPr>
          <w:trHeight w:val="288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B77E45" w:rsidRDefault="009F26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льников</w:t>
            </w:r>
          </w:p>
          <w:p w:rsidR="009F2630" w:rsidRPr="00B77E45" w:rsidRDefault="009F26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B77E45" w:rsidRDefault="001A3C75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B77E45" w:rsidRDefault="001A3C7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 (Дзержинского и Калининского районов города Новосибирск</w:t>
            </w:r>
            <w:r w:rsidR="0078311A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1A3C75" w:rsidRPr="00B77E45" w:rsidTr="00DE0EFD">
        <w:trPr>
          <w:trHeight w:val="426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B77E45" w:rsidRDefault="001A3C7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еплищева</w:t>
            </w:r>
          </w:p>
          <w:p w:rsidR="001A3C75" w:rsidRPr="00B77E45" w:rsidRDefault="001A3C7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B77E45" w:rsidRDefault="001A3C75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B77E45" w:rsidRDefault="004634A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26854" w:rsidRPr="00B77E45" w:rsidTr="00DE0EFD">
        <w:trPr>
          <w:trHeight w:val="284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Default="00426854" w:rsidP="00A622D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лувалия</w:t>
            </w:r>
          </w:p>
          <w:p w:rsidR="00426854" w:rsidRPr="00B77E45" w:rsidRDefault="00426854" w:rsidP="00A622D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центра военно-врачебной экспертизы военного комиссариата Новосибирской области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;</w:t>
            </w:r>
          </w:p>
        </w:tc>
      </w:tr>
      <w:tr w:rsidR="00426854" w:rsidRPr="00B77E45" w:rsidTr="00DE0EFD">
        <w:trPr>
          <w:trHeight w:val="284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орбунов</w:t>
            </w:r>
          </w:p>
          <w:p w:rsidR="00426854" w:rsidRPr="00B77E45" w:rsidRDefault="0042685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силий Ег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77E45">
              <w:rPr>
                <w:sz w:val="28"/>
                <w:szCs w:val="28"/>
              </w:rPr>
              <w:t>совета ветеранов Калинин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426854" w:rsidRPr="00B77E45" w:rsidTr="00DE0EFD">
        <w:trPr>
          <w:trHeight w:val="284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елиг</w:t>
            </w:r>
          </w:p>
          <w:p w:rsidR="00426854" w:rsidRPr="00B77E45" w:rsidRDefault="0042685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занятости населения Калинин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426854" w:rsidRPr="00B77E45" w:rsidTr="00DE0EFD">
        <w:trPr>
          <w:trHeight w:val="326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Иванов </w:t>
            </w:r>
          </w:p>
          <w:p w:rsidR="00426854" w:rsidRPr="00B77E45" w:rsidRDefault="0042685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начальника отдела участковых уполномоченных </w:t>
            </w:r>
            <w:r w:rsidR="00896642">
              <w:rPr>
                <w:sz w:val="28"/>
                <w:szCs w:val="28"/>
              </w:rPr>
              <w:t xml:space="preserve">полиции </w:t>
            </w:r>
            <w:r w:rsidRPr="00B77E45">
              <w:rPr>
                <w:sz w:val="28"/>
                <w:szCs w:val="28"/>
              </w:rPr>
              <w:t>и по делам несовершеннолетних отдела полиции № 4 «Калининский» Управления Министерства внутренних дел Российской Федерации по городу Новосибирску;</w:t>
            </w:r>
          </w:p>
        </w:tc>
      </w:tr>
      <w:tr w:rsidR="00426854" w:rsidRPr="00B77E45" w:rsidTr="00DE0EFD">
        <w:trPr>
          <w:trHeight w:val="311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Default="0042685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</w:t>
            </w:r>
          </w:p>
          <w:p w:rsidR="00426854" w:rsidRPr="00B77E45" w:rsidRDefault="0042685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6854" w:rsidRPr="00B77E45" w:rsidRDefault="0042685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образования администрации Калининского района города Новосибирск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E07071" w:rsidRDefault="00E07071" w:rsidP="00820E97">
      <w:pPr>
        <w:widowControl w:val="0"/>
        <w:jc w:val="center"/>
        <w:rPr>
          <w:sz w:val="28"/>
        </w:rPr>
      </w:pPr>
    </w:p>
    <w:p w:rsidR="00584ADE" w:rsidRPr="00B77E45" w:rsidRDefault="00757AA1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AB46A8" w:rsidRPr="00B77E45">
        <w:rPr>
          <w:sz w:val="28"/>
        </w:rPr>
        <w:t>о Кировскому району</w:t>
      </w:r>
    </w:p>
    <w:p w:rsidR="00AB46A8" w:rsidRPr="00B77E45" w:rsidRDefault="00AB46A8" w:rsidP="00820E97">
      <w:pPr>
        <w:widowControl w:val="0"/>
        <w:jc w:val="center"/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84ADE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6B61C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ыходцев</w:t>
            </w:r>
          </w:p>
          <w:p w:rsidR="006B61CC" w:rsidRPr="00B77E45" w:rsidRDefault="006B61C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Кировского района</w:t>
            </w:r>
            <w:r w:rsidR="0023522B" w:rsidRPr="00B77E45">
              <w:rPr>
                <w:sz w:val="28"/>
                <w:szCs w:val="28"/>
              </w:rPr>
              <w:t xml:space="preserve"> города Новосибирска</w:t>
            </w:r>
            <w:r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линкин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A1007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="00C35AA3" w:rsidRPr="00B77E45">
              <w:rPr>
                <w:sz w:val="28"/>
                <w:szCs w:val="28"/>
              </w:rPr>
              <w:t xml:space="preserve">(Кировского и </w:t>
            </w:r>
            <w:r w:rsidRPr="00B77E45">
              <w:rPr>
                <w:sz w:val="28"/>
                <w:szCs w:val="28"/>
              </w:rPr>
              <w:t>Ленинского районов города Новосибирск</w:t>
            </w:r>
            <w:r w:rsidR="0078311A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Новосибирской области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1F362D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362D" w:rsidRPr="00B77E45" w:rsidRDefault="00D929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льцева</w:t>
            </w:r>
          </w:p>
          <w:p w:rsidR="00D929C1" w:rsidRPr="00B77E45" w:rsidRDefault="00D929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362D" w:rsidRPr="00B77E45" w:rsidRDefault="001F362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362D" w:rsidRPr="00B77E45" w:rsidRDefault="001F362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D929C1" w:rsidRPr="00B77E45">
              <w:rPr>
                <w:sz w:val="28"/>
                <w:szCs w:val="28"/>
              </w:rPr>
              <w:t>Детская городская клиническая больница №</w:t>
            </w:r>
            <w:r w:rsidR="006B2E76">
              <w:rPr>
                <w:sz w:val="28"/>
                <w:szCs w:val="28"/>
              </w:rPr>
              <w:t> </w:t>
            </w:r>
            <w:r w:rsidR="00D929C1" w:rsidRPr="00B77E45">
              <w:rPr>
                <w:sz w:val="28"/>
                <w:szCs w:val="28"/>
              </w:rPr>
              <w:t>4 имени Гераськова</w:t>
            </w:r>
            <w:r w:rsidRPr="00B77E45">
              <w:rPr>
                <w:sz w:val="28"/>
                <w:szCs w:val="28"/>
              </w:rPr>
              <w:t>», секретарь комиссии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емина</w:t>
            </w:r>
          </w:p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лия Вячеслав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77E45">
              <w:rPr>
                <w:sz w:val="28"/>
                <w:szCs w:val="28"/>
              </w:rPr>
              <w:t xml:space="preserve"> </w:t>
            </w:r>
            <w:proofErr w:type="gramStart"/>
            <w:r w:rsidRPr="00B77E45">
              <w:rPr>
                <w:sz w:val="28"/>
                <w:szCs w:val="28"/>
              </w:rPr>
              <w:t>отдела образования администрации Киров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Default="0074792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кин</w:t>
            </w:r>
          </w:p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ения</w:t>
            </w:r>
            <w:r w:rsidRPr="00B77E45">
              <w:rPr>
                <w:sz w:val="28"/>
                <w:szCs w:val="28"/>
              </w:rPr>
              <w:t xml:space="preserve"> участковых уполномоченных</w:t>
            </w:r>
            <w:r w:rsidR="002D1FAC">
              <w:rPr>
                <w:sz w:val="28"/>
                <w:szCs w:val="28"/>
              </w:rPr>
              <w:t xml:space="preserve"> полиции</w:t>
            </w:r>
            <w:r w:rsidRPr="00B77E45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подразделения по делам несовершеннол</w:t>
            </w:r>
            <w:r>
              <w:rPr>
                <w:sz w:val="28"/>
                <w:szCs w:val="28"/>
              </w:rPr>
              <w:t>етних</w:t>
            </w:r>
            <w:r w:rsidRPr="00B77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нкта полиции «Оловозаводской» </w:t>
            </w:r>
            <w:r w:rsidRPr="00B77E45">
              <w:rPr>
                <w:sz w:val="28"/>
                <w:szCs w:val="28"/>
              </w:rPr>
              <w:t>отдела полиции № 8 «Кировский» Управления Министерства внутренних дел Российской Ф</w:t>
            </w:r>
            <w:r>
              <w:rPr>
                <w:sz w:val="28"/>
                <w:szCs w:val="28"/>
              </w:rPr>
              <w:t>едерации по городу Новосибирску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Default="0074792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</w:t>
            </w:r>
          </w:p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</w:t>
            </w:r>
            <w:r>
              <w:rPr>
                <w:sz w:val="28"/>
                <w:szCs w:val="28"/>
              </w:rPr>
              <w:t xml:space="preserve"> «Городская клиническая поликлиника   №13», </w:t>
            </w:r>
            <w:r w:rsidRPr="00B77E45">
              <w:rPr>
                <w:sz w:val="28"/>
                <w:szCs w:val="28"/>
              </w:rPr>
              <w:t>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лыкова</w:t>
            </w:r>
          </w:p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занятости населения Киров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евченко</w:t>
            </w:r>
          </w:p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лентина Фё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77E45">
              <w:rPr>
                <w:sz w:val="28"/>
                <w:szCs w:val="28"/>
              </w:rPr>
              <w:t>совета ветеранов Кировского района города Новосибирск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B24CCA" w:rsidRPr="00B77E45" w:rsidRDefault="00B24CCA" w:rsidP="00820E97">
      <w:pPr>
        <w:widowControl w:val="0"/>
        <w:jc w:val="center"/>
        <w:rPr>
          <w:sz w:val="28"/>
        </w:rPr>
      </w:pPr>
    </w:p>
    <w:p w:rsidR="00584ADE" w:rsidRPr="00B77E45" w:rsidRDefault="001C70D8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B24CCA" w:rsidRPr="00B77E45">
        <w:rPr>
          <w:sz w:val="28"/>
        </w:rPr>
        <w:t>о Ленинскому району</w:t>
      </w:r>
    </w:p>
    <w:p w:rsidR="00B24CCA" w:rsidRPr="00B77E45" w:rsidRDefault="00B24CCA" w:rsidP="00820E97">
      <w:pPr>
        <w:widowControl w:val="0"/>
        <w:jc w:val="center"/>
        <w:rPr>
          <w:sz w:val="28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70"/>
      </w:tblGrid>
      <w:tr w:rsidR="00584ADE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22216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риб</w:t>
            </w:r>
          </w:p>
          <w:p w:rsidR="00222169" w:rsidRPr="00B77E45" w:rsidRDefault="0022216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1E64C1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="00584ADE" w:rsidRPr="00B77E45">
              <w:rPr>
                <w:sz w:val="28"/>
                <w:szCs w:val="28"/>
              </w:rPr>
              <w:t xml:space="preserve"> администрации Ленинского района</w:t>
            </w:r>
            <w:r w:rsidR="0023522B" w:rsidRPr="00B77E45">
              <w:rPr>
                <w:sz w:val="28"/>
                <w:szCs w:val="28"/>
              </w:rPr>
              <w:t xml:space="preserve"> города Новосибирска</w:t>
            </w:r>
            <w:r w:rsidR="00584ADE"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A50D6D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D6D" w:rsidRPr="00B77E45" w:rsidRDefault="00A50D6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линкин</w:t>
            </w:r>
          </w:p>
          <w:p w:rsidR="00A50D6D" w:rsidRPr="00B77E45" w:rsidRDefault="00A50D6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D6D" w:rsidRPr="00B77E45" w:rsidRDefault="00A50D6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D6D" w:rsidRPr="00B77E45" w:rsidRDefault="00A50D6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оенный комиссар </w:t>
            </w:r>
            <w:r w:rsidR="00C35AA3" w:rsidRPr="00B77E45">
              <w:rPr>
                <w:sz w:val="28"/>
                <w:szCs w:val="28"/>
              </w:rPr>
              <w:t>(Кировского и</w:t>
            </w:r>
            <w:r w:rsidRPr="00B77E45">
              <w:rPr>
                <w:sz w:val="28"/>
                <w:szCs w:val="28"/>
              </w:rPr>
              <w:t xml:space="preserve"> Ленинского районов города Новосибирск</w:t>
            </w:r>
            <w:r w:rsidR="0078311A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B35C51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35C51" w:rsidRPr="00B77E45" w:rsidRDefault="00B35C5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льцева</w:t>
            </w:r>
          </w:p>
          <w:p w:rsidR="00B35C51" w:rsidRPr="00B77E45" w:rsidRDefault="00B35C5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35C51" w:rsidRPr="00B77E45" w:rsidRDefault="00B35C51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E031F" w:rsidRPr="00B77E45" w:rsidRDefault="00B35C5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Детская городская клиническая больница №</w:t>
            </w:r>
            <w:r w:rsidR="006B2E76">
              <w:rPr>
                <w:sz w:val="28"/>
                <w:szCs w:val="28"/>
              </w:rPr>
              <w:t> </w:t>
            </w:r>
            <w:r w:rsidRPr="00B77E45">
              <w:rPr>
                <w:sz w:val="28"/>
                <w:szCs w:val="28"/>
              </w:rPr>
              <w:t>4 имени Гераськова», секретарь комиссии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Default="00747929" w:rsidP="0074792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</w:t>
            </w:r>
          </w:p>
          <w:p w:rsidR="00747929" w:rsidRPr="00B77E45" w:rsidRDefault="00747929" w:rsidP="0074792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747929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747929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</w:t>
            </w:r>
            <w:r>
              <w:rPr>
                <w:sz w:val="28"/>
                <w:szCs w:val="28"/>
              </w:rPr>
              <w:t xml:space="preserve"> «Городская клиническая поликлиника   №13», </w:t>
            </w:r>
            <w:r w:rsidRPr="00B77E45">
              <w:rPr>
                <w:sz w:val="28"/>
                <w:szCs w:val="28"/>
              </w:rPr>
              <w:t>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Default="0074792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</w:t>
            </w:r>
          </w:p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ль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B77E45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отдела полиции №</w:t>
            </w:r>
            <w:r>
              <w:rPr>
                <w:sz w:val="28"/>
                <w:szCs w:val="28"/>
              </w:rPr>
              <w:t> </w:t>
            </w:r>
            <w:r w:rsidRPr="00B77E45">
              <w:rPr>
                <w:sz w:val="28"/>
                <w:szCs w:val="28"/>
              </w:rPr>
              <w:t>7 «Ленинский» Управления Министерства внутренних дел Российской Федерации по городу Новосибирску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рунова</w:t>
            </w:r>
          </w:p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образования администрации Ленин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астухов </w:t>
            </w:r>
          </w:p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Борис Иосиф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77E45">
              <w:rPr>
                <w:sz w:val="28"/>
                <w:szCs w:val="28"/>
              </w:rPr>
              <w:t xml:space="preserve">совета ветеранов Ленинского района </w:t>
            </w:r>
            <w:r w:rsidRPr="00B77E45">
              <w:rPr>
                <w:sz w:val="28"/>
                <w:szCs w:val="28"/>
              </w:rPr>
              <w:lastRenderedPageBreak/>
              <w:t>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74792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Склярова</w:t>
            </w:r>
          </w:p>
          <w:p w:rsidR="00747929" w:rsidRPr="00B77E45" w:rsidRDefault="0074792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7929" w:rsidRPr="00B77E45" w:rsidRDefault="0074792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отдела занятости населения Ленин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.</w:t>
            </w:r>
          </w:p>
        </w:tc>
      </w:tr>
    </w:tbl>
    <w:p w:rsidR="00AB46A8" w:rsidRPr="00B77E45" w:rsidRDefault="00AB46A8" w:rsidP="00820E97">
      <w:pPr>
        <w:widowControl w:val="0"/>
        <w:jc w:val="center"/>
      </w:pPr>
    </w:p>
    <w:p w:rsidR="00584ADE" w:rsidRPr="00B77E45" w:rsidRDefault="001C70D8" w:rsidP="00820E97">
      <w:pPr>
        <w:widowControl w:val="0"/>
        <w:jc w:val="center"/>
        <w:rPr>
          <w:sz w:val="28"/>
        </w:rPr>
      </w:pPr>
      <w:r w:rsidRPr="006069BD">
        <w:rPr>
          <w:sz w:val="28"/>
        </w:rPr>
        <w:t>По Октябрьскому району</w:t>
      </w:r>
    </w:p>
    <w:p w:rsidR="00AB46A8" w:rsidRPr="00B77E45" w:rsidRDefault="00AB46A8" w:rsidP="00820E97">
      <w:pPr>
        <w:widowControl w:val="0"/>
        <w:jc w:val="center"/>
        <w:rPr>
          <w:highlight w:val="yellow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366"/>
        <w:gridCol w:w="6196"/>
      </w:tblGrid>
      <w:tr w:rsidR="00584ADE" w:rsidRPr="00B77E45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6069B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</w:t>
            </w:r>
          </w:p>
          <w:p w:rsidR="006069BD" w:rsidRPr="00B77E45" w:rsidRDefault="006069B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Октябрьского района</w:t>
            </w:r>
            <w:r w:rsidR="00E21E68" w:rsidRPr="00B77E45">
              <w:rPr>
                <w:sz w:val="28"/>
                <w:szCs w:val="28"/>
              </w:rPr>
              <w:t xml:space="preserve"> города Новосибирска</w:t>
            </w:r>
            <w:r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1F64" w:rsidRDefault="006069B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</w:t>
            </w:r>
          </w:p>
          <w:p w:rsidR="006069BD" w:rsidRPr="00B77E45" w:rsidRDefault="006069B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730AED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="00DE0A51" w:rsidRPr="00B77E45">
              <w:rPr>
                <w:sz w:val="28"/>
                <w:szCs w:val="28"/>
              </w:rPr>
              <w:t xml:space="preserve"> комиссар (Октябрьского района и Центрального административного округа города Новосибирск</w:t>
            </w:r>
            <w:r w:rsidR="0078311A" w:rsidRPr="00B77E45">
              <w:rPr>
                <w:sz w:val="28"/>
                <w:szCs w:val="28"/>
              </w:rPr>
              <w:t>а</w:t>
            </w:r>
            <w:r w:rsidR="00DE0A51" w:rsidRPr="00B77E45">
              <w:rPr>
                <w:sz w:val="28"/>
                <w:szCs w:val="28"/>
              </w:rPr>
              <w:t xml:space="preserve"> Ново</w:t>
            </w:r>
            <w:r w:rsidR="0078311A" w:rsidRPr="00B77E45">
              <w:rPr>
                <w:sz w:val="28"/>
                <w:szCs w:val="28"/>
              </w:rPr>
              <w:t>сибирской области</w:t>
            </w:r>
            <w:r w:rsidR="00DE0A51" w:rsidRPr="00B77E45">
              <w:rPr>
                <w:sz w:val="28"/>
                <w:szCs w:val="28"/>
              </w:rPr>
              <w:t>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рам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4634A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7170F8" w:rsidRPr="00B77E45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Default="007170F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</w:t>
            </w:r>
          </w:p>
          <w:p w:rsidR="007170F8" w:rsidRPr="00B77E45" w:rsidRDefault="007170F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077C5D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B77E45">
              <w:rPr>
                <w:sz w:val="28"/>
                <w:szCs w:val="28"/>
              </w:rPr>
              <w:t xml:space="preserve">отдела </w:t>
            </w:r>
            <w:r w:rsidR="00077C5D">
              <w:rPr>
                <w:sz w:val="28"/>
                <w:szCs w:val="28"/>
              </w:rPr>
              <w:t xml:space="preserve">образования </w:t>
            </w:r>
            <w:r w:rsidRPr="00B77E45">
              <w:rPr>
                <w:sz w:val="28"/>
                <w:szCs w:val="28"/>
              </w:rPr>
              <w:t>администрации Октябрь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7170F8" w:rsidRPr="00B77E45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харов</w:t>
            </w:r>
          </w:p>
          <w:p w:rsidR="007170F8" w:rsidRPr="00B77E45" w:rsidRDefault="00717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а полиции № 6 «Октябрьский» Управления Министерства внутренних дел Российской Федерации по городу Новосибирску;</w:t>
            </w:r>
          </w:p>
        </w:tc>
      </w:tr>
      <w:tr w:rsidR="007170F8" w:rsidRPr="00B77E45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огунов</w:t>
            </w:r>
          </w:p>
          <w:p w:rsidR="007170F8" w:rsidRPr="00B77E45" w:rsidRDefault="00717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рач-терапевт центра военно-врачебной экспертизы военного комиссариата Новосибирской области, врач, руководящий работой по освидетельствованию граждан; </w:t>
            </w:r>
          </w:p>
        </w:tc>
      </w:tr>
      <w:tr w:rsidR="007170F8" w:rsidRPr="00B77E45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азинкина</w:t>
            </w:r>
          </w:p>
          <w:p w:rsidR="007170F8" w:rsidRPr="00B77E45" w:rsidRDefault="00717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Борис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занятости населения Октябрь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7170F8" w:rsidRPr="00B77E45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дорищев</w:t>
            </w:r>
          </w:p>
          <w:p w:rsidR="007170F8" w:rsidRPr="00B77E45" w:rsidRDefault="00717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ван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70F8" w:rsidRPr="00B77E45" w:rsidRDefault="007170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77E45">
              <w:rPr>
                <w:sz w:val="28"/>
                <w:szCs w:val="28"/>
              </w:rPr>
              <w:t>совета ветеранов Октябрь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.</w:t>
            </w:r>
          </w:p>
        </w:tc>
      </w:tr>
    </w:tbl>
    <w:p w:rsidR="00DE0EFD" w:rsidRDefault="00DE0EFD" w:rsidP="00820E97">
      <w:pPr>
        <w:widowControl w:val="0"/>
        <w:jc w:val="center"/>
        <w:rPr>
          <w:sz w:val="28"/>
        </w:rPr>
      </w:pPr>
    </w:p>
    <w:p w:rsidR="00584ADE" w:rsidRPr="00B77E45" w:rsidRDefault="001C70D8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AB46A8" w:rsidRPr="00B77E45">
        <w:rPr>
          <w:sz w:val="28"/>
        </w:rPr>
        <w:t>о Первомайскому району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366"/>
        <w:gridCol w:w="6133"/>
      </w:tblGrid>
      <w:tr w:rsidR="00584ADE" w:rsidRPr="00B77E45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1F64" w:rsidRDefault="00AF02C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рь</w:t>
            </w:r>
          </w:p>
          <w:p w:rsidR="00AF02CE" w:rsidRPr="00B77E45" w:rsidRDefault="00AF02C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Первомайского района</w:t>
            </w:r>
            <w:r w:rsidR="00E21E68" w:rsidRPr="00B77E45">
              <w:rPr>
                <w:sz w:val="28"/>
                <w:szCs w:val="28"/>
              </w:rPr>
              <w:t xml:space="preserve"> города Новосибирска</w:t>
            </w:r>
            <w:r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яск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028D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оенный комиссар (Советского и </w:t>
            </w:r>
            <w:r w:rsidR="0055576F" w:rsidRPr="00B77E45">
              <w:rPr>
                <w:sz w:val="28"/>
                <w:szCs w:val="28"/>
              </w:rPr>
              <w:t>Первомайского районов</w:t>
            </w:r>
            <w:r w:rsidRPr="00B77E45">
              <w:rPr>
                <w:sz w:val="28"/>
                <w:szCs w:val="28"/>
              </w:rPr>
              <w:t xml:space="preserve"> города Новосибирск</w:t>
            </w:r>
            <w:r w:rsidR="0078311A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Новосибирской области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9634F8" w:rsidRPr="00B77E45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B77E45" w:rsidRDefault="009634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екленева</w:t>
            </w:r>
          </w:p>
          <w:p w:rsidR="009634F8" w:rsidRPr="00B77E45" w:rsidRDefault="009634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B77E45" w:rsidRDefault="009634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B77E45" w:rsidRDefault="009634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медицинская сестра государственного бюджетного учреждения здравоохранения Новосибирской области «Городская клиническая больница № 19», </w:t>
            </w:r>
            <w:r w:rsidRPr="00B77E45">
              <w:rPr>
                <w:sz w:val="28"/>
                <w:szCs w:val="28"/>
              </w:rPr>
              <w:lastRenderedPageBreak/>
              <w:t>секретарь комиссии;</w:t>
            </w:r>
          </w:p>
        </w:tc>
      </w:tr>
      <w:tr w:rsidR="000E30F8" w:rsidRPr="00B77E45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Некрасова</w:t>
            </w:r>
          </w:p>
          <w:p w:rsidR="000E30F8" w:rsidRPr="00B77E45" w:rsidRDefault="000E3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центра военно-врачебной экспертизы военного комиссариата Новосибирской области, врач, руководящий работой по освидетельствованию граждан;</w:t>
            </w:r>
          </w:p>
        </w:tc>
      </w:tr>
      <w:tr w:rsidR="000E30F8" w:rsidRPr="00B77E45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лецкая</w:t>
            </w:r>
          </w:p>
          <w:p w:rsidR="000E30F8" w:rsidRPr="00B77E45" w:rsidRDefault="000E3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мара Фё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77E45">
              <w:rPr>
                <w:sz w:val="28"/>
                <w:szCs w:val="28"/>
              </w:rPr>
              <w:t>совета ветеранов Первомай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0E30F8" w:rsidRPr="00B77E45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43AB" w:rsidRDefault="00AF02C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</w:t>
            </w:r>
          </w:p>
          <w:p w:rsidR="00AF02CE" w:rsidRPr="00B77E45" w:rsidRDefault="00AF02C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9 «Первомайский» Управления Министерства внутренних дел Российской Федерации по городу Новосибирску;</w:t>
            </w:r>
          </w:p>
        </w:tc>
      </w:tr>
      <w:tr w:rsidR="000E30F8" w:rsidRPr="00B77E45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Цепляева</w:t>
            </w:r>
          </w:p>
          <w:p w:rsidR="000E30F8" w:rsidRPr="00B77E45" w:rsidRDefault="000E3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занятости населения Первомай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0E30F8" w:rsidRPr="00B77E45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агина</w:t>
            </w:r>
          </w:p>
          <w:p w:rsidR="000E30F8" w:rsidRPr="00B77E45" w:rsidRDefault="000E30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30F8" w:rsidRPr="00B77E45" w:rsidRDefault="000E30F8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2E76" w:rsidRPr="00B77E45" w:rsidRDefault="000E30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B77E45">
              <w:rPr>
                <w:sz w:val="28"/>
                <w:szCs w:val="28"/>
              </w:rPr>
              <w:t>отдела образования администрации Первомай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.</w:t>
            </w:r>
          </w:p>
        </w:tc>
      </w:tr>
    </w:tbl>
    <w:p w:rsidR="006B2E76" w:rsidRPr="006B2E76" w:rsidRDefault="006B2E76" w:rsidP="00820E97">
      <w:pPr>
        <w:widowControl w:val="0"/>
        <w:jc w:val="center"/>
      </w:pPr>
    </w:p>
    <w:p w:rsidR="00584ADE" w:rsidRPr="00B77E45" w:rsidRDefault="001C70D8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AB46A8" w:rsidRPr="00B77E45">
        <w:rPr>
          <w:sz w:val="28"/>
        </w:rPr>
        <w:t>о Советскому району</w:t>
      </w:r>
    </w:p>
    <w:p w:rsidR="00AB46A8" w:rsidRPr="006B2E76" w:rsidRDefault="00AB46A8" w:rsidP="00820E97">
      <w:pPr>
        <w:widowControl w:val="0"/>
        <w:jc w:val="center"/>
        <w:rPr>
          <w:sz w:val="28"/>
          <w:szCs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84ADE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Оленников 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196B6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</w:t>
            </w:r>
            <w:r w:rsidR="00584ADE" w:rsidRPr="00B77E45">
              <w:rPr>
                <w:sz w:val="28"/>
                <w:szCs w:val="28"/>
              </w:rPr>
              <w:t xml:space="preserve"> администрации Советского района</w:t>
            </w:r>
            <w:r w:rsidR="00E21E68" w:rsidRPr="00B77E45">
              <w:rPr>
                <w:sz w:val="28"/>
                <w:szCs w:val="28"/>
              </w:rPr>
              <w:t xml:space="preserve"> города Новосибирска</w:t>
            </w:r>
            <w:r w:rsidR="00584ADE"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A57ED0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7ED0" w:rsidRPr="00B77E45" w:rsidRDefault="00A57ED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ясков</w:t>
            </w:r>
          </w:p>
          <w:p w:rsidR="00A57ED0" w:rsidRPr="00B77E45" w:rsidRDefault="00A57ED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7ED0" w:rsidRPr="00B77E45" w:rsidRDefault="00A57ED0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7ED0" w:rsidRPr="00B77E45" w:rsidRDefault="00A57ED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оенный комиссар (Советского и </w:t>
            </w:r>
            <w:r w:rsidR="0055576F" w:rsidRPr="00B77E45">
              <w:rPr>
                <w:sz w:val="28"/>
                <w:szCs w:val="28"/>
              </w:rPr>
              <w:t>Первомайского районов</w:t>
            </w:r>
            <w:r w:rsidRPr="00B77E45">
              <w:rPr>
                <w:sz w:val="28"/>
                <w:szCs w:val="28"/>
              </w:rPr>
              <w:t xml:space="preserve"> города Новосибирск</w:t>
            </w:r>
            <w:r w:rsidR="0078311A" w:rsidRPr="00B77E45">
              <w:rPr>
                <w:sz w:val="28"/>
                <w:szCs w:val="28"/>
              </w:rPr>
              <w:t>а Ново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40BB3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3" w:rsidRPr="00B77E45" w:rsidRDefault="00540BB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екленева</w:t>
            </w:r>
          </w:p>
          <w:p w:rsidR="00540BB3" w:rsidRPr="00B77E45" w:rsidRDefault="00540BB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3" w:rsidRPr="00B77E45" w:rsidRDefault="00540BB3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3" w:rsidRPr="00B77E45" w:rsidRDefault="00540BB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больница № 19», секретарь комиссии;</w:t>
            </w:r>
          </w:p>
        </w:tc>
      </w:tr>
      <w:tr w:rsidR="00C33B4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B49" w:rsidRPr="00B77E45" w:rsidRDefault="00C33B49" w:rsidP="00820E97">
            <w:pPr>
              <w:widowControl w:val="0"/>
              <w:rPr>
                <w:sz w:val="28"/>
                <w:szCs w:val="28"/>
              </w:rPr>
            </w:pPr>
            <w:proofErr w:type="gramStart"/>
            <w:r w:rsidRPr="00B77E45">
              <w:rPr>
                <w:sz w:val="28"/>
                <w:szCs w:val="28"/>
              </w:rPr>
              <w:t>Горев</w:t>
            </w:r>
            <w:proofErr w:type="gramEnd"/>
            <w:r w:rsidRPr="00B77E45">
              <w:rPr>
                <w:sz w:val="28"/>
                <w:szCs w:val="28"/>
              </w:rPr>
              <w:t xml:space="preserve"> </w:t>
            </w:r>
          </w:p>
          <w:p w:rsidR="00C33B49" w:rsidRPr="00B77E45" w:rsidRDefault="00C33B4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слав Валенти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B49" w:rsidRPr="00B77E45" w:rsidRDefault="00C33B4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B49" w:rsidRPr="00B77E45" w:rsidRDefault="00C33B4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C33B4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Default="00C33B4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банюк</w:t>
            </w:r>
          </w:p>
          <w:p w:rsidR="00C33B49" w:rsidRPr="00B77E45" w:rsidRDefault="00C33B4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Евген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77E45">
              <w:rPr>
                <w:sz w:val="28"/>
                <w:szCs w:val="28"/>
              </w:rPr>
              <w:t>совета ветеранов Совет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C33B4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Default="00C33B4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ко</w:t>
            </w:r>
          </w:p>
          <w:p w:rsidR="00C33B49" w:rsidRPr="00B77E45" w:rsidRDefault="00C33B4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 w:rsidRPr="00B77E45">
              <w:rPr>
                <w:sz w:val="28"/>
                <w:szCs w:val="28"/>
              </w:rPr>
              <w:t>отдела образования администрации Совет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C33B49" w:rsidRPr="00B77E45" w:rsidTr="00DE0EFD">
        <w:trPr>
          <w:trHeight w:val="113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урпешко</w:t>
            </w:r>
          </w:p>
          <w:p w:rsidR="00C33B49" w:rsidRPr="00B77E45" w:rsidRDefault="00C33B4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ячеслав Адольф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занятости населения Совет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C33B49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Некрасова</w:t>
            </w:r>
          </w:p>
          <w:p w:rsidR="00C33B49" w:rsidRPr="00B77E45" w:rsidRDefault="00C33B4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3B49" w:rsidRPr="00B77E45" w:rsidRDefault="00C33B4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центра военно-врачебной экспертизы военного комиссариата Новосибирской области, врач, руководящий работой по освидетельствованию граждан.</w:t>
            </w:r>
          </w:p>
        </w:tc>
      </w:tr>
    </w:tbl>
    <w:p w:rsidR="00AB46A8" w:rsidRPr="006B2E76" w:rsidRDefault="00AB46A8" w:rsidP="00820E97">
      <w:pPr>
        <w:widowControl w:val="0"/>
        <w:jc w:val="center"/>
        <w:rPr>
          <w:sz w:val="28"/>
          <w:szCs w:val="28"/>
          <w:highlight w:val="yellow"/>
        </w:rPr>
      </w:pPr>
    </w:p>
    <w:p w:rsidR="00584ADE" w:rsidRPr="006B2E76" w:rsidRDefault="00584ADE" w:rsidP="00820E97">
      <w:pPr>
        <w:widowControl w:val="0"/>
        <w:jc w:val="center"/>
        <w:rPr>
          <w:sz w:val="28"/>
          <w:szCs w:val="28"/>
        </w:rPr>
      </w:pPr>
      <w:r w:rsidRPr="006069BD">
        <w:rPr>
          <w:sz w:val="28"/>
          <w:szCs w:val="28"/>
        </w:rPr>
        <w:t>Центральный округ по Железнодорожному, Заельцовскому и</w:t>
      </w:r>
      <w:r w:rsidR="001C70D8" w:rsidRPr="006069BD">
        <w:rPr>
          <w:sz w:val="28"/>
          <w:szCs w:val="28"/>
        </w:rPr>
        <w:t> </w:t>
      </w:r>
      <w:r w:rsidRPr="006069BD">
        <w:rPr>
          <w:sz w:val="28"/>
          <w:szCs w:val="28"/>
        </w:rPr>
        <w:t>Центральному</w:t>
      </w:r>
      <w:r w:rsidR="001C70D8" w:rsidRPr="006069BD">
        <w:rPr>
          <w:sz w:val="28"/>
          <w:szCs w:val="28"/>
        </w:rPr>
        <w:t> районам</w:t>
      </w:r>
    </w:p>
    <w:p w:rsidR="00AB46A8" w:rsidRPr="006B2E76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5999"/>
      </w:tblGrid>
      <w:tr w:rsidR="00584ADE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анунник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Центрального округа по Железнодорожному, Заельцовскому и Центральному районам города Новосибирска, председатель комиссии;</w:t>
            </w:r>
          </w:p>
        </w:tc>
      </w:tr>
      <w:tr w:rsidR="00261856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1856" w:rsidRDefault="0026185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</w:t>
            </w:r>
          </w:p>
          <w:p w:rsidR="00261856" w:rsidRPr="00B77E45" w:rsidRDefault="0026185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1856" w:rsidRPr="00B77E45" w:rsidRDefault="00261856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1856" w:rsidRPr="00B77E45" w:rsidRDefault="00730AED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="00261856" w:rsidRPr="00B77E45">
              <w:rPr>
                <w:sz w:val="28"/>
                <w:szCs w:val="28"/>
              </w:rPr>
              <w:t xml:space="preserve"> комиссар (Октябрьского района и Центрального административного округа города Новосибирска Новосибирской области), заместитель председателя комиссии;</w:t>
            </w:r>
          </w:p>
        </w:tc>
      </w:tr>
      <w:tr w:rsidR="0098042D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042D" w:rsidRPr="00B77E45" w:rsidRDefault="009804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рамова</w:t>
            </w:r>
          </w:p>
          <w:p w:rsidR="0098042D" w:rsidRPr="00B77E45" w:rsidRDefault="0098042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042D" w:rsidRPr="00B77E45" w:rsidRDefault="0098042D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042D" w:rsidRPr="00B77E45" w:rsidRDefault="004634A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C520F4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Default="00C520F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овский</w:t>
            </w:r>
          </w:p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</w:t>
            </w:r>
            <w:r>
              <w:rPr>
                <w:sz w:val="28"/>
                <w:szCs w:val="28"/>
              </w:rPr>
              <w:t>ник</w:t>
            </w:r>
            <w:r w:rsidRPr="00B77E45">
              <w:rPr>
                <w:sz w:val="28"/>
                <w:szCs w:val="28"/>
              </w:rPr>
              <w:t xml:space="preserve"> отдела участковых уполномоченных</w:t>
            </w:r>
            <w:r w:rsidR="002D1FAC">
              <w:rPr>
                <w:sz w:val="28"/>
                <w:szCs w:val="28"/>
              </w:rPr>
              <w:t xml:space="preserve"> полиции</w:t>
            </w:r>
            <w:r w:rsidRPr="00B77E45">
              <w:rPr>
                <w:sz w:val="28"/>
                <w:szCs w:val="28"/>
              </w:rPr>
              <w:t xml:space="preserve"> и по делам несовершеннолетних</w:t>
            </w:r>
            <w:r>
              <w:rPr>
                <w:sz w:val="28"/>
                <w:szCs w:val="28"/>
              </w:rPr>
              <w:t xml:space="preserve"> отдела</w:t>
            </w:r>
            <w:r w:rsidRPr="00B77E45">
              <w:rPr>
                <w:sz w:val="28"/>
                <w:szCs w:val="28"/>
              </w:rPr>
              <w:t xml:space="preserve"> полиции № 1 «Центральный» Управления Министерства внутренних дел Российской Федерации по городу Новосибирску;</w:t>
            </w:r>
          </w:p>
        </w:tc>
      </w:tr>
      <w:tr w:rsidR="00C520F4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емченко</w:t>
            </w:r>
          </w:p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л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E031F" w:rsidRPr="00B77E45" w:rsidRDefault="00C520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отдела образования администрации Центрального округа</w:t>
            </w:r>
            <w:proofErr w:type="gramEnd"/>
            <w:r w:rsidRPr="00B77E45">
              <w:rPr>
                <w:sz w:val="28"/>
                <w:szCs w:val="28"/>
              </w:rPr>
              <w:t xml:space="preserve"> по Железнодорожному, Заельцовскому и Центральному районам города Новосибирска;</w:t>
            </w:r>
          </w:p>
        </w:tc>
      </w:tr>
      <w:tr w:rsidR="00C520F4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арасев</w:t>
            </w:r>
          </w:p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итали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а полиции № 2 «Железнодорожный» Управления Министерства внутренних дел Российской Федерации по городу Новосибирску;</w:t>
            </w:r>
          </w:p>
        </w:tc>
      </w:tr>
      <w:tr w:rsidR="00C520F4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арченко</w:t>
            </w:r>
          </w:p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вел Евген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а</w:t>
            </w:r>
            <w:r w:rsidR="001F423F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полиции № 3 «Заельцовский» Управления Министерства внутренних дел Российской Федерации по городу Новосибирску;</w:t>
            </w:r>
          </w:p>
        </w:tc>
      </w:tr>
      <w:tr w:rsidR="00C520F4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огунов</w:t>
            </w:r>
          </w:p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рач-терапевт центра военно-врачебной экспертизы военного комиссариата Новосибирской области, врач, руководящий работой по освидетельствованию граждан; </w:t>
            </w:r>
          </w:p>
        </w:tc>
      </w:tr>
      <w:tr w:rsidR="00C520F4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итянина</w:t>
            </w:r>
          </w:p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Центрального округа по Заельцовскому району города Новосибирска;</w:t>
            </w:r>
          </w:p>
        </w:tc>
      </w:tr>
      <w:tr w:rsidR="00C520F4" w:rsidRPr="00B77E45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ухлядева</w:t>
            </w:r>
          </w:p>
          <w:p w:rsidR="00C520F4" w:rsidRPr="00B77E45" w:rsidRDefault="00C520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ариса Дмитр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0F4" w:rsidRPr="00B77E45" w:rsidRDefault="00C520F4" w:rsidP="00DE0EFD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0F4" w:rsidRPr="00B77E45" w:rsidRDefault="00C520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 xml:space="preserve">отдела занятости населения Центрального округа государственного казенного </w:t>
            </w:r>
            <w:r w:rsidRPr="00B77E45">
              <w:rPr>
                <w:sz w:val="28"/>
                <w:szCs w:val="28"/>
              </w:rPr>
              <w:lastRenderedPageBreak/>
              <w:t>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.</w:t>
            </w:r>
          </w:p>
        </w:tc>
      </w:tr>
    </w:tbl>
    <w:p w:rsidR="00AB46A8" w:rsidRPr="00A44807" w:rsidRDefault="00AB46A8" w:rsidP="00820E97">
      <w:pPr>
        <w:widowControl w:val="0"/>
        <w:jc w:val="center"/>
        <w:rPr>
          <w:sz w:val="28"/>
          <w:szCs w:val="28"/>
          <w:highlight w:val="yellow"/>
        </w:rPr>
      </w:pPr>
    </w:p>
    <w:p w:rsidR="00584ADE" w:rsidRPr="00A44807" w:rsidRDefault="00584ADE" w:rsidP="00820E97">
      <w:pPr>
        <w:widowControl w:val="0"/>
        <w:jc w:val="center"/>
        <w:rPr>
          <w:sz w:val="28"/>
          <w:szCs w:val="28"/>
        </w:rPr>
      </w:pPr>
      <w:r w:rsidRPr="00A44807">
        <w:rPr>
          <w:sz w:val="28"/>
          <w:szCs w:val="28"/>
        </w:rPr>
        <w:t>Город Обь</w:t>
      </w:r>
    </w:p>
    <w:p w:rsidR="00AB46A8" w:rsidRPr="00A44807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0275D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уковинин</w:t>
            </w:r>
          </w:p>
          <w:p w:rsidR="00584ADE" w:rsidRPr="00B77E45" w:rsidRDefault="000275D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вел Вита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города Оби, председатель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88215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</w:t>
            </w:r>
          </w:p>
          <w:p w:rsidR="00882154" w:rsidRPr="00B77E45" w:rsidRDefault="0088215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F9278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енный комиссар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 xml:space="preserve">(Новосибирского </w:t>
            </w:r>
            <w:r w:rsidR="00AD3709" w:rsidRPr="00B77E45">
              <w:rPr>
                <w:sz w:val="28"/>
                <w:szCs w:val="28"/>
              </w:rPr>
              <w:t>района, города</w:t>
            </w:r>
            <w:r w:rsidR="00821F4E" w:rsidRPr="00B77E45">
              <w:rPr>
                <w:sz w:val="28"/>
                <w:szCs w:val="28"/>
              </w:rPr>
              <w:t xml:space="preserve"> Оби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и рабочего поселка</w:t>
            </w:r>
            <w:r w:rsidR="00584ADE" w:rsidRPr="00B77E45">
              <w:rPr>
                <w:sz w:val="28"/>
                <w:szCs w:val="28"/>
              </w:rPr>
              <w:t xml:space="preserve"> Кольцово</w:t>
            </w:r>
            <w:r w:rsidRPr="00B77E45">
              <w:rPr>
                <w:sz w:val="28"/>
                <w:szCs w:val="28"/>
              </w:rPr>
              <w:t xml:space="preserve"> Новосибирской области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0E98" w:rsidRDefault="0088215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</w:t>
            </w:r>
          </w:p>
          <w:p w:rsidR="00882154" w:rsidRPr="00B77E45" w:rsidRDefault="0088215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433C56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</w:t>
            </w:r>
            <w:r w:rsidR="00A44807">
              <w:rPr>
                <w:sz w:val="28"/>
                <w:szCs w:val="28"/>
              </w:rPr>
              <w:t xml:space="preserve"> Новосибирской области </w:t>
            </w:r>
            <w:r w:rsidR="00882154" w:rsidRPr="00B77E45">
              <w:rPr>
                <w:sz w:val="28"/>
                <w:szCs w:val="28"/>
              </w:rPr>
              <w:t>«Новосибирская клиническая центральная районная больница»</w:t>
            </w:r>
            <w:r w:rsidR="00A44807">
              <w:rPr>
                <w:sz w:val="28"/>
                <w:szCs w:val="28"/>
              </w:rPr>
              <w:t xml:space="preserve">, </w:t>
            </w:r>
            <w:r w:rsidRPr="00B77E45">
              <w:rPr>
                <w:sz w:val="28"/>
                <w:szCs w:val="28"/>
              </w:rPr>
              <w:t>секретарь комиссии;</w:t>
            </w:r>
          </w:p>
        </w:tc>
      </w:tr>
      <w:tr w:rsidR="00821D7F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рмщикова</w:t>
            </w:r>
          </w:p>
          <w:p w:rsidR="00821D7F" w:rsidRPr="00B77E45" w:rsidRDefault="00821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освидетельствованию граждан;</w:t>
            </w:r>
          </w:p>
        </w:tc>
      </w:tr>
      <w:tr w:rsidR="00821D7F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ева</w:t>
            </w:r>
          </w:p>
          <w:p w:rsidR="00821D7F" w:rsidRPr="00B77E45" w:rsidRDefault="00821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директора – руководитель филиала государственного казенного у</w:t>
            </w:r>
            <w:r>
              <w:rPr>
                <w:sz w:val="28"/>
                <w:szCs w:val="28"/>
              </w:rPr>
              <w:t>чреждения Новосибирской области</w:t>
            </w:r>
            <w:r w:rsidRPr="00B77E45">
              <w:rPr>
                <w:sz w:val="28"/>
                <w:szCs w:val="28"/>
              </w:rPr>
              <w:t xml:space="preserve"> – Центра занятости населения города Оби;</w:t>
            </w:r>
          </w:p>
        </w:tc>
      </w:tr>
      <w:tr w:rsidR="00821D7F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Default="00821D7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</w:t>
            </w:r>
          </w:p>
          <w:p w:rsidR="00821D7F" w:rsidRPr="00B77E45" w:rsidRDefault="00821D7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отделения полиции Министерства внутр</w:t>
            </w:r>
            <w:r>
              <w:rPr>
                <w:sz w:val="28"/>
                <w:szCs w:val="28"/>
              </w:rPr>
              <w:t>енних дел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по городу Оби;</w:t>
            </w:r>
          </w:p>
        </w:tc>
      </w:tr>
      <w:tr w:rsidR="00821D7F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Default="00821D7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821D7F" w:rsidRPr="00B77E45" w:rsidRDefault="00821D7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B77E45">
              <w:rPr>
                <w:sz w:val="28"/>
                <w:szCs w:val="28"/>
              </w:rPr>
              <w:t xml:space="preserve"> управления образ</w:t>
            </w:r>
            <w:r>
              <w:rPr>
                <w:sz w:val="28"/>
                <w:szCs w:val="28"/>
              </w:rPr>
              <w:t>ования администрации города Оби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821D7F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убботин</w:t>
            </w:r>
          </w:p>
          <w:p w:rsidR="00821D7F" w:rsidRPr="00B77E45" w:rsidRDefault="00821D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Фё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21D7F" w:rsidRPr="00B77E45" w:rsidRDefault="00821D7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>ель совета ветеранов города Оби.</w:t>
            </w:r>
          </w:p>
        </w:tc>
      </w:tr>
    </w:tbl>
    <w:p w:rsidR="00B24CCA" w:rsidRPr="00A44807" w:rsidRDefault="00B24CCA" w:rsidP="00820E97">
      <w:pPr>
        <w:widowControl w:val="0"/>
        <w:jc w:val="center"/>
        <w:rPr>
          <w:sz w:val="28"/>
          <w:szCs w:val="28"/>
        </w:rPr>
      </w:pPr>
    </w:p>
    <w:p w:rsidR="00584ADE" w:rsidRPr="00A44807" w:rsidRDefault="00584ADE" w:rsidP="00820E97">
      <w:pPr>
        <w:widowControl w:val="0"/>
        <w:jc w:val="center"/>
        <w:rPr>
          <w:sz w:val="28"/>
          <w:szCs w:val="28"/>
        </w:rPr>
      </w:pPr>
      <w:r w:rsidRPr="00A44807">
        <w:rPr>
          <w:sz w:val="28"/>
          <w:szCs w:val="28"/>
        </w:rPr>
        <w:t>Рабочий поселок Кольцово</w:t>
      </w:r>
    </w:p>
    <w:p w:rsidR="00B24CCA" w:rsidRPr="00A44807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84ADE" w:rsidRPr="00B77E45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расник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а администрации рабочего поселка Кольцово, председатель комиссии;</w:t>
            </w:r>
          </w:p>
        </w:tc>
      </w:tr>
      <w:tr w:rsidR="002D3942" w:rsidRPr="00B77E45" w:rsidTr="008870EB">
        <w:trPr>
          <w:trHeight w:val="29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56A" w:rsidRDefault="009E256A" w:rsidP="009E256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</w:t>
            </w:r>
          </w:p>
          <w:p w:rsidR="002D3942" w:rsidRPr="00B77E45" w:rsidRDefault="009E256A" w:rsidP="009E256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B77E45" w:rsidRDefault="002D394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B77E45" w:rsidRDefault="002D394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оенный комиссар (Новосибирского </w:t>
            </w:r>
            <w:r w:rsidR="00D1656B" w:rsidRPr="00B77E45">
              <w:rPr>
                <w:sz w:val="28"/>
                <w:szCs w:val="28"/>
              </w:rPr>
              <w:t>района, города</w:t>
            </w:r>
            <w:r w:rsidR="00821F4E" w:rsidRPr="00B77E45">
              <w:rPr>
                <w:sz w:val="28"/>
                <w:szCs w:val="28"/>
              </w:rPr>
              <w:t xml:space="preserve"> Оби</w:t>
            </w:r>
            <w:r w:rsidRPr="00B77E45">
              <w:rPr>
                <w:sz w:val="28"/>
                <w:szCs w:val="28"/>
              </w:rPr>
              <w:t xml:space="preserve"> и рабочего поселка Кольцово Новосибирской области), заместитель председателя комиссии;</w:t>
            </w:r>
          </w:p>
        </w:tc>
      </w:tr>
      <w:tr w:rsidR="002D3942" w:rsidRPr="00B77E45" w:rsidTr="008870EB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D4278" w:rsidRDefault="009E256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</w:t>
            </w:r>
          </w:p>
          <w:p w:rsidR="009E256A" w:rsidRDefault="009E256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  <w:p w:rsidR="004D4278" w:rsidRPr="00B77E45" w:rsidRDefault="004D4278" w:rsidP="00820E9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B77E45" w:rsidRDefault="002D394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B77E45" w:rsidRDefault="004D4278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  <w:r w:rsidR="00433C56"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 xml:space="preserve">Новосибирская клиническая </w:t>
            </w:r>
            <w:r w:rsidR="009E256A">
              <w:rPr>
                <w:sz w:val="28"/>
                <w:szCs w:val="28"/>
              </w:rPr>
              <w:lastRenderedPageBreak/>
              <w:t xml:space="preserve">центральная </w:t>
            </w:r>
            <w:r>
              <w:rPr>
                <w:sz w:val="28"/>
                <w:szCs w:val="28"/>
              </w:rPr>
              <w:t>районная больн</w:t>
            </w:r>
            <w:r w:rsidR="00433C56" w:rsidRPr="00B77E45">
              <w:rPr>
                <w:sz w:val="28"/>
                <w:szCs w:val="28"/>
              </w:rPr>
              <w:t>ица», секретарь комиссии;</w:t>
            </w:r>
          </w:p>
        </w:tc>
      </w:tr>
      <w:tr w:rsidR="007C6914" w:rsidRPr="00B77E45" w:rsidTr="008870E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Агеенко</w:t>
            </w:r>
          </w:p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рк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управления образования администрации рабочего поселка</w:t>
            </w:r>
            <w:proofErr w:type="gramEnd"/>
            <w:r w:rsidRPr="00B77E45">
              <w:rPr>
                <w:sz w:val="28"/>
                <w:szCs w:val="28"/>
              </w:rPr>
              <w:t xml:space="preserve"> Кольцово;</w:t>
            </w:r>
          </w:p>
        </w:tc>
      </w:tr>
      <w:tr w:rsidR="007C6914" w:rsidRPr="00B77E45" w:rsidTr="008870E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Андреев </w:t>
            </w:r>
          </w:p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рабочего поселка Кольцово;</w:t>
            </w:r>
          </w:p>
        </w:tc>
      </w:tr>
      <w:tr w:rsidR="007C6914" w:rsidRPr="00B77E45" w:rsidTr="008870E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Default="007C691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</w:t>
            </w:r>
          </w:p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ндр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  <w:r w:rsidRPr="00B77E45">
              <w:rPr>
                <w:sz w:val="28"/>
                <w:szCs w:val="28"/>
              </w:rPr>
              <w:t xml:space="preserve"> отделения участковых уполномоченных полиции и по делам несовершеннолетних отдела полиции № 1 «Кольцово» межмуниципального отдела Министерства внутренних дел Российской Федерации «Новосибирский»;</w:t>
            </w:r>
          </w:p>
        </w:tc>
      </w:tr>
      <w:tr w:rsidR="007C6914" w:rsidRPr="00B77E45" w:rsidTr="008870EB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Default="007C6914" w:rsidP="007C6914">
            <w:pPr>
              <w:widowControl w:val="0"/>
              <w:ind w:lef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еец</w:t>
            </w:r>
          </w:p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9E256A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военно-учетного стола </w:t>
            </w:r>
            <w:r w:rsidRPr="00B77E45">
              <w:rPr>
                <w:sz w:val="28"/>
                <w:szCs w:val="28"/>
              </w:rPr>
              <w:t>администрации рабочего поселка</w:t>
            </w:r>
            <w:r>
              <w:rPr>
                <w:sz w:val="28"/>
                <w:szCs w:val="28"/>
              </w:rPr>
              <w:t xml:space="preserve"> Кольцово</w:t>
            </w:r>
            <w:r w:rsidRPr="00B77E45">
              <w:rPr>
                <w:sz w:val="28"/>
                <w:szCs w:val="28"/>
              </w:rPr>
              <w:t>;</w:t>
            </w:r>
          </w:p>
        </w:tc>
      </w:tr>
      <w:tr w:rsidR="007C6914" w:rsidRPr="00B77E45" w:rsidTr="008870EB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рмщикова</w:t>
            </w:r>
          </w:p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освидетельствованию граждан;</w:t>
            </w:r>
          </w:p>
        </w:tc>
      </w:tr>
      <w:tr w:rsidR="007C6914" w:rsidRPr="00B77E45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олонинкина</w:t>
            </w:r>
          </w:p>
          <w:p w:rsidR="007C6914" w:rsidRPr="00B77E45" w:rsidRDefault="007C691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Григо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914" w:rsidRPr="00B77E45" w:rsidRDefault="007C6914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77E45">
              <w:rPr>
                <w:sz w:val="28"/>
                <w:szCs w:val="28"/>
              </w:rPr>
              <w:t>директора государственного казенного учреждения Новосибирской области «Центр занятости населения Новосибирского района».</w:t>
            </w:r>
          </w:p>
        </w:tc>
      </w:tr>
    </w:tbl>
    <w:p w:rsidR="00EC4177" w:rsidRPr="00B77E45" w:rsidRDefault="00EC4177" w:rsidP="00820E97">
      <w:pPr>
        <w:widowControl w:val="0"/>
        <w:jc w:val="center"/>
        <w:rPr>
          <w:sz w:val="20"/>
          <w:highlight w:val="yellow"/>
        </w:rPr>
      </w:pPr>
    </w:p>
    <w:p w:rsidR="00EC4177" w:rsidRPr="00B77E45" w:rsidRDefault="00EC4177" w:rsidP="00820E97">
      <w:pPr>
        <w:widowControl w:val="0"/>
        <w:rPr>
          <w:bCs/>
          <w:sz w:val="28"/>
          <w:szCs w:val="28"/>
          <w:highlight w:val="yellow"/>
        </w:rPr>
        <w:sectPr w:rsidR="00EC4177" w:rsidRPr="00B77E45" w:rsidSect="0098002B">
          <w:headerReference w:type="even" r:id="rId8"/>
          <w:headerReference w:type="default" r:id="rId9"/>
          <w:pgSz w:w="11906" w:h="16838" w:code="9"/>
          <w:pgMar w:top="238" w:right="567" w:bottom="1134" w:left="1418" w:header="720" w:footer="720" w:gutter="0"/>
          <w:pgNumType w:start="1"/>
          <w:cols w:space="720"/>
          <w:noEndnote/>
          <w:titlePg/>
        </w:sect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lastRenderedPageBreak/>
        <w:t>Резервный состав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Бага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430"/>
        <w:gridCol w:w="5967"/>
      </w:tblGrid>
      <w:tr w:rsidR="00584AD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772D0" w:rsidRPr="00B77E45" w:rsidRDefault="00D5376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Минакова </w:t>
            </w:r>
          </w:p>
          <w:p w:rsidR="00D53760" w:rsidRPr="00B77E45" w:rsidRDefault="00D5376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желика Василь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Баганского района, председатель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B2D" w:rsidRPr="00B77E45" w:rsidRDefault="00D5376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идион</w:t>
            </w:r>
          </w:p>
          <w:p w:rsidR="00D53760" w:rsidRPr="00B77E45" w:rsidRDefault="00D53760" w:rsidP="00820E97">
            <w:pPr>
              <w:widowControl w:val="0"/>
              <w:rPr>
                <w:sz w:val="28"/>
                <w:szCs w:val="28"/>
                <w:lang w:val="en-US"/>
              </w:rPr>
            </w:pPr>
            <w:r w:rsidRPr="00B77E45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</w:t>
            </w:r>
            <w:r w:rsidR="00727B2D" w:rsidRPr="00B77E45">
              <w:rPr>
                <w:sz w:val="28"/>
                <w:szCs w:val="28"/>
              </w:rPr>
              <w:t xml:space="preserve">я </w:t>
            </w:r>
            <w:r w:rsidR="008A37DC" w:rsidRPr="00B77E45">
              <w:rPr>
                <w:sz w:val="28"/>
                <w:szCs w:val="28"/>
              </w:rPr>
              <w:t>военного комиссариата (города Ка</w:t>
            </w:r>
            <w:r w:rsidR="007A31AD" w:rsidRPr="00B77E45">
              <w:rPr>
                <w:sz w:val="28"/>
                <w:szCs w:val="28"/>
              </w:rPr>
              <w:t>расук</w:t>
            </w:r>
            <w:r w:rsidR="00443CE6" w:rsidRPr="00B77E45">
              <w:rPr>
                <w:sz w:val="28"/>
                <w:szCs w:val="28"/>
              </w:rPr>
              <w:t>а</w:t>
            </w:r>
            <w:r w:rsidR="007A31AD" w:rsidRPr="00B77E45">
              <w:rPr>
                <w:sz w:val="28"/>
                <w:szCs w:val="28"/>
              </w:rPr>
              <w:t>, Баганского, Карасукского</w:t>
            </w:r>
            <w:r w:rsidR="008A37DC" w:rsidRPr="00B77E45">
              <w:rPr>
                <w:sz w:val="28"/>
                <w:szCs w:val="28"/>
              </w:rPr>
              <w:t xml:space="preserve"> и Купинского районов Ново</w:t>
            </w:r>
            <w:r w:rsidR="00443CE6" w:rsidRPr="00B77E45">
              <w:rPr>
                <w:sz w:val="28"/>
                <w:szCs w:val="28"/>
              </w:rPr>
              <w:t>сибирской области</w:t>
            </w:r>
            <w:r w:rsidR="008A37DC" w:rsidRPr="00B77E45">
              <w:rPr>
                <w:sz w:val="28"/>
                <w:szCs w:val="28"/>
              </w:rPr>
              <w:t>)</w:t>
            </w:r>
            <w:r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C772D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олгина</w:t>
            </w:r>
          </w:p>
          <w:p w:rsidR="00C772D0" w:rsidRPr="00B77E45" w:rsidRDefault="00C772D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</w:t>
            </w:r>
            <w:r w:rsidR="00C772D0" w:rsidRPr="00B77E45">
              <w:rPr>
                <w:sz w:val="28"/>
                <w:szCs w:val="28"/>
              </w:rPr>
              <w:t>ская сестра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Баганская центральная районная больница», секретарь комиссии;</w:t>
            </w:r>
          </w:p>
        </w:tc>
      </w:tr>
      <w:tr w:rsidR="00936128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Default="0093612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ина</w:t>
            </w:r>
          </w:p>
          <w:p w:rsidR="00936128" w:rsidRPr="00B77E45" w:rsidRDefault="0093612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труда  Баганского района;</w:t>
            </w:r>
          </w:p>
        </w:tc>
      </w:tr>
      <w:tr w:rsidR="00936128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жунусов</w:t>
            </w:r>
          </w:p>
          <w:p w:rsidR="00936128" w:rsidRPr="00B77E45" w:rsidRDefault="009361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ибек Амангельдее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участковых уполномоченных</w:t>
            </w:r>
            <w:r w:rsidR="00BB5C01">
              <w:rPr>
                <w:sz w:val="28"/>
                <w:szCs w:val="28"/>
              </w:rPr>
              <w:t xml:space="preserve"> полиции</w:t>
            </w:r>
            <w:r w:rsidRPr="00B77E45">
              <w:rPr>
                <w:sz w:val="28"/>
                <w:szCs w:val="28"/>
              </w:rPr>
              <w:t xml:space="preserve"> и по делам несовершеннолетних отделения полиции «Баганское» межмуниципального отдела Министерства внутренних дел Российской Федерации «Карасукский»;</w:t>
            </w:r>
          </w:p>
        </w:tc>
      </w:tr>
      <w:tr w:rsidR="00936128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ихаёв </w:t>
            </w:r>
          </w:p>
          <w:p w:rsidR="00936128" w:rsidRPr="00B77E45" w:rsidRDefault="009361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еннадий Фёдо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870EB">
            <w:pPr>
              <w:widowControl w:val="0"/>
              <w:jc w:val="center"/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Баганского района»;</w:t>
            </w:r>
          </w:p>
        </w:tc>
      </w:tr>
      <w:tr w:rsidR="00936128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нькова</w:t>
            </w:r>
          </w:p>
          <w:p w:rsidR="00936128" w:rsidRPr="00B77E45" w:rsidRDefault="009361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управления образования администрации Баганского ра</w:t>
            </w:r>
            <w:r>
              <w:rPr>
                <w:sz w:val="28"/>
                <w:szCs w:val="28"/>
              </w:rPr>
              <w:t>йона;</w:t>
            </w:r>
          </w:p>
        </w:tc>
      </w:tr>
      <w:tr w:rsidR="00936128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Default="0093612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ченко</w:t>
            </w:r>
          </w:p>
          <w:p w:rsidR="00936128" w:rsidRPr="00B77E45" w:rsidRDefault="0093612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128" w:rsidRPr="00B77E45" w:rsidRDefault="00936128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ного врача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Баганская центральная районная больница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.</w:t>
            </w:r>
          </w:p>
        </w:tc>
      </w:tr>
    </w:tbl>
    <w:p w:rsidR="00A44807" w:rsidRDefault="00A44807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Бараби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2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418"/>
        <w:gridCol w:w="5962"/>
      </w:tblGrid>
      <w:tr w:rsidR="00584ADE" w:rsidRPr="00B77E45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BD768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альников</w:t>
            </w:r>
          </w:p>
          <w:p w:rsidR="00BD768A" w:rsidRPr="00B77E45" w:rsidRDefault="00BD768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рвый заместитель главы администрации Барабинского района, председатель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864DB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оплё</w:t>
            </w:r>
            <w:r w:rsidR="00584ADE" w:rsidRPr="00B77E45">
              <w:rPr>
                <w:sz w:val="28"/>
                <w:szCs w:val="28"/>
              </w:rPr>
              <w:t>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</w:t>
            </w:r>
            <w:r w:rsidR="00284B53" w:rsidRPr="00B77E45">
              <w:rPr>
                <w:sz w:val="28"/>
                <w:szCs w:val="28"/>
              </w:rPr>
              <w:t xml:space="preserve">тделения </w:t>
            </w:r>
            <w:r w:rsidR="00F16173" w:rsidRPr="00B77E45">
              <w:rPr>
                <w:sz w:val="28"/>
                <w:szCs w:val="28"/>
              </w:rPr>
              <w:t>военного комиссариата (города Барабинск</w:t>
            </w:r>
            <w:r w:rsidR="00443CE6" w:rsidRPr="00B77E45">
              <w:rPr>
                <w:sz w:val="28"/>
                <w:szCs w:val="28"/>
              </w:rPr>
              <w:t>а</w:t>
            </w:r>
            <w:r w:rsidR="00F16173" w:rsidRPr="00B77E45">
              <w:rPr>
                <w:sz w:val="28"/>
                <w:szCs w:val="28"/>
              </w:rPr>
              <w:t>, Барабинского и Здвинского районов Ново</w:t>
            </w:r>
            <w:r w:rsidR="00443CE6" w:rsidRPr="00B77E45">
              <w:rPr>
                <w:sz w:val="28"/>
                <w:szCs w:val="28"/>
              </w:rPr>
              <w:t>сибирской области</w:t>
            </w:r>
            <w:r w:rsidR="00F16173" w:rsidRPr="00B77E45">
              <w:rPr>
                <w:sz w:val="28"/>
                <w:szCs w:val="28"/>
              </w:rPr>
              <w:t>),</w:t>
            </w:r>
            <w:r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A6843" w:rsidRDefault="00A964B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ан</w:t>
            </w:r>
          </w:p>
          <w:p w:rsidR="00A964BE" w:rsidRPr="00B77E45" w:rsidRDefault="00A964B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913D5" w:rsidRPr="00B77E45" w:rsidRDefault="00584ADE" w:rsidP="00A964BE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</w:t>
            </w:r>
            <w:r w:rsidR="00BD768A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 xml:space="preserve">государственного бюджетного учреждения здравоохранения Новосибирской области «Барабинская </w:t>
            </w:r>
            <w:r w:rsidRPr="00B77E45">
              <w:rPr>
                <w:sz w:val="28"/>
                <w:szCs w:val="28"/>
              </w:rPr>
              <w:lastRenderedPageBreak/>
              <w:t>центральная районная больница», секретарь комиссии;</w:t>
            </w:r>
          </w:p>
        </w:tc>
      </w:tr>
      <w:tr w:rsidR="0075488A" w:rsidRPr="00B77E45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 xml:space="preserve">Вдовкина </w:t>
            </w:r>
          </w:p>
          <w:p w:rsidR="0075488A" w:rsidRPr="00B77E45" w:rsidRDefault="0075488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ёна Викторо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Барабинска»;</w:t>
            </w:r>
          </w:p>
        </w:tc>
      </w:tr>
      <w:tr w:rsidR="0075488A" w:rsidRPr="00B77E45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уркин</w:t>
            </w:r>
          </w:p>
          <w:p w:rsidR="0075488A" w:rsidRPr="00B77E45" w:rsidRDefault="0075488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амбулаторно-поликлинической работе государственного бюджетного учреждения здравоохранения Новосибирской области «Барабинская центральная районная больница», врач, руководящий работой по освидетельствованию граждан;</w:t>
            </w:r>
          </w:p>
        </w:tc>
      </w:tr>
      <w:tr w:rsidR="0075488A" w:rsidRPr="00B77E45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Default="0075488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рикова</w:t>
            </w:r>
          </w:p>
          <w:p w:rsidR="0075488A" w:rsidRPr="00B77E45" w:rsidRDefault="0075488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управления образования администрации Барабинского района;</w:t>
            </w:r>
          </w:p>
        </w:tc>
      </w:tr>
      <w:tr w:rsidR="0075488A" w:rsidRPr="00B77E45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Default="0075488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</w:t>
            </w:r>
          </w:p>
          <w:p w:rsidR="0075488A" w:rsidRPr="00B77E45" w:rsidRDefault="0075488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488A" w:rsidRPr="00B77E45" w:rsidRDefault="0075488A" w:rsidP="00A964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B77E45">
              <w:rPr>
                <w:sz w:val="28"/>
                <w:szCs w:val="28"/>
              </w:rPr>
              <w:t>полици</w:t>
            </w:r>
            <w:r>
              <w:rPr>
                <w:sz w:val="28"/>
                <w:szCs w:val="28"/>
              </w:rPr>
              <w:t xml:space="preserve">и по охране общественного </w:t>
            </w:r>
            <w:proofErr w:type="gramStart"/>
            <w:r>
              <w:rPr>
                <w:sz w:val="28"/>
                <w:szCs w:val="28"/>
              </w:rPr>
              <w:t xml:space="preserve">порядка  </w:t>
            </w:r>
            <w:r w:rsidRPr="00B77E45">
              <w:rPr>
                <w:sz w:val="28"/>
                <w:szCs w:val="28"/>
              </w:rPr>
              <w:t>межмуниципального отдела полиции Министерства внутренних дел Российской</w:t>
            </w:r>
            <w:proofErr w:type="gramEnd"/>
            <w:r w:rsidRPr="00B77E45">
              <w:rPr>
                <w:sz w:val="28"/>
                <w:szCs w:val="28"/>
              </w:rPr>
              <w:t xml:space="preserve"> Федерации «Барабинск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B46A8" w:rsidRPr="009D6964" w:rsidRDefault="00AB46A8" w:rsidP="00820E97">
      <w:pPr>
        <w:widowControl w:val="0"/>
        <w:jc w:val="center"/>
        <w:rPr>
          <w:highlight w:val="yellow"/>
        </w:rPr>
      </w:pPr>
    </w:p>
    <w:p w:rsidR="00584ADE" w:rsidRPr="00B77E45" w:rsidRDefault="006F14F5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Болотнинский 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375"/>
        <w:gridCol w:w="6022"/>
      </w:tblGrid>
      <w:tr w:rsidR="00584AD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рибовский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главы </w:t>
            </w:r>
            <w:r w:rsidR="00245732" w:rsidRPr="00B77E45">
              <w:rPr>
                <w:sz w:val="28"/>
                <w:szCs w:val="28"/>
              </w:rPr>
              <w:t xml:space="preserve">администрации </w:t>
            </w:r>
            <w:r w:rsidRPr="00B77E45">
              <w:rPr>
                <w:sz w:val="28"/>
                <w:szCs w:val="28"/>
              </w:rPr>
              <w:t>по социальным вопросам Болотнинского района, председатель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34FD6" w:rsidRDefault="00FA5CA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</w:t>
            </w:r>
          </w:p>
          <w:p w:rsidR="00FA5CA7" w:rsidRPr="00B77E45" w:rsidRDefault="00FA5CA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</w:t>
            </w:r>
            <w:r w:rsidR="004A7815" w:rsidRPr="00B77E45">
              <w:rPr>
                <w:sz w:val="28"/>
                <w:szCs w:val="28"/>
              </w:rPr>
              <w:t xml:space="preserve">чальник отделения </w:t>
            </w:r>
            <w:r w:rsidR="001E7B20" w:rsidRPr="00B77E45">
              <w:rPr>
                <w:sz w:val="28"/>
                <w:szCs w:val="28"/>
              </w:rPr>
              <w:t>военного комиссариата (город</w:t>
            </w:r>
            <w:r w:rsidR="007A31AD" w:rsidRPr="00B77E45">
              <w:rPr>
                <w:sz w:val="28"/>
                <w:szCs w:val="28"/>
              </w:rPr>
              <w:t>а</w:t>
            </w:r>
            <w:r w:rsidR="001E7B20" w:rsidRPr="00B77E45">
              <w:rPr>
                <w:sz w:val="28"/>
                <w:szCs w:val="28"/>
              </w:rPr>
              <w:t xml:space="preserve"> Тогучин</w:t>
            </w:r>
            <w:r w:rsidR="00B01CD3" w:rsidRPr="00B77E45">
              <w:rPr>
                <w:sz w:val="28"/>
                <w:szCs w:val="28"/>
              </w:rPr>
              <w:t>а</w:t>
            </w:r>
            <w:r w:rsidR="007A31AD" w:rsidRPr="00B77E45">
              <w:rPr>
                <w:sz w:val="28"/>
                <w:szCs w:val="28"/>
              </w:rPr>
              <w:t>, Тогучинского</w:t>
            </w:r>
            <w:r w:rsidR="001E4AB5" w:rsidRPr="00B77E45">
              <w:rPr>
                <w:sz w:val="28"/>
                <w:szCs w:val="28"/>
              </w:rPr>
              <w:t>,</w:t>
            </w:r>
            <w:r w:rsidR="007A31AD" w:rsidRPr="00B77E45">
              <w:rPr>
                <w:sz w:val="28"/>
                <w:szCs w:val="28"/>
              </w:rPr>
              <w:t xml:space="preserve"> Болотнинского и </w:t>
            </w:r>
            <w:r w:rsidR="00EA0631" w:rsidRPr="00B77E45">
              <w:rPr>
                <w:sz w:val="28"/>
                <w:szCs w:val="28"/>
              </w:rPr>
              <w:t>Мошковского</w:t>
            </w:r>
            <w:r w:rsidR="001E7B20" w:rsidRPr="00B77E45">
              <w:rPr>
                <w:sz w:val="28"/>
                <w:szCs w:val="28"/>
              </w:rPr>
              <w:t xml:space="preserve">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1E7B20" w:rsidRPr="00B77E45">
              <w:rPr>
                <w:sz w:val="28"/>
                <w:szCs w:val="28"/>
              </w:rPr>
              <w:t>)</w:t>
            </w:r>
            <w:r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6F14F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ыровяткин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Болотнинская центральная районная больница», секретарь комиссии;</w:t>
            </w:r>
          </w:p>
        </w:tc>
      </w:tr>
      <w:tr w:rsidR="00944C6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44C6E" w:rsidRDefault="00944C6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</w:t>
            </w:r>
          </w:p>
          <w:p w:rsidR="00944C6E" w:rsidRPr="00B77E45" w:rsidRDefault="00944C6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44C6E" w:rsidRPr="00B77E45" w:rsidRDefault="00944C6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44C6E" w:rsidRPr="00B77E45" w:rsidRDefault="00944C6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внебольничной помощи государственного бюджетного учреждения здравоохранения Новосибирской области «Болотнинская центральная районная больница», врач, руководящий работой по освидетельствованию граждан;</w:t>
            </w:r>
          </w:p>
        </w:tc>
      </w:tr>
      <w:tr w:rsidR="00944C6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44C6E" w:rsidRPr="00B77E45" w:rsidRDefault="00944C6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тренко</w:t>
            </w:r>
          </w:p>
          <w:p w:rsidR="00944C6E" w:rsidRPr="00B77E45" w:rsidRDefault="00944C6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44C6E" w:rsidRPr="00B77E45" w:rsidRDefault="00944C6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44C6E" w:rsidRPr="00B77E45" w:rsidRDefault="00944C6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управления образования администрации Болотнинского района;</w:t>
            </w:r>
          </w:p>
        </w:tc>
      </w:tr>
      <w:tr w:rsidR="00944C6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44C6E" w:rsidRPr="00B77E45" w:rsidRDefault="00944C6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лотников</w:t>
            </w:r>
          </w:p>
          <w:p w:rsidR="00944C6E" w:rsidRPr="00B77E45" w:rsidRDefault="00944C6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44C6E" w:rsidRPr="00B77E45" w:rsidRDefault="00944C6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44C6E" w:rsidRPr="00B77E45" w:rsidRDefault="00944C6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отдела полиции Министерства внутренних дел Российской Федерации</w:t>
            </w:r>
            <w:proofErr w:type="gramEnd"/>
            <w:r w:rsidRPr="00B77E45">
              <w:rPr>
                <w:sz w:val="28"/>
                <w:szCs w:val="28"/>
              </w:rPr>
              <w:t xml:space="preserve"> по Болотнинскому району;</w:t>
            </w:r>
          </w:p>
        </w:tc>
      </w:tr>
      <w:tr w:rsidR="00944C6E" w:rsidRPr="00B77E45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44C6E" w:rsidRPr="00B77E45" w:rsidRDefault="00944C6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номарёва</w:t>
            </w:r>
          </w:p>
          <w:p w:rsidR="00944C6E" w:rsidRPr="00B77E45" w:rsidRDefault="00944C6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44C6E" w:rsidRPr="00B77E45" w:rsidRDefault="00944C6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44C6E" w:rsidRPr="00B77E45" w:rsidRDefault="00944C6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директора государственного казенного учреждения Новосибирской области </w:t>
            </w:r>
            <w:r w:rsidRPr="00B77E45">
              <w:rPr>
                <w:sz w:val="28"/>
                <w:szCs w:val="28"/>
              </w:rPr>
              <w:lastRenderedPageBreak/>
              <w:t>«Центр занятости населения Болотнинского района».</w:t>
            </w:r>
          </w:p>
        </w:tc>
      </w:tr>
    </w:tbl>
    <w:p w:rsidR="00BC2D35" w:rsidRPr="00B77E45" w:rsidRDefault="00BC2D35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Венгеров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8870EB">
        <w:trPr>
          <w:cantSplit/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Крепкая 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рвый заместитель главы администрации Венгеровского района, председатель комиссии;</w:t>
            </w:r>
          </w:p>
        </w:tc>
      </w:tr>
      <w:tr w:rsidR="00584ADE" w:rsidRPr="00B77E45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оман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</w:t>
            </w:r>
            <w:r w:rsidR="00E15888" w:rsidRPr="00B77E45">
              <w:rPr>
                <w:sz w:val="28"/>
                <w:szCs w:val="28"/>
              </w:rPr>
              <w:t xml:space="preserve">я </w:t>
            </w:r>
            <w:r w:rsidR="00C36315" w:rsidRPr="00B77E45">
              <w:rPr>
                <w:sz w:val="28"/>
                <w:szCs w:val="28"/>
              </w:rPr>
              <w:t>военного комиссариата (Чановского, Венгеровского и Кыштовского районов Новосибирской области),</w:t>
            </w:r>
            <w:r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2C0F" w:rsidRDefault="00E66C4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E66C44" w:rsidRPr="00B77E45" w:rsidRDefault="00E66C4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66C44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фельдшер кабинета медицинской профилактики </w:t>
            </w:r>
            <w:r w:rsidR="00022C0F" w:rsidRPr="00B77E4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Венгеровская центральная районная больница»</w:t>
            </w:r>
            <w:r w:rsidR="0092617E" w:rsidRPr="00B77E45">
              <w:rPr>
                <w:sz w:val="28"/>
                <w:szCs w:val="28"/>
              </w:rPr>
              <w:t>, секретарь комиссии;</w:t>
            </w:r>
          </w:p>
        </w:tc>
      </w:tr>
      <w:tr w:rsidR="00650FD2" w:rsidRPr="00B77E45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околова</w:t>
            </w:r>
          </w:p>
          <w:p w:rsidR="00650FD2" w:rsidRPr="00B77E45" w:rsidRDefault="00650F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государственного казенного учреждения Новосибирской области «Центр занятости населения Венгеровского района»;</w:t>
            </w:r>
          </w:p>
        </w:tc>
      </w:tr>
      <w:tr w:rsidR="00650FD2" w:rsidRPr="00B77E45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Default="00650FD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ткин</w:t>
            </w:r>
          </w:p>
          <w:p w:rsidR="00650FD2" w:rsidRPr="00B77E45" w:rsidRDefault="00650FD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участковых уполномоченных  </w:t>
            </w:r>
            <w:r w:rsidR="00A402D3">
              <w:rPr>
                <w:sz w:val="28"/>
                <w:szCs w:val="28"/>
              </w:rPr>
              <w:t>полиции</w:t>
            </w:r>
            <w:r>
              <w:rPr>
                <w:sz w:val="28"/>
                <w:szCs w:val="28"/>
              </w:rPr>
              <w:t xml:space="preserve"> и</w:t>
            </w:r>
            <w:r w:rsidRPr="00B77E45">
              <w:rPr>
                <w:sz w:val="28"/>
                <w:szCs w:val="28"/>
              </w:rPr>
              <w:t xml:space="preserve"> подразделения по делам несовершеннолетних межмуниципального отдела Министерства внутренних дел Российской Федерации «Венгеровский»;</w:t>
            </w:r>
          </w:p>
        </w:tc>
      </w:tr>
      <w:tr w:rsidR="00650FD2" w:rsidRPr="00B77E45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олоткина</w:t>
            </w:r>
          </w:p>
          <w:p w:rsidR="00650FD2" w:rsidRPr="00B77E45" w:rsidRDefault="00650F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главный специалист комиссии по делам несовершеннолетних и защите их </w:t>
            </w:r>
            <w:proofErr w:type="gramStart"/>
            <w:r w:rsidRPr="00B77E45">
              <w:rPr>
                <w:sz w:val="28"/>
                <w:szCs w:val="28"/>
              </w:rPr>
              <w:t>прав управления образования администрации Венгеровского район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650FD2" w:rsidRPr="00B77E45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Черных </w:t>
            </w:r>
          </w:p>
          <w:p w:rsidR="00650FD2" w:rsidRPr="00B77E45" w:rsidRDefault="00650F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0FD2" w:rsidRPr="00B77E45" w:rsidRDefault="00650F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</w:t>
            </w:r>
            <w:r>
              <w:rPr>
                <w:sz w:val="28"/>
                <w:szCs w:val="28"/>
              </w:rPr>
              <w:t xml:space="preserve"> по медицинской части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Венгеровская центральная районная больница», врач, руководящий работой по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освидетельствованию граждан.</w:t>
            </w:r>
          </w:p>
        </w:tc>
      </w:tr>
    </w:tbl>
    <w:p w:rsidR="00AB46A8" w:rsidRPr="009D6964" w:rsidRDefault="00AB46A8" w:rsidP="00820E97">
      <w:pPr>
        <w:widowControl w:val="0"/>
        <w:jc w:val="center"/>
        <w:rPr>
          <w:sz w:val="28"/>
          <w:szCs w:val="28"/>
          <w:highlight w:val="yellow"/>
        </w:rPr>
      </w:pPr>
    </w:p>
    <w:p w:rsidR="00584ADE" w:rsidRPr="009D6964" w:rsidRDefault="00584ADE" w:rsidP="00820E97">
      <w:pPr>
        <w:widowControl w:val="0"/>
        <w:jc w:val="center"/>
        <w:rPr>
          <w:sz w:val="28"/>
          <w:szCs w:val="28"/>
        </w:rPr>
      </w:pPr>
      <w:r w:rsidRPr="009D6964">
        <w:rPr>
          <w:sz w:val="28"/>
          <w:szCs w:val="28"/>
        </w:rPr>
        <w:t xml:space="preserve">Доволенский </w:t>
      </w:r>
      <w:r w:rsidR="00E14E36" w:rsidRPr="009D6964">
        <w:rPr>
          <w:sz w:val="28"/>
          <w:szCs w:val="28"/>
        </w:rPr>
        <w:t>район</w:t>
      </w:r>
    </w:p>
    <w:p w:rsidR="00AB46A8" w:rsidRPr="009D6964" w:rsidRDefault="00AB46A8" w:rsidP="00820E97">
      <w:pPr>
        <w:widowControl w:val="0"/>
        <w:jc w:val="center"/>
        <w:rPr>
          <w:sz w:val="28"/>
          <w:szCs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ерныш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главы </w:t>
            </w:r>
            <w:r w:rsidR="00235DA6" w:rsidRPr="00B77E45">
              <w:rPr>
                <w:sz w:val="28"/>
                <w:szCs w:val="28"/>
              </w:rPr>
              <w:t xml:space="preserve">по социальным вопросам </w:t>
            </w:r>
            <w:r w:rsidRPr="00B77E45">
              <w:rPr>
                <w:sz w:val="28"/>
                <w:szCs w:val="28"/>
              </w:rPr>
              <w:t>адми</w:t>
            </w:r>
            <w:r w:rsidR="00925AB4" w:rsidRPr="00B77E45">
              <w:rPr>
                <w:sz w:val="28"/>
                <w:szCs w:val="28"/>
              </w:rPr>
              <w:t xml:space="preserve">нистрации </w:t>
            </w:r>
            <w:r w:rsidRPr="00B77E45">
              <w:rPr>
                <w:sz w:val="28"/>
                <w:szCs w:val="28"/>
              </w:rPr>
              <w:t>Доволенского района, председатель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CA8" w:rsidRDefault="00A32D1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рцева</w:t>
            </w:r>
          </w:p>
          <w:p w:rsidR="00A32D12" w:rsidRPr="00B77E45" w:rsidRDefault="00A32D1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E031F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</w:t>
            </w:r>
            <w:r w:rsidR="00C568C6" w:rsidRPr="00B77E45">
              <w:rPr>
                <w:sz w:val="28"/>
                <w:szCs w:val="28"/>
              </w:rPr>
              <w:t xml:space="preserve">ник отделения </w:t>
            </w:r>
            <w:r w:rsidR="000E1A54" w:rsidRPr="00B77E45">
              <w:rPr>
                <w:sz w:val="28"/>
                <w:szCs w:val="28"/>
              </w:rPr>
              <w:t>военного</w:t>
            </w:r>
            <w:r w:rsidRPr="00B77E45">
              <w:rPr>
                <w:sz w:val="28"/>
                <w:szCs w:val="28"/>
              </w:rPr>
              <w:t xml:space="preserve"> комиссариат</w:t>
            </w:r>
            <w:r w:rsidR="000E1A54" w:rsidRPr="00B77E45">
              <w:rPr>
                <w:sz w:val="28"/>
                <w:szCs w:val="28"/>
              </w:rPr>
              <w:t xml:space="preserve">а (Доволенского, Кочковского и </w:t>
            </w:r>
            <w:r w:rsidR="00AC08E9" w:rsidRPr="00B77E45">
              <w:rPr>
                <w:sz w:val="28"/>
                <w:szCs w:val="28"/>
              </w:rPr>
              <w:t>Красноз</w:t>
            </w:r>
            <w:r w:rsidR="00595AE9" w:rsidRPr="00B77E45">
              <w:rPr>
                <w:sz w:val="28"/>
                <w:szCs w:val="28"/>
              </w:rPr>
              <w:t>е</w:t>
            </w:r>
            <w:r w:rsidR="00AC08E9" w:rsidRPr="00B77E45">
              <w:rPr>
                <w:sz w:val="28"/>
                <w:szCs w:val="28"/>
              </w:rPr>
              <w:t>р</w:t>
            </w:r>
            <w:r w:rsidR="000E1A54" w:rsidRPr="00B77E45">
              <w:rPr>
                <w:sz w:val="28"/>
                <w:szCs w:val="28"/>
              </w:rPr>
              <w:t>ского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0E1A54" w:rsidRPr="00B77E45">
              <w:rPr>
                <w:sz w:val="28"/>
                <w:szCs w:val="28"/>
              </w:rPr>
              <w:t>)</w:t>
            </w:r>
            <w:r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04A1" w:rsidRDefault="00F473B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тьева</w:t>
            </w:r>
          </w:p>
          <w:p w:rsidR="00F473BA" w:rsidRPr="00B77E45" w:rsidRDefault="00F473B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льга Никиф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AB5" w:rsidRPr="00B77E45" w:rsidRDefault="00F473BA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отделения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="00633F84" w:rsidRPr="00B77E45">
              <w:rPr>
                <w:sz w:val="28"/>
                <w:szCs w:val="28"/>
              </w:rPr>
              <w:t xml:space="preserve">военного </w:t>
            </w:r>
            <w:r w:rsidR="00633F84" w:rsidRPr="00B77E45">
              <w:rPr>
                <w:sz w:val="28"/>
                <w:szCs w:val="28"/>
              </w:rPr>
              <w:lastRenderedPageBreak/>
              <w:t xml:space="preserve">комиссариата (Доволенского, Кочковского и </w:t>
            </w:r>
            <w:r w:rsidR="00AC08E9" w:rsidRPr="00B77E45">
              <w:rPr>
                <w:sz w:val="28"/>
                <w:szCs w:val="28"/>
              </w:rPr>
              <w:t>Красноз</w:t>
            </w:r>
            <w:r w:rsidR="00595AE9" w:rsidRPr="00B77E45">
              <w:rPr>
                <w:sz w:val="28"/>
                <w:szCs w:val="28"/>
              </w:rPr>
              <w:t>е</w:t>
            </w:r>
            <w:r w:rsidR="00AC08E9" w:rsidRPr="00B77E45">
              <w:rPr>
                <w:sz w:val="28"/>
                <w:szCs w:val="28"/>
              </w:rPr>
              <w:t>р</w:t>
            </w:r>
            <w:r w:rsidR="00633F84" w:rsidRPr="00B77E45">
              <w:rPr>
                <w:sz w:val="28"/>
                <w:szCs w:val="28"/>
              </w:rPr>
              <w:t>ского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633F84" w:rsidRPr="00B77E45">
              <w:rPr>
                <w:sz w:val="28"/>
                <w:szCs w:val="28"/>
              </w:rPr>
              <w:t>), секретарь комиссии;</w:t>
            </w:r>
          </w:p>
        </w:tc>
      </w:tr>
      <w:tr w:rsidR="00BC676A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Default="00BC676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суков</w:t>
            </w:r>
          </w:p>
          <w:p w:rsidR="00BC676A" w:rsidRPr="00B77E45" w:rsidRDefault="00BC676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онстанти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</w:t>
            </w:r>
            <w:r>
              <w:rPr>
                <w:sz w:val="28"/>
                <w:szCs w:val="28"/>
              </w:rPr>
              <w:t xml:space="preserve">титель главного врача по обязательному медицинскому страхованию </w:t>
            </w:r>
            <w:r w:rsidRPr="00B77E4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Доволенская центральная районная больница», врач, руководящий работой по освидетельствованию граждан;</w:t>
            </w:r>
          </w:p>
        </w:tc>
      </w:tr>
      <w:tr w:rsidR="00BC676A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верин</w:t>
            </w:r>
          </w:p>
          <w:p w:rsidR="00BC676A" w:rsidRPr="00B77E45" w:rsidRDefault="00BC676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эксперт управления образования администрации Доволенского района;</w:t>
            </w:r>
          </w:p>
        </w:tc>
      </w:tr>
      <w:tr w:rsidR="00BC676A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Топорова </w:t>
            </w:r>
          </w:p>
          <w:p w:rsidR="00BC676A" w:rsidRPr="00B77E45" w:rsidRDefault="00BC676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н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Доволенского района»;</w:t>
            </w:r>
          </w:p>
        </w:tc>
      </w:tr>
      <w:tr w:rsidR="00BC676A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Ярмош</w:t>
            </w:r>
          </w:p>
          <w:p w:rsidR="00BC676A" w:rsidRPr="00B77E45" w:rsidRDefault="00BC676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676A" w:rsidRPr="00B77E45" w:rsidRDefault="00BC676A" w:rsidP="004C549E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участковых  уполномоченных полиции</w:t>
            </w:r>
            <w:r w:rsidR="004C549E">
              <w:rPr>
                <w:sz w:val="28"/>
                <w:szCs w:val="28"/>
              </w:rPr>
              <w:t xml:space="preserve"> и</w:t>
            </w:r>
            <w:r w:rsidRPr="00B77E45">
              <w:rPr>
                <w:sz w:val="28"/>
                <w:szCs w:val="28"/>
              </w:rPr>
              <w:t xml:space="preserve"> по делам несовершеннолетних отделения полиции «Доволенское» межмуниципального отдела Министерства внутренних дел Российской Федерации «Краснозерский».</w:t>
            </w:r>
          </w:p>
        </w:tc>
      </w:tr>
    </w:tbl>
    <w:p w:rsidR="00AB46A8" w:rsidRPr="00BF30AD" w:rsidRDefault="00AB46A8" w:rsidP="00820E97">
      <w:pPr>
        <w:widowControl w:val="0"/>
        <w:jc w:val="center"/>
        <w:rPr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Здви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F013C1" w:rsidRPr="00B77E45" w:rsidTr="008870E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пека</w:t>
            </w:r>
          </w:p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Здвинского района – начальник управления экономического развития, труда, промышленности, торговли и транспорта, председатель комиссии;</w:t>
            </w:r>
          </w:p>
        </w:tc>
      </w:tr>
      <w:tr w:rsidR="00F013C1" w:rsidRPr="00B77E45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оплёва</w:t>
            </w:r>
          </w:p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военного комиссариата (города Барабинска, Барабинского и Здвинского районов Новосибирской области), заместитель председателя комиссии;</w:t>
            </w:r>
          </w:p>
        </w:tc>
      </w:tr>
      <w:tr w:rsidR="00F013C1" w:rsidRPr="00B77E45" w:rsidTr="008870EB">
        <w:trPr>
          <w:trHeight w:val="43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дорова</w:t>
            </w:r>
          </w:p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я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Здвинская центральная районная больница», секретарь комиссии;</w:t>
            </w:r>
          </w:p>
        </w:tc>
      </w:tr>
      <w:tr w:rsidR="00F013C1" w:rsidRPr="00B77E45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илёва</w:t>
            </w:r>
          </w:p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управления образования администрации Здвинского района;</w:t>
            </w:r>
          </w:p>
        </w:tc>
      </w:tr>
      <w:tr w:rsidR="00F013C1" w:rsidRPr="00B77E45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орбик</w:t>
            </w:r>
          </w:p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Здвинская центральная районная больница», врач, руководящий работой по освидетельствованию граждан;</w:t>
            </w:r>
          </w:p>
        </w:tc>
      </w:tr>
      <w:tr w:rsidR="00F013C1" w:rsidRPr="00B77E45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леда</w:t>
            </w:r>
          </w:p>
          <w:p w:rsidR="00F013C1" w:rsidRPr="00B77E45" w:rsidRDefault="00F013C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начальника отделения полиции «Здвинское» межмуниципального отдела Министерства внутренних дел Российской </w:t>
            </w:r>
            <w:r w:rsidRPr="00B77E45">
              <w:rPr>
                <w:sz w:val="28"/>
                <w:szCs w:val="28"/>
              </w:rPr>
              <w:lastRenderedPageBreak/>
              <w:t>Федерации «Барабинский»;</w:t>
            </w:r>
          </w:p>
        </w:tc>
      </w:tr>
      <w:tr w:rsidR="00F013C1" w:rsidRPr="00B77E45" w:rsidTr="008870EB">
        <w:trPr>
          <w:trHeight w:val="4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Default="0075488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харева</w:t>
            </w:r>
          </w:p>
          <w:p w:rsidR="0075488A" w:rsidRPr="00B77E45" w:rsidRDefault="0075488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F013C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B77E45" w:rsidRDefault="0075488A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  <w:r w:rsidR="00F013C1" w:rsidRPr="00B77E45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</w:t>
            </w:r>
            <w:r w:rsidR="00F013C1">
              <w:rPr>
                <w:sz w:val="28"/>
                <w:szCs w:val="28"/>
              </w:rPr>
              <w:t>ти населения Здвинского района».</w:t>
            </w:r>
          </w:p>
        </w:tc>
      </w:tr>
    </w:tbl>
    <w:p w:rsidR="00F013C1" w:rsidRDefault="00F013C1" w:rsidP="00820E97">
      <w:pPr>
        <w:widowControl w:val="0"/>
        <w:jc w:val="center"/>
        <w:rPr>
          <w:sz w:val="28"/>
        </w:rPr>
      </w:pPr>
    </w:p>
    <w:p w:rsidR="006F14F5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Искитимский район</w:t>
      </w:r>
    </w:p>
    <w:p w:rsidR="006F14F5" w:rsidRPr="00B77E45" w:rsidRDefault="006F14F5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ригоревский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ладимир Александро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Искитимского района по социальным вопросам, председатель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940" w:rsidRDefault="000D40B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</w:p>
          <w:p w:rsidR="000D40BA" w:rsidRPr="00B77E45" w:rsidRDefault="000D40B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A975A6" w:rsidRPr="00B77E45">
              <w:rPr>
                <w:sz w:val="28"/>
                <w:szCs w:val="28"/>
              </w:rPr>
              <w:t>военного комиссариата (города Искитим</w:t>
            </w:r>
            <w:r w:rsidR="00B01CD3" w:rsidRPr="00B77E45">
              <w:rPr>
                <w:sz w:val="28"/>
                <w:szCs w:val="28"/>
              </w:rPr>
              <w:t>а</w:t>
            </w:r>
            <w:r w:rsidR="00A975A6" w:rsidRPr="00B77E45">
              <w:rPr>
                <w:sz w:val="28"/>
                <w:szCs w:val="28"/>
              </w:rPr>
              <w:t xml:space="preserve">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A975A6"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579CF" w:rsidRPr="00B77E45" w:rsidRDefault="00F579C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Такмакова </w:t>
            </w:r>
          </w:p>
          <w:p w:rsidR="00DF60A0" w:rsidRPr="00B77E45" w:rsidRDefault="00F579C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Искитимская центральная городская больница», секретарь комиссии;</w:t>
            </w:r>
          </w:p>
        </w:tc>
      </w:tr>
      <w:tr w:rsidR="003D079B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Default="003D079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гуло</w:t>
            </w:r>
          </w:p>
          <w:p w:rsidR="003D079B" w:rsidRPr="00B77E45" w:rsidRDefault="003D079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0D40BA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 xml:space="preserve">Линевская районная </w:t>
            </w:r>
            <w:r w:rsidRPr="00B77E45">
              <w:rPr>
                <w:sz w:val="28"/>
                <w:szCs w:val="28"/>
              </w:rPr>
              <w:t xml:space="preserve"> больница», врач, руководящий работой по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освидетельствованию граждан;</w:t>
            </w:r>
          </w:p>
        </w:tc>
      </w:tr>
      <w:tr w:rsidR="003D079B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прегаев</w:t>
            </w:r>
          </w:p>
          <w:p w:rsidR="003D079B" w:rsidRPr="00B77E45" w:rsidRDefault="003D079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а содействия занятости населения и мониторинга рынка труда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3D079B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Default="003D079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кова</w:t>
            </w:r>
          </w:p>
          <w:p w:rsidR="003D079B" w:rsidRPr="00B77E45" w:rsidRDefault="003D079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управления образования администрации Искитимского района;</w:t>
            </w:r>
          </w:p>
        </w:tc>
      </w:tr>
      <w:tr w:rsidR="003D079B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Default="003D079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екова</w:t>
            </w:r>
          </w:p>
          <w:p w:rsidR="003D079B" w:rsidRPr="00B77E45" w:rsidRDefault="003D079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Ром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член общественной организации «Волонтерский корпус Искитимского района»;</w:t>
            </w:r>
          </w:p>
        </w:tc>
      </w:tr>
      <w:tr w:rsidR="003D079B" w:rsidRPr="00B77E45" w:rsidTr="008870EB">
        <w:trPr>
          <w:trHeight w:val="129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огачев</w:t>
            </w:r>
          </w:p>
          <w:p w:rsidR="003D079B" w:rsidRPr="00B77E45" w:rsidRDefault="003D079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Pr="00B77E45" w:rsidRDefault="003D079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</w:t>
            </w:r>
            <w:r>
              <w:rPr>
                <w:sz w:val="28"/>
                <w:szCs w:val="28"/>
              </w:rPr>
              <w:t xml:space="preserve">итель начальника отдела полиции </w:t>
            </w:r>
            <w:r w:rsidRPr="00B77E45">
              <w:rPr>
                <w:sz w:val="28"/>
                <w:szCs w:val="28"/>
              </w:rPr>
              <w:t xml:space="preserve">по охране общественного </w:t>
            </w:r>
            <w:proofErr w:type="gramStart"/>
            <w:r w:rsidRPr="00B77E45">
              <w:rPr>
                <w:sz w:val="28"/>
                <w:szCs w:val="28"/>
              </w:rPr>
              <w:t>порядка</w:t>
            </w:r>
            <w:r w:rsidRPr="00C47A35">
              <w:rPr>
                <w:sz w:val="28"/>
                <w:szCs w:val="28"/>
              </w:rPr>
              <w:t xml:space="preserve"> межмуниципального отдела полиции</w:t>
            </w:r>
            <w:r w:rsidRPr="00B77E45">
              <w:rPr>
                <w:sz w:val="28"/>
                <w:szCs w:val="28"/>
              </w:rPr>
              <w:t xml:space="preserve"> Министерства внутренних дел Российской</w:t>
            </w:r>
            <w:proofErr w:type="gramEnd"/>
            <w:r w:rsidRPr="00B77E45">
              <w:rPr>
                <w:sz w:val="28"/>
                <w:szCs w:val="28"/>
              </w:rPr>
              <w:t xml:space="preserve"> Федерации «Искитимский».</w:t>
            </w:r>
          </w:p>
        </w:tc>
      </w:tr>
    </w:tbl>
    <w:p w:rsidR="00134AA4" w:rsidRDefault="00134AA4" w:rsidP="00820E97">
      <w:pPr>
        <w:widowControl w:val="0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Карасук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7EDE" w:rsidRDefault="003328A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аев</w:t>
            </w:r>
          </w:p>
          <w:p w:rsidR="003328A4" w:rsidRPr="00B77E45" w:rsidRDefault="003328A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кен Калаудие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Карасукского района, председатель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3E70" w:rsidRPr="00B77E45" w:rsidRDefault="00D5376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идион</w:t>
            </w:r>
          </w:p>
          <w:p w:rsidR="00D53760" w:rsidRPr="00B77E45" w:rsidRDefault="00D5376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7A3E7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6D661E" w:rsidRPr="00B77E45">
              <w:rPr>
                <w:sz w:val="28"/>
                <w:szCs w:val="28"/>
              </w:rPr>
              <w:t>военного комиссариата (города Ка</w:t>
            </w:r>
            <w:r w:rsidR="007D24A8" w:rsidRPr="00B77E45">
              <w:rPr>
                <w:sz w:val="28"/>
                <w:szCs w:val="28"/>
              </w:rPr>
              <w:t>расук</w:t>
            </w:r>
            <w:r w:rsidR="00B01CD3" w:rsidRPr="00B77E45">
              <w:rPr>
                <w:sz w:val="28"/>
                <w:szCs w:val="28"/>
              </w:rPr>
              <w:t>а</w:t>
            </w:r>
            <w:r w:rsidR="007D24A8" w:rsidRPr="00B77E45">
              <w:rPr>
                <w:sz w:val="28"/>
                <w:szCs w:val="28"/>
              </w:rPr>
              <w:t>, Баганского, Карасукского</w:t>
            </w:r>
            <w:r w:rsidR="006D661E" w:rsidRPr="00B77E45">
              <w:rPr>
                <w:sz w:val="28"/>
                <w:szCs w:val="28"/>
              </w:rPr>
              <w:t xml:space="preserve"> и Купинского районов Новосибирской област</w:t>
            </w:r>
            <w:r w:rsidR="00B01CD3" w:rsidRPr="00B77E45">
              <w:rPr>
                <w:sz w:val="28"/>
                <w:szCs w:val="28"/>
              </w:rPr>
              <w:t>и</w:t>
            </w:r>
            <w:r w:rsidR="006D661E" w:rsidRPr="00B77E45">
              <w:rPr>
                <w:sz w:val="28"/>
                <w:szCs w:val="28"/>
              </w:rPr>
              <w:t>),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="00584ADE" w:rsidRPr="00B77E45">
              <w:rPr>
                <w:sz w:val="28"/>
                <w:szCs w:val="28"/>
              </w:rPr>
              <w:lastRenderedPageBreak/>
              <w:t>заместитель председателя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8A4" w:rsidRDefault="003328A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типкина</w:t>
            </w:r>
          </w:p>
          <w:p w:rsidR="003328A4" w:rsidRPr="00B77E45" w:rsidRDefault="003328A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B06DE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</w:t>
            </w:r>
            <w:r w:rsidR="00584ADE"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арасукская центральная районная больница», секретарь комиссии;</w:t>
            </w:r>
          </w:p>
        </w:tc>
      </w:tr>
      <w:tr w:rsidR="003D2222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Богданова </w:t>
            </w:r>
          </w:p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экспертно-поликлинической работе государственного бюджетного учреждения здравоохранения Новосибирской области «Карасукская центральная районная больница», врач, руководящий работой по освидетельствованию граждан;</w:t>
            </w:r>
          </w:p>
        </w:tc>
      </w:tr>
      <w:tr w:rsidR="003D2222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тушенко</w:t>
            </w:r>
          </w:p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муниципального казённого учреждения «Управление образованием Карасукского района»;</w:t>
            </w:r>
          </w:p>
        </w:tc>
      </w:tr>
      <w:tr w:rsidR="003D2222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фременко</w:t>
            </w:r>
          </w:p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труда Карасукского района;</w:t>
            </w:r>
          </w:p>
        </w:tc>
      </w:tr>
      <w:tr w:rsidR="003D2222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итовка</w:t>
            </w:r>
          </w:p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начальника отдела участковых уполномоченных </w:t>
            </w:r>
            <w:r w:rsidR="004A42A0">
              <w:rPr>
                <w:sz w:val="28"/>
                <w:szCs w:val="28"/>
              </w:rPr>
              <w:t xml:space="preserve">полиции </w:t>
            </w:r>
            <w:r w:rsidRPr="00B77E45">
              <w:rPr>
                <w:sz w:val="28"/>
                <w:szCs w:val="28"/>
              </w:rPr>
              <w:t>и по делам несовершеннолетних межмуниципального отдела полиции Министерства внутренних дел Российской Федерации «Карасукский»;</w:t>
            </w:r>
          </w:p>
        </w:tc>
      </w:tr>
      <w:tr w:rsidR="003D2222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рамова</w:t>
            </w:r>
          </w:p>
          <w:p w:rsidR="003D2222" w:rsidRPr="00B77E45" w:rsidRDefault="003D222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2222" w:rsidRPr="00B77E45" w:rsidRDefault="003D222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арасукского района».</w:t>
            </w:r>
          </w:p>
        </w:tc>
      </w:tr>
    </w:tbl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Каргат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12"/>
        <w:gridCol w:w="364"/>
        <w:gridCol w:w="6031"/>
      </w:tblGrid>
      <w:tr w:rsidR="00584ADE" w:rsidRPr="00B77E45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аповаленко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Каргатского района, председатель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60354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охлова</w:t>
            </w:r>
          </w:p>
          <w:p w:rsidR="0060354C" w:rsidRPr="008870EB" w:rsidRDefault="0060354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8604E5" w:rsidRPr="00B77E45">
              <w:rPr>
                <w:sz w:val="28"/>
                <w:szCs w:val="28"/>
              </w:rPr>
              <w:t>военного комиссариата (</w:t>
            </w:r>
            <w:r w:rsidR="007D24A8" w:rsidRPr="00B77E45">
              <w:rPr>
                <w:sz w:val="28"/>
                <w:szCs w:val="28"/>
              </w:rPr>
              <w:t>города Каргат</w:t>
            </w:r>
            <w:r w:rsidR="00B01CD3" w:rsidRPr="00B77E45">
              <w:rPr>
                <w:sz w:val="28"/>
                <w:szCs w:val="28"/>
              </w:rPr>
              <w:t>а</w:t>
            </w:r>
            <w:r w:rsidR="007D24A8" w:rsidRPr="00B77E45">
              <w:rPr>
                <w:sz w:val="28"/>
                <w:szCs w:val="28"/>
              </w:rPr>
              <w:t>, Каргатского</w:t>
            </w:r>
            <w:r w:rsidR="008604E5" w:rsidRPr="00B77E45">
              <w:rPr>
                <w:sz w:val="28"/>
                <w:szCs w:val="28"/>
              </w:rPr>
              <w:t>,</w:t>
            </w:r>
            <w:r w:rsidR="007D24A8" w:rsidRPr="00B77E45">
              <w:rPr>
                <w:sz w:val="28"/>
                <w:szCs w:val="28"/>
              </w:rPr>
              <w:t xml:space="preserve"> Убинского и Чулымского</w:t>
            </w:r>
            <w:r w:rsidR="008604E5" w:rsidRPr="00B77E45">
              <w:rPr>
                <w:sz w:val="28"/>
                <w:szCs w:val="28"/>
              </w:rPr>
              <w:t xml:space="preserve"> районов Новосибирск</w:t>
            </w:r>
            <w:r w:rsidR="00B01CD3" w:rsidRPr="00B77E45">
              <w:rPr>
                <w:sz w:val="28"/>
                <w:szCs w:val="28"/>
              </w:rPr>
              <w:t>ой области</w:t>
            </w:r>
            <w:r w:rsidR="008604E5" w:rsidRPr="00B77E45">
              <w:rPr>
                <w:sz w:val="28"/>
                <w:szCs w:val="28"/>
              </w:rPr>
              <w:t>),</w:t>
            </w:r>
            <w:r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60354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рофимова</w:t>
            </w:r>
          </w:p>
          <w:p w:rsidR="0060354C" w:rsidRPr="00B77E45" w:rsidRDefault="0060354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омощник начальника отделения </w:t>
            </w:r>
            <w:r w:rsidR="008604E5" w:rsidRPr="00B77E45">
              <w:rPr>
                <w:sz w:val="28"/>
                <w:szCs w:val="28"/>
              </w:rPr>
              <w:t>военного комиссариата (</w:t>
            </w:r>
            <w:r w:rsidR="007D24A8" w:rsidRPr="00B77E45">
              <w:rPr>
                <w:sz w:val="28"/>
                <w:szCs w:val="28"/>
              </w:rPr>
              <w:t>города Каргат</w:t>
            </w:r>
            <w:r w:rsidR="00B01CD3" w:rsidRPr="00B77E45">
              <w:rPr>
                <w:sz w:val="28"/>
                <w:szCs w:val="28"/>
              </w:rPr>
              <w:t>а</w:t>
            </w:r>
            <w:r w:rsidR="007D24A8" w:rsidRPr="00B77E45">
              <w:rPr>
                <w:sz w:val="28"/>
                <w:szCs w:val="28"/>
              </w:rPr>
              <w:t>, Каргатского</w:t>
            </w:r>
            <w:r w:rsidR="008604E5" w:rsidRPr="00B77E45">
              <w:rPr>
                <w:sz w:val="28"/>
                <w:szCs w:val="28"/>
              </w:rPr>
              <w:t>,</w:t>
            </w:r>
            <w:r w:rsidR="007D24A8" w:rsidRPr="00B77E45">
              <w:rPr>
                <w:sz w:val="28"/>
                <w:szCs w:val="28"/>
              </w:rPr>
              <w:t xml:space="preserve"> Убинского и Чулымского</w:t>
            </w:r>
            <w:r w:rsidR="008604E5" w:rsidRPr="00B77E45">
              <w:rPr>
                <w:sz w:val="28"/>
                <w:szCs w:val="28"/>
              </w:rPr>
              <w:t xml:space="preserve">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8604E5" w:rsidRPr="00B77E45">
              <w:rPr>
                <w:sz w:val="28"/>
                <w:szCs w:val="28"/>
              </w:rPr>
              <w:t>),</w:t>
            </w:r>
            <w:r w:rsidRPr="00B77E45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4F5801" w:rsidRPr="00B77E45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Default="004F580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инхоев</w:t>
            </w:r>
          </w:p>
          <w:p w:rsidR="004F5801" w:rsidRPr="008870EB" w:rsidRDefault="004F580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Алаутдино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Pr="008870EB" w:rsidRDefault="004F580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Pr="00B77E45" w:rsidRDefault="004F5801" w:rsidP="00454E7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</w:t>
            </w:r>
            <w:r w:rsidRPr="00B77E45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Каргатский»;</w:t>
            </w:r>
          </w:p>
        </w:tc>
      </w:tr>
      <w:tr w:rsidR="004F5801" w:rsidRPr="00B77E45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Default="004F580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ович</w:t>
            </w:r>
          </w:p>
          <w:p w:rsidR="004F5801" w:rsidRPr="00B77E45" w:rsidRDefault="004F580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Евгенье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Pr="00B77E45" w:rsidRDefault="004F580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Pr="00B77E45" w:rsidRDefault="004F5801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B77E45">
              <w:rPr>
                <w:sz w:val="28"/>
                <w:szCs w:val="28"/>
              </w:rPr>
              <w:t xml:space="preserve"> специалист управления образования администрации Каргатского района;</w:t>
            </w:r>
          </w:p>
        </w:tc>
      </w:tr>
      <w:tr w:rsidR="004F5801" w:rsidRPr="00B77E45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Default="004F580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</w:t>
            </w:r>
          </w:p>
          <w:p w:rsidR="004F5801" w:rsidRPr="00B77E45" w:rsidRDefault="004F580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я Михайл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Pr="00B77E45" w:rsidRDefault="004F580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Pr="00B77E45" w:rsidRDefault="004F5801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ервой категории </w:t>
            </w:r>
            <w:r w:rsidRPr="00B77E45">
              <w:rPr>
                <w:sz w:val="28"/>
                <w:szCs w:val="28"/>
              </w:rPr>
              <w:t xml:space="preserve"> государственного </w:t>
            </w:r>
            <w:r w:rsidRPr="00B77E45">
              <w:rPr>
                <w:sz w:val="28"/>
                <w:szCs w:val="28"/>
              </w:rPr>
              <w:lastRenderedPageBreak/>
              <w:t>казенного учреждения Новосибирской области «Центр занятости населения Каргатского района»;</w:t>
            </w:r>
          </w:p>
        </w:tc>
      </w:tr>
      <w:tr w:rsidR="004F5801" w:rsidRPr="00B77E45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Pr="00B77E45" w:rsidRDefault="004F580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Ровенских</w:t>
            </w:r>
          </w:p>
          <w:p w:rsidR="004F5801" w:rsidRPr="00B77E45" w:rsidRDefault="004F580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Pr="00B77E45" w:rsidRDefault="004F580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5801" w:rsidRPr="00B77E45" w:rsidRDefault="004F580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Каргат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Колыва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2F3D0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умынская</w:t>
            </w:r>
          </w:p>
          <w:p w:rsidR="002F3D07" w:rsidRPr="00B77E45" w:rsidRDefault="002F3D0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24573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ервый </w:t>
            </w:r>
            <w:r w:rsidR="00584ADE" w:rsidRPr="00B77E45">
              <w:rPr>
                <w:sz w:val="28"/>
                <w:szCs w:val="28"/>
              </w:rPr>
              <w:t>заместитель главы администрации Колыванского района, председатель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14038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ирюхина</w:t>
            </w:r>
          </w:p>
          <w:p w:rsidR="0014038C" w:rsidRPr="00B77E45" w:rsidRDefault="0014038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</w:t>
            </w:r>
            <w:r w:rsidR="00FC54BA" w:rsidRPr="00B77E45">
              <w:rPr>
                <w:sz w:val="28"/>
                <w:szCs w:val="28"/>
              </w:rPr>
              <w:t xml:space="preserve">альник отделения </w:t>
            </w:r>
            <w:r w:rsidR="00802570" w:rsidRPr="00B77E45">
              <w:rPr>
                <w:sz w:val="28"/>
                <w:szCs w:val="28"/>
              </w:rPr>
              <w:t>военного комиссариата (Коченевского и</w:t>
            </w:r>
            <w:r w:rsidR="00D75696" w:rsidRPr="00B77E45">
              <w:rPr>
                <w:sz w:val="28"/>
                <w:szCs w:val="28"/>
              </w:rPr>
              <w:t xml:space="preserve"> </w:t>
            </w:r>
            <w:r w:rsidR="00802570" w:rsidRPr="00B77E45">
              <w:rPr>
                <w:sz w:val="28"/>
                <w:szCs w:val="28"/>
              </w:rPr>
              <w:t>Колыванского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802570" w:rsidRPr="00B77E45">
              <w:rPr>
                <w:sz w:val="28"/>
                <w:szCs w:val="28"/>
              </w:rPr>
              <w:t>),</w:t>
            </w:r>
            <w:r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апте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Колыванская центральная районная больница», секретарь комиссии;</w:t>
            </w:r>
          </w:p>
        </w:tc>
      </w:tr>
      <w:tr w:rsidR="00B67421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ель</w:t>
            </w:r>
          </w:p>
          <w:p w:rsidR="00B67421" w:rsidRPr="00B77E45" w:rsidRDefault="00B6742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пециалист первого разряда управления образования администрации Колыванского района;</w:t>
            </w:r>
          </w:p>
        </w:tc>
      </w:tr>
      <w:tr w:rsidR="00B67421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Default="00F9396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юха</w:t>
            </w:r>
          </w:p>
          <w:p w:rsidR="00F9396E" w:rsidRPr="00B77E45" w:rsidRDefault="00F9396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</w:t>
            </w:r>
            <w:r w:rsidR="00F9396E">
              <w:rPr>
                <w:sz w:val="28"/>
                <w:szCs w:val="28"/>
              </w:rPr>
              <w:t>хирург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олыванская центральная районная больница», врач, руководящий работой по освидетельствованию граждан;</w:t>
            </w:r>
          </w:p>
        </w:tc>
      </w:tr>
      <w:tr w:rsidR="00B67421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рмачева</w:t>
            </w:r>
          </w:p>
          <w:p w:rsidR="00B67421" w:rsidRPr="00B77E45" w:rsidRDefault="00B6742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нспектор по делам несовершеннолетних группы участковых уполномоченных</w:t>
            </w:r>
            <w:r w:rsidR="00F3049A">
              <w:rPr>
                <w:sz w:val="28"/>
                <w:szCs w:val="28"/>
              </w:rPr>
              <w:t xml:space="preserve"> полиции </w:t>
            </w:r>
            <w:r w:rsidRPr="00B77E45">
              <w:rPr>
                <w:sz w:val="28"/>
                <w:szCs w:val="28"/>
              </w:rPr>
              <w:t xml:space="preserve"> и по делам несовершеннолетних отдела Министерства внутренних дел Российской Федерации по Колыванскому району;</w:t>
            </w:r>
          </w:p>
        </w:tc>
      </w:tr>
      <w:tr w:rsidR="00B67421" w:rsidRPr="00B77E45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ихоткина</w:t>
            </w:r>
          </w:p>
          <w:p w:rsidR="00B67421" w:rsidRPr="00B77E45" w:rsidRDefault="00B6742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7421" w:rsidRPr="00B77E45" w:rsidRDefault="00B6742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Колыванского района».</w:t>
            </w:r>
          </w:p>
        </w:tc>
      </w:tr>
    </w:tbl>
    <w:p w:rsidR="004F5801" w:rsidRPr="00B77E45" w:rsidRDefault="004F5801" w:rsidP="00127541">
      <w:pPr>
        <w:widowControl w:val="0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Коченевский 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584ADE" w:rsidRPr="00B77E45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1403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учкова</w:t>
            </w:r>
          </w:p>
          <w:p w:rsidR="00E1403A" w:rsidRPr="00B77E45" w:rsidRDefault="00E1403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Коченевского района, председатель комиссии;</w:t>
            </w:r>
          </w:p>
        </w:tc>
      </w:tr>
      <w:tr w:rsidR="00584ADE" w:rsidRPr="00B77E45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403A" w:rsidRPr="00B77E45" w:rsidRDefault="00E1403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Кирюхина</w:t>
            </w:r>
          </w:p>
          <w:p w:rsidR="00584ADE" w:rsidRPr="00B77E45" w:rsidRDefault="00E1403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1403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</w:t>
            </w:r>
            <w:r w:rsidR="00323D44" w:rsidRPr="00B77E45">
              <w:rPr>
                <w:sz w:val="28"/>
                <w:szCs w:val="28"/>
              </w:rPr>
              <w:t>альник</w:t>
            </w:r>
            <w:r w:rsidR="00584ADE" w:rsidRPr="00B77E45">
              <w:rPr>
                <w:sz w:val="28"/>
                <w:szCs w:val="28"/>
              </w:rPr>
              <w:t xml:space="preserve"> о</w:t>
            </w:r>
            <w:r w:rsidR="00210875" w:rsidRPr="00B77E45">
              <w:rPr>
                <w:sz w:val="28"/>
                <w:szCs w:val="28"/>
              </w:rPr>
              <w:t xml:space="preserve">тделения </w:t>
            </w:r>
            <w:r w:rsidR="00802570" w:rsidRPr="00B77E45">
              <w:rPr>
                <w:sz w:val="28"/>
                <w:szCs w:val="28"/>
              </w:rPr>
              <w:t>военного комиссариата (Коченевского и</w:t>
            </w:r>
            <w:r w:rsidR="007D24A8" w:rsidRPr="00B77E45">
              <w:rPr>
                <w:sz w:val="28"/>
                <w:szCs w:val="28"/>
              </w:rPr>
              <w:t xml:space="preserve"> </w:t>
            </w:r>
            <w:r w:rsidR="00802570" w:rsidRPr="00B77E45">
              <w:rPr>
                <w:sz w:val="28"/>
                <w:szCs w:val="28"/>
              </w:rPr>
              <w:t>Колыванского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802570" w:rsidRPr="00B77E45">
              <w:rPr>
                <w:sz w:val="28"/>
                <w:szCs w:val="28"/>
              </w:rPr>
              <w:t>),</w:t>
            </w:r>
            <w:r w:rsidR="00584ADE"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Козлова 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CC395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медицинская сестра </w:t>
            </w:r>
            <w:r w:rsidR="00584ADE" w:rsidRPr="00B77E4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Коченевская центральная районная больница», секретарь комиссии;</w:t>
            </w:r>
          </w:p>
        </w:tc>
      </w:tr>
      <w:tr w:rsidR="0034036F" w:rsidRPr="00B77E45" w:rsidTr="008870E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Default="0034036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ьченко</w:t>
            </w:r>
          </w:p>
          <w:p w:rsidR="0034036F" w:rsidRPr="00B77E45" w:rsidRDefault="0034036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рач-терапевт государственного бюджетного учреждения здравоохранения Новосибирской области «Коченевская центральная районная больница», врач, руководящий работой </w:t>
            </w:r>
            <w:r>
              <w:rPr>
                <w:sz w:val="28"/>
                <w:szCs w:val="28"/>
              </w:rPr>
              <w:t>по освидетельствованию граждан;</w:t>
            </w:r>
          </w:p>
        </w:tc>
      </w:tr>
      <w:tr w:rsidR="0034036F" w:rsidRPr="00B77E45" w:rsidTr="008870E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утузова</w:t>
            </w:r>
          </w:p>
          <w:p w:rsidR="0034036F" w:rsidRPr="00B77E45" w:rsidRDefault="003403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оченевского района»;</w:t>
            </w:r>
          </w:p>
        </w:tc>
      </w:tr>
      <w:tr w:rsidR="0034036F" w:rsidRPr="00B77E45" w:rsidTr="008870E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тров</w:t>
            </w:r>
          </w:p>
          <w:p w:rsidR="0034036F" w:rsidRPr="00B77E45" w:rsidRDefault="0034036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B77E45">
              <w:rPr>
                <w:sz w:val="28"/>
                <w:szCs w:val="28"/>
              </w:rPr>
              <w:t>управления образования администрации Коченевского района;</w:t>
            </w:r>
          </w:p>
        </w:tc>
      </w:tr>
      <w:tr w:rsidR="0034036F" w:rsidRPr="00B77E45" w:rsidTr="008870E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Default="0034036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онов</w:t>
            </w:r>
          </w:p>
          <w:p w:rsidR="0034036F" w:rsidRPr="00B77E45" w:rsidRDefault="0034036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Фед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036F" w:rsidRPr="00B77E45" w:rsidRDefault="0034036F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участковый уполномоченный </w:t>
            </w:r>
            <w:r w:rsidRPr="00B77E45">
              <w:rPr>
                <w:sz w:val="28"/>
                <w:szCs w:val="28"/>
              </w:rPr>
              <w:t xml:space="preserve"> отдела участковых уполномоченных полиции </w:t>
            </w:r>
            <w:r w:rsidR="00413192">
              <w:rPr>
                <w:sz w:val="28"/>
                <w:szCs w:val="28"/>
              </w:rPr>
              <w:t xml:space="preserve">и </w:t>
            </w:r>
            <w:r w:rsidRPr="00B77E45">
              <w:rPr>
                <w:sz w:val="28"/>
                <w:szCs w:val="28"/>
              </w:rPr>
              <w:t>по делам несовершеннолетних отдела Министерства внутренних дел Российской Ф</w:t>
            </w:r>
            <w:r>
              <w:rPr>
                <w:sz w:val="28"/>
                <w:szCs w:val="28"/>
              </w:rPr>
              <w:t>едерации по Коченевскому району.</w:t>
            </w:r>
          </w:p>
        </w:tc>
      </w:tr>
    </w:tbl>
    <w:p w:rsidR="00AB46A8" w:rsidRPr="00B77E45" w:rsidRDefault="00AB46A8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Кочков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3184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старнак</w:t>
            </w:r>
          </w:p>
          <w:p w:rsidR="00E31844" w:rsidRPr="00B77E45" w:rsidRDefault="00E3184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Кочковского района, председатель комиссии;</w:t>
            </w:r>
          </w:p>
        </w:tc>
      </w:tr>
      <w:tr w:rsidR="008F572C" w:rsidRPr="00B77E45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72C" w:rsidRDefault="00BC676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рцева</w:t>
            </w:r>
          </w:p>
          <w:p w:rsidR="00BC676A" w:rsidRPr="00B77E45" w:rsidRDefault="00BC676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72C" w:rsidRPr="00B77E45" w:rsidRDefault="008F572C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72C" w:rsidRPr="00B77E45" w:rsidRDefault="008F572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военного комиссариата (Доволенского, Кочковского и Краснозерского районов Новосибирской области), заместитель председателя комиссии;</w:t>
            </w:r>
          </w:p>
        </w:tc>
      </w:tr>
      <w:tr w:rsidR="008F572C" w:rsidRPr="00B77E45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72C" w:rsidRDefault="00017683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тьева</w:t>
            </w:r>
          </w:p>
          <w:p w:rsidR="00017683" w:rsidRPr="00B77E45" w:rsidRDefault="00017683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иф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72C" w:rsidRPr="00B77E45" w:rsidRDefault="008F572C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72C" w:rsidRPr="00B77E45" w:rsidRDefault="008F572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 военного комиссариата (Доволенского, Кочковского и Краснозерского районов Новосибирской области), секретарь комиссии;</w:t>
            </w:r>
          </w:p>
        </w:tc>
      </w:tr>
      <w:tr w:rsidR="007B07F9" w:rsidRPr="00B77E45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аглаева</w:t>
            </w:r>
          </w:p>
          <w:p w:rsidR="007B07F9" w:rsidRPr="00B77E45" w:rsidRDefault="007B07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20E97">
            <w:pPr>
              <w:widowControl w:val="0"/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очковского района»;</w:t>
            </w:r>
          </w:p>
        </w:tc>
      </w:tr>
      <w:tr w:rsidR="007B07F9" w:rsidRPr="00B77E45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Default="007B07F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</w:t>
            </w:r>
          </w:p>
          <w:p w:rsidR="007B07F9" w:rsidRPr="00B77E45" w:rsidRDefault="007B07F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1C2C60" w:rsidP="00EF4FE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 w:rsidR="007B07F9" w:rsidRPr="00B77E45">
              <w:rPr>
                <w:sz w:val="28"/>
                <w:szCs w:val="28"/>
              </w:rPr>
              <w:t xml:space="preserve"> участковых  уполномоченных полиции </w:t>
            </w:r>
            <w:r w:rsidR="00EF4FEF">
              <w:rPr>
                <w:sz w:val="28"/>
                <w:szCs w:val="28"/>
              </w:rPr>
              <w:t xml:space="preserve">и </w:t>
            </w:r>
            <w:r w:rsidR="007B07F9" w:rsidRPr="00B77E45">
              <w:rPr>
                <w:sz w:val="28"/>
                <w:szCs w:val="28"/>
              </w:rPr>
              <w:t xml:space="preserve">по делам несовершеннолетних отделения полиции «Кочковское» межмуниципального отдела </w:t>
            </w:r>
            <w:r w:rsidR="007B07F9" w:rsidRPr="00B77E45">
              <w:rPr>
                <w:sz w:val="28"/>
                <w:szCs w:val="28"/>
              </w:rPr>
              <w:lastRenderedPageBreak/>
              <w:t>Министерства внутренних дел Российского Федерации «Ордынский»;</w:t>
            </w:r>
          </w:p>
        </w:tc>
      </w:tr>
      <w:tr w:rsidR="007B07F9" w:rsidRPr="00B77E45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Рязанова</w:t>
            </w:r>
          </w:p>
          <w:p w:rsidR="007B07F9" w:rsidRPr="00B77E45" w:rsidRDefault="007B07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очковская центральная районная больница», врач, руководящий работой по освидетельствованию граждан;</w:t>
            </w:r>
          </w:p>
        </w:tc>
      </w:tr>
      <w:tr w:rsidR="007B07F9" w:rsidRPr="00B77E45" w:rsidTr="008870E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стус</w:t>
            </w:r>
          </w:p>
          <w:p w:rsidR="007B07F9" w:rsidRPr="00B77E45" w:rsidRDefault="007B07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Pr="00B77E45" w:rsidRDefault="007B07F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отдела </w:t>
            </w:r>
            <w:r w:rsidRPr="00B77E45">
              <w:rPr>
                <w:sz w:val="28"/>
                <w:szCs w:val="28"/>
              </w:rPr>
              <w:t>управления образования администрации Кочковского района.</w:t>
            </w:r>
          </w:p>
        </w:tc>
      </w:tr>
    </w:tbl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AC08E9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Красноз</w:t>
      </w:r>
      <w:r w:rsidR="00595AE9" w:rsidRPr="00B77E45">
        <w:rPr>
          <w:sz w:val="28"/>
        </w:rPr>
        <w:t>е</w:t>
      </w:r>
      <w:r w:rsidRPr="00B77E45">
        <w:rPr>
          <w:sz w:val="28"/>
        </w:rPr>
        <w:t>р</w:t>
      </w:r>
      <w:r w:rsidR="00584ADE" w:rsidRPr="00B77E45">
        <w:rPr>
          <w:sz w:val="28"/>
        </w:rPr>
        <w:t xml:space="preserve">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вайгер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главы </w:t>
            </w:r>
            <w:r w:rsidR="00A85458" w:rsidRPr="00B77E45">
              <w:rPr>
                <w:sz w:val="28"/>
                <w:szCs w:val="28"/>
              </w:rPr>
              <w:t xml:space="preserve">администрации </w:t>
            </w:r>
            <w:r w:rsidR="00AC08E9" w:rsidRPr="00B77E45">
              <w:rPr>
                <w:sz w:val="28"/>
                <w:szCs w:val="28"/>
              </w:rPr>
              <w:t>Красноз</w:t>
            </w:r>
            <w:r w:rsidR="00595AE9" w:rsidRPr="00B77E45">
              <w:rPr>
                <w:sz w:val="28"/>
                <w:szCs w:val="28"/>
              </w:rPr>
              <w:t>е</w:t>
            </w:r>
            <w:r w:rsidR="00AC08E9" w:rsidRPr="00B77E45">
              <w:rPr>
                <w:sz w:val="28"/>
                <w:szCs w:val="28"/>
              </w:rPr>
              <w:t>р</w:t>
            </w:r>
            <w:r w:rsidR="00A85458" w:rsidRPr="00B77E45">
              <w:rPr>
                <w:sz w:val="28"/>
                <w:szCs w:val="28"/>
              </w:rPr>
              <w:t>ского</w:t>
            </w:r>
            <w:r w:rsidRPr="00B77E45">
              <w:rPr>
                <w:sz w:val="28"/>
                <w:szCs w:val="28"/>
              </w:rPr>
              <w:t xml:space="preserve"> района, председатель комиссии;</w:t>
            </w:r>
          </w:p>
        </w:tc>
      </w:tr>
      <w:tr w:rsidR="001613F3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07F9" w:rsidRDefault="007B07F9" w:rsidP="007B07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рцева</w:t>
            </w:r>
          </w:p>
          <w:p w:rsidR="001613F3" w:rsidRPr="00B77E45" w:rsidRDefault="007B07F9" w:rsidP="007B07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13F3" w:rsidRPr="00B77E45" w:rsidRDefault="001613F3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13F3" w:rsidRPr="00B77E45" w:rsidRDefault="001613F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военного комиссариата (Доволенского, Кочковского и Краснозерского районов Новосибирской области), заместитель председателя комиссии;</w:t>
            </w:r>
          </w:p>
        </w:tc>
      </w:tr>
      <w:tr w:rsidR="00D5476B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Default="00D5476B" w:rsidP="00F120D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тьева</w:t>
            </w:r>
          </w:p>
          <w:p w:rsidR="00D5476B" w:rsidRPr="00B77E45" w:rsidRDefault="00D5476B" w:rsidP="00F120D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иф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F120D2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F120D2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 военного комиссариата (Доволенского, Кочковского и Краснозерского районов Новосибирско</w:t>
            </w:r>
            <w:r>
              <w:rPr>
                <w:sz w:val="28"/>
                <w:szCs w:val="28"/>
              </w:rPr>
              <w:t>й области), секретарь комиссии;</w:t>
            </w:r>
          </w:p>
        </w:tc>
      </w:tr>
      <w:tr w:rsidR="00D5476B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гомазов</w:t>
            </w:r>
          </w:p>
          <w:p w:rsidR="00D5476B" w:rsidRPr="00B77E45" w:rsidRDefault="00D5476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раснозерского района»;</w:t>
            </w:r>
          </w:p>
        </w:tc>
      </w:tr>
      <w:tr w:rsidR="00D5476B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енк</w:t>
            </w:r>
          </w:p>
          <w:p w:rsidR="00D5476B" w:rsidRPr="00B77E45" w:rsidRDefault="00D5476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рий Рейнголь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а участковых уполномоченных</w:t>
            </w:r>
            <w:r>
              <w:rPr>
                <w:sz w:val="28"/>
                <w:szCs w:val="28"/>
              </w:rPr>
              <w:t xml:space="preserve"> полиции</w:t>
            </w:r>
            <w:r w:rsidRPr="00B77E45">
              <w:rPr>
                <w:sz w:val="28"/>
                <w:szCs w:val="28"/>
              </w:rPr>
              <w:t xml:space="preserve"> и по делам несовершеннолетних межмуниципального отдела полиции Министерства внутренних дел Российской Федерации «Краснозерский»;</w:t>
            </w:r>
          </w:p>
        </w:tc>
      </w:tr>
      <w:tr w:rsidR="00D5476B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ирьянова</w:t>
            </w:r>
          </w:p>
          <w:p w:rsidR="00D5476B" w:rsidRPr="00B77E45" w:rsidRDefault="00D5476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раснозерская центральная районная больница», врач, руководящий работой по освидетельствованию граждан;</w:t>
            </w:r>
          </w:p>
        </w:tc>
      </w:tr>
      <w:tr w:rsidR="00D5476B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Default="00D5476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цева</w:t>
            </w:r>
          </w:p>
          <w:p w:rsidR="00D5476B" w:rsidRPr="00B77E45" w:rsidRDefault="00D5476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870E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B77E45" w:rsidRDefault="00D5476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</w:t>
            </w:r>
            <w:r>
              <w:rPr>
                <w:sz w:val="28"/>
                <w:szCs w:val="28"/>
              </w:rPr>
              <w:t xml:space="preserve">ециалист управления образования </w:t>
            </w:r>
            <w:r w:rsidRPr="00B77E45">
              <w:rPr>
                <w:sz w:val="28"/>
                <w:szCs w:val="28"/>
              </w:rPr>
              <w:t>адми</w:t>
            </w:r>
            <w:r>
              <w:rPr>
                <w:sz w:val="28"/>
                <w:szCs w:val="28"/>
              </w:rPr>
              <w:t>нистрации Краснозерского района.</w:t>
            </w:r>
          </w:p>
        </w:tc>
      </w:tr>
    </w:tbl>
    <w:p w:rsidR="00681893" w:rsidRDefault="00681893" w:rsidP="00681893">
      <w:pPr>
        <w:widowControl w:val="0"/>
        <w:tabs>
          <w:tab w:val="left" w:pos="3570"/>
          <w:tab w:val="center" w:pos="4960"/>
        </w:tabs>
        <w:rPr>
          <w:sz w:val="28"/>
        </w:rPr>
      </w:pPr>
    </w:p>
    <w:p w:rsidR="00584ADE" w:rsidRPr="00B77E45" w:rsidRDefault="00681893" w:rsidP="00681893">
      <w:pPr>
        <w:widowControl w:val="0"/>
        <w:tabs>
          <w:tab w:val="left" w:pos="3570"/>
          <w:tab w:val="center" w:pos="4960"/>
        </w:tabs>
        <w:rPr>
          <w:sz w:val="28"/>
        </w:rPr>
      </w:pPr>
      <w:r>
        <w:rPr>
          <w:sz w:val="28"/>
        </w:rPr>
        <w:tab/>
      </w:r>
      <w:r w:rsidR="00584ADE" w:rsidRPr="00B77E45">
        <w:rPr>
          <w:sz w:val="28"/>
        </w:rPr>
        <w:t xml:space="preserve">Куйбышев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2577DF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1390A" w:rsidRPr="00B77E45" w:rsidRDefault="00861DC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усатов</w:t>
            </w:r>
          </w:p>
          <w:p w:rsidR="00861DC5" w:rsidRPr="00B77E45" w:rsidRDefault="00861DC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атолий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861DC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главы </w:t>
            </w:r>
            <w:r w:rsidR="00584ADE" w:rsidRPr="00B77E45">
              <w:rPr>
                <w:sz w:val="28"/>
                <w:szCs w:val="28"/>
              </w:rPr>
              <w:t>администрации</w:t>
            </w:r>
            <w:r w:rsidR="004756EF" w:rsidRPr="00B77E45">
              <w:rPr>
                <w:sz w:val="28"/>
                <w:szCs w:val="28"/>
              </w:rPr>
              <w:t xml:space="preserve"> – начальник управления экономического развития, труда и имущества администрации</w:t>
            </w:r>
            <w:r w:rsidR="00584ADE" w:rsidRPr="00B77E45">
              <w:rPr>
                <w:sz w:val="28"/>
                <w:szCs w:val="28"/>
              </w:rPr>
              <w:t xml:space="preserve"> Куйбышевско</w:t>
            </w:r>
            <w:r w:rsidR="00D1390A" w:rsidRPr="00B77E45">
              <w:rPr>
                <w:sz w:val="28"/>
                <w:szCs w:val="28"/>
              </w:rPr>
              <w:t>го района</w:t>
            </w:r>
            <w:r w:rsidR="00584ADE"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Кошеле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065861" w:rsidRPr="00B77E45">
              <w:rPr>
                <w:sz w:val="28"/>
                <w:szCs w:val="28"/>
              </w:rPr>
              <w:t>военного комиссариата (города Куйбышев</w:t>
            </w:r>
            <w:r w:rsidR="00B01CD3" w:rsidRPr="00B77E45">
              <w:rPr>
                <w:sz w:val="28"/>
                <w:szCs w:val="28"/>
              </w:rPr>
              <w:t>а</w:t>
            </w:r>
            <w:r w:rsidR="007D24A8" w:rsidRPr="00B77E45">
              <w:rPr>
                <w:sz w:val="28"/>
                <w:szCs w:val="28"/>
              </w:rPr>
              <w:t>, Куйбышевского и Северного районов</w:t>
            </w:r>
            <w:r w:rsidR="00065861" w:rsidRPr="00B77E45">
              <w:rPr>
                <w:sz w:val="28"/>
                <w:szCs w:val="28"/>
              </w:rPr>
              <w:t xml:space="preserve"> Новосибирской области)</w:t>
            </w:r>
            <w:r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C13FA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</w:t>
            </w:r>
          </w:p>
          <w:p w:rsidR="00C13FAE" w:rsidRPr="00B77E45" w:rsidRDefault="00C13FA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медицинская сестра </w:t>
            </w:r>
            <w:r w:rsidR="00C13FAE">
              <w:rPr>
                <w:sz w:val="28"/>
                <w:szCs w:val="28"/>
              </w:rPr>
              <w:t>кабинета офтальмолога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уйбышевская центральная районная больница», секретарь комиссии;</w:t>
            </w:r>
          </w:p>
        </w:tc>
      </w:tr>
      <w:tr w:rsidR="00745AF7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кина</w:t>
            </w:r>
          </w:p>
          <w:p w:rsidR="00745AF7" w:rsidRPr="00B77E45" w:rsidRDefault="00745AF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ведующая терапевтическим отделением государственного бюджетного учреждения здравоохранения Новосибирской области «Куйбышевская центральная районная больница», врач, руководящий работой по освидетельствованию граждан;</w:t>
            </w:r>
          </w:p>
        </w:tc>
      </w:tr>
      <w:tr w:rsidR="00745AF7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укьяненко</w:t>
            </w:r>
          </w:p>
          <w:p w:rsidR="00745AF7" w:rsidRPr="00B77E45" w:rsidRDefault="00745AF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профконсультант</w:t>
            </w:r>
            <w:r w:rsidRPr="00B77E45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города Куйбышев»;</w:t>
            </w:r>
          </w:p>
        </w:tc>
      </w:tr>
      <w:tr w:rsidR="00745AF7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Default="00745AF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</w:t>
            </w:r>
          </w:p>
          <w:p w:rsidR="00745AF7" w:rsidRPr="00B77E45" w:rsidRDefault="00745AF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E45698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тарший участковый уполномоченный полиции  по делам несовершеннолетних </w:t>
            </w:r>
            <w:r>
              <w:rPr>
                <w:sz w:val="28"/>
                <w:szCs w:val="28"/>
              </w:rPr>
              <w:t>отделения</w:t>
            </w:r>
            <w:r w:rsidRPr="00B77E45">
              <w:rPr>
                <w:sz w:val="28"/>
                <w:szCs w:val="28"/>
              </w:rPr>
              <w:t xml:space="preserve"> участковых уполномоченных</w:t>
            </w:r>
            <w:r w:rsidR="00124FCF">
              <w:rPr>
                <w:sz w:val="28"/>
                <w:szCs w:val="28"/>
              </w:rPr>
              <w:t xml:space="preserve"> полиции</w:t>
            </w:r>
            <w:r w:rsidRPr="00B77E45">
              <w:rPr>
                <w:sz w:val="28"/>
                <w:szCs w:val="28"/>
              </w:rPr>
              <w:t xml:space="preserve"> и по делам несовершеннолетних межмуниципального отдела Министерства внутренних дел Российской Федерации «Куйбышевский»;</w:t>
            </w:r>
          </w:p>
        </w:tc>
      </w:tr>
      <w:tr w:rsidR="00745AF7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уднева</w:t>
            </w:r>
          </w:p>
          <w:p w:rsidR="00745AF7" w:rsidRPr="00B77E45" w:rsidRDefault="00745AF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эксперт управления образования администрации Куйбышевского района;</w:t>
            </w:r>
          </w:p>
        </w:tc>
      </w:tr>
      <w:tr w:rsidR="00745AF7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анкович</w:t>
            </w:r>
          </w:p>
          <w:p w:rsidR="00745AF7" w:rsidRPr="00B77E45" w:rsidRDefault="00745AF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сени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45AF7" w:rsidRPr="00B77E45" w:rsidRDefault="00745AF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управления культуры, спорта, молодежной политики и туризма администрации Куйбышевского района.</w:t>
            </w:r>
          </w:p>
        </w:tc>
      </w:tr>
    </w:tbl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Купинский 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рицин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Купинского района, председатель комиссии;</w:t>
            </w:r>
          </w:p>
        </w:tc>
      </w:tr>
      <w:tr w:rsidR="00055F0C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2431E" w:rsidRPr="00B77E45" w:rsidRDefault="00E2431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Гидион </w:t>
            </w:r>
          </w:p>
          <w:p w:rsidR="00577A9B" w:rsidRPr="00B77E45" w:rsidRDefault="00E2431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5F0C" w:rsidRPr="00B77E45" w:rsidRDefault="00055F0C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5F0C" w:rsidRPr="00B77E45" w:rsidRDefault="00577A9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055F0C" w:rsidRPr="00B77E45">
              <w:rPr>
                <w:sz w:val="28"/>
                <w:szCs w:val="28"/>
              </w:rPr>
              <w:t>военного комиссариата (города Ка</w:t>
            </w:r>
            <w:r w:rsidR="00EF17DD" w:rsidRPr="00B77E45">
              <w:rPr>
                <w:sz w:val="28"/>
                <w:szCs w:val="28"/>
              </w:rPr>
              <w:t>расук</w:t>
            </w:r>
            <w:r w:rsidR="00B01CD3" w:rsidRPr="00B77E45">
              <w:rPr>
                <w:sz w:val="28"/>
                <w:szCs w:val="28"/>
              </w:rPr>
              <w:t>а</w:t>
            </w:r>
            <w:r w:rsidR="00EF17DD" w:rsidRPr="00B77E45">
              <w:rPr>
                <w:sz w:val="28"/>
                <w:szCs w:val="28"/>
              </w:rPr>
              <w:t>, Баганского, Карасукского</w:t>
            </w:r>
            <w:r w:rsidR="00055F0C" w:rsidRPr="00B77E45">
              <w:rPr>
                <w:sz w:val="28"/>
                <w:szCs w:val="28"/>
              </w:rPr>
              <w:t xml:space="preserve"> и Купинского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055F0C"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286A" w:rsidRDefault="00705A4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</w:t>
            </w:r>
          </w:p>
          <w:p w:rsidR="00705A42" w:rsidRPr="00B77E45" w:rsidRDefault="00705A4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участковая медицинска</w:t>
            </w:r>
            <w:r w:rsidR="00F9286A" w:rsidRPr="00B77E45">
              <w:rPr>
                <w:sz w:val="28"/>
                <w:szCs w:val="28"/>
              </w:rPr>
              <w:t xml:space="preserve">я сестра </w:t>
            </w:r>
            <w:r w:rsidRPr="00B77E4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Купинская центральная районная больница», секретарь комиссии;</w:t>
            </w:r>
          </w:p>
        </w:tc>
      </w:tr>
      <w:tr w:rsidR="00852E30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Default="00852E3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</w:t>
            </w:r>
          </w:p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тодист муниципального казённого учреждения «Управление образованием Купинского района»;</w:t>
            </w:r>
          </w:p>
        </w:tc>
      </w:tr>
      <w:tr w:rsidR="00852E30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Кислина </w:t>
            </w:r>
          </w:p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омощник начальника по работе с личным </w:t>
            </w:r>
            <w:r w:rsidRPr="00B77E45">
              <w:rPr>
                <w:sz w:val="28"/>
                <w:szCs w:val="28"/>
              </w:rPr>
              <w:lastRenderedPageBreak/>
              <w:t>составом межмуниципального отдела Министерства внутренних дел Российской Федерации по Купинскому району;</w:t>
            </w:r>
          </w:p>
        </w:tc>
      </w:tr>
      <w:tr w:rsidR="00852E30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Кубанкова</w:t>
            </w:r>
          </w:p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Арту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пециалист по работе с молодежью муниципального казенного учреждения «Купинский районный молодежный центр»; </w:t>
            </w:r>
          </w:p>
        </w:tc>
      </w:tr>
      <w:tr w:rsidR="00852E30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тимко</w:t>
            </w:r>
          </w:p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Купинского района»;</w:t>
            </w:r>
          </w:p>
        </w:tc>
      </w:tr>
      <w:tr w:rsidR="00852E30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остовская</w:t>
            </w:r>
          </w:p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председателя совета ветеранов Купинского района;</w:t>
            </w:r>
          </w:p>
        </w:tc>
      </w:tr>
      <w:tr w:rsidR="00852E30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урупова</w:t>
            </w:r>
          </w:p>
          <w:p w:rsidR="00852E30" w:rsidRPr="00B77E45" w:rsidRDefault="00852E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2E30" w:rsidRPr="00B77E45" w:rsidRDefault="00852E3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внебольничной помощи государственного бюджетного учреждения здравоохранения Новосибирской области «Купинская центральная районная больница», врач, руководящий работой по освидетельствованию граждан.</w:t>
            </w:r>
          </w:p>
        </w:tc>
      </w:tr>
    </w:tbl>
    <w:p w:rsidR="00AB46A8" w:rsidRPr="00BF30AD" w:rsidRDefault="00AB46A8" w:rsidP="00820E97">
      <w:pPr>
        <w:widowControl w:val="0"/>
        <w:jc w:val="center"/>
        <w:rPr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Кыштов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CA33E7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7ADC" w:rsidRDefault="00F67AD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584ADE" w:rsidRPr="00B77E45" w:rsidRDefault="00F67ADC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  <w:r w:rsidR="00584ADE" w:rsidRPr="00B7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F67ADC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584ADE" w:rsidRPr="00B77E45">
              <w:rPr>
                <w:sz w:val="28"/>
                <w:szCs w:val="28"/>
              </w:rPr>
              <w:t>заместитель главы администрации Кыштовского района, председатель комиссии;</w:t>
            </w:r>
          </w:p>
        </w:tc>
      </w:tr>
      <w:tr w:rsidR="00584ADE" w:rsidRPr="00B77E45" w:rsidTr="00CA33E7">
        <w:trPr>
          <w:trHeight w:val="14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оман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</w:t>
            </w:r>
            <w:r w:rsidR="00D45CA6" w:rsidRPr="00B77E45">
              <w:rPr>
                <w:sz w:val="28"/>
                <w:szCs w:val="28"/>
              </w:rPr>
              <w:t xml:space="preserve"> отделения </w:t>
            </w:r>
            <w:r w:rsidR="006575A2" w:rsidRPr="00B77E45">
              <w:rPr>
                <w:sz w:val="28"/>
                <w:szCs w:val="28"/>
              </w:rPr>
              <w:t xml:space="preserve">военного комиссариата (Чановского, Венгеровского и Кыштовского районов Новосибирской области), </w:t>
            </w:r>
            <w:r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B77E45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3B20" w:rsidRDefault="00D45BB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а</w:t>
            </w:r>
          </w:p>
          <w:p w:rsidR="00D45BB0" w:rsidRPr="00B77E45" w:rsidRDefault="00D45BB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7259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ая</w:t>
            </w:r>
            <w:r w:rsidR="00584ADE" w:rsidRPr="00B77E45">
              <w:rPr>
                <w:sz w:val="28"/>
                <w:szCs w:val="28"/>
              </w:rPr>
              <w:t xml:space="preserve"> медицинская сестра государственного бюджетного учреждения здравоохранения Новосибирской области «Кыштовская центральная районная больница», секретарь комиссии;</w:t>
            </w:r>
          </w:p>
        </w:tc>
      </w:tr>
      <w:tr w:rsidR="00860007" w:rsidRPr="00B77E45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родин</w:t>
            </w:r>
          </w:p>
          <w:p w:rsidR="00860007" w:rsidRPr="00B77E45" w:rsidRDefault="0086000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участковых уполномоченных </w:t>
            </w:r>
            <w:r w:rsidR="00024767">
              <w:rPr>
                <w:sz w:val="28"/>
                <w:szCs w:val="28"/>
              </w:rPr>
              <w:t xml:space="preserve">полиции </w:t>
            </w:r>
            <w:r w:rsidRPr="00B77E45">
              <w:rPr>
                <w:sz w:val="28"/>
                <w:szCs w:val="28"/>
              </w:rPr>
              <w:t>и по делам несовершеннолетних отделения полиции «Кыштовское» межмуниципального отдела Министерства внутренних дел Российской Федерации «Венгеровский»;</w:t>
            </w:r>
          </w:p>
        </w:tc>
      </w:tr>
      <w:tr w:rsidR="00860007" w:rsidRPr="00B77E45" w:rsidTr="00CA33E7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роздецкая</w:t>
            </w:r>
          </w:p>
          <w:p w:rsidR="00860007" w:rsidRPr="00B77E45" w:rsidRDefault="00860007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>профконсультант</w:t>
            </w:r>
            <w:r w:rsidRPr="00B77E45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Кыштовского района»;</w:t>
            </w:r>
          </w:p>
        </w:tc>
      </w:tr>
      <w:tr w:rsidR="00860007" w:rsidRPr="00B77E45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Default="0086000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жников</w:t>
            </w:r>
          </w:p>
          <w:p w:rsidR="00860007" w:rsidRPr="00B77E45" w:rsidRDefault="0086000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по организационно-методической работе </w:t>
            </w:r>
            <w:r w:rsidRPr="00B77E45">
              <w:rPr>
                <w:sz w:val="28"/>
                <w:szCs w:val="28"/>
              </w:rPr>
              <w:t xml:space="preserve">государственного бюджетного учреждения здравоохранения Новосибирской области «Кыштовская центральная районная больница», врач, </w:t>
            </w:r>
            <w:r w:rsidRPr="00B77E45">
              <w:rPr>
                <w:sz w:val="28"/>
                <w:szCs w:val="28"/>
              </w:rPr>
              <w:lastRenderedPageBreak/>
              <w:t>руководящий работой по осв</w:t>
            </w:r>
            <w:r>
              <w:rPr>
                <w:sz w:val="28"/>
                <w:szCs w:val="28"/>
              </w:rPr>
              <w:t>идетельствованию граждан;</w:t>
            </w:r>
          </w:p>
        </w:tc>
      </w:tr>
      <w:tr w:rsidR="00860007" w:rsidRPr="00B77E45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Default="0086000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дрышников</w:t>
            </w:r>
          </w:p>
          <w:p w:rsidR="00860007" w:rsidRPr="00B77E45" w:rsidRDefault="0086000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0007" w:rsidRPr="00B77E45" w:rsidRDefault="0086000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пециалист управления образования а</w:t>
            </w:r>
            <w:r>
              <w:rPr>
                <w:sz w:val="28"/>
                <w:szCs w:val="28"/>
              </w:rPr>
              <w:t>дминистрации Кыштовского района.</w:t>
            </w:r>
          </w:p>
        </w:tc>
      </w:tr>
    </w:tbl>
    <w:p w:rsidR="00AB46A8" w:rsidRPr="00BF30AD" w:rsidRDefault="00AB46A8" w:rsidP="00820E97">
      <w:pPr>
        <w:widowControl w:val="0"/>
        <w:jc w:val="center"/>
        <w:rPr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Масляни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0140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лячин</w:t>
            </w:r>
          </w:p>
          <w:p w:rsidR="0050140D" w:rsidRPr="00B77E45" w:rsidRDefault="0050140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слав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147BE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ервый </w:t>
            </w:r>
            <w:r w:rsidR="00584ADE" w:rsidRPr="00B77E45">
              <w:rPr>
                <w:sz w:val="28"/>
                <w:szCs w:val="28"/>
              </w:rPr>
              <w:t>заместитель главы администрации Маслянинско</w:t>
            </w:r>
            <w:r w:rsidR="00FF3009" w:rsidRPr="00B77E45">
              <w:rPr>
                <w:sz w:val="28"/>
                <w:szCs w:val="28"/>
              </w:rPr>
              <w:t>го района</w:t>
            </w:r>
            <w:r w:rsidR="00584ADE"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алабае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r w:rsidR="00C534A2" w:rsidRPr="00B77E45">
              <w:rPr>
                <w:sz w:val="28"/>
                <w:szCs w:val="28"/>
              </w:rPr>
              <w:t xml:space="preserve">отделения </w:t>
            </w:r>
            <w:r w:rsidR="004B6771" w:rsidRPr="00B77E45">
              <w:rPr>
                <w:sz w:val="28"/>
                <w:szCs w:val="28"/>
              </w:rPr>
              <w:t>военного комиссариата (города Черепаново, Черепановского и Маслянинского районов Новосибирской области),</w:t>
            </w:r>
            <w:r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411EAA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1EAA" w:rsidRDefault="00411EA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</w:t>
            </w:r>
          </w:p>
          <w:p w:rsidR="00411EAA" w:rsidRPr="00B77E45" w:rsidRDefault="00411EAA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1EAA" w:rsidRPr="00B77E45" w:rsidRDefault="00411EAA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1EAA" w:rsidRPr="00B77E45" w:rsidRDefault="00411EAA" w:rsidP="00820E97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B77E45">
              <w:rPr>
                <w:sz w:val="28"/>
                <w:szCs w:val="28"/>
              </w:rPr>
              <w:t>помощник нача</w:t>
            </w:r>
            <w:r w:rsidR="00E36562">
              <w:rPr>
                <w:sz w:val="28"/>
                <w:szCs w:val="28"/>
              </w:rPr>
              <w:t xml:space="preserve">льника отделения </w:t>
            </w:r>
            <w:r w:rsidRPr="00B77E45">
              <w:rPr>
                <w:sz w:val="28"/>
                <w:szCs w:val="28"/>
              </w:rPr>
              <w:t>военного комиссариата (города Черепаново, Черепановского и Маслянинского районов Новосибирской области), секретарь комиссии;</w:t>
            </w:r>
          </w:p>
        </w:tc>
      </w:tr>
      <w:tr w:rsidR="00654ADD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Default="00654AD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</w:t>
            </w:r>
          </w:p>
          <w:p w:rsidR="00654ADD" w:rsidRPr="00B77E45" w:rsidRDefault="00654AD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аслянинская центральная районная больница», врач, руководящий работой по освидетельствованию граждан;</w:t>
            </w:r>
          </w:p>
        </w:tc>
      </w:tr>
      <w:tr w:rsidR="00654ADD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ыкова</w:t>
            </w:r>
          </w:p>
          <w:p w:rsidR="00654ADD" w:rsidRPr="00B77E45" w:rsidRDefault="00654AD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я Борис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F470C9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нспектор группы по делам несовершеннолетних отделения участковых уполномоченных</w:t>
            </w:r>
            <w:r w:rsidR="008E6271">
              <w:rPr>
                <w:sz w:val="28"/>
                <w:szCs w:val="28"/>
              </w:rPr>
              <w:t xml:space="preserve"> полиции</w:t>
            </w:r>
            <w:r w:rsidRPr="00B77E45">
              <w:rPr>
                <w:sz w:val="28"/>
                <w:szCs w:val="28"/>
              </w:rPr>
              <w:t xml:space="preserve"> и по делам несовершеннолетних отделения Министерства внутренних дел Российской Федерации по Маслянинскому району;</w:t>
            </w:r>
          </w:p>
        </w:tc>
      </w:tr>
      <w:tr w:rsidR="00654ADD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Default="00654AD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</w:t>
            </w:r>
          </w:p>
          <w:p w:rsidR="00654ADD" w:rsidRPr="00B77E45" w:rsidRDefault="00654AD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первого разряда </w:t>
            </w:r>
            <w:r w:rsidRPr="00B77E45">
              <w:rPr>
                <w:sz w:val="28"/>
                <w:szCs w:val="28"/>
              </w:rPr>
              <w:t>управления образования администрации Маслянинского района;</w:t>
            </w:r>
          </w:p>
        </w:tc>
      </w:tr>
      <w:tr w:rsidR="00654ADD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мидт</w:t>
            </w:r>
          </w:p>
          <w:p w:rsidR="00654ADD" w:rsidRPr="00B77E45" w:rsidRDefault="00654AD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54ADD" w:rsidRPr="00B77E45" w:rsidRDefault="00654ADD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Маслянинского района».</w:t>
            </w:r>
          </w:p>
        </w:tc>
      </w:tr>
    </w:tbl>
    <w:p w:rsidR="00ED0740" w:rsidRDefault="00ED0740" w:rsidP="007707C3">
      <w:pPr>
        <w:widowControl w:val="0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Мошков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7707C3">
        <w:trPr>
          <w:trHeight w:val="28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B45D0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лтанович</w:t>
            </w:r>
          </w:p>
          <w:p w:rsidR="00B45D0C" w:rsidRPr="00B77E45" w:rsidRDefault="00B45D0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7707C3" w:rsidRDefault="00584ADE" w:rsidP="007707C3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главы </w:t>
            </w:r>
            <w:r w:rsidR="000D1C8B" w:rsidRPr="00B77E45">
              <w:rPr>
                <w:sz w:val="28"/>
                <w:szCs w:val="28"/>
              </w:rPr>
              <w:t xml:space="preserve">администрации </w:t>
            </w:r>
            <w:r w:rsidR="00BF30AD">
              <w:rPr>
                <w:sz w:val="28"/>
                <w:szCs w:val="28"/>
              </w:rPr>
              <w:t>–</w:t>
            </w:r>
            <w:r w:rsidR="000D1C8B" w:rsidRPr="00B77E45">
              <w:rPr>
                <w:sz w:val="28"/>
                <w:szCs w:val="28"/>
              </w:rPr>
              <w:t xml:space="preserve"> начальник управления сельского хозяйства </w:t>
            </w:r>
            <w:r w:rsidRPr="00B77E45">
              <w:rPr>
                <w:sz w:val="28"/>
                <w:szCs w:val="28"/>
              </w:rPr>
              <w:t>Мошковского района, председатель комиссии;</w:t>
            </w:r>
          </w:p>
        </w:tc>
      </w:tr>
      <w:tr w:rsidR="00864553" w:rsidRPr="00B77E45" w:rsidTr="00CA33E7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4553" w:rsidRDefault="003C13C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</w:t>
            </w:r>
          </w:p>
          <w:p w:rsidR="003C13C2" w:rsidRPr="00B77E45" w:rsidRDefault="003C13C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4553" w:rsidRPr="00B77E45" w:rsidRDefault="00864553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4553" w:rsidRPr="00B77E45" w:rsidRDefault="0086455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военного комиссариата (город</w:t>
            </w:r>
            <w:r w:rsidR="00FF3009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Тогучин</w:t>
            </w:r>
            <w:r w:rsidR="00B01CD3" w:rsidRPr="00B77E45">
              <w:rPr>
                <w:sz w:val="28"/>
                <w:szCs w:val="28"/>
              </w:rPr>
              <w:t>а</w:t>
            </w:r>
            <w:r w:rsidR="00EF17DD" w:rsidRPr="00B77E45">
              <w:rPr>
                <w:sz w:val="28"/>
                <w:szCs w:val="28"/>
              </w:rPr>
              <w:t>, Тогучинского</w:t>
            </w:r>
            <w:r w:rsidR="00FF3009" w:rsidRPr="00B77E45">
              <w:rPr>
                <w:sz w:val="28"/>
                <w:szCs w:val="28"/>
              </w:rPr>
              <w:t>,</w:t>
            </w:r>
            <w:r w:rsidR="00972C86" w:rsidRPr="00B77E45">
              <w:rPr>
                <w:sz w:val="28"/>
                <w:szCs w:val="28"/>
              </w:rPr>
              <w:t xml:space="preserve"> Болотнинского и Мошковского</w:t>
            </w:r>
            <w:r w:rsidRPr="00B77E45">
              <w:rPr>
                <w:sz w:val="28"/>
                <w:szCs w:val="28"/>
              </w:rPr>
              <w:t xml:space="preserve">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 xml:space="preserve">), заместитель председателя комиссии; </w:t>
            </w:r>
          </w:p>
        </w:tc>
      </w:tr>
      <w:tr w:rsidR="00CA27F4" w:rsidRPr="00B77E45" w:rsidTr="00CA33E7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27F4" w:rsidRPr="00B77E45" w:rsidRDefault="00CA27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трова</w:t>
            </w:r>
          </w:p>
          <w:p w:rsidR="00CA27F4" w:rsidRPr="00B77E45" w:rsidRDefault="00CA27F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27F4" w:rsidRPr="00B77E45" w:rsidRDefault="00CA27F4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27F4" w:rsidRPr="00B77E45" w:rsidRDefault="00CA27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участковая медицинская сестра поликлинического отделения государственного бюджетного учреждения здравоохранения </w:t>
            </w:r>
            <w:r w:rsidRPr="00B77E45">
              <w:rPr>
                <w:sz w:val="28"/>
                <w:szCs w:val="28"/>
              </w:rPr>
              <w:lastRenderedPageBreak/>
              <w:t>Новосибирской области «Мошковская центральная районная больница», секретарь комиссии;</w:t>
            </w:r>
          </w:p>
        </w:tc>
      </w:tr>
      <w:tr w:rsidR="00AC4EAF" w:rsidRPr="00B77E45" w:rsidTr="00CA33E7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Борисова</w:t>
            </w:r>
          </w:p>
          <w:p w:rsidR="00AC4EAF" w:rsidRPr="00B77E45" w:rsidRDefault="00AC4E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Мошковского района»;</w:t>
            </w:r>
          </w:p>
        </w:tc>
      </w:tr>
      <w:tr w:rsidR="00AC4EAF" w:rsidRPr="00B77E45" w:rsidTr="00CA33E7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Default="00AC4EA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</w:t>
            </w:r>
          </w:p>
          <w:p w:rsidR="00AC4EAF" w:rsidRPr="00B77E45" w:rsidRDefault="00AC4EA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>отдела полиции Министерства внутренних дел Российской Федерации</w:t>
            </w:r>
            <w:proofErr w:type="gramEnd"/>
            <w:r w:rsidRPr="00B77E45">
              <w:rPr>
                <w:sz w:val="28"/>
                <w:szCs w:val="28"/>
              </w:rPr>
              <w:t xml:space="preserve"> по Мошковскому району;</w:t>
            </w:r>
          </w:p>
        </w:tc>
      </w:tr>
      <w:tr w:rsidR="00AC4EAF" w:rsidRPr="00B77E45" w:rsidTr="00CA33E7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Жемейцев</w:t>
            </w:r>
          </w:p>
          <w:p w:rsidR="00AC4EAF" w:rsidRPr="00B77E45" w:rsidRDefault="00AC4E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77E45">
              <w:rPr>
                <w:sz w:val="28"/>
                <w:szCs w:val="28"/>
              </w:rPr>
              <w:t xml:space="preserve"> начальника управления образования администрации Мошковского района;</w:t>
            </w:r>
          </w:p>
        </w:tc>
      </w:tr>
      <w:tr w:rsidR="00AC4EAF" w:rsidRPr="00B77E45" w:rsidTr="00CA33E7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ворина</w:t>
            </w:r>
          </w:p>
          <w:p w:rsidR="00AC4EAF" w:rsidRPr="00B77E45" w:rsidRDefault="00AC4EA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ошковская центральная районная больница», врач, руководящий работой по освидетельствованию граждан;</w:t>
            </w:r>
          </w:p>
        </w:tc>
      </w:tr>
      <w:tr w:rsidR="00AC4EAF" w:rsidRPr="00B77E45" w:rsidTr="00CA33E7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Default="00AC4EA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гина</w:t>
            </w:r>
          </w:p>
          <w:p w:rsidR="00AC4EAF" w:rsidRPr="00B77E45" w:rsidRDefault="00AC4EA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Леонт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4EAF" w:rsidRPr="00B77E45" w:rsidRDefault="00AC4EAF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</w:t>
            </w:r>
            <w:r w:rsidRPr="00B77E45">
              <w:rPr>
                <w:sz w:val="28"/>
                <w:szCs w:val="28"/>
              </w:rPr>
              <w:t>ль совета ветеранов Мошковского района.</w:t>
            </w:r>
          </w:p>
        </w:tc>
      </w:tr>
    </w:tbl>
    <w:p w:rsidR="00AB46A8" w:rsidRPr="00B61974" w:rsidRDefault="00AB46A8" w:rsidP="00820E97">
      <w:pPr>
        <w:widowControl w:val="0"/>
        <w:jc w:val="center"/>
        <w:rPr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Новосибир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F72AD" w:rsidRPr="00B77E45" w:rsidRDefault="00CF72A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осов </w:t>
            </w:r>
          </w:p>
          <w:p w:rsidR="00584ADE" w:rsidRPr="00B77E45" w:rsidRDefault="00CF72A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Новосибирского района, председатель комиссии;</w:t>
            </w:r>
          </w:p>
        </w:tc>
      </w:tr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C2280" w:rsidRDefault="009C228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</w:t>
            </w:r>
          </w:p>
          <w:p w:rsidR="00584ADE" w:rsidRPr="00B77E45" w:rsidRDefault="009C228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тонович</w:t>
            </w:r>
            <w:r w:rsidR="00584ADE" w:rsidRPr="00B7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E6393D" w:rsidRPr="00B77E45">
              <w:rPr>
                <w:sz w:val="28"/>
                <w:szCs w:val="28"/>
              </w:rPr>
              <w:t>военного комиссариата (Новосибирского района, города Оби и рабочего поселка Кольцово Новосибирской области),</w:t>
            </w:r>
            <w:r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17B" w:rsidRDefault="008C52D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</w:t>
            </w:r>
          </w:p>
          <w:p w:rsidR="008C52D7" w:rsidRPr="00B77E45" w:rsidRDefault="008C52D7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8C52D7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  <w:r w:rsidR="00584ADE"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 w:rsidR="00D05B0C" w:rsidRPr="00B77E45">
              <w:rPr>
                <w:sz w:val="28"/>
                <w:szCs w:val="28"/>
              </w:rPr>
              <w:t>Но</w:t>
            </w:r>
            <w:r w:rsidR="00BD017B" w:rsidRPr="00B77E45">
              <w:rPr>
                <w:sz w:val="28"/>
                <w:szCs w:val="28"/>
              </w:rPr>
              <w:t>восибирская клиническая центральная районная больница</w:t>
            </w:r>
            <w:r w:rsidR="00584ADE" w:rsidRPr="00B77E45">
              <w:rPr>
                <w:sz w:val="28"/>
                <w:szCs w:val="28"/>
              </w:rPr>
              <w:t>», секретарь комиссии;</w:t>
            </w:r>
          </w:p>
        </w:tc>
      </w:tr>
      <w:tr w:rsidR="001C1DC3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Default="001C1DC3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в</w:t>
            </w:r>
          </w:p>
          <w:p w:rsidR="001C1DC3" w:rsidRPr="00B77E45" w:rsidRDefault="001C1DC3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частковых уполномоченных полиции и по делам несовершеннолетних </w:t>
            </w:r>
            <w:r w:rsidRPr="00B77E45">
              <w:rPr>
                <w:sz w:val="28"/>
                <w:szCs w:val="28"/>
              </w:rPr>
              <w:t>межмуниципального отдела Министерства внутренних дел России «Новосибирский»;</w:t>
            </w:r>
          </w:p>
        </w:tc>
      </w:tr>
      <w:tr w:rsidR="001C1DC3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удникова</w:t>
            </w:r>
          </w:p>
          <w:p w:rsidR="001C1DC3" w:rsidRPr="00B77E45" w:rsidRDefault="001C1DC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редседатель совета ветеранов Барышевского сельского совета Новосибирского района;</w:t>
            </w:r>
          </w:p>
        </w:tc>
      </w:tr>
      <w:tr w:rsidR="001C1DC3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Default="001C1DC3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</w:t>
            </w:r>
          </w:p>
          <w:p w:rsidR="001C1DC3" w:rsidRPr="00B77E45" w:rsidRDefault="001C1DC3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сперт</w:t>
            </w:r>
            <w:r w:rsidRPr="00B77E45">
              <w:rPr>
                <w:sz w:val="28"/>
                <w:szCs w:val="28"/>
              </w:rPr>
              <w:t xml:space="preserve"> отдела дополнительного образования и воспитательной работы управления образования адми</w:t>
            </w:r>
            <w:r>
              <w:rPr>
                <w:sz w:val="28"/>
                <w:szCs w:val="28"/>
              </w:rPr>
              <w:t>нистрации Новосибирского района;</w:t>
            </w:r>
          </w:p>
        </w:tc>
      </w:tr>
      <w:tr w:rsidR="001C1DC3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Тарбеева </w:t>
            </w:r>
          </w:p>
          <w:p w:rsidR="001C1DC3" w:rsidRPr="00B77E45" w:rsidRDefault="001C1DC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Станислав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Новосибирского района»;</w:t>
            </w:r>
          </w:p>
        </w:tc>
      </w:tr>
      <w:tr w:rsidR="001C1DC3" w:rsidRPr="00B77E45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лусова</w:t>
            </w:r>
          </w:p>
          <w:p w:rsidR="001C1DC3" w:rsidRPr="00B77E45" w:rsidRDefault="001C1DC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Pr="00B77E45" w:rsidRDefault="001C1DC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рач-стоматолог государственного бюджетного </w:t>
            </w:r>
            <w:r w:rsidRPr="00B77E45">
              <w:rPr>
                <w:sz w:val="28"/>
                <w:szCs w:val="28"/>
              </w:rPr>
              <w:lastRenderedPageBreak/>
              <w:t>учреждения здравоохранения Новосибирской области «Новосибирская клиническая центральная районная больница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.</w:t>
            </w:r>
          </w:p>
        </w:tc>
      </w:tr>
    </w:tbl>
    <w:p w:rsidR="00692EC0" w:rsidRPr="00B61974" w:rsidRDefault="00692EC0" w:rsidP="00820E97">
      <w:pPr>
        <w:widowControl w:val="0"/>
        <w:jc w:val="center"/>
        <w:rPr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Орды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1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31"/>
      </w:tblGrid>
      <w:tr w:rsidR="00451289" w:rsidRPr="00B77E45" w:rsidTr="00A75278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B77E45" w:rsidRDefault="0045128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рельникова</w:t>
            </w:r>
          </w:p>
          <w:p w:rsidR="00451289" w:rsidRPr="00B77E45" w:rsidRDefault="0045128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B77E45" w:rsidRDefault="00451289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B77E45" w:rsidRDefault="0045128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Ордынского района, председатель комиссии;</w:t>
            </w:r>
          </w:p>
        </w:tc>
      </w:tr>
      <w:tr w:rsidR="00451289" w:rsidRPr="00B77E45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55CA" w:rsidRPr="00B77E45" w:rsidRDefault="005255C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Каземир </w:t>
            </w:r>
          </w:p>
          <w:p w:rsidR="00451289" w:rsidRPr="00B77E45" w:rsidRDefault="005255C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B77E45" w:rsidRDefault="00451289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B77E45" w:rsidRDefault="0045128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тарший помощник </w:t>
            </w:r>
            <w:r w:rsidR="005255CA" w:rsidRPr="00B77E45">
              <w:rPr>
                <w:sz w:val="28"/>
                <w:szCs w:val="28"/>
              </w:rPr>
              <w:t>военного комиссара</w:t>
            </w:r>
            <w:r w:rsidRPr="00B77E45">
              <w:rPr>
                <w:sz w:val="28"/>
                <w:szCs w:val="28"/>
              </w:rPr>
              <w:t xml:space="preserve"> (Ордынского района Новосибирской области), заместитель председателя комиссии;</w:t>
            </w:r>
          </w:p>
        </w:tc>
      </w:tr>
      <w:tr w:rsidR="00451289" w:rsidRPr="00B77E45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DC3" w:rsidRDefault="00ED074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сенко</w:t>
            </w:r>
          </w:p>
          <w:p w:rsidR="00ED0740" w:rsidRPr="00B77E45" w:rsidRDefault="00ED074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B77E45" w:rsidRDefault="00451289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B77E45" w:rsidRDefault="00ED0740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  <w:r w:rsidR="001C1DC3">
              <w:rPr>
                <w:sz w:val="28"/>
                <w:szCs w:val="28"/>
              </w:rPr>
              <w:t xml:space="preserve"> поликлиники</w:t>
            </w:r>
            <w:r w:rsidR="00451289"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Ордынская центральная районная больница», секретарь комиссии;</w:t>
            </w:r>
          </w:p>
        </w:tc>
      </w:tr>
      <w:tr w:rsidR="00044946" w:rsidRPr="00B77E45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лименок</w:t>
            </w:r>
          </w:p>
          <w:p w:rsidR="00044946" w:rsidRPr="00B77E45" w:rsidRDefault="0004494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Ордынского района»;</w:t>
            </w:r>
          </w:p>
        </w:tc>
      </w:tr>
      <w:tr w:rsidR="00044946" w:rsidRPr="00B77E45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Default="0004494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х</w:t>
            </w:r>
          </w:p>
          <w:p w:rsidR="00044946" w:rsidRPr="00B77E45" w:rsidRDefault="0004494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Ордынская центральная районная больница», врач, руководящий работой по освидетельствованию граждан;</w:t>
            </w:r>
          </w:p>
        </w:tc>
      </w:tr>
      <w:tr w:rsidR="00044946" w:rsidRPr="00B77E45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Default="0004494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</w:t>
            </w:r>
          </w:p>
          <w:p w:rsidR="00044946" w:rsidRPr="00B77E45" w:rsidRDefault="0004494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управления образования, молодежной политики и спорта администрации Ордынского района;</w:t>
            </w:r>
          </w:p>
        </w:tc>
      </w:tr>
      <w:tr w:rsidR="00044946" w:rsidRPr="00B77E45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Default="0004494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еев</w:t>
            </w:r>
          </w:p>
          <w:p w:rsidR="00044946" w:rsidRPr="00B77E45" w:rsidRDefault="0004494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полиции – начальник отделения по работе с личным составом</w:t>
            </w:r>
            <w:r w:rsidRPr="00B77E45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Ордынский»;</w:t>
            </w:r>
          </w:p>
        </w:tc>
      </w:tr>
      <w:tr w:rsidR="00044946" w:rsidRPr="00B77E45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атов</w:t>
            </w:r>
          </w:p>
          <w:p w:rsidR="00044946" w:rsidRPr="00B77E45" w:rsidRDefault="0004494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силий Фед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CA33E7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4946" w:rsidRPr="00B77E45" w:rsidRDefault="00044946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представительства </w:t>
            </w:r>
            <w:r w:rsidRPr="00B77E45">
              <w:rPr>
                <w:sz w:val="28"/>
                <w:szCs w:val="28"/>
              </w:rPr>
              <w:t>общероссийской общественной организации «Союз ветеранов Афганистана» Ордынского района.</w:t>
            </w:r>
          </w:p>
        </w:tc>
      </w:tr>
    </w:tbl>
    <w:p w:rsidR="0060123C" w:rsidRPr="00B77E45" w:rsidRDefault="0060123C" w:rsidP="00820E97">
      <w:pPr>
        <w:widowControl w:val="0"/>
        <w:jc w:val="center"/>
        <w:rPr>
          <w:sz w:val="28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Северны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A75278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айгород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A1CA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="000735F4" w:rsidRPr="00B77E45">
              <w:rPr>
                <w:sz w:val="28"/>
                <w:szCs w:val="28"/>
              </w:rPr>
              <w:t xml:space="preserve">администрации </w:t>
            </w:r>
            <w:r w:rsidR="00584ADE" w:rsidRPr="00B77E45">
              <w:rPr>
                <w:sz w:val="28"/>
                <w:szCs w:val="28"/>
              </w:rPr>
              <w:t>по социальным вопросам Северного района, председатель комиссии;</w:t>
            </w:r>
          </w:p>
        </w:tc>
      </w:tr>
      <w:tr w:rsidR="00584ADE" w:rsidRPr="00B77E45" w:rsidTr="00A527B8">
        <w:trPr>
          <w:trHeight w:val="32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шеле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362CB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065861" w:rsidRPr="00B77E45">
              <w:rPr>
                <w:sz w:val="28"/>
                <w:szCs w:val="28"/>
              </w:rPr>
              <w:t>военного комиссариата (города Куйбышев</w:t>
            </w:r>
            <w:r w:rsidR="00B01CD3" w:rsidRPr="00B77E45">
              <w:rPr>
                <w:sz w:val="28"/>
                <w:szCs w:val="28"/>
              </w:rPr>
              <w:t>а</w:t>
            </w:r>
            <w:r w:rsidR="00263903" w:rsidRPr="00B77E45">
              <w:rPr>
                <w:sz w:val="28"/>
                <w:szCs w:val="28"/>
              </w:rPr>
              <w:t>, Куйбышевского и Северного районов</w:t>
            </w:r>
            <w:r w:rsidR="00065861" w:rsidRPr="00B77E45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B77E45" w:rsidTr="00A75278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FC09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Аверченко</w:t>
            </w:r>
          </w:p>
          <w:p w:rsidR="00FC09FF" w:rsidRPr="00B77E45" w:rsidRDefault="00FC09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BE185A" w:rsidP="00820E97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ельдшер</w:t>
            </w:r>
            <w:r w:rsidR="00305F16" w:rsidRPr="00B77E45">
              <w:rPr>
                <w:sz w:val="28"/>
                <w:szCs w:val="28"/>
              </w:rPr>
              <w:t xml:space="preserve"> </w:t>
            </w:r>
            <w:r w:rsidR="00FC09FF" w:rsidRPr="00B77E45">
              <w:rPr>
                <w:sz w:val="28"/>
                <w:szCs w:val="28"/>
              </w:rPr>
              <w:t xml:space="preserve">кабинета </w:t>
            </w:r>
            <w:r>
              <w:rPr>
                <w:sz w:val="28"/>
                <w:szCs w:val="28"/>
              </w:rPr>
              <w:t>профилактики</w:t>
            </w:r>
            <w:r w:rsidR="00FC09FF" w:rsidRPr="00B77E45">
              <w:rPr>
                <w:sz w:val="28"/>
                <w:szCs w:val="28"/>
              </w:rPr>
              <w:t xml:space="preserve"> </w:t>
            </w:r>
            <w:r w:rsidR="00584ADE" w:rsidRPr="00B77E4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еверная центральная районная больница», секретарь комиссии;</w:t>
            </w:r>
          </w:p>
        </w:tc>
      </w:tr>
      <w:tr w:rsidR="005645FF" w:rsidRPr="00B77E45" w:rsidTr="00A75278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льшакова</w:t>
            </w:r>
          </w:p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Иннокент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Северного района»;</w:t>
            </w:r>
          </w:p>
        </w:tc>
      </w:tr>
      <w:tr w:rsidR="005645FF" w:rsidRPr="00B77E45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овыденко</w:t>
            </w:r>
          </w:p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ения полиции «Северное» отдела Министерства внутренних дел Российской Федерации «Куйбышевский»;</w:t>
            </w:r>
          </w:p>
        </w:tc>
      </w:tr>
      <w:tr w:rsidR="005645FF" w:rsidRPr="00B77E45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станина</w:t>
            </w:r>
          </w:p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управления образования администрации Северного района</w:t>
            </w:r>
            <w:proofErr w:type="gramEnd"/>
            <w:r w:rsidRPr="00B77E45">
              <w:rPr>
                <w:sz w:val="28"/>
                <w:szCs w:val="28"/>
              </w:rPr>
              <w:t xml:space="preserve">; </w:t>
            </w:r>
          </w:p>
        </w:tc>
      </w:tr>
      <w:tr w:rsidR="005645FF" w:rsidRPr="00B77E45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уденко</w:t>
            </w:r>
          </w:p>
          <w:p w:rsidR="005645FF" w:rsidRPr="00B77E45" w:rsidRDefault="005645F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B77E45" w:rsidRDefault="005645F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Северная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B61974" w:rsidRDefault="00AB46A8" w:rsidP="00820E97">
      <w:pPr>
        <w:widowControl w:val="0"/>
        <w:jc w:val="center"/>
        <w:rPr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Сузу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584ADE" w:rsidRPr="00B77E45" w:rsidTr="00A75278">
        <w:trPr>
          <w:trHeight w:val="37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кун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7B31FE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584ADE" w:rsidRPr="00B77E45">
              <w:rPr>
                <w:sz w:val="28"/>
                <w:szCs w:val="28"/>
              </w:rPr>
              <w:t>заместитель главы администрации Сузунского района, председатель комиссии;</w:t>
            </w:r>
          </w:p>
        </w:tc>
      </w:tr>
      <w:tr w:rsidR="00584ADE" w:rsidRPr="00B77E45" w:rsidTr="00A75278">
        <w:trPr>
          <w:trHeight w:val="2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0E8B" w:rsidRPr="00B77E45" w:rsidRDefault="00C30E8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итвинов</w:t>
            </w:r>
          </w:p>
          <w:p w:rsidR="00584ADE" w:rsidRPr="00B77E45" w:rsidRDefault="00C30E8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мир Юрьевич</w:t>
            </w:r>
            <w:r w:rsidR="00584ADE" w:rsidRPr="00B7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F76BA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ий помощник</w:t>
            </w:r>
            <w:r w:rsidR="00584ADE" w:rsidRPr="00B77E45">
              <w:rPr>
                <w:sz w:val="28"/>
                <w:szCs w:val="28"/>
              </w:rPr>
              <w:t xml:space="preserve"> </w:t>
            </w:r>
            <w:r w:rsidR="00916F09" w:rsidRPr="00B77E45">
              <w:rPr>
                <w:sz w:val="28"/>
                <w:szCs w:val="28"/>
              </w:rPr>
              <w:t xml:space="preserve">военного </w:t>
            </w:r>
            <w:r w:rsidRPr="00B77E45">
              <w:rPr>
                <w:sz w:val="28"/>
                <w:szCs w:val="28"/>
              </w:rPr>
              <w:t>комиссара (</w:t>
            </w:r>
            <w:r w:rsidR="00916F09" w:rsidRPr="00B77E45">
              <w:rPr>
                <w:sz w:val="28"/>
                <w:szCs w:val="28"/>
              </w:rPr>
              <w:t>Сузунского района Новосибирской облас</w:t>
            </w:r>
            <w:r w:rsidR="00B01CD3" w:rsidRPr="00B77E45">
              <w:rPr>
                <w:sz w:val="28"/>
                <w:szCs w:val="28"/>
              </w:rPr>
              <w:t>ти</w:t>
            </w:r>
            <w:r w:rsidR="00916F09" w:rsidRPr="00B77E45">
              <w:rPr>
                <w:sz w:val="28"/>
                <w:szCs w:val="28"/>
              </w:rPr>
              <w:t xml:space="preserve">), </w:t>
            </w:r>
            <w:r w:rsidR="00584ADE"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B77E45" w:rsidTr="00A75278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DC24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дковырова</w:t>
            </w:r>
          </w:p>
          <w:p w:rsidR="00DC24F9" w:rsidRPr="00B77E45" w:rsidRDefault="00DC24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0735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ото</w:t>
            </w:r>
            <w:r w:rsidR="00DC24F9" w:rsidRPr="00B77E45">
              <w:rPr>
                <w:sz w:val="28"/>
                <w:szCs w:val="28"/>
              </w:rPr>
              <w:t>рин</w:t>
            </w:r>
            <w:r w:rsidRPr="00B77E45">
              <w:rPr>
                <w:sz w:val="28"/>
                <w:szCs w:val="28"/>
              </w:rPr>
              <w:t>оларин</w:t>
            </w:r>
            <w:r w:rsidR="00DC24F9" w:rsidRPr="00B77E45">
              <w:rPr>
                <w:sz w:val="28"/>
                <w:szCs w:val="28"/>
              </w:rPr>
              <w:t>гологического</w:t>
            </w:r>
            <w:r w:rsidR="00584ADE" w:rsidRPr="00B77E45">
              <w:rPr>
                <w:sz w:val="28"/>
                <w:szCs w:val="28"/>
              </w:rPr>
              <w:t xml:space="preserve"> кабинета государственного бюджетного учреждения здравоохранения Новосибирской области «Сузунская центральная районная больница», секретарь комиссии;</w:t>
            </w:r>
          </w:p>
        </w:tc>
      </w:tr>
      <w:tr w:rsidR="00955430" w:rsidRPr="00B77E45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1A4E8B" w:rsidRDefault="00955430" w:rsidP="00820E97">
            <w:pPr>
              <w:widowControl w:val="0"/>
              <w:rPr>
                <w:sz w:val="28"/>
                <w:szCs w:val="28"/>
              </w:rPr>
            </w:pPr>
            <w:r w:rsidRPr="001A4E8B">
              <w:rPr>
                <w:sz w:val="28"/>
                <w:szCs w:val="28"/>
              </w:rPr>
              <w:t>Емельченко</w:t>
            </w:r>
          </w:p>
          <w:p w:rsidR="00955430" w:rsidRPr="001A4E8B" w:rsidRDefault="00955430" w:rsidP="00820E97">
            <w:pPr>
              <w:widowControl w:val="0"/>
              <w:rPr>
                <w:sz w:val="28"/>
                <w:szCs w:val="28"/>
              </w:rPr>
            </w:pPr>
            <w:r w:rsidRPr="001A4E8B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1A4E8B" w:rsidRDefault="00955430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1A4E8B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1A4E8B" w:rsidRDefault="00955430" w:rsidP="001A4E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его образования муниципального казённого учреждения «Управление образованием»</w:t>
            </w:r>
            <w:r w:rsidRPr="001A4E8B">
              <w:rPr>
                <w:sz w:val="28"/>
                <w:szCs w:val="28"/>
              </w:rPr>
              <w:t xml:space="preserve"> Сузунского района;</w:t>
            </w:r>
          </w:p>
        </w:tc>
      </w:tr>
      <w:tr w:rsidR="00955430" w:rsidRPr="00B77E45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Default="0095543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никова</w:t>
            </w:r>
          </w:p>
          <w:p w:rsidR="00955430" w:rsidRPr="00B77E45" w:rsidRDefault="0095543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B77E45" w:rsidRDefault="00955430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B77E45" w:rsidRDefault="00955430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B77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ач-терапевт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Сузунская центральная районная больница», врач, руководящий работой по освидетельствованию гражд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955430" w:rsidRPr="00B77E45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Default="0095543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ушкин</w:t>
            </w:r>
          </w:p>
          <w:p w:rsidR="00955430" w:rsidRPr="00B77E45" w:rsidRDefault="0095543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B77E45" w:rsidRDefault="00955430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B77E45" w:rsidRDefault="00955430" w:rsidP="00820E9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отдела участковых уполномоченных полиции и по делам несовершеннолетних </w:t>
            </w:r>
            <w:r w:rsidRPr="00B77E45">
              <w:rPr>
                <w:sz w:val="28"/>
                <w:szCs w:val="28"/>
              </w:rPr>
              <w:t>отдела Министерства внутренних дел Российской Федерации по Сузунскому району;</w:t>
            </w:r>
          </w:p>
        </w:tc>
      </w:tr>
      <w:tr w:rsidR="00955430" w:rsidRPr="00B77E45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B77E45" w:rsidRDefault="009554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ропина</w:t>
            </w:r>
          </w:p>
          <w:p w:rsidR="00955430" w:rsidRPr="00B77E45" w:rsidRDefault="0095543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B77E45" w:rsidRDefault="00955430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5430" w:rsidRPr="00B77E45" w:rsidRDefault="0095543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едущий инспектор государственного казенного учреждения Новосибирской области «Центр </w:t>
            </w:r>
            <w:r w:rsidRPr="00B77E45">
              <w:rPr>
                <w:sz w:val="28"/>
                <w:szCs w:val="28"/>
              </w:rPr>
              <w:lastRenderedPageBreak/>
              <w:t>занятос</w:t>
            </w:r>
            <w:r>
              <w:rPr>
                <w:sz w:val="28"/>
                <w:szCs w:val="28"/>
              </w:rPr>
              <w:t>ти населения Сузунского района».</w:t>
            </w:r>
          </w:p>
        </w:tc>
      </w:tr>
    </w:tbl>
    <w:p w:rsidR="00C77074" w:rsidRPr="00B61974" w:rsidRDefault="00C77074" w:rsidP="00820E97">
      <w:pPr>
        <w:widowControl w:val="0"/>
        <w:jc w:val="center"/>
        <w:rPr>
          <w:highlight w:val="yellow"/>
        </w:rPr>
      </w:pPr>
    </w:p>
    <w:p w:rsidR="00AB46A8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Татарский </w:t>
      </w:r>
      <w:r w:rsidR="00E14E36" w:rsidRPr="00B77E45">
        <w:rPr>
          <w:sz w:val="28"/>
        </w:rPr>
        <w:t>район</w:t>
      </w:r>
    </w:p>
    <w:p w:rsidR="00C77074" w:rsidRPr="00B77E45" w:rsidRDefault="00C77074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5A31" w:rsidRPr="00B77E45" w:rsidRDefault="0048262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ысенко</w:t>
            </w:r>
          </w:p>
          <w:p w:rsidR="00482626" w:rsidRPr="00B77E45" w:rsidRDefault="0048262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лия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Татарского района, председатель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7A13" w:rsidRPr="00B77E45" w:rsidRDefault="00905A3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рыгин</w:t>
            </w:r>
          </w:p>
          <w:p w:rsidR="00905A31" w:rsidRPr="00B77E45" w:rsidRDefault="00905A3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горь Алексеевич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B32E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343686" w:rsidRPr="00B77E45">
              <w:rPr>
                <w:sz w:val="28"/>
                <w:szCs w:val="28"/>
              </w:rPr>
              <w:t>военного комиссариата (город</w:t>
            </w:r>
            <w:r w:rsidR="00682B28" w:rsidRPr="00B77E45">
              <w:rPr>
                <w:sz w:val="28"/>
                <w:szCs w:val="28"/>
              </w:rPr>
              <w:t>а</w:t>
            </w:r>
            <w:r w:rsidR="00343686" w:rsidRPr="00B77E45">
              <w:rPr>
                <w:sz w:val="28"/>
                <w:szCs w:val="28"/>
              </w:rPr>
              <w:t xml:space="preserve"> Татарск</w:t>
            </w:r>
            <w:r w:rsidR="00B01CD3" w:rsidRPr="00B77E45">
              <w:rPr>
                <w:sz w:val="28"/>
                <w:szCs w:val="28"/>
              </w:rPr>
              <w:t>а</w:t>
            </w:r>
            <w:r w:rsidR="00343686" w:rsidRPr="00B77E45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343686" w:rsidRPr="00B77E45">
              <w:rPr>
                <w:sz w:val="28"/>
                <w:szCs w:val="28"/>
              </w:rPr>
              <w:t xml:space="preserve">), </w:t>
            </w:r>
            <w:r w:rsidR="00584ADE"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2626" w:rsidRPr="00B77E45" w:rsidRDefault="0048262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банина</w:t>
            </w:r>
          </w:p>
          <w:p w:rsidR="00EF7467" w:rsidRPr="00B77E45" w:rsidRDefault="00482626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EF7467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Татарская центральная районная больница имени 70-</w:t>
            </w:r>
            <w:r w:rsidR="0055576F" w:rsidRPr="00B77E45">
              <w:rPr>
                <w:sz w:val="28"/>
                <w:szCs w:val="28"/>
              </w:rPr>
              <w:t>летия Новосибирской</w:t>
            </w:r>
            <w:r w:rsidRPr="00B77E45">
              <w:rPr>
                <w:sz w:val="28"/>
                <w:szCs w:val="28"/>
              </w:rPr>
              <w:t xml:space="preserve"> области»</w:t>
            </w:r>
            <w:r w:rsidR="00584ADE" w:rsidRPr="00B77E45">
              <w:rPr>
                <w:sz w:val="28"/>
                <w:szCs w:val="28"/>
              </w:rPr>
              <w:t>, секретарь комиссии;</w:t>
            </w:r>
          </w:p>
        </w:tc>
      </w:tr>
      <w:tr w:rsidR="00F34B1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Default="00F34B1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урова</w:t>
            </w:r>
          </w:p>
          <w:p w:rsidR="00F34B1E" w:rsidRPr="00B77E45" w:rsidRDefault="00F34B1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B77E45" w:rsidRDefault="00F34B1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B77E45" w:rsidRDefault="00F34B1E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начальника </w:t>
            </w:r>
            <w:r w:rsidRPr="00B77E45">
              <w:rPr>
                <w:sz w:val="28"/>
                <w:szCs w:val="28"/>
              </w:rPr>
              <w:t>управления образования администрации Татарского район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F34B1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C47A35" w:rsidRDefault="00F34B1E" w:rsidP="00820E97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Климова</w:t>
            </w:r>
          </w:p>
          <w:p w:rsidR="00F34B1E" w:rsidRPr="00C47A35" w:rsidRDefault="00F34B1E" w:rsidP="00820E97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C47A35" w:rsidRDefault="00F34B1E" w:rsidP="00A75278">
            <w:pPr>
              <w:jc w:val="center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C47A35" w:rsidRDefault="00F34B1E" w:rsidP="00820E97">
            <w:pPr>
              <w:jc w:val="both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Татарская центральная районная больница</w:t>
            </w:r>
            <w:r>
              <w:rPr>
                <w:sz w:val="28"/>
                <w:szCs w:val="28"/>
              </w:rPr>
              <w:t xml:space="preserve"> имени 70-летия</w:t>
            </w:r>
            <w:r w:rsidRPr="00C47A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овосибирской области»</w:t>
            </w:r>
            <w:r w:rsidRPr="00C47A35">
              <w:rPr>
                <w:sz w:val="28"/>
                <w:szCs w:val="28"/>
              </w:rPr>
              <w:t>, врач, руководящий работой по</w:t>
            </w:r>
            <w:r>
              <w:rPr>
                <w:sz w:val="28"/>
                <w:szCs w:val="28"/>
              </w:rPr>
              <w:t xml:space="preserve"> </w:t>
            </w:r>
            <w:r w:rsidRPr="00C47A35">
              <w:rPr>
                <w:sz w:val="28"/>
                <w:szCs w:val="28"/>
              </w:rPr>
              <w:t>освидетельствованию граждан;</w:t>
            </w:r>
          </w:p>
        </w:tc>
      </w:tr>
      <w:tr w:rsidR="00F34B1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C47A35" w:rsidRDefault="00F34B1E" w:rsidP="00820E97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Ланг</w:t>
            </w:r>
          </w:p>
          <w:p w:rsidR="00F34B1E" w:rsidRPr="00C47A35" w:rsidRDefault="00F34B1E" w:rsidP="00820E97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C47A35" w:rsidRDefault="00F34B1E" w:rsidP="00A75278">
            <w:pPr>
              <w:jc w:val="center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C47A35" w:rsidRDefault="00F34B1E" w:rsidP="0082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C47A35">
              <w:rPr>
                <w:sz w:val="28"/>
                <w:szCs w:val="28"/>
              </w:rPr>
              <w:t xml:space="preserve"> инспектор государственного казенного учреждения Новосибирской области «Центр занятости населения города Татарска»;</w:t>
            </w:r>
          </w:p>
        </w:tc>
      </w:tr>
      <w:tr w:rsidR="00F34B1E" w:rsidRPr="00B77E45" w:rsidTr="00A75278">
        <w:trPr>
          <w:trHeight w:val="70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C47A35" w:rsidRDefault="00F34B1E" w:rsidP="00820E97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Мазалова</w:t>
            </w:r>
          </w:p>
          <w:p w:rsidR="00F34B1E" w:rsidRPr="00C47A35" w:rsidRDefault="00F34B1E" w:rsidP="00820E97">
            <w:pPr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C47A35" w:rsidRDefault="00F34B1E" w:rsidP="00A75278">
            <w:pPr>
              <w:jc w:val="center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4B1E" w:rsidRPr="00C47A35" w:rsidRDefault="00F34B1E" w:rsidP="00820E97">
            <w:pPr>
              <w:jc w:val="both"/>
              <w:rPr>
                <w:sz w:val="28"/>
                <w:szCs w:val="28"/>
              </w:rPr>
            </w:pPr>
            <w:r w:rsidRPr="00C47A35">
              <w:rPr>
                <w:sz w:val="28"/>
                <w:szCs w:val="28"/>
              </w:rPr>
              <w:t xml:space="preserve">старший инспектор группы по делам несовершеннолетних </w:t>
            </w:r>
            <w:r w:rsidR="009133BB">
              <w:rPr>
                <w:sz w:val="28"/>
                <w:szCs w:val="28"/>
              </w:rPr>
              <w:t xml:space="preserve">отделения участковых уполномоченных полиции и по делам несовершеннолетних </w:t>
            </w:r>
            <w:r w:rsidRPr="00C47A35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Татарск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133BB" w:rsidRDefault="009133BB" w:rsidP="00F167DD">
      <w:pPr>
        <w:widowControl w:val="0"/>
        <w:rPr>
          <w:sz w:val="28"/>
        </w:rPr>
      </w:pPr>
    </w:p>
    <w:p w:rsidR="00584ADE" w:rsidRPr="00B77E45" w:rsidRDefault="00584ADE" w:rsidP="00B9241A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Тогучин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5279" w:rsidRPr="00B77E45" w:rsidRDefault="00FD527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ахомов </w:t>
            </w:r>
          </w:p>
          <w:p w:rsidR="00D57AEC" w:rsidRPr="00B77E45" w:rsidRDefault="00FD527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атолий Борис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Тогучинского района, председатель комиссии;</w:t>
            </w:r>
          </w:p>
        </w:tc>
      </w:tr>
      <w:tr w:rsidR="00517436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5B69" w:rsidRDefault="00AA4B2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</w:t>
            </w:r>
          </w:p>
          <w:p w:rsidR="00AA4B2E" w:rsidRPr="00B77E45" w:rsidRDefault="00AA4B2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436" w:rsidRPr="00B77E45" w:rsidRDefault="00517436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70199" w:rsidRPr="00B77E45" w:rsidRDefault="00517436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</w:t>
            </w:r>
            <w:r w:rsidR="000D0ACF" w:rsidRPr="00B77E45">
              <w:rPr>
                <w:sz w:val="28"/>
                <w:szCs w:val="28"/>
              </w:rPr>
              <w:t xml:space="preserve">чальник отделения </w:t>
            </w:r>
            <w:r w:rsidRPr="00B77E45">
              <w:rPr>
                <w:sz w:val="28"/>
                <w:szCs w:val="28"/>
              </w:rPr>
              <w:t>военного комиссариата (город</w:t>
            </w:r>
            <w:r w:rsidR="00BB182F" w:rsidRPr="00B77E45">
              <w:rPr>
                <w:sz w:val="28"/>
                <w:szCs w:val="28"/>
              </w:rPr>
              <w:t>а</w:t>
            </w:r>
            <w:r w:rsidRPr="00B77E45">
              <w:rPr>
                <w:sz w:val="28"/>
                <w:szCs w:val="28"/>
              </w:rPr>
              <w:t xml:space="preserve"> Тогучин</w:t>
            </w:r>
            <w:r w:rsidR="00B01CD3" w:rsidRPr="00B77E45">
              <w:rPr>
                <w:sz w:val="28"/>
                <w:szCs w:val="28"/>
              </w:rPr>
              <w:t>а</w:t>
            </w:r>
            <w:r w:rsidR="00084449" w:rsidRPr="00B77E45">
              <w:rPr>
                <w:sz w:val="28"/>
                <w:szCs w:val="28"/>
              </w:rPr>
              <w:t>, Тогучинского</w:t>
            </w:r>
            <w:r w:rsidR="00FF3009" w:rsidRPr="00B77E45">
              <w:rPr>
                <w:sz w:val="28"/>
                <w:szCs w:val="28"/>
              </w:rPr>
              <w:t>,</w:t>
            </w:r>
            <w:r w:rsidR="00084449" w:rsidRPr="00B77E45">
              <w:rPr>
                <w:sz w:val="28"/>
                <w:szCs w:val="28"/>
              </w:rPr>
              <w:t xml:space="preserve"> Болотнинского</w:t>
            </w:r>
            <w:r w:rsidR="00F04B80" w:rsidRPr="00B77E45">
              <w:rPr>
                <w:sz w:val="28"/>
                <w:szCs w:val="28"/>
              </w:rPr>
              <w:t xml:space="preserve"> и Мошковского</w:t>
            </w:r>
            <w:r w:rsidRPr="00B77E45">
              <w:rPr>
                <w:sz w:val="28"/>
                <w:szCs w:val="28"/>
              </w:rPr>
              <w:t xml:space="preserve">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 xml:space="preserve">), заместитель председателя комиссии; 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26454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ванова</w:t>
            </w:r>
          </w:p>
          <w:p w:rsidR="0026454B" w:rsidRPr="00B77E45" w:rsidRDefault="0026454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Тогучинская центральная районная больница», секретарь комиссии;</w:t>
            </w:r>
          </w:p>
        </w:tc>
      </w:tr>
      <w:tr w:rsidR="00170BDB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Гаврилова</w:t>
            </w:r>
          </w:p>
          <w:p w:rsidR="00170BDB" w:rsidRPr="00B77E45" w:rsidRDefault="00170B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пециалист первой категории управления образования администрации Тогучинского района;</w:t>
            </w:r>
          </w:p>
        </w:tc>
      </w:tr>
      <w:tr w:rsidR="00170BDB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Default="00170BD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</w:t>
            </w:r>
          </w:p>
          <w:p w:rsidR="00170BDB" w:rsidRPr="00B77E45" w:rsidRDefault="00170BD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начальника </w:t>
            </w:r>
            <w:r w:rsidRPr="00B77E45">
              <w:rPr>
                <w:sz w:val="28"/>
                <w:szCs w:val="28"/>
              </w:rPr>
              <w:t>отдела полиции Министерства внутренних дел Российской Федерации</w:t>
            </w:r>
            <w:proofErr w:type="gramEnd"/>
            <w:r w:rsidRPr="00B77E45">
              <w:rPr>
                <w:sz w:val="28"/>
                <w:szCs w:val="28"/>
              </w:rPr>
              <w:t xml:space="preserve"> по Тогучинскому району;</w:t>
            </w:r>
          </w:p>
        </w:tc>
      </w:tr>
      <w:tr w:rsidR="00170BDB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ибарева</w:t>
            </w:r>
          </w:p>
          <w:p w:rsidR="00170BDB" w:rsidRPr="00B77E45" w:rsidRDefault="00170B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Вита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поликлинического отделения государственного бюджетного учреждения здравоохранения Новосибирской области «Тогучинская центральная районная больница», врач, руководящий работой по освидетельствованию граждан;</w:t>
            </w:r>
          </w:p>
        </w:tc>
      </w:tr>
      <w:tr w:rsidR="00170BDB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сегова</w:t>
            </w:r>
          </w:p>
          <w:p w:rsidR="00170BDB" w:rsidRPr="00B77E45" w:rsidRDefault="00170BD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70BDB" w:rsidRPr="00B77E45" w:rsidRDefault="00170BDB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Тогучинского района».</w:t>
            </w:r>
          </w:p>
        </w:tc>
      </w:tr>
    </w:tbl>
    <w:p w:rsidR="003724DD" w:rsidRDefault="003724DD" w:rsidP="00A75278">
      <w:pPr>
        <w:widowControl w:val="0"/>
        <w:jc w:val="center"/>
        <w:rPr>
          <w:sz w:val="28"/>
          <w:szCs w:val="28"/>
        </w:rPr>
      </w:pPr>
    </w:p>
    <w:p w:rsidR="00584ADE" w:rsidRPr="00B61974" w:rsidRDefault="00584ADE" w:rsidP="00820E97">
      <w:pPr>
        <w:widowControl w:val="0"/>
        <w:jc w:val="center"/>
        <w:rPr>
          <w:sz w:val="28"/>
          <w:szCs w:val="28"/>
        </w:rPr>
      </w:pPr>
      <w:r w:rsidRPr="00B61974">
        <w:rPr>
          <w:sz w:val="28"/>
          <w:szCs w:val="28"/>
        </w:rPr>
        <w:t xml:space="preserve">Убинский </w:t>
      </w:r>
      <w:r w:rsidR="00E14E36" w:rsidRPr="00B61974">
        <w:rPr>
          <w:sz w:val="28"/>
          <w:szCs w:val="28"/>
        </w:rPr>
        <w:t>район</w:t>
      </w:r>
    </w:p>
    <w:p w:rsidR="00AB46A8" w:rsidRPr="00B61974" w:rsidRDefault="00AB46A8" w:rsidP="00820E97">
      <w:pPr>
        <w:widowControl w:val="0"/>
        <w:jc w:val="center"/>
        <w:rPr>
          <w:sz w:val="28"/>
          <w:szCs w:val="28"/>
          <w:highlight w:val="yellow"/>
        </w:rPr>
      </w:pPr>
    </w:p>
    <w:tbl>
      <w:tblPr>
        <w:tblW w:w="9890" w:type="dxa"/>
        <w:jc w:val="center"/>
        <w:tblLayout w:type="fixed"/>
        <w:tblLook w:val="0000" w:firstRow="0" w:lastRow="0" w:firstColumn="0" w:lastColumn="0" w:noHBand="0" w:noVBand="0"/>
      </w:tblPr>
      <w:tblGrid>
        <w:gridCol w:w="3554"/>
        <w:gridCol w:w="365"/>
        <w:gridCol w:w="5971"/>
      </w:tblGrid>
      <w:tr w:rsidR="00584ADE" w:rsidRPr="00B77E45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ерентье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Леони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F6181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ервый </w:t>
            </w:r>
            <w:r w:rsidR="00584ADE" w:rsidRPr="00B77E45">
              <w:rPr>
                <w:sz w:val="28"/>
                <w:szCs w:val="28"/>
              </w:rPr>
              <w:t>заместитель главы администрации</w:t>
            </w:r>
            <w:r w:rsidRPr="00B77E45">
              <w:rPr>
                <w:sz w:val="28"/>
                <w:szCs w:val="28"/>
              </w:rPr>
              <w:t xml:space="preserve"> – начальник управления экономики и планирования имущества и земельных отношений администрации</w:t>
            </w:r>
            <w:r w:rsidR="00584ADE" w:rsidRPr="00B77E45">
              <w:rPr>
                <w:sz w:val="28"/>
                <w:szCs w:val="28"/>
              </w:rPr>
              <w:t xml:space="preserve"> Убинского района, председатель комиссии;</w:t>
            </w:r>
          </w:p>
        </w:tc>
      </w:tr>
      <w:tr w:rsidR="009E39D2" w:rsidRPr="00B77E45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B77E45" w:rsidRDefault="00986F8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охлова</w:t>
            </w:r>
          </w:p>
          <w:p w:rsidR="00986F83" w:rsidRPr="00B77E45" w:rsidRDefault="00986F83" w:rsidP="00820E97">
            <w:pPr>
              <w:widowControl w:val="0"/>
              <w:rPr>
                <w:sz w:val="28"/>
                <w:szCs w:val="28"/>
                <w:lang w:val="en-US"/>
              </w:rPr>
            </w:pPr>
            <w:r w:rsidRPr="00B77E45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B77E45" w:rsidRDefault="009E39D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B77E45" w:rsidRDefault="009E39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</w:t>
            </w:r>
            <w:r w:rsidR="00527A8A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военного комиссариата (</w:t>
            </w:r>
            <w:r w:rsidR="00211D4C" w:rsidRPr="00B77E45">
              <w:rPr>
                <w:sz w:val="28"/>
                <w:szCs w:val="28"/>
              </w:rPr>
              <w:t>город</w:t>
            </w:r>
            <w:r w:rsidR="009A2134" w:rsidRPr="00B77E45">
              <w:rPr>
                <w:sz w:val="28"/>
                <w:szCs w:val="28"/>
              </w:rPr>
              <w:t>а</w:t>
            </w:r>
            <w:r w:rsidR="00211D4C" w:rsidRPr="00B77E45">
              <w:rPr>
                <w:sz w:val="28"/>
                <w:szCs w:val="28"/>
              </w:rPr>
              <w:t xml:space="preserve"> Каргат</w:t>
            </w:r>
            <w:r w:rsidR="00B01CD3" w:rsidRPr="00B77E45">
              <w:rPr>
                <w:sz w:val="28"/>
                <w:szCs w:val="28"/>
              </w:rPr>
              <w:t>а</w:t>
            </w:r>
            <w:r w:rsidR="00211D4C" w:rsidRPr="00B77E45">
              <w:rPr>
                <w:sz w:val="28"/>
                <w:szCs w:val="28"/>
              </w:rPr>
              <w:t>, Каргатского</w:t>
            </w:r>
            <w:r w:rsidRPr="00B77E45">
              <w:rPr>
                <w:sz w:val="28"/>
                <w:szCs w:val="28"/>
              </w:rPr>
              <w:t>,</w:t>
            </w:r>
            <w:r w:rsidR="00211D4C" w:rsidRPr="00B77E45">
              <w:rPr>
                <w:sz w:val="28"/>
                <w:szCs w:val="28"/>
              </w:rPr>
              <w:t xml:space="preserve"> Убинского и Чулымского </w:t>
            </w:r>
            <w:r w:rsidRPr="00B77E45">
              <w:rPr>
                <w:sz w:val="28"/>
                <w:szCs w:val="28"/>
              </w:rPr>
              <w:t>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9E39D2" w:rsidRPr="00B77E45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B77E45" w:rsidRDefault="00986F8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рофимова</w:t>
            </w:r>
          </w:p>
          <w:p w:rsidR="00986F83" w:rsidRPr="00B77E45" w:rsidRDefault="00986F8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B77E45" w:rsidRDefault="009E39D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B77E45" w:rsidRDefault="009E39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мощник начальника отделения</w:t>
            </w:r>
            <w:r w:rsidR="001E1B9C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военного комиссариата (</w:t>
            </w:r>
            <w:r w:rsidR="009541BC" w:rsidRPr="00B77E45">
              <w:rPr>
                <w:sz w:val="28"/>
                <w:szCs w:val="28"/>
              </w:rPr>
              <w:t>город</w:t>
            </w:r>
            <w:r w:rsidR="009A2134" w:rsidRPr="00B77E45">
              <w:rPr>
                <w:sz w:val="28"/>
                <w:szCs w:val="28"/>
              </w:rPr>
              <w:t>а</w:t>
            </w:r>
            <w:r w:rsidR="009541BC" w:rsidRPr="00B77E45">
              <w:rPr>
                <w:sz w:val="28"/>
                <w:szCs w:val="28"/>
              </w:rPr>
              <w:t xml:space="preserve"> Каргат</w:t>
            </w:r>
            <w:r w:rsidR="00B01CD3" w:rsidRPr="00B77E45">
              <w:rPr>
                <w:sz w:val="28"/>
                <w:szCs w:val="28"/>
              </w:rPr>
              <w:t>а</w:t>
            </w:r>
            <w:r w:rsidR="009541BC" w:rsidRPr="00B77E45">
              <w:rPr>
                <w:sz w:val="28"/>
                <w:szCs w:val="28"/>
              </w:rPr>
              <w:t>, Каргатского</w:t>
            </w:r>
            <w:r w:rsidRPr="00B77E45">
              <w:rPr>
                <w:sz w:val="28"/>
                <w:szCs w:val="28"/>
              </w:rPr>
              <w:t>,</w:t>
            </w:r>
            <w:r w:rsidR="009541BC" w:rsidRPr="00B77E45">
              <w:rPr>
                <w:sz w:val="28"/>
                <w:szCs w:val="28"/>
              </w:rPr>
              <w:t xml:space="preserve"> Убинского и Чулымского </w:t>
            </w:r>
            <w:r w:rsidRPr="00B77E45">
              <w:rPr>
                <w:sz w:val="28"/>
                <w:szCs w:val="28"/>
              </w:rPr>
              <w:t>район</w:t>
            </w:r>
            <w:r w:rsidR="00B01CD3" w:rsidRPr="00B77E45">
              <w:rPr>
                <w:sz w:val="28"/>
                <w:szCs w:val="28"/>
              </w:rPr>
              <w:t>ов Новосибирской области</w:t>
            </w:r>
            <w:r w:rsidRPr="00B77E45">
              <w:rPr>
                <w:sz w:val="28"/>
                <w:szCs w:val="28"/>
              </w:rPr>
              <w:t>), секретарь комиссии;</w:t>
            </w:r>
          </w:p>
        </w:tc>
      </w:tr>
      <w:tr w:rsidR="00B478EE" w:rsidRPr="00B77E45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Default="00B478E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</w:t>
            </w:r>
          </w:p>
          <w:p w:rsidR="00B478EE" w:rsidRPr="00B77E45" w:rsidRDefault="00B478E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Убинская центральная районная больница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;</w:t>
            </w:r>
          </w:p>
        </w:tc>
      </w:tr>
      <w:tr w:rsidR="00B478EE" w:rsidRPr="00B77E45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молярчук</w:t>
            </w:r>
          </w:p>
          <w:p w:rsidR="00B478EE" w:rsidRPr="00B77E45" w:rsidRDefault="00B478E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75533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участковых  уполномоченных полиции </w:t>
            </w:r>
            <w:r w:rsidR="00755337">
              <w:rPr>
                <w:sz w:val="28"/>
                <w:szCs w:val="28"/>
              </w:rPr>
              <w:t xml:space="preserve">и </w:t>
            </w:r>
            <w:r w:rsidRPr="00B77E45">
              <w:rPr>
                <w:sz w:val="28"/>
                <w:szCs w:val="28"/>
              </w:rPr>
              <w:t xml:space="preserve">по делам несовершеннолетних отделения полиции «Убинское» межмуниципального отдела Министерства внутренних дел Российской Федерации «Каргатский»; </w:t>
            </w:r>
          </w:p>
        </w:tc>
      </w:tr>
      <w:tr w:rsidR="00B478EE" w:rsidRPr="00B77E45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аритонова</w:t>
            </w:r>
          </w:p>
          <w:p w:rsidR="00B478EE" w:rsidRPr="00B77E45" w:rsidRDefault="00B478E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управления образования администрации Убинского района;</w:t>
            </w:r>
          </w:p>
        </w:tc>
      </w:tr>
      <w:tr w:rsidR="00B478EE" w:rsidRPr="00B77E45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Default="00B478E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енко</w:t>
            </w:r>
          </w:p>
          <w:p w:rsidR="00B478EE" w:rsidRPr="00B77E45" w:rsidRDefault="00B478E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A7527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78EE" w:rsidRPr="00B77E45" w:rsidRDefault="00B478EE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  <w:r w:rsidRPr="00B77E45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</w:t>
            </w:r>
            <w:r>
              <w:rPr>
                <w:sz w:val="28"/>
                <w:szCs w:val="28"/>
              </w:rPr>
              <w:t>сти населения Убинского района».</w:t>
            </w:r>
          </w:p>
        </w:tc>
      </w:tr>
    </w:tbl>
    <w:p w:rsidR="00692EC0" w:rsidRPr="00B77E45" w:rsidRDefault="00692EC0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Усть-Тарк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468"/>
        <w:gridCol w:w="417"/>
        <w:gridCol w:w="6022"/>
      </w:tblGrid>
      <w:tr w:rsidR="00584ADE" w:rsidRPr="00B77E45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7B89" w:rsidRPr="00B77E45" w:rsidRDefault="00C57B8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Журина</w:t>
            </w:r>
          </w:p>
          <w:p w:rsidR="00584ADE" w:rsidRPr="00B77E45" w:rsidRDefault="00C57B8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лександровна</w:t>
            </w:r>
            <w:r w:rsidR="00584ADE" w:rsidRPr="00B7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управляющий делами администрации Усть-Таркского района, председатель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357F" w:rsidRPr="00B77E45" w:rsidRDefault="000735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рыгин</w:t>
            </w:r>
          </w:p>
          <w:p w:rsidR="001147D1" w:rsidRPr="00B77E45" w:rsidRDefault="0007357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горь Алексее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</w:t>
            </w:r>
            <w:r w:rsidR="00637989" w:rsidRPr="00B77E45">
              <w:rPr>
                <w:sz w:val="28"/>
                <w:szCs w:val="28"/>
              </w:rPr>
              <w:t xml:space="preserve">ния </w:t>
            </w:r>
            <w:r w:rsidR="00F13563" w:rsidRPr="00B77E45">
              <w:rPr>
                <w:sz w:val="28"/>
                <w:szCs w:val="28"/>
              </w:rPr>
              <w:t>военного комиссариата (город</w:t>
            </w:r>
            <w:r w:rsidR="009A2134" w:rsidRPr="00B77E45">
              <w:rPr>
                <w:sz w:val="28"/>
                <w:szCs w:val="28"/>
              </w:rPr>
              <w:t>а</w:t>
            </w:r>
            <w:r w:rsidR="00F13563" w:rsidRPr="00B77E45">
              <w:rPr>
                <w:sz w:val="28"/>
                <w:szCs w:val="28"/>
              </w:rPr>
              <w:t xml:space="preserve"> Татарск</w:t>
            </w:r>
            <w:r w:rsidR="00B01CD3" w:rsidRPr="00B77E45">
              <w:rPr>
                <w:sz w:val="28"/>
                <w:szCs w:val="28"/>
              </w:rPr>
              <w:t>а</w:t>
            </w:r>
            <w:r w:rsidR="00F13563" w:rsidRPr="00B77E45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F13563" w:rsidRPr="00B77E45">
              <w:rPr>
                <w:sz w:val="28"/>
                <w:szCs w:val="28"/>
              </w:rPr>
              <w:t>)</w:t>
            </w:r>
            <w:r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0735F4" w:rsidRPr="00B77E45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2626" w:rsidRPr="00B77E45" w:rsidRDefault="0042436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рапивина</w:t>
            </w:r>
          </w:p>
          <w:p w:rsidR="00424365" w:rsidRPr="00B77E45" w:rsidRDefault="0042436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35F4" w:rsidRPr="00B77E45" w:rsidRDefault="000735F4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35F4" w:rsidRPr="00B77E45" w:rsidRDefault="000735F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Усть-Таркская центральная районная больница», секретарь комиссии;</w:t>
            </w:r>
          </w:p>
        </w:tc>
      </w:tr>
      <w:tr w:rsidR="001C3111" w:rsidRPr="00B77E45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алыкова</w:t>
            </w:r>
          </w:p>
          <w:p w:rsidR="001C3111" w:rsidRPr="00B77E45" w:rsidRDefault="001C311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управления образования администрации Усть-Таркского района;</w:t>
            </w:r>
          </w:p>
        </w:tc>
      </w:tr>
      <w:tr w:rsidR="001C3111" w:rsidRPr="00B77E45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встафьева</w:t>
            </w:r>
          </w:p>
          <w:p w:rsidR="001C3111" w:rsidRPr="00B77E45" w:rsidRDefault="001C311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Усть-Таркского района»;</w:t>
            </w:r>
          </w:p>
        </w:tc>
      </w:tr>
      <w:tr w:rsidR="001C3111" w:rsidRPr="00B77E45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Default="001C311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ц</w:t>
            </w:r>
          </w:p>
          <w:p w:rsidR="001C3111" w:rsidRPr="00B77E45" w:rsidRDefault="001C311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BC2178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участковых уполномоченных полиции</w:t>
            </w:r>
            <w:r>
              <w:rPr>
                <w:sz w:val="28"/>
                <w:szCs w:val="28"/>
              </w:rPr>
              <w:t xml:space="preserve"> и</w:t>
            </w:r>
            <w:r w:rsidRPr="00B77E45">
              <w:rPr>
                <w:sz w:val="28"/>
                <w:szCs w:val="28"/>
              </w:rPr>
              <w:t xml:space="preserve"> по делам несовершеннолетних отделения полиции «Усть-Таркский» межмуниципального отдела Министерства внутренних дел Российской Федерации «Татарский»;</w:t>
            </w:r>
          </w:p>
        </w:tc>
      </w:tr>
      <w:tr w:rsidR="001C3111" w:rsidRPr="00B77E45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урганова</w:t>
            </w:r>
          </w:p>
          <w:p w:rsidR="001C3111" w:rsidRPr="00B77E45" w:rsidRDefault="001C311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Валерье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3111" w:rsidRPr="00B77E45" w:rsidRDefault="001C311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государственного бюджетного учреждения здравоохранения Новосибирской области «Усть-Тарк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Чанов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00"/>
      </w:tblGrid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Default="0008790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унов</w:t>
            </w:r>
          </w:p>
          <w:p w:rsidR="00087909" w:rsidRPr="00B77E45" w:rsidRDefault="0008790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главы </w:t>
            </w:r>
            <w:r w:rsidR="00F21C40">
              <w:rPr>
                <w:sz w:val="28"/>
                <w:szCs w:val="28"/>
              </w:rPr>
              <w:t xml:space="preserve">по социальным вопросам </w:t>
            </w:r>
            <w:r w:rsidRPr="00B77E45">
              <w:rPr>
                <w:sz w:val="28"/>
                <w:szCs w:val="28"/>
              </w:rPr>
              <w:t>администрации Чановского района, председатель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оман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</w:t>
            </w:r>
            <w:r w:rsidR="007F741C" w:rsidRPr="00B77E45">
              <w:rPr>
                <w:sz w:val="28"/>
                <w:szCs w:val="28"/>
              </w:rPr>
              <w:t xml:space="preserve"> отделения </w:t>
            </w:r>
            <w:r w:rsidR="00F636F6" w:rsidRPr="00B77E45">
              <w:rPr>
                <w:sz w:val="28"/>
                <w:szCs w:val="28"/>
              </w:rPr>
              <w:t>военного комиссариата (Чановского, Венгеровского и Кыштовского районов Новосибирской области),</w:t>
            </w:r>
            <w:r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05E4" w:rsidRDefault="0092292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ькина </w:t>
            </w:r>
          </w:p>
          <w:p w:rsidR="0092292D" w:rsidRPr="00B77E45" w:rsidRDefault="0092292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B77E45" w:rsidRDefault="0092292D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детской поликлиники</w:t>
            </w:r>
            <w:r w:rsidR="00E61185" w:rsidRPr="00B77E45">
              <w:rPr>
                <w:sz w:val="28"/>
                <w:szCs w:val="28"/>
              </w:rPr>
              <w:t xml:space="preserve"> государственного бюджетного учреждения </w:t>
            </w:r>
            <w:r w:rsidR="00E61185" w:rsidRPr="00B77E45">
              <w:rPr>
                <w:sz w:val="28"/>
                <w:szCs w:val="28"/>
              </w:rPr>
              <w:lastRenderedPageBreak/>
              <w:t>здравоохранения Новосибирской области «Чановская центральная районная больница»</w:t>
            </w:r>
            <w:r w:rsidR="002D06CA" w:rsidRPr="00B77E45">
              <w:rPr>
                <w:sz w:val="28"/>
                <w:szCs w:val="28"/>
              </w:rPr>
              <w:t xml:space="preserve">, </w:t>
            </w:r>
            <w:r w:rsidR="00584ADE" w:rsidRPr="00B77E45">
              <w:rPr>
                <w:sz w:val="28"/>
                <w:szCs w:val="28"/>
              </w:rPr>
              <w:t>секретарь комиссии;</w:t>
            </w:r>
          </w:p>
        </w:tc>
      </w:tr>
      <w:tr w:rsidR="00413A51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Герман</w:t>
            </w:r>
          </w:p>
          <w:p w:rsidR="00413A51" w:rsidRPr="00B77E45" w:rsidRDefault="00413A5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Чановского района»;</w:t>
            </w:r>
          </w:p>
        </w:tc>
      </w:tr>
      <w:tr w:rsidR="00413A51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шевая</w:t>
            </w:r>
          </w:p>
          <w:p w:rsidR="00413A51" w:rsidRPr="00B77E45" w:rsidRDefault="00413A5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главный специалист управления образования </w:t>
            </w:r>
            <w:r>
              <w:rPr>
                <w:sz w:val="28"/>
                <w:szCs w:val="28"/>
              </w:rPr>
              <w:t>администрации Чановского района;</w:t>
            </w:r>
          </w:p>
        </w:tc>
      </w:tr>
      <w:tr w:rsidR="00413A51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Default="00413A5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к</w:t>
            </w:r>
          </w:p>
          <w:p w:rsidR="00413A51" w:rsidRPr="00B77E45" w:rsidRDefault="00413A5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организационно-методической работе государственного бюджетного учреждения здравоохранения Новосибирской области «Чановская центральная районная больница», врач, руководящий работой по освидетельствованию граждан;</w:t>
            </w:r>
          </w:p>
        </w:tc>
      </w:tr>
      <w:tr w:rsidR="00413A51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Default="00413A5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яшкин</w:t>
            </w:r>
          </w:p>
          <w:p w:rsidR="00413A51" w:rsidRPr="00B77E45" w:rsidRDefault="00413A5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A51" w:rsidRPr="00B77E45" w:rsidRDefault="00413A5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ий участковый уполномоченный отделения участковых уполномоченных полиции</w:t>
            </w:r>
            <w:r>
              <w:rPr>
                <w:sz w:val="28"/>
                <w:szCs w:val="28"/>
              </w:rPr>
              <w:t xml:space="preserve"> и</w:t>
            </w:r>
            <w:r w:rsidRPr="00B77E45">
              <w:rPr>
                <w:sz w:val="28"/>
                <w:szCs w:val="28"/>
              </w:rPr>
              <w:t xml:space="preserve"> по делам несовершеннолетних </w:t>
            </w:r>
            <w:proofErr w:type="gramStart"/>
            <w:r w:rsidRPr="00B77E45">
              <w:rPr>
                <w:sz w:val="28"/>
                <w:szCs w:val="28"/>
              </w:rPr>
              <w:t>полиции отдела Министерства внутренних дел Российской</w:t>
            </w:r>
            <w:r>
              <w:rPr>
                <w:sz w:val="28"/>
                <w:szCs w:val="28"/>
              </w:rPr>
              <w:t xml:space="preserve"> Федерации</w:t>
            </w:r>
            <w:proofErr w:type="gramEnd"/>
            <w:r>
              <w:rPr>
                <w:sz w:val="28"/>
                <w:szCs w:val="28"/>
              </w:rPr>
              <w:t xml:space="preserve"> по Чановскому району.</w:t>
            </w:r>
          </w:p>
        </w:tc>
      </w:tr>
    </w:tbl>
    <w:p w:rsidR="00AB46A8" w:rsidRPr="00B77E45" w:rsidRDefault="00AB46A8" w:rsidP="00820E97">
      <w:pPr>
        <w:widowControl w:val="0"/>
        <w:jc w:val="center"/>
        <w:rPr>
          <w:sz w:val="20"/>
          <w:highlight w:val="yellow"/>
        </w:rPr>
      </w:pPr>
    </w:p>
    <w:p w:rsidR="00584ADE" w:rsidRPr="00B77E45" w:rsidRDefault="000721F0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Черепановский 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9305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B77E45" w:rsidRDefault="0060123C" w:rsidP="00820E97">
            <w:pPr>
              <w:widowControl w:val="0"/>
              <w:rPr>
                <w:sz w:val="28"/>
              </w:rPr>
            </w:pPr>
            <w:r w:rsidRPr="00B77E45">
              <w:rPr>
                <w:sz w:val="28"/>
              </w:rPr>
              <w:t>Вяткина</w:t>
            </w:r>
          </w:p>
          <w:p w:rsidR="0060123C" w:rsidRPr="00B77E45" w:rsidRDefault="0060123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</w:rPr>
              <w:t>Наталья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B77E45" w:rsidRDefault="0089305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B77E45" w:rsidRDefault="0089305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</w:t>
            </w:r>
            <w:r w:rsidR="0060123C" w:rsidRPr="00B77E45">
              <w:rPr>
                <w:sz w:val="28"/>
                <w:szCs w:val="28"/>
              </w:rPr>
              <w:t>ь</w:t>
            </w:r>
            <w:r w:rsidRPr="00B77E45">
              <w:rPr>
                <w:sz w:val="28"/>
                <w:szCs w:val="28"/>
              </w:rPr>
              <w:t xml:space="preserve"> главы</w:t>
            </w:r>
            <w:r w:rsidR="009C2209">
              <w:rPr>
                <w:sz w:val="28"/>
                <w:szCs w:val="28"/>
              </w:rPr>
              <w:t xml:space="preserve"> по социальным вопросам</w:t>
            </w:r>
            <w:r w:rsidRPr="00B77E45">
              <w:rPr>
                <w:sz w:val="28"/>
                <w:szCs w:val="28"/>
              </w:rPr>
              <w:t xml:space="preserve"> администрации Черепановского района, председатель комиссии;</w:t>
            </w:r>
          </w:p>
        </w:tc>
      </w:tr>
      <w:tr w:rsidR="0089305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B77E45" w:rsidRDefault="0089305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алабаева</w:t>
            </w:r>
          </w:p>
          <w:p w:rsidR="0089305E" w:rsidRPr="00B77E45" w:rsidRDefault="0089305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B77E45" w:rsidRDefault="0089305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B77E45" w:rsidRDefault="00F829E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военного комиссариата (города Черепаново, Черепановского и Маслянинского районов Новосибирской области),</w:t>
            </w:r>
            <w:r w:rsidR="00FE1067">
              <w:rPr>
                <w:sz w:val="28"/>
                <w:szCs w:val="28"/>
              </w:rPr>
              <w:t xml:space="preserve"> </w:t>
            </w:r>
            <w:r w:rsidR="0089305E"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9305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20AF" w:rsidRDefault="003A283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</w:t>
            </w:r>
          </w:p>
          <w:p w:rsidR="003A2832" w:rsidRPr="00B77E45" w:rsidRDefault="003A283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B77E45" w:rsidRDefault="0089305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B77E45" w:rsidRDefault="003A2832" w:rsidP="00820E97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F829EF" w:rsidRPr="00B77E45">
              <w:rPr>
                <w:sz w:val="28"/>
                <w:szCs w:val="28"/>
              </w:rPr>
              <w:t>помощник начальника отделения военного комиссариата (города Черепаново, Черепановского и Маслянинского районов Новосибирской области)</w:t>
            </w:r>
            <w:r w:rsidR="0089305E" w:rsidRPr="00B77E45">
              <w:rPr>
                <w:sz w:val="28"/>
                <w:szCs w:val="28"/>
              </w:rPr>
              <w:t>, секретарь комиссии;</w:t>
            </w:r>
          </w:p>
        </w:tc>
      </w:tr>
      <w:tr w:rsidR="00A75B45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Pr="00B77E45" w:rsidRDefault="00A75B4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ригорьева</w:t>
            </w:r>
          </w:p>
          <w:p w:rsidR="00A75B45" w:rsidRPr="00B77E45" w:rsidRDefault="00A75B4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Pr="00B77E45" w:rsidRDefault="00A75B45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Pr="00B77E45" w:rsidRDefault="00A75B4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Черепановского района»;</w:t>
            </w:r>
          </w:p>
        </w:tc>
      </w:tr>
      <w:tr w:rsidR="00A75B45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Default="00A75B4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</w:t>
            </w:r>
          </w:p>
          <w:p w:rsidR="00A75B45" w:rsidRPr="00B77E45" w:rsidRDefault="00A75B4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Pr="00B77E45" w:rsidRDefault="00A75B45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Pr="00B77E45" w:rsidRDefault="00A75B4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управления образования администрации Черепановского района;</w:t>
            </w:r>
          </w:p>
        </w:tc>
      </w:tr>
      <w:tr w:rsidR="00A75B45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Default="00A75B4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</w:t>
            </w:r>
          </w:p>
          <w:p w:rsidR="00A75B45" w:rsidRPr="00B77E45" w:rsidRDefault="00A75B4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ндреевна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Pr="00B77E45" w:rsidRDefault="00A75B45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Pr="00B77E45" w:rsidRDefault="00A75B45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</w:t>
            </w:r>
            <w:r w:rsidRPr="00B77E45">
              <w:rPr>
                <w:sz w:val="28"/>
                <w:szCs w:val="28"/>
              </w:rPr>
              <w:t>врач-</w:t>
            </w:r>
            <w:r>
              <w:rPr>
                <w:sz w:val="28"/>
                <w:szCs w:val="28"/>
              </w:rPr>
              <w:t>терапевт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ерепановская центральная районная больница», врач, руководящий работой по освидетельствованию гражд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A75B45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Default="00A75B4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енко</w:t>
            </w:r>
          </w:p>
          <w:p w:rsidR="00A75B45" w:rsidRPr="00B77E45" w:rsidRDefault="00A75B4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Радио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Pr="00B77E45" w:rsidRDefault="00A75B45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5B45" w:rsidRPr="00B77E45" w:rsidRDefault="005B18FB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 w:rsidR="00A75B4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A75B45">
              <w:rPr>
                <w:sz w:val="28"/>
                <w:szCs w:val="28"/>
              </w:rPr>
              <w:t xml:space="preserve"> отдела </w:t>
            </w:r>
            <w:r w:rsidR="00A75B45" w:rsidRPr="00B77E45">
              <w:rPr>
                <w:sz w:val="28"/>
                <w:szCs w:val="28"/>
              </w:rPr>
              <w:t xml:space="preserve"> полиции Министерства внутренних дел Российской </w:t>
            </w:r>
            <w:r w:rsidR="00A75B45" w:rsidRPr="00B77E45">
              <w:rPr>
                <w:sz w:val="28"/>
                <w:szCs w:val="28"/>
              </w:rPr>
              <w:lastRenderedPageBreak/>
              <w:t>Фед</w:t>
            </w:r>
            <w:r w:rsidR="00A75B45">
              <w:rPr>
                <w:sz w:val="28"/>
                <w:szCs w:val="28"/>
              </w:rPr>
              <w:t>ерации</w:t>
            </w:r>
            <w:proofErr w:type="gramEnd"/>
            <w:r w:rsidR="00A75B45">
              <w:rPr>
                <w:sz w:val="28"/>
                <w:szCs w:val="28"/>
              </w:rPr>
              <w:t xml:space="preserve"> по Черепановскому району.</w:t>
            </w:r>
          </w:p>
        </w:tc>
      </w:tr>
    </w:tbl>
    <w:p w:rsidR="00FE1067" w:rsidRDefault="00FE1067" w:rsidP="00820E97">
      <w:pPr>
        <w:widowControl w:val="0"/>
        <w:jc w:val="center"/>
        <w:rPr>
          <w:sz w:val="28"/>
        </w:rPr>
      </w:pPr>
    </w:p>
    <w:p w:rsidR="001C3111" w:rsidRPr="00B77E45" w:rsidRDefault="000721F0" w:rsidP="001C3111">
      <w:pPr>
        <w:widowControl w:val="0"/>
        <w:jc w:val="center"/>
        <w:rPr>
          <w:sz w:val="28"/>
        </w:rPr>
      </w:pPr>
      <w:r w:rsidRPr="00B77E45">
        <w:rPr>
          <w:sz w:val="28"/>
        </w:rPr>
        <w:t>Чистоозерный район</w:t>
      </w:r>
    </w:p>
    <w:p w:rsidR="00AB46A8" w:rsidRPr="00B77E45" w:rsidRDefault="00AB46A8" w:rsidP="00820E97">
      <w:pPr>
        <w:widowControl w:val="0"/>
        <w:jc w:val="center"/>
        <w:rPr>
          <w:sz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ель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Чистоозерного района, председатель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D0B5D" w:rsidRPr="00B77E45" w:rsidRDefault="009D0B5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арыгин</w:t>
            </w:r>
          </w:p>
          <w:p w:rsidR="00F52C12" w:rsidRPr="00B77E45" w:rsidRDefault="009D0B5D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горь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85399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104DB3" w:rsidRPr="00B77E45">
              <w:rPr>
                <w:sz w:val="28"/>
                <w:szCs w:val="28"/>
              </w:rPr>
              <w:t>военного комиссариата (город</w:t>
            </w:r>
            <w:r w:rsidR="009A2134" w:rsidRPr="00B77E45">
              <w:rPr>
                <w:sz w:val="28"/>
                <w:szCs w:val="28"/>
              </w:rPr>
              <w:t>а</w:t>
            </w:r>
            <w:r w:rsidR="00104DB3" w:rsidRPr="00B77E45">
              <w:rPr>
                <w:sz w:val="28"/>
                <w:szCs w:val="28"/>
              </w:rPr>
              <w:t xml:space="preserve"> Татарск</w:t>
            </w:r>
            <w:r w:rsidR="00B01CD3" w:rsidRPr="00B77E45">
              <w:rPr>
                <w:sz w:val="28"/>
                <w:szCs w:val="28"/>
              </w:rPr>
              <w:t>а</w:t>
            </w:r>
            <w:r w:rsidR="00104DB3" w:rsidRPr="00B77E45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B77E45">
              <w:rPr>
                <w:sz w:val="28"/>
                <w:szCs w:val="28"/>
              </w:rPr>
              <w:t>сибирской области</w:t>
            </w:r>
            <w:r w:rsidR="00104DB3" w:rsidRPr="00B77E45">
              <w:rPr>
                <w:sz w:val="28"/>
                <w:szCs w:val="28"/>
              </w:rPr>
              <w:t>)</w:t>
            </w:r>
            <w:r w:rsidR="00584ADE" w:rsidRPr="00B77E45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091DD6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52C12" w:rsidRPr="00B77E45" w:rsidRDefault="00F52C1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луда</w:t>
            </w:r>
          </w:p>
          <w:p w:rsidR="00091DD6" w:rsidRPr="00B77E45" w:rsidRDefault="00F52C1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ся Игоревна</w:t>
            </w:r>
            <w:r w:rsidR="004B4E6C" w:rsidRPr="00B7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1DD6" w:rsidRPr="00B77E45" w:rsidRDefault="00091DD6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1DD6" w:rsidRPr="00B77E45" w:rsidRDefault="00D6630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фельдшер </w:t>
            </w:r>
            <w:r w:rsidR="004B4E6C" w:rsidRPr="00B77E4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Чистоозерная центральная районная больница», секретарь комиссии;</w:t>
            </w:r>
          </w:p>
        </w:tc>
      </w:tr>
      <w:tr w:rsidR="003A0681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горушкина</w:t>
            </w:r>
          </w:p>
          <w:p w:rsidR="003A0681" w:rsidRPr="00B77E45" w:rsidRDefault="003A068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пециалист управления образования администрации Чистоозерного района;</w:t>
            </w:r>
          </w:p>
        </w:tc>
      </w:tr>
      <w:tr w:rsidR="003A0681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злова</w:t>
            </w:r>
          </w:p>
          <w:p w:rsidR="003A0681" w:rsidRPr="00B77E45" w:rsidRDefault="003A0681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ида Исах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нспектор государственного учреждения Новосибирской области «Центр занятости населения Чистоозерного района;</w:t>
            </w:r>
          </w:p>
        </w:tc>
      </w:tr>
      <w:tr w:rsidR="003A0681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Default="003A068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риенко</w:t>
            </w:r>
          </w:p>
          <w:p w:rsidR="003A0681" w:rsidRPr="00B77E45" w:rsidRDefault="003A068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</w:t>
            </w:r>
            <w:r w:rsidRPr="00B77E45">
              <w:rPr>
                <w:sz w:val="28"/>
                <w:szCs w:val="28"/>
              </w:rPr>
              <w:t xml:space="preserve"> отделения участковых уполномоченных</w:t>
            </w:r>
            <w:r w:rsidR="00CC2C0C">
              <w:rPr>
                <w:sz w:val="28"/>
                <w:szCs w:val="28"/>
              </w:rPr>
              <w:t xml:space="preserve"> полиции</w:t>
            </w:r>
            <w:r w:rsidR="00DA00FC">
              <w:rPr>
                <w:sz w:val="28"/>
                <w:szCs w:val="28"/>
              </w:rPr>
              <w:t xml:space="preserve"> и по делам несовершеннолетних </w:t>
            </w:r>
            <w:r w:rsidRPr="00B77E45">
              <w:rPr>
                <w:sz w:val="28"/>
                <w:szCs w:val="28"/>
              </w:rPr>
              <w:t>межмуниципального отделения Министерства внутренних дел Российской Федерации по Чистоозерному району;</w:t>
            </w:r>
          </w:p>
        </w:tc>
      </w:tr>
      <w:tr w:rsidR="003A0681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Default="003A068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</w:t>
            </w:r>
          </w:p>
          <w:p w:rsidR="003A0681" w:rsidRPr="00B77E45" w:rsidRDefault="003A0681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681" w:rsidRPr="00B77E45" w:rsidRDefault="003A0681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истоозерная центральная районная больница», врач, руководящий работой по освидетельствованию граждан.</w:t>
            </w:r>
          </w:p>
        </w:tc>
      </w:tr>
    </w:tbl>
    <w:p w:rsidR="00DA00FC" w:rsidRDefault="00DA00FC" w:rsidP="00281747">
      <w:pPr>
        <w:widowControl w:val="0"/>
        <w:jc w:val="center"/>
        <w:rPr>
          <w:sz w:val="28"/>
        </w:rPr>
      </w:pPr>
    </w:p>
    <w:p w:rsidR="00584ADE" w:rsidRPr="00B77E45" w:rsidRDefault="00584ADE" w:rsidP="00281747">
      <w:pPr>
        <w:widowControl w:val="0"/>
        <w:jc w:val="center"/>
        <w:rPr>
          <w:sz w:val="28"/>
        </w:rPr>
      </w:pPr>
      <w:r w:rsidRPr="00B77E45">
        <w:rPr>
          <w:sz w:val="28"/>
        </w:rPr>
        <w:t xml:space="preserve">Чулымский </w:t>
      </w:r>
      <w:r w:rsidR="00E14E36" w:rsidRPr="00B77E45">
        <w:rPr>
          <w:sz w:val="28"/>
        </w:rPr>
        <w:t>район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74A9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ышев</w:t>
            </w:r>
          </w:p>
          <w:p w:rsidR="00574A98" w:rsidRPr="00B77E45" w:rsidRDefault="00574A9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рис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</w:t>
            </w:r>
            <w:r w:rsidR="00B478EE">
              <w:rPr>
                <w:sz w:val="28"/>
                <w:szCs w:val="28"/>
              </w:rPr>
              <w:t xml:space="preserve"> по социальным вопросам</w:t>
            </w:r>
            <w:r w:rsidRPr="00B77E45">
              <w:rPr>
                <w:sz w:val="28"/>
                <w:szCs w:val="28"/>
              </w:rPr>
              <w:t xml:space="preserve"> администрации Чулымского района, председатель комиссии;</w:t>
            </w:r>
          </w:p>
        </w:tc>
      </w:tr>
      <w:tr w:rsidR="004F0D6F" w:rsidRPr="00B77E45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B77E45" w:rsidRDefault="00AE00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охлова</w:t>
            </w:r>
          </w:p>
          <w:p w:rsidR="00AE00F9" w:rsidRPr="00B77E45" w:rsidRDefault="00AE00F9" w:rsidP="00820E97">
            <w:pPr>
              <w:widowControl w:val="0"/>
              <w:rPr>
                <w:sz w:val="28"/>
                <w:szCs w:val="28"/>
                <w:lang w:val="en-US"/>
              </w:rPr>
            </w:pPr>
            <w:r w:rsidRPr="00B77E45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B77E45" w:rsidRDefault="004F0D6F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B77E45" w:rsidRDefault="004F0D6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военного комиссариата (</w:t>
            </w:r>
            <w:r w:rsidR="009A2134" w:rsidRPr="00B77E45">
              <w:rPr>
                <w:sz w:val="28"/>
                <w:szCs w:val="28"/>
              </w:rPr>
              <w:t>города Каргат</w:t>
            </w:r>
            <w:r w:rsidR="00D4184F" w:rsidRPr="00B77E45">
              <w:rPr>
                <w:sz w:val="28"/>
                <w:szCs w:val="28"/>
              </w:rPr>
              <w:t>а</w:t>
            </w:r>
            <w:r w:rsidR="009A2134" w:rsidRPr="00B77E45">
              <w:rPr>
                <w:sz w:val="28"/>
                <w:szCs w:val="28"/>
              </w:rPr>
              <w:t>, Каргатского</w:t>
            </w:r>
            <w:r w:rsidRPr="00B77E45">
              <w:rPr>
                <w:sz w:val="28"/>
                <w:szCs w:val="28"/>
              </w:rPr>
              <w:t>,</w:t>
            </w:r>
            <w:r w:rsidR="009A2134" w:rsidRPr="00B77E45">
              <w:rPr>
                <w:sz w:val="28"/>
                <w:szCs w:val="28"/>
              </w:rPr>
              <w:t xml:space="preserve"> Убинского и Чулымского</w:t>
            </w:r>
            <w:r w:rsidRPr="00B77E45">
              <w:rPr>
                <w:sz w:val="28"/>
                <w:szCs w:val="28"/>
              </w:rPr>
              <w:t xml:space="preserve"> районов Ново</w:t>
            </w:r>
            <w:r w:rsidR="00D4184F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4F0D6F" w:rsidRPr="00B77E45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B77E45" w:rsidRDefault="00AE00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рофимова</w:t>
            </w:r>
          </w:p>
          <w:p w:rsidR="00AE00F9" w:rsidRPr="00B77E45" w:rsidRDefault="00AE00F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B77E45" w:rsidRDefault="004F0D6F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B77E45" w:rsidRDefault="004F0D6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мощник начальника отделения военного комиссариата (</w:t>
            </w:r>
            <w:r w:rsidR="009A2134" w:rsidRPr="00B77E45">
              <w:rPr>
                <w:sz w:val="28"/>
                <w:szCs w:val="28"/>
              </w:rPr>
              <w:t>города Каргат</w:t>
            </w:r>
            <w:r w:rsidR="00D4184F" w:rsidRPr="00B77E45">
              <w:rPr>
                <w:sz w:val="28"/>
                <w:szCs w:val="28"/>
              </w:rPr>
              <w:t>а</w:t>
            </w:r>
            <w:r w:rsidR="009A2134" w:rsidRPr="00B77E45">
              <w:rPr>
                <w:sz w:val="28"/>
                <w:szCs w:val="28"/>
              </w:rPr>
              <w:t>, Каргатского</w:t>
            </w:r>
            <w:r w:rsidRPr="00B77E45">
              <w:rPr>
                <w:sz w:val="28"/>
                <w:szCs w:val="28"/>
              </w:rPr>
              <w:t>,</w:t>
            </w:r>
            <w:r w:rsidR="009A2134" w:rsidRPr="00B77E45">
              <w:rPr>
                <w:sz w:val="28"/>
                <w:szCs w:val="28"/>
              </w:rPr>
              <w:t xml:space="preserve"> Убинского и Чулымского</w:t>
            </w:r>
            <w:r w:rsidRPr="00B77E45">
              <w:rPr>
                <w:sz w:val="28"/>
                <w:szCs w:val="28"/>
              </w:rPr>
              <w:t xml:space="preserve"> районов Ново</w:t>
            </w:r>
            <w:r w:rsidR="00D4184F" w:rsidRPr="00B77E45">
              <w:rPr>
                <w:sz w:val="28"/>
                <w:szCs w:val="28"/>
              </w:rPr>
              <w:t>сибирской области</w:t>
            </w:r>
            <w:r w:rsidRPr="00B77E45">
              <w:rPr>
                <w:sz w:val="28"/>
                <w:szCs w:val="28"/>
              </w:rPr>
              <w:t>), секретарь комиссии;</w:t>
            </w:r>
          </w:p>
        </w:tc>
      </w:tr>
      <w:tr w:rsidR="003A69C2" w:rsidRPr="00B77E45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Григорец</w:t>
            </w:r>
          </w:p>
          <w:p w:rsidR="003A69C2" w:rsidRPr="00B77E45" w:rsidRDefault="003A69C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B77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Pr="00B77E45">
              <w:rPr>
                <w:sz w:val="28"/>
                <w:szCs w:val="28"/>
              </w:rPr>
              <w:t xml:space="preserve"> участковых уполномоченных полиции</w:t>
            </w:r>
            <w:r>
              <w:rPr>
                <w:sz w:val="28"/>
                <w:szCs w:val="28"/>
              </w:rPr>
              <w:t xml:space="preserve"> и</w:t>
            </w:r>
            <w:r w:rsidRPr="00B77E45">
              <w:rPr>
                <w:sz w:val="28"/>
                <w:szCs w:val="28"/>
              </w:rPr>
              <w:t xml:space="preserve"> по делам несовершеннолетних межмуниципального отдела</w:t>
            </w:r>
            <w:r>
              <w:rPr>
                <w:sz w:val="28"/>
                <w:szCs w:val="28"/>
              </w:rPr>
              <w:t xml:space="preserve"> «Каргатский»</w:t>
            </w:r>
            <w:r w:rsidRPr="00B77E45">
              <w:rPr>
                <w:sz w:val="28"/>
                <w:szCs w:val="28"/>
              </w:rPr>
              <w:t xml:space="preserve"> Министерства внутренних дел Российской Федерации по Чулымскому району;</w:t>
            </w:r>
          </w:p>
        </w:tc>
      </w:tr>
      <w:tr w:rsidR="003A69C2" w:rsidRPr="00B77E45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Дановская </w:t>
            </w:r>
          </w:p>
          <w:p w:rsidR="003A69C2" w:rsidRPr="00B77E45" w:rsidRDefault="003A69C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астасия Игор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специалист управления образования администрации Чулымского района;</w:t>
            </w:r>
          </w:p>
        </w:tc>
      </w:tr>
      <w:tr w:rsidR="003A69C2" w:rsidRPr="00B77E45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расенко</w:t>
            </w:r>
          </w:p>
          <w:p w:rsidR="003A69C2" w:rsidRPr="00B77E45" w:rsidRDefault="003A69C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Фед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ного врача по лечебной части государственного бюджетного учреждения здравоохранения Новосибирской области «Чулымская центральная районная больница», врач, руководящий работой по освидетельствованию граждан;</w:t>
            </w:r>
          </w:p>
        </w:tc>
      </w:tr>
      <w:tr w:rsidR="003A69C2" w:rsidRPr="00B77E45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Филькова</w:t>
            </w:r>
          </w:p>
          <w:p w:rsidR="003A69C2" w:rsidRPr="00B77E45" w:rsidRDefault="003A69C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69C2" w:rsidRPr="00B77E45" w:rsidRDefault="003A69C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Чулымского района».</w:t>
            </w:r>
          </w:p>
        </w:tc>
      </w:tr>
    </w:tbl>
    <w:p w:rsidR="00692EC0" w:rsidRPr="00FE1067" w:rsidRDefault="00692EC0" w:rsidP="00820E97">
      <w:pPr>
        <w:widowControl w:val="0"/>
        <w:jc w:val="center"/>
        <w:rPr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Город Бердск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B28" w:rsidRPr="00B77E45" w:rsidRDefault="003C1DA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урова</w:t>
            </w:r>
          </w:p>
          <w:p w:rsidR="003C1DA8" w:rsidRPr="00B77E45" w:rsidRDefault="003C1DA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Ж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города Бердска, председатель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22B6" w:rsidRDefault="00CB22B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нчикова</w:t>
            </w:r>
          </w:p>
          <w:p w:rsidR="00CB22B6" w:rsidRPr="00B77E45" w:rsidRDefault="00CB22B6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ла Мероваджо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9A2134" w:rsidRPr="00B77E45">
              <w:rPr>
                <w:sz w:val="28"/>
                <w:szCs w:val="28"/>
              </w:rPr>
              <w:t>военного комиссариата (города Бердск</w:t>
            </w:r>
            <w:r w:rsidR="00D4184F" w:rsidRPr="00B77E45">
              <w:rPr>
                <w:sz w:val="28"/>
                <w:szCs w:val="28"/>
              </w:rPr>
              <w:t>а</w:t>
            </w:r>
            <w:r w:rsidR="009A2134" w:rsidRPr="00B77E45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дратенко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Ег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участковая медицинская сестра психиатрического кабинета поликлиники № 1 государственного бюджетного учреждения здравоохранения Новосибирской области «Бердская центральная городская больница», секретарь комиссии;</w:t>
            </w:r>
          </w:p>
        </w:tc>
      </w:tr>
      <w:tr w:rsidR="00F46DE0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одянова </w:t>
            </w:r>
          </w:p>
          <w:p w:rsidR="00F46DE0" w:rsidRPr="00B77E45" w:rsidRDefault="00F46DE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Бердска»;</w:t>
            </w:r>
          </w:p>
        </w:tc>
      </w:tr>
      <w:tr w:rsidR="00F46DE0" w:rsidRPr="00B77E45" w:rsidTr="00A75278">
        <w:trPr>
          <w:trHeight w:val="75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Default="00F46DE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деева</w:t>
            </w:r>
          </w:p>
          <w:p w:rsidR="00F46DE0" w:rsidRPr="00B77E45" w:rsidRDefault="00F46DE0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942A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работе с молодежью </w:t>
            </w:r>
            <w:r w:rsidRPr="00B77E45">
              <w:rPr>
                <w:sz w:val="28"/>
                <w:szCs w:val="28"/>
              </w:rPr>
              <w:t>муниципального бюджетного учреждения «Отдел по делам молодежи» управления образования администрации города Бердска;</w:t>
            </w:r>
          </w:p>
        </w:tc>
      </w:tr>
      <w:tr w:rsidR="00F46DE0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луцкая</w:t>
            </w:r>
          </w:p>
          <w:p w:rsidR="00F46DE0" w:rsidRPr="00B77E45" w:rsidRDefault="00F46DE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Кирил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ий помощник начальника отделения военного комиссариата (города Бердска Новосибирской области);</w:t>
            </w:r>
          </w:p>
        </w:tc>
      </w:tr>
      <w:tr w:rsidR="00F46DE0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ронько</w:t>
            </w:r>
          </w:p>
          <w:p w:rsidR="00F46DE0" w:rsidRPr="00B77E45" w:rsidRDefault="00F46DE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A72A36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</w:t>
            </w:r>
            <w:proofErr w:type="gramStart"/>
            <w:r>
              <w:rPr>
                <w:sz w:val="28"/>
                <w:szCs w:val="28"/>
              </w:rPr>
              <w:t xml:space="preserve">вт </w:t>
            </w:r>
            <w:r w:rsidR="00F46DE0">
              <w:rPr>
                <w:sz w:val="28"/>
                <w:szCs w:val="28"/>
              </w:rPr>
              <w:t>взр</w:t>
            </w:r>
            <w:proofErr w:type="gramEnd"/>
            <w:r w:rsidR="00F46DE0">
              <w:rPr>
                <w:sz w:val="28"/>
                <w:szCs w:val="28"/>
              </w:rPr>
              <w:t xml:space="preserve">ослого поликлинического отделения </w:t>
            </w:r>
            <w:r w:rsidR="00F46DE0" w:rsidRPr="00B77E45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ердская центральная городская больница», врач, руководящий работой по освидетельствованию граждан;</w:t>
            </w:r>
          </w:p>
        </w:tc>
      </w:tr>
      <w:tr w:rsidR="00F46DE0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лава</w:t>
            </w:r>
          </w:p>
          <w:p w:rsidR="00F46DE0" w:rsidRPr="00B77E45" w:rsidRDefault="00F46DE0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Андрей Иосиф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46DE0" w:rsidRPr="00B77E45" w:rsidRDefault="00F46DE0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инспектор мобильного взвода отдельной роты </w:t>
            </w:r>
            <w:r w:rsidRPr="00B77E45">
              <w:rPr>
                <w:sz w:val="28"/>
                <w:szCs w:val="28"/>
              </w:rPr>
              <w:lastRenderedPageBreak/>
              <w:t xml:space="preserve">патрульно-постовой службы </w:t>
            </w:r>
            <w:proofErr w:type="gramStart"/>
            <w:r w:rsidRPr="00B77E45">
              <w:rPr>
                <w:sz w:val="28"/>
                <w:szCs w:val="28"/>
              </w:rPr>
              <w:t>отдела полиции Министерства внутренних дел Российс</w:t>
            </w:r>
            <w:r>
              <w:rPr>
                <w:sz w:val="28"/>
                <w:szCs w:val="28"/>
              </w:rPr>
              <w:t>кой Федерации</w:t>
            </w:r>
            <w:proofErr w:type="gramEnd"/>
            <w:r>
              <w:rPr>
                <w:sz w:val="28"/>
                <w:szCs w:val="28"/>
              </w:rPr>
              <w:t xml:space="preserve"> по городу Бердску.</w:t>
            </w:r>
          </w:p>
        </w:tc>
      </w:tr>
    </w:tbl>
    <w:p w:rsidR="004E2F45" w:rsidRDefault="004E2F45" w:rsidP="00820E97">
      <w:pPr>
        <w:widowControl w:val="0"/>
        <w:rPr>
          <w:sz w:val="28"/>
        </w:rPr>
      </w:pPr>
    </w:p>
    <w:p w:rsidR="00584ADE" w:rsidRPr="00B77E45" w:rsidRDefault="00AB46A8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Город Искитим</w:t>
      </w:r>
    </w:p>
    <w:p w:rsidR="00AB46A8" w:rsidRPr="00B77E45" w:rsidRDefault="00AB46A8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00"/>
      </w:tblGrid>
      <w:tr w:rsidR="00DD3243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B77E45" w:rsidRDefault="00FE166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ничев</w:t>
            </w:r>
          </w:p>
          <w:p w:rsidR="00FE1665" w:rsidRPr="00B77E45" w:rsidRDefault="00FE166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B77E45" w:rsidRDefault="00DD3243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B77E45" w:rsidRDefault="00DD324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</w:t>
            </w:r>
            <w:r w:rsidR="00FE1665" w:rsidRPr="00B77E45">
              <w:rPr>
                <w:sz w:val="28"/>
                <w:szCs w:val="28"/>
              </w:rPr>
              <w:t xml:space="preserve">тель главы </w:t>
            </w:r>
            <w:r w:rsidRPr="00B77E45">
              <w:rPr>
                <w:sz w:val="28"/>
                <w:szCs w:val="28"/>
              </w:rPr>
              <w:t>администрации города Искитима, председатель комиссии;</w:t>
            </w:r>
          </w:p>
        </w:tc>
      </w:tr>
      <w:tr w:rsidR="00DD3243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769" w:rsidRDefault="003D079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</w:p>
          <w:p w:rsidR="003D079B" w:rsidRPr="00B77E45" w:rsidRDefault="003D079B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B77E45" w:rsidRDefault="00DD3243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B77E45" w:rsidRDefault="00DD324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военного комиссариата (города Искитима Новосибирской области), заместитель председателя комиссии;</w:t>
            </w:r>
          </w:p>
        </w:tc>
      </w:tr>
      <w:tr w:rsidR="00DD3243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B77E45" w:rsidRDefault="00DD324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кмакова</w:t>
            </w:r>
          </w:p>
          <w:p w:rsidR="00DD3243" w:rsidRPr="00B77E45" w:rsidRDefault="00DD3243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B77E45" w:rsidRDefault="00DD3243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B77E45" w:rsidRDefault="00DD324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Искитимская центральная городская больница», секретарь комиссии;</w:t>
            </w:r>
          </w:p>
        </w:tc>
      </w:tr>
      <w:tr w:rsidR="00B9337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337E" w:rsidRPr="00B77E45" w:rsidRDefault="00B9337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гибалов</w:t>
            </w:r>
          </w:p>
          <w:p w:rsidR="00B9337E" w:rsidRPr="00B77E45" w:rsidRDefault="00B9337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337E" w:rsidRPr="00B77E45" w:rsidRDefault="00B9337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337E" w:rsidRPr="00B77E45" w:rsidRDefault="00B9337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тарший методист </w:t>
            </w:r>
            <w:proofErr w:type="gramStart"/>
            <w:r w:rsidRPr="00B77E45">
              <w:rPr>
                <w:sz w:val="28"/>
                <w:szCs w:val="28"/>
              </w:rPr>
              <w:t>управления образования администрации города Искитим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B9337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337E" w:rsidRDefault="00B9337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гуло</w:t>
            </w:r>
          </w:p>
          <w:p w:rsidR="00B9337E" w:rsidRPr="00B77E45" w:rsidRDefault="00B9337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337E" w:rsidRPr="00B77E45" w:rsidRDefault="00B9337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337E" w:rsidRPr="00B77E45" w:rsidRDefault="00B9337E" w:rsidP="003D079B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Линевская районная</w:t>
            </w:r>
            <w:r w:rsidRPr="00B77E45">
              <w:rPr>
                <w:sz w:val="28"/>
                <w:szCs w:val="28"/>
              </w:rPr>
              <w:t xml:space="preserve"> больница», врач, руководящий работой по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освидетельствованию граждан;</w:t>
            </w:r>
          </w:p>
        </w:tc>
      </w:tr>
      <w:tr w:rsidR="00B9337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337E" w:rsidRPr="00B77E45" w:rsidRDefault="00B9337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прегаев</w:t>
            </w:r>
          </w:p>
          <w:p w:rsidR="00B9337E" w:rsidRPr="00B77E45" w:rsidRDefault="00B9337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337E" w:rsidRPr="00B77E45" w:rsidRDefault="00B9337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337E" w:rsidRPr="00B77E45" w:rsidRDefault="00B9337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а содействия занятости населения и мониторинга рынка труда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B9337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337E" w:rsidRPr="00B77E45" w:rsidRDefault="00B9337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урдюмов</w:t>
            </w:r>
          </w:p>
          <w:p w:rsidR="00B9337E" w:rsidRPr="00B77E45" w:rsidRDefault="00B9337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тр Григо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337E" w:rsidRPr="00B77E45" w:rsidRDefault="00B9337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337E" w:rsidRPr="00B77E45" w:rsidRDefault="00B9337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председател</w:t>
            </w:r>
            <w:r>
              <w:rPr>
                <w:sz w:val="28"/>
                <w:szCs w:val="28"/>
              </w:rPr>
              <w:t>я совета ветеранов Вооруженных с</w:t>
            </w:r>
            <w:r w:rsidRPr="00B77E45">
              <w:rPr>
                <w:sz w:val="28"/>
                <w:szCs w:val="28"/>
              </w:rPr>
              <w:t>ил по городу Искитиму Новосибирского регионального отделения;</w:t>
            </w:r>
          </w:p>
        </w:tc>
      </w:tr>
      <w:tr w:rsidR="00B9337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337E" w:rsidRPr="00B77E45" w:rsidRDefault="00B9337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Рогачев</w:t>
            </w:r>
          </w:p>
          <w:p w:rsidR="00B9337E" w:rsidRPr="00B77E45" w:rsidRDefault="00B9337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337E" w:rsidRPr="00B77E45" w:rsidRDefault="00B9337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337E" w:rsidRPr="00B77E45" w:rsidRDefault="00B9337E" w:rsidP="00820E97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77E45">
              <w:rPr>
                <w:sz w:val="28"/>
                <w:szCs w:val="28"/>
              </w:rPr>
              <w:t>заместитель начальника отдела полиции по охране общественного порядка Министерства внутренних дел Российской Федерации «Искитимский».</w:t>
            </w:r>
          </w:p>
        </w:tc>
      </w:tr>
    </w:tbl>
    <w:p w:rsidR="00772661" w:rsidRPr="00FE1067" w:rsidRDefault="00772661" w:rsidP="00820E97">
      <w:pPr>
        <w:widowControl w:val="0"/>
        <w:jc w:val="center"/>
        <w:rPr>
          <w:highlight w:val="yellow"/>
        </w:rPr>
      </w:pPr>
    </w:p>
    <w:p w:rsidR="00772661" w:rsidRPr="00B77E45" w:rsidRDefault="00584ADE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Город Новосибирск</w:t>
      </w:r>
    </w:p>
    <w:p w:rsidR="00936A48" w:rsidRPr="00B77E45" w:rsidRDefault="00936A48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70199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B24CCA" w:rsidRPr="00B77E45">
        <w:rPr>
          <w:sz w:val="28"/>
        </w:rPr>
        <w:t>о Дзержинскому району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378"/>
        <w:gridCol w:w="365"/>
        <w:gridCol w:w="6180"/>
      </w:tblGrid>
      <w:tr w:rsidR="00BF26D2" w:rsidRPr="00B77E45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B77E45" w:rsidRDefault="00BF26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жевалов</w:t>
            </w:r>
          </w:p>
          <w:p w:rsidR="00BF26D2" w:rsidRPr="00B77E45" w:rsidRDefault="00BF26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B77E45" w:rsidRDefault="00BF26D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E031F" w:rsidRPr="00B77E45" w:rsidRDefault="00BF26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по организационной работе Дзержинского района города Новосибирска, председатель комиссии;</w:t>
            </w:r>
          </w:p>
        </w:tc>
      </w:tr>
      <w:tr w:rsidR="00BF26D2" w:rsidRPr="00B77E45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Default="00B811E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</w:t>
            </w:r>
          </w:p>
          <w:p w:rsidR="00B811EE" w:rsidRPr="00B77E45" w:rsidRDefault="00B811E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B77E45" w:rsidRDefault="00BF26D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B77E45" w:rsidRDefault="00BF26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военного комиссариата (Дзержинского и Калининского районов города Новосибирска Новосибирской области), </w:t>
            </w:r>
            <w:r w:rsidRPr="00B77E45">
              <w:rPr>
                <w:sz w:val="28"/>
                <w:szCs w:val="28"/>
              </w:rPr>
              <w:lastRenderedPageBreak/>
              <w:t>заместитель председателя комиссии;</w:t>
            </w:r>
          </w:p>
        </w:tc>
      </w:tr>
      <w:tr w:rsidR="00BF26D2" w:rsidRPr="00B77E45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B77E45" w:rsidRDefault="00BF26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Луцюк</w:t>
            </w:r>
          </w:p>
          <w:p w:rsidR="00BF26D2" w:rsidRPr="00B77E45" w:rsidRDefault="00BF26D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B77E45" w:rsidRDefault="00BF26D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B77E45" w:rsidRDefault="00BF26D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больница № 25», секретарь комиссии;</w:t>
            </w:r>
          </w:p>
        </w:tc>
      </w:tr>
      <w:tr w:rsidR="00F80684" w:rsidRPr="00B77E45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Дроздецкая </w:t>
            </w:r>
          </w:p>
          <w:p w:rsidR="00F80684" w:rsidRPr="00B77E45" w:rsidRDefault="00F8068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B77E45">
              <w:rPr>
                <w:sz w:val="28"/>
                <w:szCs w:val="28"/>
              </w:rPr>
              <w:t xml:space="preserve"> отдела занятости населения Дзержин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F80684" w:rsidRPr="00B77E45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харова</w:t>
            </w:r>
          </w:p>
          <w:p w:rsidR="00F80684" w:rsidRPr="00B77E45" w:rsidRDefault="00F8068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отдела образования администрации Дзержин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F80684" w:rsidRPr="00B77E45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Default="00F8068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ич</w:t>
            </w:r>
          </w:p>
          <w:p w:rsidR="00F80684" w:rsidRPr="00B77E45" w:rsidRDefault="00F8068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5 «Дзержинский» Управления Министерства внутренних дел Российской Федерации по го</w:t>
            </w:r>
            <w:r>
              <w:rPr>
                <w:sz w:val="28"/>
                <w:szCs w:val="28"/>
              </w:rPr>
              <w:t>роду Новосибирску;</w:t>
            </w:r>
          </w:p>
        </w:tc>
      </w:tr>
      <w:tr w:rsidR="00F80684" w:rsidRPr="00B77E45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Default="00F8068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F80684" w:rsidRPr="00B77E45" w:rsidRDefault="00F80684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Pr="00B77E45" w:rsidRDefault="00F8068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</w:t>
            </w:r>
            <w:r>
              <w:rPr>
                <w:sz w:val="28"/>
                <w:szCs w:val="28"/>
              </w:rPr>
              <w:t>одская клиническая больница № 2</w:t>
            </w:r>
            <w:r w:rsidRPr="00B77E45">
              <w:rPr>
                <w:sz w:val="28"/>
                <w:szCs w:val="28"/>
              </w:rPr>
              <w:t>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.</w:t>
            </w:r>
          </w:p>
        </w:tc>
      </w:tr>
    </w:tbl>
    <w:p w:rsidR="00B9241A" w:rsidRDefault="00B9241A" w:rsidP="00A72A36">
      <w:pPr>
        <w:widowControl w:val="0"/>
        <w:rPr>
          <w:sz w:val="28"/>
        </w:rPr>
      </w:pPr>
    </w:p>
    <w:p w:rsidR="00AB46A8" w:rsidRPr="00B77E45" w:rsidRDefault="007807BF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584ADE" w:rsidRPr="00B77E45">
        <w:rPr>
          <w:sz w:val="28"/>
        </w:rPr>
        <w:t>о Калининскому району</w:t>
      </w:r>
    </w:p>
    <w:p w:rsidR="00740EF1" w:rsidRPr="00B77E45" w:rsidRDefault="00740EF1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A75278">
        <w:trPr>
          <w:trHeight w:val="6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один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</w:t>
            </w:r>
            <w:r w:rsidR="00053D53" w:rsidRPr="00B77E45">
              <w:rPr>
                <w:sz w:val="28"/>
                <w:szCs w:val="28"/>
              </w:rPr>
              <w:t>трации по организационным вопросам</w:t>
            </w:r>
            <w:r w:rsidRPr="00B77E45">
              <w:rPr>
                <w:sz w:val="28"/>
                <w:szCs w:val="28"/>
              </w:rPr>
              <w:t xml:space="preserve"> Калининского района</w:t>
            </w:r>
            <w:r w:rsidR="00E21E68" w:rsidRPr="00B77E45">
              <w:rPr>
                <w:sz w:val="28"/>
                <w:szCs w:val="28"/>
              </w:rPr>
              <w:t xml:space="preserve"> города Новосибирска</w:t>
            </w:r>
            <w:r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A75278">
        <w:trPr>
          <w:trHeight w:val="61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80684" w:rsidRDefault="00F80684" w:rsidP="00F8068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</w:t>
            </w:r>
          </w:p>
          <w:p w:rsidR="00053D53" w:rsidRPr="00B77E45" w:rsidRDefault="00F80684" w:rsidP="00F8068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467ACE" w:rsidRPr="00B77E45">
              <w:rPr>
                <w:sz w:val="28"/>
                <w:szCs w:val="28"/>
              </w:rPr>
              <w:t>военного комиссариата (Дзержинского и Калининского районов города Новосибирск</w:t>
            </w:r>
            <w:r w:rsidR="00240FF0" w:rsidRPr="00B77E45">
              <w:rPr>
                <w:sz w:val="28"/>
                <w:szCs w:val="28"/>
              </w:rPr>
              <w:t>а</w:t>
            </w:r>
            <w:r w:rsidR="00467ACE" w:rsidRPr="00B77E45">
              <w:rPr>
                <w:sz w:val="28"/>
                <w:szCs w:val="28"/>
              </w:rPr>
              <w:t xml:space="preserve"> Новосибирской области), </w:t>
            </w:r>
            <w:r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B77E45" w:rsidTr="00A75278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64396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уцюк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E031F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больница № 2</w:t>
            </w:r>
            <w:r w:rsidR="00643968" w:rsidRPr="00B77E45">
              <w:rPr>
                <w:sz w:val="28"/>
                <w:szCs w:val="28"/>
              </w:rPr>
              <w:t>5</w:t>
            </w:r>
            <w:r w:rsidRPr="00B77E45">
              <w:rPr>
                <w:sz w:val="28"/>
                <w:szCs w:val="28"/>
              </w:rPr>
              <w:t>», секретарь комиссии;</w:t>
            </w:r>
          </w:p>
        </w:tc>
      </w:tr>
      <w:tr w:rsidR="00313F19" w:rsidRPr="00B77E45" w:rsidTr="00A75278">
        <w:trPr>
          <w:trHeight w:val="6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арбаш</w:t>
            </w:r>
          </w:p>
          <w:p w:rsidR="00313F19" w:rsidRPr="00B77E45" w:rsidRDefault="00313F1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участковых уполномоченных полиции «Родники» отдела полиции № 4 «Калининский» Управления Министерства внутренних дел Российской Федерации по городу Новосибирску;</w:t>
            </w:r>
          </w:p>
        </w:tc>
      </w:tr>
      <w:tr w:rsidR="00313F19" w:rsidRPr="00B77E45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иселёва</w:t>
            </w:r>
          </w:p>
          <w:p w:rsidR="00313F19" w:rsidRPr="00B77E45" w:rsidRDefault="00313F1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Юлия Русл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 xml:space="preserve">начальника отдела занятости населения Калининского района </w:t>
            </w:r>
            <w:r w:rsidRPr="00B77E45">
              <w:rPr>
                <w:sz w:val="28"/>
                <w:szCs w:val="28"/>
              </w:rPr>
              <w:lastRenderedPageBreak/>
              <w:t>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313F19" w:rsidRPr="00B77E45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Default="00313F19" w:rsidP="00F8068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ева</w:t>
            </w:r>
          </w:p>
          <w:p w:rsidR="00313F19" w:rsidRPr="00B77E45" w:rsidRDefault="00313F19" w:rsidP="00F8068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клиническая больница № 29», врач, руководящий работой по освидетельствованию граждан;</w:t>
            </w:r>
          </w:p>
        </w:tc>
      </w:tr>
      <w:tr w:rsidR="00313F19" w:rsidRPr="00B77E45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Default="00313F1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</w:t>
            </w:r>
          </w:p>
          <w:p w:rsidR="00313F19" w:rsidRPr="00B77E45" w:rsidRDefault="00313F1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F19" w:rsidRPr="00B77E45" w:rsidRDefault="00313F19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B77E45">
              <w:rPr>
                <w:sz w:val="28"/>
                <w:szCs w:val="28"/>
              </w:rPr>
              <w:t xml:space="preserve"> отдела образования администрации Калинин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.</w:t>
            </w:r>
          </w:p>
        </w:tc>
      </w:tr>
    </w:tbl>
    <w:p w:rsidR="00B24CCA" w:rsidRPr="00FE1067" w:rsidRDefault="00B24CCA" w:rsidP="00820E97">
      <w:pPr>
        <w:widowControl w:val="0"/>
        <w:jc w:val="center"/>
      </w:pPr>
    </w:p>
    <w:p w:rsidR="00584ADE" w:rsidRPr="00B77E45" w:rsidRDefault="007807BF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B24CCA" w:rsidRPr="00B77E45">
        <w:rPr>
          <w:sz w:val="28"/>
        </w:rPr>
        <w:t>о Кировскому району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0F7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лизень</w:t>
            </w:r>
          </w:p>
          <w:p w:rsidR="000F7B55" w:rsidRPr="00B77E45" w:rsidRDefault="000F7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Кировского</w:t>
            </w:r>
            <w:r w:rsidR="003178BA" w:rsidRPr="00B77E45">
              <w:rPr>
                <w:sz w:val="28"/>
                <w:szCs w:val="28"/>
              </w:rPr>
              <w:t xml:space="preserve"> района</w:t>
            </w:r>
            <w:r w:rsidR="00E21E68" w:rsidRPr="00B77E45">
              <w:rPr>
                <w:sz w:val="28"/>
                <w:szCs w:val="28"/>
              </w:rPr>
              <w:t xml:space="preserve"> города Новосибирска</w:t>
            </w:r>
            <w:r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E53C8" w:rsidRPr="00B77E45" w:rsidRDefault="0099660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паченко</w:t>
            </w:r>
          </w:p>
          <w:p w:rsidR="00996608" w:rsidRPr="00B77E45" w:rsidRDefault="0099660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DE5A4A" w:rsidRPr="00B77E45">
              <w:rPr>
                <w:sz w:val="28"/>
                <w:szCs w:val="28"/>
              </w:rPr>
              <w:t>военного комиссариата (Кировского и</w:t>
            </w:r>
            <w:r w:rsidR="00F90727" w:rsidRPr="00B77E45">
              <w:rPr>
                <w:sz w:val="28"/>
                <w:szCs w:val="28"/>
              </w:rPr>
              <w:t xml:space="preserve"> </w:t>
            </w:r>
            <w:r w:rsidR="00DE5A4A" w:rsidRPr="00B77E45">
              <w:rPr>
                <w:sz w:val="28"/>
                <w:szCs w:val="28"/>
              </w:rPr>
              <w:t>Ленинского районов города Новосибирск</w:t>
            </w:r>
            <w:r w:rsidR="00240FF0" w:rsidRPr="00B77E45">
              <w:rPr>
                <w:sz w:val="28"/>
                <w:szCs w:val="28"/>
              </w:rPr>
              <w:t>а Новосибирской области</w:t>
            </w:r>
            <w:r w:rsidR="00DE5A4A" w:rsidRPr="00B77E45">
              <w:rPr>
                <w:sz w:val="28"/>
                <w:szCs w:val="28"/>
              </w:rPr>
              <w:t xml:space="preserve">), </w:t>
            </w:r>
            <w:r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D22043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22043" w:rsidRPr="00B77E45" w:rsidRDefault="000F7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рзамасцева</w:t>
            </w:r>
          </w:p>
          <w:p w:rsidR="000F7B55" w:rsidRPr="00B77E45" w:rsidRDefault="000F7B5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22043" w:rsidRPr="00B77E45" w:rsidRDefault="00D22043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22043" w:rsidRPr="00B77E45" w:rsidRDefault="00D22043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0F7B55" w:rsidRPr="00B77E45">
              <w:rPr>
                <w:sz w:val="28"/>
                <w:szCs w:val="28"/>
              </w:rPr>
              <w:t>Городская клиническая поликлиника №</w:t>
            </w:r>
            <w:r w:rsidR="00FE1067">
              <w:rPr>
                <w:sz w:val="28"/>
                <w:szCs w:val="28"/>
              </w:rPr>
              <w:t> </w:t>
            </w:r>
            <w:r w:rsidR="000F7B55" w:rsidRPr="00B77E45">
              <w:rPr>
                <w:sz w:val="28"/>
                <w:szCs w:val="28"/>
              </w:rPr>
              <w:t>13</w:t>
            </w:r>
            <w:r w:rsidRPr="00B77E45">
              <w:rPr>
                <w:sz w:val="28"/>
                <w:szCs w:val="28"/>
              </w:rPr>
              <w:t>», секретарь комиссии;</w:t>
            </w:r>
          </w:p>
        </w:tc>
      </w:tr>
      <w:tr w:rsidR="00755152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ишканова</w:t>
            </w:r>
          </w:p>
          <w:p w:rsidR="00755152" w:rsidRPr="00B77E45" w:rsidRDefault="0075515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отдела занятости населения Киров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755152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ищенко</w:t>
            </w:r>
          </w:p>
          <w:p w:rsidR="00755152" w:rsidRPr="00B77E45" w:rsidRDefault="00755152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мир Вале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 w:rsidRPr="00B77E45">
              <w:rPr>
                <w:sz w:val="28"/>
                <w:szCs w:val="28"/>
              </w:rPr>
              <w:t>отдела образования администрации Кировс</w:t>
            </w:r>
            <w:r>
              <w:rPr>
                <w:sz w:val="28"/>
                <w:szCs w:val="28"/>
              </w:rPr>
              <w:t>кого района города Новосибир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755152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Default="0075515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габутдинова</w:t>
            </w:r>
          </w:p>
          <w:p w:rsidR="00755152" w:rsidRPr="00B77E45" w:rsidRDefault="0075515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др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9E1C9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участковый уполномоченный полиции отдела</w:t>
            </w:r>
            <w:r w:rsidRPr="00B77E45">
              <w:rPr>
                <w:sz w:val="28"/>
                <w:szCs w:val="28"/>
              </w:rPr>
              <w:t xml:space="preserve"> участковых уполномоченных </w:t>
            </w:r>
            <w:r w:rsidR="00A72A36">
              <w:rPr>
                <w:sz w:val="28"/>
                <w:szCs w:val="28"/>
              </w:rPr>
              <w:t xml:space="preserve">полиции </w:t>
            </w:r>
            <w:r w:rsidRPr="00B77E45">
              <w:rPr>
                <w:sz w:val="28"/>
                <w:szCs w:val="28"/>
              </w:rPr>
              <w:t>и по делам несовершеннолетних</w:t>
            </w:r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отдела полиции № 8 «Кировский» Управления Министерства внутренних дел Российской Федерации по городу Новосибирску;</w:t>
            </w:r>
          </w:p>
        </w:tc>
      </w:tr>
      <w:tr w:rsidR="00755152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Default="0075515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</w:p>
          <w:p w:rsidR="00755152" w:rsidRPr="00B77E45" w:rsidRDefault="00755152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5152" w:rsidRPr="00B77E45" w:rsidRDefault="00755152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</w:t>
            </w:r>
            <w:r>
              <w:rPr>
                <w:sz w:val="28"/>
                <w:szCs w:val="28"/>
              </w:rPr>
              <w:t xml:space="preserve">области «Городская клиническая </w:t>
            </w:r>
            <w:r w:rsidRPr="00B77E45">
              <w:rPr>
                <w:sz w:val="28"/>
                <w:szCs w:val="28"/>
              </w:rPr>
              <w:t>поликли</w:t>
            </w:r>
            <w:r>
              <w:rPr>
                <w:sz w:val="28"/>
                <w:szCs w:val="28"/>
              </w:rPr>
              <w:t>ника № 22</w:t>
            </w:r>
            <w:r w:rsidRPr="00B77E45">
              <w:rPr>
                <w:sz w:val="28"/>
                <w:szCs w:val="28"/>
              </w:rPr>
              <w:t>», врач, руководящий работой по освидетельствованию граждан</w:t>
            </w:r>
            <w:r w:rsidR="00710227">
              <w:rPr>
                <w:sz w:val="28"/>
                <w:szCs w:val="28"/>
              </w:rPr>
              <w:t>.</w:t>
            </w:r>
          </w:p>
        </w:tc>
      </w:tr>
    </w:tbl>
    <w:p w:rsidR="00936A48" w:rsidRPr="00B77E45" w:rsidRDefault="00936A48" w:rsidP="00820E97">
      <w:pPr>
        <w:widowControl w:val="0"/>
        <w:jc w:val="center"/>
        <w:rPr>
          <w:sz w:val="28"/>
          <w:highlight w:val="yellow"/>
        </w:rPr>
      </w:pPr>
    </w:p>
    <w:p w:rsidR="00E0401D" w:rsidRDefault="00E0401D" w:rsidP="00820E97">
      <w:pPr>
        <w:widowControl w:val="0"/>
        <w:jc w:val="center"/>
        <w:rPr>
          <w:sz w:val="28"/>
        </w:rPr>
      </w:pPr>
    </w:p>
    <w:p w:rsidR="00584ADE" w:rsidRPr="00B77E45" w:rsidRDefault="007807BF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lastRenderedPageBreak/>
        <w:t>П</w:t>
      </w:r>
      <w:r w:rsidR="00B24CCA" w:rsidRPr="00B77E45">
        <w:rPr>
          <w:sz w:val="28"/>
        </w:rPr>
        <w:t>о Ленинскому району</w:t>
      </w:r>
    </w:p>
    <w:p w:rsidR="00B24CCA" w:rsidRPr="00B77E45" w:rsidRDefault="00B24CCA" w:rsidP="00820E97">
      <w:pPr>
        <w:widowControl w:val="0"/>
        <w:jc w:val="center"/>
        <w:rPr>
          <w:sz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асилье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Ленинского района</w:t>
            </w:r>
            <w:r w:rsidR="00E21E68" w:rsidRPr="00B77E45">
              <w:rPr>
                <w:sz w:val="28"/>
                <w:szCs w:val="28"/>
              </w:rPr>
              <w:t xml:space="preserve"> города Новосибирска</w:t>
            </w:r>
            <w:r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169F" w:rsidRPr="00B77E45" w:rsidRDefault="008B169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Шпаченко</w:t>
            </w:r>
          </w:p>
          <w:p w:rsidR="00C61CF5" w:rsidRPr="00B77E45" w:rsidRDefault="008B169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</w:t>
            </w:r>
            <w:r w:rsidR="00671EEF" w:rsidRPr="00B77E45">
              <w:rPr>
                <w:sz w:val="28"/>
                <w:szCs w:val="28"/>
              </w:rPr>
              <w:t xml:space="preserve">чальник отделения </w:t>
            </w:r>
            <w:r w:rsidR="00DE5A4A" w:rsidRPr="00B77E45">
              <w:rPr>
                <w:sz w:val="28"/>
                <w:szCs w:val="28"/>
              </w:rPr>
              <w:t>военного комиссариата (Кировского и Ленинского районов города Новосибирск</w:t>
            </w:r>
            <w:r w:rsidR="00240FF0" w:rsidRPr="00B77E45">
              <w:rPr>
                <w:sz w:val="28"/>
                <w:szCs w:val="28"/>
              </w:rPr>
              <w:t>а</w:t>
            </w:r>
            <w:r w:rsidR="00DE5A4A" w:rsidRPr="00B77E45">
              <w:rPr>
                <w:sz w:val="28"/>
                <w:szCs w:val="28"/>
              </w:rPr>
              <w:t xml:space="preserve"> Новосибирской области), </w:t>
            </w:r>
            <w:r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84ADE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09F" w:rsidRPr="00B77E45" w:rsidRDefault="00C834E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рзамасцева</w:t>
            </w:r>
          </w:p>
          <w:p w:rsidR="00C834EA" w:rsidRPr="00B77E45" w:rsidRDefault="00C834E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</w:t>
            </w:r>
            <w:r w:rsidR="001C109F" w:rsidRPr="00B77E45">
              <w:rPr>
                <w:sz w:val="28"/>
                <w:szCs w:val="28"/>
              </w:rPr>
              <w:t xml:space="preserve"> </w:t>
            </w:r>
            <w:r w:rsidR="0055576F" w:rsidRPr="00B77E45">
              <w:rPr>
                <w:sz w:val="28"/>
                <w:szCs w:val="28"/>
              </w:rPr>
              <w:t>клиническая поликлиника</w:t>
            </w:r>
            <w:r w:rsidRPr="00B77E45">
              <w:rPr>
                <w:sz w:val="28"/>
                <w:szCs w:val="28"/>
              </w:rPr>
              <w:t xml:space="preserve"> № 13», секретарь комиссии;</w:t>
            </w:r>
          </w:p>
        </w:tc>
      </w:tr>
      <w:tr w:rsidR="00FE49E9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Default="00FE49E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</w:t>
            </w:r>
          </w:p>
          <w:p w:rsidR="00FE49E9" w:rsidRPr="00B77E45" w:rsidRDefault="00FE49E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едущий инспектор </w:t>
            </w:r>
            <w:proofErr w:type="gramStart"/>
            <w:r w:rsidRPr="00B77E45">
              <w:rPr>
                <w:sz w:val="28"/>
                <w:szCs w:val="28"/>
              </w:rPr>
              <w:t>отдела занятости населения Ленин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</w:t>
            </w:r>
            <w:r>
              <w:rPr>
                <w:sz w:val="28"/>
                <w:szCs w:val="28"/>
              </w:rPr>
              <w:t xml:space="preserve"> населения города Новосибирска»;</w:t>
            </w:r>
          </w:p>
        </w:tc>
      </w:tr>
      <w:tr w:rsidR="00FE49E9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Default="00FE49E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</w:t>
            </w:r>
          </w:p>
          <w:p w:rsidR="00FE49E9" w:rsidRPr="00B77E45" w:rsidRDefault="00FE49E9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C47A35" w:rsidRDefault="00FE49E9" w:rsidP="0082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C47A35">
              <w:rPr>
                <w:sz w:val="28"/>
                <w:szCs w:val="28"/>
              </w:rPr>
              <w:t xml:space="preserve"> отдела участковых уполномоченных</w:t>
            </w:r>
            <w:r>
              <w:rPr>
                <w:sz w:val="28"/>
                <w:szCs w:val="28"/>
              </w:rPr>
              <w:t xml:space="preserve"> полиции</w:t>
            </w:r>
            <w:r w:rsidRPr="00C47A35">
              <w:rPr>
                <w:sz w:val="28"/>
                <w:szCs w:val="28"/>
              </w:rPr>
              <w:t xml:space="preserve"> и по делам несовершеннолетних  отдела полиции № 7 «Ленинский» Управления Министерства внутренних дел Российской Федерации по городу Новосибирску;</w:t>
            </w:r>
          </w:p>
        </w:tc>
      </w:tr>
      <w:tr w:rsidR="00FE49E9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Default="00FE49E9" w:rsidP="00B5474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уш</w:t>
            </w:r>
          </w:p>
          <w:p w:rsidR="00FE49E9" w:rsidRPr="00B77E45" w:rsidRDefault="00FE49E9" w:rsidP="00B5474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B5474B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B5474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77E45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по делам молодежи,  культуре  и спорту </w:t>
            </w:r>
            <w:r w:rsidRPr="00B77E45">
              <w:rPr>
                <w:sz w:val="28"/>
                <w:szCs w:val="28"/>
              </w:rPr>
              <w:t>администрации Ленинского района города Новосиби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E49E9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лехова</w:t>
            </w:r>
          </w:p>
          <w:p w:rsidR="00FE49E9" w:rsidRPr="00B77E45" w:rsidRDefault="00FE49E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A752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отдела образования администрации Ленинского района города Новосибир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FE49E9" w:rsidRPr="00B77E45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Default="00FE49E9" w:rsidP="0055077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</w:p>
          <w:p w:rsidR="00FE49E9" w:rsidRPr="00B77E45" w:rsidRDefault="00FE49E9" w:rsidP="0055077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55077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49E9" w:rsidRPr="00B77E45" w:rsidRDefault="00FE49E9" w:rsidP="005507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  <w:r w:rsidRPr="00B77E45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</w:t>
            </w:r>
            <w:r>
              <w:rPr>
                <w:sz w:val="28"/>
                <w:szCs w:val="28"/>
              </w:rPr>
              <w:t xml:space="preserve">области «Городская клиническая </w:t>
            </w:r>
            <w:r w:rsidRPr="00B77E45">
              <w:rPr>
                <w:sz w:val="28"/>
                <w:szCs w:val="28"/>
              </w:rPr>
              <w:t>поликли</w:t>
            </w:r>
            <w:r>
              <w:rPr>
                <w:sz w:val="28"/>
                <w:szCs w:val="28"/>
              </w:rPr>
              <w:t>ника № 22</w:t>
            </w:r>
            <w:r w:rsidRPr="00B77E45">
              <w:rPr>
                <w:sz w:val="28"/>
                <w:szCs w:val="28"/>
              </w:rPr>
              <w:t>», врач, руководящий работой по освидетельствованию гражд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24CCA" w:rsidRPr="003E031F" w:rsidRDefault="00B5474B" w:rsidP="00820E97">
      <w:pPr>
        <w:widowControl w:val="0"/>
        <w:jc w:val="center"/>
        <w:rPr>
          <w:sz w:val="18"/>
          <w:szCs w:val="28"/>
          <w:highlight w:val="yellow"/>
        </w:rPr>
      </w:pPr>
      <w:r>
        <w:rPr>
          <w:sz w:val="18"/>
          <w:szCs w:val="28"/>
          <w:highlight w:val="yellow"/>
        </w:rPr>
        <w:t xml:space="preserve"> </w:t>
      </w:r>
    </w:p>
    <w:p w:rsidR="00584ADE" w:rsidRPr="00B77E45" w:rsidRDefault="007807BF" w:rsidP="00820E97">
      <w:pPr>
        <w:widowControl w:val="0"/>
        <w:jc w:val="center"/>
        <w:rPr>
          <w:sz w:val="28"/>
        </w:rPr>
      </w:pPr>
      <w:r w:rsidRPr="00C520F4">
        <w:rPr>
          <w:sz w:val="28"/>
        </w:rPr>
        <w:t>П</w:t>
      </w:r>
      <w:r w:rsidR="00B24CCA" w:rsidRPr="00C520F4">
        <w:rPr>
          <w:sz w:val="28"/>
        </w:rPr>
        <w:t>о Октябрьскому району</w:t>
      </w:r>
    </w:p>
    <w:p w:rsidR="00B24CCA" w:rsidRPr="003E031F" w:rsidRDefault="00B24CCA" w:rsidP="00820E97">
      <w:pPr>
        <w:widowControl w:val="0"/>
        <w:jc w:val="center"/>
        <w:rPr>
          <w:sz w:val="16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395"/>
        <w:gridCol w:w="567"/>
        <w:gridCol w:w="5945"/>
      </w:tblGrid>
      <w:tr w:rsidR="00376EA9" w:rsidRPr="00B77E45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Default="00394AB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унаева</w:t>
            </w:r>
          </w:p>
          <w:p w:rsidR="00394ABF" w:rsidRPr="00B77E45" w:rsidRDefault="00394AB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B77E45" w:rsidRDefault="00376EA9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B77E45" w:rsidRDefault="00376EA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главы администрации по </w:t>
            </w:r>
            <w:r w:rsidR="00394ABF">
              <w:rPr>
                <w:sz w:val="28"/>
                <w:szCs w:val="28"/>
              </w:rPr>
              <w:t>социальным вопросам</w:t>
            </w:r>
            <w:r w:rsidRPr="00B77E45">
              <w:rPr>
                <w:sz w:val="28"/>
                <w:szCs w:val="28"/>
              </w:rPr>
              <w:t xml:space="preserve"> Октябрьского района города Новосибирска, председатель комиссии;</w:t>
            </w:r>
          </w:p>
        </w:tc>
      </w:tr>
      <w:tr w:rsidR="00376EA9" w:rsidRPr="00B77E45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Default="00F917D8" w:rsidP="00F917D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</w:t>
            </w:r>
          </w:p>
          <w:p w:rsidR="00376EA9" w:rsidRPr="00B77E45" w:rsidRDefault="00F917D8" w:rsidP="00F917D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B77E45" w:rsidRDefault="00376EA9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B77E45" w:rsidRDefault="00376EA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военного комиссариата (Октябрьского района и Центрального административного округа города Новосибирска Новосибирской области), заместитель председателя комиссии;</w:t>
            </w:r>
          </w:p>
        </w:tc>
      </w:tr>
      <w:tr w:rsidR="00376EA9" w:rsidRPr="00B77E45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B77E45" w:rsidRDefault="00376EA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евина</w:t>
            </w:r>
          </w:p>
          <w:p w:rsidR="00376EA9" w:rsidRPr="00B77E45" w:rsidRDefault="00376EA9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Светлана 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B77E45" w:rsidRDefault="00376EA9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B77E45" w:rsidRDefault="00376EA9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медицинская сестра государственного </w:t>
            </w:r>
            <w:r w:rsidRPr="00B77E45">
              <w:rPr>
                <w:sz w:val="28"/>
                <w:szCs w:val="28"/>
              </w:rPr>
              <w:lastRenderedPageBreak/>
              <w:t>бюджетного учреждения здравоохранения Новосибирской области «Городская поликлиника № 2», секретарь комиссии;</w:t>
            </w:r>
          </w:p>
        </w:tc>
      </w:tr>
      <w:tr w:rsidR="00F917D8" w:rsidRPr="00B77E45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Анохин</w:t>
            </w:r>
          </w:p>
          <w:p w:rsidR="00F917D8" w:rsidRPr="00B77E45" w:rsidRDefault="00F917D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6 «Октябрьский» Управления Министерства внутренних дел Российской Федерации по городу Новосибирску;</w:t>
            </w:r>
          </w:p>
        </w:tc>
      </w:tr>
      <w:tr w:rsidR="00F917D8" w:rsidRPr="00B77E45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еллер</w:t>
            </w:r>
          </w:p>
          <w:p w:rsidR="00F917D8" w:rsidRPr="00B77E45" w:rsidRDefault="00F917D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отдела занятости населения Октябрь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F917D8" w:rsidRPr="00B77E45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Костина </w:t>
            </w:r>
          </w:p>
          <w:p w:rsidR="00F917D8" w:rsidRPr="00B77E45" w:rsidRDefault="00F917D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Городская клиническая больница № 7», врач, руководящий работой</w:t>
            </w:r>
            <w:r>
              <w:rPr>
                <w:sz w:val="28"/>
                <w:szCs w:val="28"/>
              </w:rPr>
              <w:t xml:space="preserve"> по освидетельствованию граждан;</w:t>
            </w:r>
          </w:p>
        </w:tc>
      </w:tr>
      <w:tr w:rsidR="00F917D8" w:rsidRPr="00B77E45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Default="00F917D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хнер</w:t>
            </w:r>
          </w:p>
          <w:p w:rsidR="00F917D8" w:rsidRPr="00B77E45" w:rsidRDefault="00F917D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17D8" w:rsidRPr="00B77E45" w:rsidRDefault="00F917D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специалист </w:t>
            </w:r>
            <w:proofErr w:type="gramStart"/>
            <w:r w:rsidRPr="00B77E45">
              <w:rPr>
                <w:sz w:val="28"/>
                <w:szCs w:val="28"/>
              </w:rPr>
              <w:t>отдела образования администрации Октябрьс</w:t>
            </w:r>
            <w:r>
              <w:rPr>
                <w:sz w:val="28"/>
                <w:szCs w:val="28"/>
              </w:rPr>
              <w:t>кого района города Новосибирск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256C4C" w:rsidRPr="00B77E45" w:rsidRDefault="00256C4C" w:rsidP="00820E97">
      <w:pPr>
        <w:widowControl w:val="0"/>
        <w:rPr>
          <w:sz w:val="28"/>
        </w:rPr>
      </w:pPr>
    </w:p>
    <w:p w:rsidR="00584ADE" w:rsidRPr="00B77E45" w:rsidRDefault="007807BF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B24CCA" w:rsidRPr="00B77E45">
        <w:rPr>
          <w:sz w:val="28"/>
        </w:rPr>
        <w:t>о Первомайскому району</w:t>
      </w:r>
    </w:p>
    <w:p w:rsidR="00B24CCA" w:rsidRPr="00B77E45" w:rsidRDefault="00B24CCA" w:rsidP="00820E97">
      <w:pPr>
        <w:widowControl w:val="0"/>
        <w:jc w:val="center"/>
        <w:rPr>
          <w:sz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38"/>
      </w:tblGrid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1E1B" w:rsidRPr="00B77E45" w:rsidRDefault="00D51E1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Щербакова </w:t>
            </w:r>
          </w:p>
          <w:p w:rsidR="00584ADE" w:rsidRPr="00B77E45" w:rsidRDefault="00D51E1B" w:rsidP="00820E97">
            <w:pPr>
              <w:widowControl w:val="0"/>
              <w:rPr>
                <w:color w:val="000000"/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77E45">
              <w:rPr>
                <w:color w:val="000000"/>
                <w:sz w:val="28"/>
                <w:szCs w:val="28"/>
              </w:rPr>
              <w:t>заместитель главы администрации</w:t>
            </w:r>
            <w:r w:rsidR="002978F6" w:rsidRPr="00B77E45">
              <w:rPr>
                <w:color w:val="000000"/>
                <w:sz w:val="28"/>
                <w:szCs w:val="28"/>
              </w:rPr>
              <w:t xml:space="preserve"> </w:t>
            </w:r>
            <w:r w:rsidR="009D0BC5">
              <w:rPr>
                <w:color w:val="000000"/>
                <w:sz w:val="28"/>
                <w:szCs w:val="28"/>
              </w:rPr>
              <w:t>–</w:t>
            </w:r>
            <w:r w:rsidR="002978F6" w:rsidRPr="00B77E45">
              <w:rPr>
                <w:color w:val="000000"/>
                <w:sz w:val="28"/>
                <w:szCs w:val="28"/>
              </w:rPr>
              <w:t xml:space="preserve"> </w:t>
            </w:r>
            <w:r w:rsidR="0055576F" w:rsidRPr="00B77E45">
              <w:rPr>
                <w:color w:val="000000"/>
                <w:sz w:val="28"/>
                <w:szCs w:val="28"/>
              </w:rPr>
              <w:t>начальник организационно</w:t>
            </w:r>
            <w:r w:rsidR="009D0BC5">
              <w:rPr>
                <w:color w:val="000000"/>
                <w:sz w:val="28"/>
                <w:szCs w:val="28"/>
              </w:rPr>
              <w:t>-</w:t>
            </w:r>
            <w:r w:rsidR="002978F6" w:rsidRPr="00B77E45">
              <w:rPr>
                <w:color w:val="000000"/>
                <w:sz w:val="28"/>
                <w:szCs w:val="28"/>
              </w:rPr>
              <w:t xml:space="preserve">контрольного отдела администрации </w:t>
            </w:r>
            <w:r w:rsidRPr="00B77E45">
              <w:rPr>
                <w:color w:val="000000"/>
                <w:sz w:val="28"/>
                <w:szCs w:val="28"/>
              </w:rPr>
              <w:t>Первомайского района</w:t>
            </w:r>
            <w:r w:rsidR="00E21E68" w:rsidRPr="00B77E45">
              <w:rPr>
                <w:color w:val="000000"/>
                <w:sz w:val="28"/>
                <w:szCs w:val="28"/>
              </w:rPr>
              <w:t xml:space="preserve"> города Новосибирска</w:t>
            </w:r>
            <w:r w:rsidRPr="00B77E45">
              <w:rPr>
                <w:color w:val="000000"/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ерим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Адил Магомедалие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A4636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054A2F" w:rsidRPr="00B77E45">
              <w:rPr>
                <w:sz w:val="28"/>
                <w:szCs w:val="28"/>
              </w:rPr>
              <w:t>военного комиссариата (Советского и Первомайского районов города Новосибирск</w:t>
            </w:r>
            <w:r w:rsidR="00240FF0" w:rsidRPr="00B77E45">
              <w:rPr>
                <w:sz w:val="28"/>
                <w:szCs w:val="28"/>
              </w:rPr>
              <w:t>а</w:t>
            </w:r>
            <w:r w:rsidR="00054A2F" w:rsidRPr="00B77E45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9634F8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B77E45" w:rsidRDefault="009634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ебедева</w:t>
            </w:r>
          </w:p>
          <w:p w:rsidR="009634F8" w:rsidRPr="00B77E45" w:rsidRDefault="009634F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алерия Леонид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B77E45" w:rsidRDefault="009634F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B77E45" w:rsidRDefault="009634F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мощник начальника отделения военного комиссариата (Советского и Первомайского районов города Новосибирска Новосибирской области), секретарь комиссии;</w:t>
            </w:r>
          </w:p>
        </w:tc>
      </w:tr>
      <w:tr w:rsidR="00FF770F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Default="00FF770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</w:p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</w:t>
            </w:r>
            <w:r w:rsidRPr="00B77E45">
              <w:rPr>
                <w:sz w:val="28"/>
                <w:szCs w:val="28"/>
              </w:rPr>
              <w:t xml:space="preserve"> начальника отдела участковых уполномоченных полиции и по делам несовершеннолетних отдела полиции № 9 «Первомайский» Управления Министерства внутренних дел Российской Федерации по городу Новосибирску;</w:t>
            </w:r>
          </w:p>
        </w:tc>
      </w:tr>
      <w:tr w:rsidR="00FF770F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овбыш</w:t>
            </w:r>
          </w:p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редседатель медицинской </w:t>
            </w:r>
            <w:proofErr w:type="gramStart"/>
            <w:r w:rsidRPr="00B77E45">
              <w:rPr>
                <w:sz w:val="28"/>
                <w:szCs w:val="28"/>
              </w:rPr>
              <w:t>комиссии совета ветеранов Первомай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FF770F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уева</w:t>
            </w:r>
          </w:p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Надежда Андр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77E45">
              <w:rPr>
                <w:sz w:val="28"/>
                <w:szCs w:val="28"/>
              </w:rPr>
              <w:t xml:space="preserve">отдела образования администрации </w:t>
            </w:r>
            <w:r w:rsidRPr="00B77E45">
              <w:rPr>
                <w:sz w:val="28"/>
                <w:szCs w:val="28"/>
              </w:rPr>
              <w:lastRenderedPageBreak/>
              <w:t>Первомай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FF770F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>Лосева</w:t>
            </w:r>
          </w:p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едущий профконсультант </w:t>
            </w:r>
            <w:proofErr w:type="gramStart"/>
            <w:r w:rsidRPr="00B77E45">
              <w:rPr>
                <w:sz w:val="28"/>
                <w:szCs w:val="28"/>
              </w:rPr>
              <w:t>отдела занятости населения Первомай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FF770F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сипова</w:t>
            </w:r>
          </w:p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больница № 3», врач, руководящий работой по освидетельствованию граждан;</w:t>
            </w:r>
          </w:p>
        </w:tc>
      </w:tr>
      <w:tr w:rsidR="00FF770F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чкарь Марина Константи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B77E45" w:rsidRDefault="00FF770F" w:rsidP="00820E9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77E45">
              <w:rPr>
                <w:color w:val="000000"/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color w:val="000000"/>
                <w:sz w:val="28"/>
                <w:szCs w:val="28"/>
              </w:rPr>
              <w:t>главы администрации Первомайского района города Новосибирска</w:t>
            </w:r>
            <w:proofErr w:type="gramEnd"/>
            <w:r w:rsidRPr="00B77E4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E2F45" w:rsidRDefault="004E2F45" w:rsidP="00820E97">
      <w:pPr>
        <w:widowControl w:val="0"/>
        <w:jc w:val="center"/>
        <w:rPr>
          <w:sz w:val="28"/>
        </w:rPr>
      </w:pPr>
    </w:p>
    <w:p w:rsidR="00584ADE" w:rsidRPr="00B77E45" w:rsidRDefault="007807BF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П</w:t>
      </w:r>
      <w:r w:rsidR="00B24CCA" w:rsidRPr="00B77E45">
        <w:rPr>
          <w:sz w:val="28"/>
        </w:rPr>
        <w:t>о Советскому району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Default="00F917D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</w:p>
          <w:p w:rsidR="00F917D8" w:rsidRPr="00B77E45" w:rsidRDefault="00F917D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F917D8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84ADE" w:rsidRPr="00B77E45">
              <w:rPr>
                <w:sz w:val="28"/>
                <w:szCs w:val="28"/>
              </w:rPr>
              <w:t>администраци</w:t>
            </w:r>
            <w:r w:rsidR="003E3763" w:rsidRPr="00B77E45">
              <w:rPr>
                <w:sz w:val="28"/>
                <w:szCs w:val="28"/>
              </w:rPr>
              <w:t>и Советского района</w:t>
            </w:r>
            <w:r w:rsidR="00E21E68" w:rsidRPr="00B77E45">
              <w:rPr>
                <w:sz w:val="28"/>
                <w:szCs w:val="28"/>
              </w:rPr>
              <w:t xml:space="preserve"> города Новосибирска</w:t>
            </w:r>
            <w:r w:rsidR="005615B6" w:rsidRPr="00B77E45">
              <w:rPr>
                <w:sz w:val="28"/>
                <w:szCs w:val="28"/>
              </w:rPr>
              <w:t>,</w:t>
            </w:r>
            <w:r w:rsidR="00584ADE" w:rsidRPr="00B77E45">
              <w:rPr>
                <w:sz w:val="28"/>
                <w:szCs w:val="28"/>
              </w:rPr>
              <w:t xml:space="preserve"> председатель комиссии;</w:t>
            </w:r>
          </w:p>
        </w:tc>
      </w:tr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еримо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Адил Магомедалие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</w:t>
            </w:r>
            <w:r w:rsidR="00163936" w:rsidRPr="00B77E45">
              <w:rPr>
                <w:sz w:val="28"/>
                <w:szCs w:val="28"/>
              </w:rPr>
              <w:t xml:space="preserve">деления </w:t>
            </w:r>
            <w:r w:rsidR="00054A2F" w:rsidRPr="00B77E45">
              <w:rPr>
                <w:sz w:val="28"/>
                <w:szCs w:val="28"/>
              </w:rPr>
              <w:t>военного комиссариата (Советского и Первомайского районов города Новосибирск</w:t>
            </w:r>
            <w:r w:rsidR="00240FF0" w:rsidRPr="00B77E45">
              <w:rPr>
                <w:sz w:val="28"/>
                <w:szCs w:val="28"/>
              </w:rPr>
              <w:t>а</w:t>
            </w:r>
            <w:r w:rsidR="00054A2F" w:rsidRPr="00B77E45">
              <w:rPr>
                <w:sz w:val="28"/>
                <w:szCs w:val="28"/>
              </w:rPr>
              <w:t xml:space="preserve"> Новосибирской области), </w:t>
            </w:r>
            <w:r w:rsidRPr="00B77E45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BC3DFA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3DFA" w:rsidRPr="00B77E45" w:rsidRDefault="00BC3DF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ебедева</w:t>
            </w:r>
          </w:p>
          <w:p w:rsidR="00BC3DFA" w:rsidRPr="00B77E45" w:rsidRDefault="00BC3DF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алерия Леонид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3DFA" w:rsidRPr="00B77E45" w:rsidRDefault="00BC3DFA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3DFA" w:rsidRPr="00B77E45" w:rsidRDefault="00BC3DF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омощник начальника отделения военного комиссариата (Советского и Первомайского районов города Новосибирска Новосибирской области), секретарь комиссии;</w:t>
            </w:r>
          </w:p>
        </w:tc>
      </w:tr>
      <w:tr w:rsidR="003321CA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Default="003321CA" w:rsidP="005F60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</w:t>
            </w:r>
          </w:p>
          <w:p w:rsidR="003321CA" w:rsidRPr="00B77E45" w:rsidRDefault="003321CA" w:rsidP="005F60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але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5F60E5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5F60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77E45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3321CA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урко</w:t>
            </w:r>
          </w:p>
          <w:p w:rsidR="003321CA" w:rsidRPr="00B77E45" w:rsidRDefault="003321C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сен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инспектор первой </w:t>
            </w:r>
            <w:proofErr w:type="gramStart"/>
            <w:r w:rsidRPr="00B77E45">
              <w:rPr>
                <w:sz w:val="28"/>
                <w:szCs w:val="28"/>
              </w:rPr>
              <w:t>категории отдела занятости населения Советского район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3321CA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Жага</w:t>
            </w:r>
          </w:p>
          <w:p w:rsidR="003321CA" w:rsidRPr="00B77E45" w:rsidRDefault="003321C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3321CA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Default="003321CA" w:rsidP="005F60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бин</w:t>
            </w:r>
          </w:p>
          <w:p w:rsidR="003321CA" w:rsidRPr="00B77E45" w:rsidRDefault="003321CA" w:rsidP="005F60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Ег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5F60E5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5F60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B77E45">
              <w:rPr>
                <w:sz w:val="28"/>
                <w:szCs w:val="28"/>
              </w:rPr>
              <w:t xml:space="preserve"> </w:t>
            </w:r>
            <w:proofErr w:type="gramStart"/>
            <w:r w:rsidRPr="00B77E45">
              <w:rPr>
                <w:sz w:val="28"/>
                <w:szCs w:val="28"/>
              </w:rPr>
              <w:t>совета ветеранов Совет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3321CA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Default="003321CA" w:rsidP="005F60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орова</w:t>
            </w:r>
          </w:p>
          <w:p w:rsidR="003321CA" w:rsidRPr="00B77E45" w:rsidRDefault="003321CA" w:rsidP="005F60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5F60E5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5F60E5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пе</w:t>
            </w:r>
            <w:r w:rsidR="00E07071">
              <w:rPr>
                <w:sz w:val="28"/>
                <w:szCs w:val="28"/>
              </w:rPr>
              <w:t xml:space="preserve">циалист первого </w:t>
            </w:r>
            <w:proofErr w:type="gramStart"/>
            <w:r w:rsidR="00E07071">
              <w:rPr>
                <w:sz w:val="28"/>
                <w:szCs w:val="28"/>
              </w:rPr>
              <w:t xml:space="preserve">разряда </w:t>
            </w:r>
            <w:r>
              <w:rPr>
                <w:sz w:val="28"/>
                <w:szCs w:val="28"/>
              </w:rPr>
              <w:t>отдела</w:t>
            </w:r>
            <w:r w:rsidRPr="00B77E45">
              <w:rPr>
                <w:sz w:val="28"/>
                <w:szCs w:val="28"/>
              </w:rPr>
              <w:t xml:space="preserve"> образования администрации Советского района города Новосибирска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3321CA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5F60E5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сипова</w:t>
            </w:r>
          </w:p>
          <w:p w:rsidR="003321CA" w:rsidRPr="00B77E45" w:rsidRDefault="003321CA" w:rsidP="005F60E5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5F60E5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321CA" w:rsidRPr="00B77E45" w:rsidRDefault="003321CA" w:rsidP="005F60E5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больница № 3», врач, руководящий работой по освидетельствованию граждан.</w:t>
            </w:r>
          </w:p>
        </w:tc>
      </w:tr>
    </w:tbl>
    <w:p w:rsidR="004E2F45" w:rsidRDefault="004E2F45" w:rsidP="00820E97">
      <w:pPr>
        <w:widowControl w:val="0"/>
        <w:jc w:val="center"/>
        <w:rPr>
          <w:sz w:val="28"/>
          <w:highlight w:val="yellow"/>
        </w:rPr>
      </w:pPr>
    </w:p>
    <w:p w:rsidR="00584ADE" w:rsidRPr="00B77E45" w:rsidRDefault="00584ADE" w:rsidP="00820E97">
      <w:pPr>
        <w:widowControl w:val="0"/>
        <w:jc w:val="center"/>
        <w:rPr>
          <w:sz w:val="28"/>
        </w:rPr>
      </w:pPr>
      <w:r w:rsidRPr="003C31C5">
        <w:rPr>
          <w:sz w:val="28"/>
        </w:rPr>
        <w:t>Центральный округ по Железнодорожному, Заельцовскому и</w:t>
      </w:r>
      <w:r w:rsidR="007807BF" w:rsidRPr="003C31C5">
        <w:rPr>
          <w:sz w:val="28"/>
        </w:rPr>
        <w:t> </w:t>
      </w:r>
      <w:r w:rsidRPr="003C31C5">
        <w:rPr>
          <w:sz w:val="28"/>
        </w:rPr>
        <w:t>Центральному</w:t>
      </w:r>
      <w:r w:rsidR="007807BF" w:rsidRPr="003C31C5">
        <w:rPr>
          <w:sz w:val="28"/>
        </w:rPr>
        <w:t> </w:t>
      </w:r>
      <w:r w:rsidR="00B24CCA" w:rsidRPr="003C31C5">
        <w:rPr>
          <w:sz w:val="28"/>
        </w:rPr>
        <w:t>районам</w:t>
      </w:r>
    </w:p>
    <w:p w:rsidR="00B24CCA" w:rsidRPr="00B77E45" w:rsidRDefault="00B24CCA" w:rsidP="00820E97">
      <w:pPr>
        <w:widowControl w:val="0"/>
        <w:jc w:val="center"/>
        <w:rPr>
          <w:sz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ймасов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заместитель главы администрации Центрального округа по Железнодорожному, Заельцовскому и Центральному районам города Новосибирска, председатель комиссии;</w:t>
            </w:r>
          </w:p>
        </w:tc>
      </w:tr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80FFE" w:rsidRDefault="00C419A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</w:t>
            </w:r>
          </w:p>
          <w:p w:rsidR="00C419AE" w:rsidRPr="00B77E45" w:rsidRDefault="00C419AE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начальник отделения </w:t>
            </w:r>
            <w:r w:rsidR="00FD3EEE" w:rsidRPr="00B77E45">
              <w:rPr>
                <w:sz w:val="28"/>
                <w:szCs w:val="28"/>
              </w:rPr>
              <w:t>военного комиссариата (Октябрьского района и Центрального административного округа города Новосибирск</w:t>
            </w:r>
            <w:r w:rsidR="00240FF0" w:rsidRPr="00B77E45">
              <w:rPr>
                <w:sz w:val="28"/>
                <w:szCs w:val="28"/>
              </w:rPr>
              <w:t>а</w:t>
            </w:r>
            <w:r w:rsidR="00FD3EEE" w:rsidRPr="00B77E45">
              <w:rPr>
                <w:sz w:val="28"/>
                <w:szCs w:val="28"/>
              </w:rPr>
              <w:t xml:space="preserve"> Ново</w:t>
            </w:r>
            <w:r w:rsidR="00240FF0" w:rsidRPr="00B77E45">
              <w:rPr>
                <w:sz w:val="28"/>
                <w:szCs w:val="28"/>
              </w:rPr>
              <w:t>сибирской области</w:t>
            </w:r>
            <w:r w:rsidR="00FD3EEE" w:rsidRPr="00B77E45">
              <w:rPr>
                <w:sz w:val="28"/>
                <w:szCs w:val="28"/>
              </w:rPr>
              <w:t>),</w:t>
            </w:r>
            <w:r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Левина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поликлиника № 2», секретарь комиссии;</w:t>
            </w:r>
          </w:p>
        </w:tc>
      </w:tr>
      <w:tr w:rsidR="00217EE4" w:rsidRPr="00B77E45" w:rsidTr="00B30EEF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рбатский</w:t>
            </w:r>
          </w:p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сполняющий обязанности начальника отдела участковых уполномоченных полиции и по делам несовершеннолетних отдела полиции № 1 «Центральный» Управления Министерства внутренних дел Российской Федерации по городу Новосибирску;</w:t>
            </w:r>
          </w:p>
        </w:tc>
      </w:tr>
      <w:tr w:rsidR="00217EE4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оровских</w:t>
            </w:r>
          </w:p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77E45">
              <w:rPr>
                <w:sz w:val="28"/>
                <w:szCs w:val="28"/>
              </w:rPr>
              <w:t>начальника отдела занятости населения Центрального округа государственного казенного учреждения Новосибирской</w:t>
            </w:r>
            <w:proofErr w:type="gramEnd"/>
            <w:r w:rsidRPr="00B77E45">
              <w:rPr>
                <w:sz w:val="28"/>
                <w:szCs w:val="28"/>
              </w:rPr>
              <w:t xml:space="preserve"> области «Центр занятости населения города Новосибирска»;</w:t>
            </w:r>
          </w:p>
        </w:tc>
      </w:tr>
      <w:tr w:rsidR="00217EE4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осолапов</w:t>
            </w:r>
          </w:p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2 «Железнодорожный» Управления Министерства внутренних дел Российской Федерации по городу Новосибирску;</w:t>
            </w:r>
          </w:p>
        </w:tc>
      </w:tr>
      <w:tr w:rsidR="00217EE4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Костина </w:t>
            </w:r>
          </w:p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врач-невролог государственного бюджетного учреждения здравоохранения Новосибирской области «Городская клиническая больница № 7», врач, руководящий работой по </w:t>
            </w:r>
            <w:r w:rsidRPr="00B77E45">
              <w:rPr>
                <w:sz w:val="28"/>
                <w:szCs w:val="28"/>
              </w:rPr>
              <w:lastRenderedPageBreak/>
              <w:t>освидетельствованию граждан;</w:t>
            </w:r>
          </w:p>
        </w:tc>
      </w:tr>
      <w:tr w:rsidR="00217EE4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lastRenderedPageBreak/>
              <w:t xml:space="preserve">Пономарев </w:t>
            </w:r>
          </w:p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3 «Заельцовский» Управления Министерства внутренних дел Российской Федерации по городу Новосибирску;</w:t>
            </w:r>
          </w:p>
        </w:tc>
      </w:tr>
      <w:tr w:rsidR="00217EE4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ушинских</w:t>
            </w:r>
          </w:p>
          <w:p w:rsidR="00217EE4" w:rsidRPr="00B77E45" w:rsidRDefault="00217EE4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7EE4" w:rsidRPr="00B77E45" w:rsidRDefault="00217EE4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B77E45">
              <w:rPr>
                <w:sz w:val="28"/>
                <w:szCs w:val="28"/>
              </w:rPr>
              <w:t>отдела управления образования администрации Центрального округа</w:t>
            </w:r>
            <w:proofErr w:type="gramEnd"/>
            <w:r w:rsidRPr="00B77E45">
              <w:rPr>
                <w:sz w:val="28"/>
                <w:szCs w:val="28"/>
              </w:rPr>
              <w:t xml:space="preserve"> по Железнодорожному, Заельцовскому и Центральному районам города Новосибирска.</w:t>
            </w:r>
          </w:p>
        </w:tc>
      </w:tr>
    </w:tbl>
    <w:p w:rsidR="004E2F45" w:rsidRDefault="004E2F45" w:rsidP="00820E97">
      <w:pPr>
        <w:widowControl w:val="0"/>
        <w:jc w:val="center"/>
        <w:rPr>
          <w:sz w:val="28"/>
        </w:rPr>
      </w:pPr>
    </w:p>
    <w:p w:rsidR="00584ADE" w:rsidRPr="00B77E45" w:rsidRDefault="00B24CCA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t>Город Обь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F1790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Беляков</w:t>
            </w:r>
          </w:p>
          <w:p w:rsidR="00F1790C" w:rsidRPr="00B77E45" w:rsidRDefault="00F1790C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F1790C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 xml:space="preserve">первый </w:t>
            </w:r>
            <w:r w:rsidR="00AF0F20" w:rsidRPr="00B77E45">
              <w:rPr>
                <w:sz w:val="28"/>
                <w:szCs w:val="28"/>
              </w:rPr>
              <w:t>заместитель</w:t>
            </w:r>
            <w:r w:rsidRPr="00B77E45">
              <w:rPr>
                <w:sz w:val="28"/>
                <w:szCs w:val="28"/>
              </w:rPr>
              <w:t xml:space="preserve"> главы </w:t>
            </w:r>
            <w:r w:rsidR="00E55465" w:rsidRPr="00B77E45">
              <w:rPr>
                <w:sz w:val="28"/>
                <w:szCs w:val="28"/>
              </w:rPr>
              <w:t xml:space="preserve">администрации </w:t>
            </w:r>
            <w:r w:rsidR="00584ADE" w:rsidRPr="00B77E45">
              <w:rPr>
                <w:sz w:val="28"/>
                <w:szCs w:val="28"/>
              </w:rPr>
              <w:t>г</w:t>
            </w:r>
            <w:r w:rsidR="00E55465" w:rsidRPr="00B77E45">
              <w:rPr>
                <w:sz w:val="28"/>
                <w:szCs w:val="28"/>
              </w:rPr>
              <w:t>орода Оби</w:t>
            </w:r>
            <w:r w:rsidR="00584ADE" w:rsidRPr="00B77E45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01D" w:rsidRDefault="00E0401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</w:t>
            </w:r>
          </w:p>
          <w:p w:rsidR="00584ADE" w:rsidRPr="00B77E45" w:rsidRDefault="00E0401D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тонович</w:t>
            </w:r>
            <w:r w:rsidR="00584ADE" w:rsidRPr="00B7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</w:t>
            </w:r>
            <w:r w:rsidR="005B257F" w:rsidRPr="00B77E45">
              <w:rPr>
                <w:sz w:val="28"/>
                <w:szCs w:val="28"/>
              </w:rPr>
              <w:t xml:space="preserve">ения </w:t>
            </w:r>
            <w:r w:rsidR="00E6393D" w:rsidRPr="00B77E45">
              <w:rPr>
                <w:sz w:val="28"/>
                <w:szCs w:val="28"/>
              </w:rPr>
              <w:t>военного комиссариата (Новосибирского района, города</w:t>
            </w:r>
            <w:r w:rsidR="00054A2F" w:rsidRPr="00B77E45">
              <w:rPr>
                <w:sz w:val="28"/>
                <w:szCs w:val="28"/>
              </w:rPr>
              <w:t xml:space="preserve"> Оби</w:t>
            </w:r>
            <w:r w:rsidR="00E6393D" w:rsidRPr="00B77E45">
              <w:rPr>
                <w:sz w:val="28"/>
                <w:szCs w:val="28"/>
              </w:rPr>
              <w:t xml:space="preserve"> и рабочего поселка Кольцово Новосибирской области),</w:t>
            </w:r>
            <w:r w:rsidRPr="00B77E45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72D4" w:rsidRPr="00B77E45" w:rsidRDefault="009855F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ирьянова</w:t>
            </w:r>
          </w:p>
          <w:p w:rsidR="009855FB" w:rsidRPr="00B77E45" w:rsidRDefault="009855FB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A072D4" w:rsidRPr="00B77E45">
              <w:rPr>
                <w:sz w:val="28"/>
                <w:szCs w:val="28"/>
              </w:rPr>
              <w:t xml:space="preserve">Новосибирская </w:t>
            </w:r>
            <w:r w:rsidR="009855FB" w:rsidRPr="00B77E45">
              <w:rPr>
                <w:sz w:val="28"/>
                <w:szCs w:val="28"/>
              </w:rPr>
              <w:t>клиническая центральная районная</w:t>
            </w:r>
            <w:r w:rsidR="00A072D4" w:rsidRPr="00B77E45"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больница», секретарь комиссии;</w:t>
            </w:r>
          </w:p>
        </w:tc>
      </w:tr>
      <w:tr w:rsidR="007B6028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Иванникова</w:t>
            </w:r>
          </w:p>
          <w:p w:rsidR="007B6028" w:rsidRPr="00B77E45" w:rsidRDefault="007B60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, руководитель военно-учетного стола администрации города Оби;</w:t>
            </w:r>
          </w:p>
        </w:tc>
      </w:tr>
      <w:tr w:rsidR="007B6028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Default="007B602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ина</w:t>
            </w:r>
          </w:p>
          <w:p w:rsidR="007B6028" w:rsidRPr="00B77E45" w:rsidRDefault="007B602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77E45">
              <w:rPr>
                <w:sz w:val="28"/>
                <w:szCs w:val="28"/>
              </w:rPr>
              <w:t xml:space="preserve"> специалист </w:t>
            </w:r>
            <w:proofErr w:type="gramStart"/>
            <w:r w:rsidRPr="00B77E45">
              <w:rPr>
                <w:sz w:val="28"/>
                <w:szCs w:val="28"/>
              </w:rPr>
              <w:t>управления образования администрации города Оби</w:t>
            </w:r>
            <w:proofErr w:type="gramEnd"/>
            <w:r w:rsidRPr="00B77E45">
              <w:rPr>
                <w:sz w:val="28"/>
                <w:szCs w:val="28"/>
              </w:rPr>
              <w:t>;</w:t>
            </w:r>
          </w:p>
        </w:tc>
      </w:tr>
      <w:tr w:rsidR="007B6028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азетдинова</w:t>
            </w:r>
          </w:p>
          <w:p w:rsidR="007B6028" w:rsidRPr="00B77E45" w:rsidRDefault="007B60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едущий инспектор филиала государственного казенного у</w:t>
            </w:r>
            <w:r>
              <w:rPr>
                <w:sz w:val="28"/>
                <w:szCs w:val="28"/>
              </w:rPr>
              <w:t>чреждения Новосибирской области</w:t>
            </w:r>
            <w:r w:rsidRPr="00B77E45">
              <w:rPr>
                <w:sz w:val="28"/>
                <w:szCs w:val="28"/>
              </w:rPr>
              <w:t xml:space="preserve"> – Центра занятости населения города Оби;</w:t>
            </w:r>
          </w:p>
        </w:tc>
      </w:tr>
      <w:tr w:rsidR="007B6028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Default="007B602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</w:t>
            </w:r>
          </w:p>
          <w:p w:rsidR="007B6028" w:rsidRPr="00B77E45" w:rsidRDefault="007B6028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9A75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77E45">
              <w:rPr>
                <w:sz w:val="28"/>
                <w:szCs w:val="28"/>
              </w:rPr>
              <w:t xml:space="preserve"> отделения участковых уполномоченных полиции и по делам н</w:t>
            </w:r>
            <w:r>
              <w:rPr>
                <w:sz w:val="28"/>
                <w:szCs w:val="28"/>
              </w:rPr>
              <w:t xml:space="preserve">есовершеннолетних </w:t>
            </w:r>
            <w:proofErr w:type="gramStart"/>
            <w:r>
              <w:rPr>
                <w:sz w:val="28"/>
                <w:szCs w:val="28"/>
              </w:rPr>
              <w:t xml:space="preserve">отдела </w:t>
            </w:r>
            <w:r w:rsidRPr="00B77E45">
              <w:rPr>
                <w:sz w:val="28"/>
                <w:szCs w:val="28"/>
              </w:rPr>
              <w:t>полиции  Министерства внутр</w:t>
            </w:r>
            <w:r>
              <w:rPr>
                <w:sz w:val="28"/>
                <w:szCs w:val="28"/>
              </w:rPr>
              <w:t>енних дел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77E45">
              <w:rPr>
                <w:sz w:val="28"/>
                <w:szCs w:val="28"/>
              </w:rPr>
              <w:t>по городу Оби;</w:t>
            </w:r>
          </w:p>
        </w:tc>
      </w:tr>
      <w:tr w:rsidR="007B6028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лусова</w:t>
            </w:r>
          </w:p>
          <w:p w:rsidR="007B6028" w:rsidRPr="00B77E45" w:rsidRDefault="007B6028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p w:rsidR="001A3074" w:rsidRDefault="001A3074" w:rsidP="00820E97">
      <w:pPr>
        <w:widowControl w:val="0"/>
        <w:jc w:val="center"/>
        <w:rPr>
          <w:sz w:val="28"/>
        </w:rPr>
      </w:pPr>
    </w:p>
    <w:p w:rsidR="001A3074" w:rsidRDefault="001A3074" w:rsidP="00820E97">
      <w:pPr>
        <w:widowControl w:val="0"/>
        <w:jc w:val="center"/>
        <w:rPr>
          <w:sz w:val="28"/>
        </w:rPr>
      </w:pPr>
    </w:p>
    <w:p w:rsidR="00584ADE" w:rsidRPr="00B77E45" w:rsidRDefault="008C2C55" w:rsidP="00820E97">
      <w:pPr>
        <w:widowControl w:val="0"/>
        <w:jc w:val="center"/>
        <w:rPr>
          <w:sz w:val="28"/>
        </w:rPr>
      </w:pPr>
      <w:r w:rsidRPr="00B77E45">
        <w:rPr>
          <w:sz w:val="28"/>
        </w:rPr>
        <w:lastRenderedPageBreak/>
        <w:t>Рабочий поселок Кольцово</w:t>
      </w:r>
    </w:p>
    <w:p w:rsidR="00B24CCA" w:rsidRPr="00B77E45" w:rsidRDefault="00B24CCA" w:rsidP="00820E97">
      <w:pPr>
        <w:widowControl w:val="0"/>
        <w:jc w:val="center"/>
        <w:rPr>
          <w:sz w:val="28"/>
          <w:highlight w:val="yellow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584ADE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Андреев</w:t>
            </w:r>
          </w:p>
          <w:p w:rsidR="00584ADE" w:rsidRPr="00B77E45" w:rsidRDefault="00584ADE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ихаил Андр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77E45" w:rsidRDefault="00584ADE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первый заместитель главы администрации рабочего поселка Кольцово, председатель комиссии;</w:t>
            </w:r>
          </w:p>
        </w:tc>
      </w:tr>
      <w:tr w:rsidR="007B6028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074" w:rsidRDefault="001A3074" w:rsidP="007B602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</w:t>
            </w:r>
          </w:p>
          <w:p w:rsidR="007B6028" w:rsidRPr="00B77E45" w:rsidRDefault="001A3074" w:rsidP="007B602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тонович</w:t>
            </w:r>
            <w:r w:rsidR="007B6028" w:rsidRPr="00B7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7B6028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B6028" w:rsidRPr="00B77E45" w:rsidRDefault="007B6028" w:rsidP="007B6028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начальник отделения военного комиссариата (Новосибирского района, города Оби и рабочего поселка Кольцово Новосибирской области), заместитель председателя комиссии;</w:t>
            </w:r>
          </w:p>
        </w:tc>
      </w:tr>
      <w:tr w:rsidR="00674A25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74A25" w:rsidRPr="00B77E45" w:rsidRDefault="00B916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ирьянова</w:t>
            </w:r>
          </w:p>
          <w:p w:rsidR="00B9162A" w:rsidRPr="00B77E45" w:rsidRDefault="00B9162A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74A25" w:rsidRPr="00B77E45" w:rsidRDefault="00674A25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74A25" w:rsidRPr="00B77E45" w:rsidRDefault="00B9162A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Новосибирская клиническая центральная районная больница», секретарь комиссии;</w:t>
            </w:r>
          </w:p>
        </w:tc>
      </w:tr>
      <w:tr w:rsidR="001F6505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Default="001F650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ин</w:t>
            </w:r>
          </w:p>
          <w:p w:rsidR="001F6505" w:rsidRPr="00B77E45" w:rsidRDefault="001F650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мобилизационной работе</w:t>
            </w:r>
            <w:r w:rsidRPr="00B77E45">
              <w:rPr>
                <w:sz w:val="28"/>
                <w:szCs w:val="28"/>
              </w:rPr>
              <w:t xml:space="preserve"> администрации рабочего поселка Кольцово;</w:t>
            </w:r>
          </w:p>
        </w:tc>
      </w:tr>
      <w:tr w:rsidR="001F6505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Default="001F650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</w:t>
            </w:r>
          </w:p>
          <w:p w:rsidR="001F6505" w:rsidRPr="00B77E45" w:rsidRDefault="001F6505" w:rsidP="00820E9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820E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77E45">
              <w:rPr>
                <w:sz w:val="28"/>
                <w:szCs w:val="28"/>
              </w:rPr>
              <w:t xml:space="preserve"> филиала государственного казенного учреждения Новосибирской области «Центр занятости населения Новосибирского района в рабочем поселке Кольцово»;</w:t>
            </w:r>
          </w:p>
        </w:tc>
      </w:tr>
      <w:tr w:rsidR="001F6505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Ефремов</w:t>
            </w:r>
          </w:p>
          <w:p w:rsidR="001F6505" w:rsidRPr="00B77E45" w:rsidRDefault="001F650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Денис Вадим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главный специалист отдела образования администрации рабочего поселка Кольцово;</w:t>
            </w:r>
          </w:p>
        </w:tc>
      </w:tr>
      <w:tr w:rsidR="001F6505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Трунов</w:t>
            </w:r>
          </w:p>
          <w:p w:rsidR="001F6505" w:rsidRPr="00B77E45" w:rsidRDefault="001F650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ергей Вале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старший участковый уполномоченный отделения участковых уполномоченных полиции и по делам несовершеннолетних отдела полиции № 1 «Кольцово» межмуниципального отдела полиции Министерства внутренних дел Российской Федерации «Новосибирский»;</w:t>
            </w:r>
          </w:p>
        </w:tc>
      </w:tr>
      <w:tr w:rsidR="001F6505" w:rsidRPr="00B77E45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Хлусова</w:t>
            </w:r>
          </w:p>
          <w:p w:rsidR="001F6505" w:rsidRPr="00B77E45" w:rsidRDefault="001F6505" w:rsidP="00820E97">
            <w:pPr>
              <w:widowControl w:val="0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B30EEF">
            <w:pPr>
              <w:widowControl w:val="0"/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6505" w:rsidRPr="00B77E45" w:rsidRDefault="001F6505" w:rsidP="00820E97">
            <w:pPr>
              <w:widowControl w:val="0"/>
              <w:jc w:val="both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освидетельствованию граждан.</w:t>
            </w:r>
          </w:p>
        </w:tc>
      </w:tr>
    </w:tbl>
    <w:p w:rsidR="008C2C55" w:rsidRPr="00B77E45" w:rsidRDefault="008C2C55" w:rsidP="00820E97">
      <w:pPr>
        <w:widowControl w:val="0"/>
        <w:jc w:val="center"/>
        <w:rPr>
          <w:sz w:val="28"/>
          <w:szCs w:val="28"/>
          <w:highlight w:val="yellow"/>
        </w:rPr>
      </w:pPr>
    </w:p>
    <w:p w:rsidR="008C2C55" w:rsidRPr="00B77E45" w:rsidRDefault="008C2C55" w:rsidP="00820E97">
      <w:pPr>
        <w:widowControl w:val="0"/>
        <w:jc w:val="center"/>
        <w:rPr>
          <w:sz w:val="28"/>
          <w:szCs w:val="28"/>
          <w:highlight w:val="yellow"/>
        </w:rPr>
      </w:pPr>
    </w:p>
    <w:p w:rsidR="008C2C55" w:rsidRPr="00B77E45" w:rsidRDefault="008C2C55" w:rsidP="00820E97">
      <w:pPr>
        <w:widowControl w:val="0"/>
        <w:jc w:val="center"/>
        <w:rPr>
          <w:sz w:val="28"/>
          <w:szCs w:val="28"/>
          <w:highlight w:val="yellow"/>
        </w:rPr>
      </w:pPr>
    </w:p>
    <w:p w:rsidR="009C72DA" w:rsidRPr="00B77E45" w:rsidRDefault="00B30EEF" w:rsidP="00820E9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9C72DA" w:rsidRPr="00B77E45" w:rsidSect="00127541">
      <w:pgSz w:w="11906" w:h="16838"/>
      <w:pgMar w:top="0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D2" w:rsidRDefault="00F120D2">
      <w:r>
        <w:separator/>
      </w:r>
    </w:p>
  </w:endnote>
  <w:endnote w:type="continuationSeparator" w:id="0">
    <w:p w:rsidR="00F120D2" w:rsidRDefault="00F1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D2" w:rsidRDefault="00F120D2">
      <w:r>
        <w:separator/>
      </w:r>
    </w:p>
  </w:footnote>
  <w:footnote w:type="continuationSeparator" w:id="0">
    <w:p w:rsidR="00F120D2" w:rsidRDefault="00F1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D2" w:rsidRPr="003D6501" w:rsidRDefault="00F120D2" w:rsidP="00584ADE">
    <w:pPr>
      <w:pStyle w:val="ac"/>
      <w:jc w:val="center"/>
      <w:rPr>
        <w:sz w:val="20"/>
      </w:rPr>
    </w:pPr>
    <w:r w:rsidRPr="003D6501">
      <w:rPr>
        <w:sz w:val="20"/>
      </w:rPr>
      <w:fldChar w:fldCharType="begin"/>
    </w:r>
    <w:r w:rsidRPr="003D6501">
      <w:rPr>
        <w:sz w:val="20"/>
      </w:rPr>
      <w:instrText>PAGE   \* MERGEFORMAT</w:instrText>
    </w:r>
    <w:r w:rsidRPr="003D6501">
      <w:rPr>
        <w:sz w:val="20"/>
      </w:rPr>
      <w:fldChar w:fldCharType="separate"/>
    </w:r>
    <w:r>
      <w:rPr>
        <w:noProof/>
        <w:sz w:val="20"/>
      </w:rPr>
      <w:t>62</w:t>
    </w:r>
    <w:r w:rsidRPr="003D6501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D2" w:rsidRPr="000B0395" w:rsidRDefault="00F120D2">
    <w:pPr>
      <w:pStyle w:val="ac"/>
      <w:jc w:val="center"/>
      <w:rPr>
        <w:sz w:val="20"/>
      </w:rPr>
    </w:pPr>
    <w:r w:rsidRPr="000B0395">
      <w:rPr>
        <w:sz w:val="20"/>
      </w:rPr>
      <w:fldChar w:fldCharType="begin"/>
    </w:r>
    <w:r w:rsidRPr="000B0395">
      <w:rPr>
        <w:sz w:val="20"/>
      </w:rPr>
      <w:instrText>PAGE   \* MERGEFORMAT</w:instrText>
    </w:r>
    <w:r w:rsidRPr="000B0395">
      <w:rPr>
        <w:sz w:val="20"/>
      </w:rPr>
      <w:fldChar w:fldCharType="separate"/>
    </w:r>
    <w:r w:rsidR="00214F79">
      <w:rPr>
        <w:noProof/>
        <w:sz w:val="20"/>
      </w:rPr>
      <w:t>23</w:t>
    </w:r>
    <w:r w:rsidRPr="000B0395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F"/>
    <w:rsid w:val="00000D5D"/>
    <w:rsid w:val="00001456"/>
    <w:rsid w:val="0000427B"/>
    <w:rsid w:val="000043B3"/>
    <w:rsid w:val="00004B79"/>
    <w:rsid w:val="00005B88"/>
    <w:rsid w:val="000076DD"/>
    <w:rsid w:val="000118B0"/>
    <w:rsid w:val="00011BF7"/>
    <w:rsid w:val="000125AC"/>
    <w:rsid w:val="00012A87"/>
    <w:rsid w:val="0001310F"/>
    <w:rsid w:val="00013891"/>
    <w:rsid w:val="00013C7B"/>
    <w:rsid w:val="00013E6D"/>
    <w:rsid w:val="000142E1"/>
    <w:rsid w:val="00014FD8"/>
    <w:rsid w:val="000150D0"/>
    <w:rsid w:val="00016406"/>
    <w:rsid w:val="00017683"/>
    <w:rsid w:val="00020172"/>
    <w:rsid w:val="000205DA"/>
    <w:rsid w:val="000211EC"/>
    <w:rsid w:val="0002144B"/>
    <w:rsid w:val="00022C0F"/>
    <w:rsid w:val="00023806"/>
    <w:rsid w:val="00024343"/>
    <w:rsid w:val="00024767"/>
    <w:rsid w:val="00025014"/>
    <w:rsid w:val="00025EFC"/>
    <w:rsid w:val="0002648C"/>
    <w:rsid w:val="000275D6"/>
    <w:rsid w:val="000305A4"/>
    <w:rsid w:val="00031DC4"/>
    <w:rsid w:val="000358CD"/>
    <w:rsid w:val="00036ABD"/>
    <w:rsid w:val="00040CF2"/>
    <w:rsid w:val="000427CB"/>
    <w:rsid w:val="00043397"/>
    <w:rsid w:val="00043B3A"/>
    <w:rsid w:val="00043F10"/>
    <w:rsid w:val="00043F27"/>
    <w:rsid w:val="00044946"/>
    <w:rsid w:val="000453A2"/>
    <w:rsid w:val="000463E0"/>
    <w:rsid w:val="000467C6"/>
    <w:rsid w:val="00047F34"/>
    <w:rsid w:val="00050AB8"/>
    <w:rsid w:val="000532F9"/>
    <w:rsid w:val="00053A95"/>
    <w:rsid w:val="00053D53"/>
    <w:rsid w:val="00054A2F"/>
    <w:rsid w:val="00054CBD"/>
    <w:rsid w:val="00054F6E"/>
    <w:rsid w:val="00055F0C"/>
    <w:rsid w:val="000564D7"/>
    <w:rsid w:val="00057208"/>
    <w:rsid w:val="000577A5"/>
    <w:rsid w:val="000579B8"/>
    <w:rsid w:val="00057C2B"/>
    <w:rsid w:val="00057DC9"/>
    <w:rsid w:val="0006182B"/>
    <w:rsid w:val="00062959"/>
    <w:rsid w:val="00063603"/>
    <w:rsid w:val="000656C2"/>
    <w:rsid w:val="00065861"/>
    <w:rsid w:val="00070C9B"/>
    <w:rsid w:val="000713BC"/>
    <w:rsid w:val="00071CE4"/>
    <w:rsid w:val="000721F0"/>
    <w:rsid w:val="000728C1"/>
    <w:rsid w:val="0007357F"/>
    <w:rsid w:val="000735F4"/>
    <w:rsid w:val="000741F2"/>
    <w:rsid w:val="00075461"/>
    <w:rsid w:val="000754B2"/>
    <w:rsid w:val="000758F2"/>
    <w:rsid w:val="00075BDC"/>
    <w:rsid w:val="00075DCB"/>
    <w:rsid w:val="00077C5D"/>
    <w:rsid w:val="00077D6C"/>
    <w:rsid w:val="000802C7"/>
    <w:rsid w:val="00080FFE"/>
    <w:rsid w:val="00081C32"/>
    <w:rsid w:val="0008250D"/>
    <w:rsid w:val="000839F8"/>
    <w:rsid w:val="00083E75"/>
    <w:rsid w:val="00084449"/>
    <w:rsid w:val="00084833"/>
    <w:rsid w:val="00084CD2"/>
    <w:rsid w:val="0008598B"/>
    <w:rsid w:val="0008606F"/>
    <w:rsid w:val="0008745D"/>
    <w:rsid w:val="000874CA"/>
    <w:rsid w:val="00087909"/>
    <w:rsid w:val="00087E8B"/>
    <w:rsid w:val="0009004F"/>
    <w:rsid w:val="0009072E"/>
    <w:rsid w:val="00091DD6"/>
    <w:rsid w:val="00092469"/>
    <w:rsid w:val="00092755"/>
    <w:rsid w:val="000955D7"/>
    <w:rsid w:val="00096828"/>
    <w:rsid w:val="00096FB3"/>
    <w:rsid w:val="00097A13"/>
    <w:rsid w:val="00097F7D"/>
    <w:rsid w:val="000A042C"/>
    <w:rsid w:val="000A0ACB"/>
    <w:rsid w:val="000A0DA7"/>
    <w:rsid w:val="000A1DD0"/>
    <w:rsid w:val="000A2094"/>
    <w:rsid w:val="000A2ADA"/>
    <w:rsid w:val="000A2DF0"/>
    <w:rsid w:val="000A2FE3"/>
    <w:rsid w:val="000A3653"/>
    <w:rsid w:val="000A45C5"/>
    <w:rsid w:val="000A4C6D"/>
    <w:rsid w:val="000A58D5"/>
    <w:rsid w:val="000A5C71"/>
    <w:rsid w:val="000A7B38"/>
    <w:rsid w:val="000A7BF2"/>
    <w:rsid w:val="000B0117"/>
    <w:rsid w:val="000B0395"/>
    <w:rsid w:val="000B0F25"/>
    <w:rsid w:val="000B1834"/>
    <w:rsid w:val="000B1DC7"/>
    <w:rsid w:val="000B286D"/>
    <w:rsid w:val="000B2DED"/>
    <w:rsid w:val="000B3031"/>
    <w:rsid w:val="000B3D58"/>
    <w:rsid w:val="000B45ED"/>
    <w:rsid w:val="000B4CB2"/>
    <w:rsid w:val="000B5346"/>
    <w:rsid w:val="000B6946"/>
    <w:rsid w:val="000B6AC7"/>
    <w:rsid w:val="000B7F3F"/>
    <w:rsid w:val="000C035E"/>
    <w:rsid w:val="000C0FB0"/>
    <w:rsid w:val="000C33D7"/>
    <w:rsid w:val="000C5AF3"/>
    <w:rsid w:val="000C694A"/>
    <w:rsid w:val="000C70F6"/>
    <w:rsid w:val="000D0ACF"/>
    <w:rsid w:val="000D1C8B"/>
    <w:rsid w:val="000D3474"/>
    <w:rsid w:val="000D3B06"/>
    <w:rsid w:val="000D3E96"/>
    <w:rsid w:val="000D40BA"/>
    <w:rsid w:val="000D66C8"/>
    <w:rsid w:val="000D74D5"/>
    <w:rsid w:val="000D7C7D"/>
    <w:rsid w:val="000E0099"/>
    <w:rsid w:val="000E1A54"/>
    <w:rsid w:val="000E2004"/>
    <w:rsid w:val="000E30F8"/>
    <w:rsid w:val="000E4F2A"/>
    <w:rsid w:val="000E62EB"/>
    <w:rsid w:val="000E6911"/>
    <w:rsid w:val="000E78BA"/>
    <w:rsid w:val="000E7C77"/>
    <w:rsid w:val="000F00CB"/>
    <w:rsid w:val="000F0A21"/>
    <w:rsid w:val="000F0A6F"/>
    <w:rsid w:val="000F182A"/>
    <w:rsid w:val="000F21B6"/>
    <w:rsid w:val="000F2C26"/>
    <w:rsid w:val="000F3381"/>
    <w:rsid w:val="000F3456"/>
    <w:rsid w:val="000F4230"/>
    <w:rsid w:val="000F60F9"/>
    <w:rsid w:val="000F69F7"/>
    <w:rsid w:val="000F75C8"/>
    <w:rsid w:val="000F78F0"/>
    <w:rsid w:val="000F7B55"/>
    <w:rsid w:val="000F7CC5"/>
    <w:rsid w:val="00100704"/>
    <w:rsid w:val="00100982"/>
    <w:rsid w:val="00101341"/>
    <w:rsid w:val="001032B0"/>
    <w:rsid w:val="00104842"/>
    <w:rsid w:val="00104DB3"/>
    <w:rsid w:val="00105128"/>
    <w:rsid w:val="0010619E"/>
    <w:rsid w:val="00107B81"/>
    <w:rsid w:val="00113674"/>
    <w:rsid w:val="001147D1"/>
    <w:rsid w:val="00114F13"/>
    <w:rsid w:val="00116D7B"/>
    <w:rsid w:val="00116ECD"/>
    <w:rsid w:val="00116F0C"/>
    <w:rsid w:val="0011727F"/>
    <w:rsid w:val="00120BA8"/>
    <w:rsid w:val="0012114E"/>
    <w:rsid w:val="00122202"/>
    <w:rsid w:val="00124FCF"/>
    <w:rsid w:val="00125A59"/>
    <w:rsid w:val="001265EA"/>
    <w:rsid w:val="001266A7"/>
    <w:rsid w:val="00127031"/>
    <w:rsid w:val="001272ED"/>
    <w:rsid w:val="00127541"/>
    <w:rsid w:val="001346F9"/>
    <w:rsid w:val="00134AA4"/>
    <w:rsid w:val="001359FC"/>
    <w:rsid w:val="00135C0A"/>
    <w:rsid w:val="0014038C"/>
    <w:rsid w:val="00141ED9"/>
    <w:rsid w:val="00141F69"/>
    <w:rsid w:val="00142396"/>
    <w:rsid w:val="001441C4"/>
    <w:rsid w:val="00144416"/>
    <w:rsid w:val="00146592"/>
    <w:rsid w:val="001467F1"/>
    <w:rsid w:val="0014723C"/>
    <w:rsid w:val="0014785D"/>
    <w:rsid w:val="00147BE7"/>
    <w:rsid w:val="00151A9C"/>
    <w:rsid w:val="0015307A"/>
    <w:rsid w:val="00153EF3"/>
    <w:rsid w:val="00155A62"/>
    <w:rsid w:val="00155C19"/>
    <w:rsid w:val="001568B4"/>
    <w:rsid w:val="00156C29"/>
    <w:rsid w:val="00157A6F"/>
    <w:rsid w:val="0016097C"/>
    <w:rsid w:val="00160A88"/>
    <w:rsid w:val="001613F3"/>
    <w:rsid w:val="001614F3"/>
    <w:rsid w:val="00162084"/>
    <w:rsid w:val="00163936"/>
    <w:rsid w:val="0016449F"/>
    <w:rsid w:val="0016538E"/>
    <w:rsid w:val="00166996"/>
    <w:rsid w:val="001673AF"/>
    <w:rsid w:val="00170BDB"/>
    <w:rsid w:val="00171788"/>
    <w:rsid w:val="00172568"/>
    <w:rsid w:val="00175546"/>
    <w:rsid w:val="00175FEF"/>
    <w:rsid w:val="00181F2A"/>
    <w:rsid w:val="0018297F"/>
    <w:rsid w:val="00182D9A"/>
    <w:rsid w:val="00183ADD"/>
    <w:rsid w:val="00184DD9"/>
    <w:rsid w:val="001852D1"/>
    <w:rsid w:val="001856AB"/>
    <w:rsid w:val="00186BFE"/>
    <w:rsid w:val="0018711A"/>
    <w:rsid w:val="001873C3"/>
    <w:rsid w:val="001913D5"/>
    <w:rsid w:val="00192420"/>
    <w:rsid w:val="001926BA"/>
    <w:rsid w:val="00192836"/>
    <w:rsid w:val="00194516"/>
    <w:rsid w:val="001952FD"/>
    <w:rsid w:val="00196B6B"/>
    <w:rsid w:val="00196F0D"/>
    <w:rsid w:val="001A24C5"/>
    <w:rsid w:val="001A2823"/>
    <w:rsid w:val="001A2E7A"/>
    <w:rsid w:val="001A3074"/>
    <w:rsid w:val="001A3C75"/>
    <w:rsid w:val="001A4E8B"/>
    <w:rsid w:val="001B111B"/>
    <w:rsid w:val="001B2449"/>
    <w:rsid w:val="001B2C41"/>
    <w:rsid w:val="001B3035"/>
    <w:rsid w:val="001B33BF"/>
    <w:rsid w:val="001B3E40"/>
    <w:rsid w:val="001B4FA9"/>
    <w:rsid w:val="001B76B2"/>
    <w:rsid w:val="001B7D4B"/>
    <w:rsid w:val="001C109F"/>
    <w:rsid w:val="001C1DC3"/>
    <w:rsid w:val="001C1FF3"/>
    <w:rsid w:val="001C2C60"/>
    <w:rsid w:val="001C2E72"/>
    <w:rsid w:val="001C3111"/>
    <w:rsid w:val="001C3AE4"/>
    <w:rsid w:val="001C3C76"/>
    <w:rsid w:val="001C4C23"/>
    <w:rsid w:val="001C5AC9"/>
    <w:rsid w:val="001C5FC6"/>
    <w:rsid w:val="001C70D8"/>
    <w:rsid w:val="001C7EDC"/>
    <w:rsid w:val="001D0437"/>
    <w:rsid w:val="001D1D39"/>
    <w:rsid w:val="001D1F01"/>
    <w:rsid w:val="001D466A"/>
    <w:rsid w:val="001D4EAB"/>
    <w:rsid w:val="001D64B9"/>
    <w:rsid w:val="001D7729"/>
    <w:rsid w:val="001D7794"/>
    <w:rsid w:val="001D79C9"/>
    <w:rsid w:val="001E1B9C"/>
    <w:rsid w:val="001E2A47"/>
    <w:rsid w:val="001E4039"/>
    <w:rsid w:val="001E4AB5"/>
    <w:rsid w:val="001E59BA"/>
    <w:rsid w:val="001E5DFC"/>
    <w:rsid w:val="001E5EB7"/>
    <w:rsid w:val="001E64C1"/>
    <w:rsid w:val="001E7B20"/>
    <w:rsid w:val="001F0409"/>
    <w:rsid w:val="001F0A60"/>
    <w:rsid w:val="001F1BFC"/>
    <w:rsid w:val="001F2350"/>
    <w:rsid w:val="001F362D"/>
    <w:rsid w:val="001F3C32"/>
    <w:rsid w:val="001F423F"/>
    <w:rsid w:val="001F48EE"/>
    <w:rsid w:val="001F49CC"/>
    <w:rsid w:val="001F4EDE"/>
    <w:rsid w:val="001F5A06"/>
    <w:rsid w:val="001F5EF9"/>
    <w:rsid w:val="001F6505"/>
    <w:rsid w:val="001F718B"/>
    <w:rsid w:val="0020021D"/>
    <w:rsid w:val="00200AA7"/>
    <w:rsid w:val="00202EA4"/>
    <w:rsid w:val="00203B1C"/>
    <w:rsid w:val="002060AF"/>
    <w:rsid w:val="00207E2F"/>
    <w:rsid w:val="00207F58"/>
    <w:rsid w:val="00210875"/>
    <w:rsid w:val="00211D4C"/>
    <w:rsid w:val="00213B1B"/>
    <w:rsid w:val="00214298"/>
    <w:rsid w:val="00214F79"/>
    <w:rsid w:val="00216646"/>
    <w:rsid w:val="00216F5D"/>
    <w:rsid w:val="002171F7"/>
    <w:rsid w:val="00217D78"/>
    <w:rsid w:val="00217EE4"/>
    <w:rsid w:val="00220D11"/>
    <w:rsid w:val="002214DE"/>
    <w:rsid w:val="0022171E"/>
    <w:rsid w:val="00221FD8"/>
    <w:rsid w:val="00222169"/>
    <w:rsid w:val="00225A66"/>
    <w:rsid w:val="00225B03"/>
    <w:rsid w:val="002260A9"/>
    <w:rsid w:val="002260AD"/>
    <w:rsid w:val="0022637C"/>
    <w:rsid w:val="00227603"/>
    <w:rsid w:val="002302E8"/>
    <w:rsid w:val="00231CDB"/>
    <w:rsid w:val="00234A89"/>
    <w:rsid w:val="00234F1C"/>
    <w:rsid w:val="0023522B"/>
    <w:rsid w:val="00235940"/>
    <w:rsid w:val="00235B5B"/>
    <w:rsid w:val="00235DA6"/>
    <w:rsid w:val="00236A41"/>
    <w:rsid w:val="00237AE1"/>
    <w:rsid w:val="00240FF0"/>
    <w:rsid w:val="0024224A"/>
    <w:rsid w:val="00243C6A"/>
    <w:rsid w:val="00243E30"/>
    <w:rsid w:val="00245474"/>
    <w:rsid w:val="00245732"/>
    <w:rsid w:val="002467BB"/>
    <w:rsid w:val="00246F15"/>
    <w:rsid w:val="00247001"/>
    <w:rsid w:val="00247F19"/>
    <w:rsid w:val="0025041D"/>
    <w:rsid w:val="0025116A"/>
    <w:rsid w:val="00251D0B"/>
    <w:rsid w:val="00251EC7"/>
    <w:rsid w:val="0025210B"/>
    <w:rsid w:val="002522A9"/>
    <w:rsid w:val="00252BD8"/>
    <w:rsid w:val="0025536E"/>
    <w:rsid w:val="00256C4C"/>
    <w:rsid w:val="002571E9"/>
    <w:rsid w:val="002577DF"/>
    <w:rsid w:val="00257E49"/>
    <w:rsid w:val="00257FB7"/>
    <w:rsid w:val="002605EC"/>
    <w:rsid w:val="00261725"/>
    <w:rsid w:val="00261856"/>
    <w:rsid w:val="002637DD"/>
    <w:rsid w:val="00263903"/>
    <w:rsid w:val="0026454B"/>
    <w:rsid w:val="0026460F"/>
    <w:rsid w:val="0026498F"/>
    <w:rsid w:val="0027041A"/>
    <w:rsid w:val="00271513"/>
    <w:rsid w:val="0027171E"/>
    <w:rsid w:val="0027189D"/>
    <w:rsid w:val="00273F07"/>
    <w:rsid w:val="0027415B"/>
    <w:rsid w:val="0027528A"/>
    <w:rsid w:val="002757A7"/>
    <w:rsid w:val="002758DA"/>
    <w:rsid w:val="00276BE7"/>
    <w:rsid w:val="00277BFB"/>
    <w:rsid w:val="00280019"/>
    <w:rsid w:val="00281747"/>
    <w:rsid w:val="00283BBA"/>
    <w:rsid w:val="0028461A"/>
    <w:rsid w:val="00284807"/>
    <w:rsid w:val="00284B53"/>
    <w:rsid w:val="00291918"/>
    <w:rsid w:val="00291BD5"/>
    <w:rsid w:val="002937EA"/>
    <w:rsid w:val="00294888"/>
    <w:rsid w:val="002959CB"/>
    <w:rsid w:val="00295D6B"/>
    <w:rsid w:val="002978F6"/>
    <w:rsid w:val="002A2130"/>
    <w:rsid w:val="002A277C"/>
    <w:rsid w:val="002A4A27"/>
    <w:rsid w:val="002A4E3A"/>
    <w:rsid w:val="002A4FC9"/>
    <w:rsid w:val="002A51A7"/>
    <w:rsid w:val="002A6000"/>
    <w:rsid w:val="002A6E02"/>
    <w:rsid w:val="002B15E6"/>
    <w:rsid w:val="002B1B7E"/>
    <w:rsid w:val="002B1C24"/>
    <w:rsid w:val="002B1F00"/>
    <w:rsid w:val="002B505A"/>
    <w:rsid w:val="002B5225"/>
    <w:rsid w:val="002B61AD"/>
    <w:rsid w:val="002B64B1"/>
    <w:rsid w:val="002B6564"/>
    <w:rsid w:val="002C1A62"/>
    <w:rsid w:val="002C43A4"/>
    <w:rsid w:val="002C5954"/>
    <w:rsid w:val="002C6C2A"/>
    <w:rsid w:val="002C7113"/>
    <w:rsid w:val="002C7B21"/>
    <w:rsid w:val="002C7FEE"/>
    <w:rsid w:val="002D06CA"/>
    <w:rsid w:val="002D0A1A"/>
    <w:rsid w:val="002D1808"/>
    <w:rsid w:val="002D1FAC"/>
    <w:rsid w:val="002D2E76"/>
    <w:rsid w:val="002D3942"/>
    <w:rsid w:val="002D4A07"/>
    <w:rsid w:val="002D4E3D"/>
    <w:rsid w:val="002D5281"/>
    <w:rsid w:val="002D59BF"/>
    <w:rsid w:val="002D5E26"/>
    <w:rsid w:val="002D6969"/>
    <w:rsid w:val="002D7CEF"/>
    <w:rsid w:val="002E01CA"/>
    <w:rsid w:val="002E0CD3"/>
    <w:rsid w:val="002E1048"/>
    <w:rsid w:val="002E1B07"/>
    <w:rsid w:val="002E2798"/>
    <w:rsid w:val="002E3E1B"/>
    <w:rsid w:val="002E4898"/>
    <w:rsid w:val="002E4899"/>
    <w:rsid w:val="002E491C"/>
    <w:rsid w:val="002E4EB1"/>
    <w:rsid w:val="002E50B4"/>
    <w:rsid w:val="002E656E"/>
    <w:rsid w:val="002E68A5"/>
    <w:rsid w:val="002E6ECD"/>
    <w:rsid w:val="002E7283"/>
    <w:rsid w:val="002E72C1"/>
    <w:rsid w:val="002E7311"/>
    <w:rsid w:val="002F1B44"/>
    <w:rsid w:val="002F26D3"/>
    <w:rsid w:val="002F3730"/>
    <w:rsid w:val="002F3928"/>
    <w:rsid w:val="002F3D07"/>
    <w:rsid w:val="002F498E"/>
    <w:rsid w:val="002F7B02"/>
    <w:rsid w:val="003005DD"/>
    <w:rsid w:val="003033A4"/>
    <w:rsid w:val="003038EE"/>
    <w:rsid w:val="00304070"/>
    <w:rsid w:val="00304975"/>
    <w:rsid w:val="00305F16"/>
    <w:rsid w:val="00306079"/>
    <w:rsid w:val="00307AD8"/>
    <w:rsid w:val="00313F19"/>
    <w:rsid w:val="00315FD7"/>
    <w:rsid w:val="0031732B"/>
    <w:rsid w:val="003178BA"/>
    <w:rsid w:val="0031798B"/>
    <w:rsid w:val="00321D47"/>
    <w:rsid w:val="00322FB4"/>
    <w:rsid w:val="00323365"/>
    <w:rsid w:val="00323414"/>
    <w:rsid w:val="00323D44"/>
    <w:rsid w:val="00324566"/>
    <w:rsid w:val="00324E7B"/>
    <w:rsid w:val="003253E0"/>
    <w:rsid w:val="003260A8"/>
    <w:rsid w:val="00326815"/>
    <w:rsid w:val="00327AC6"/>
    <w:rsid w:val="0033057F"/>
    <w:rsid w:val="00330635"/>
    <w:rsid w:val="003321CA"/>
    <w:rsid w:val="003328A4"/>
    <w:rsid w:val="003337D1"/>
    <w:rsid w:val="00333975"/>
    <w:rsid w:val="00336C6A"/>
    <w:rsid w:val="00336FE2"/>
    <w:rsid w:val="0034036F"/>
    <w:rsid w:val="0034171A"/>
    <w:rsid w:val="00343686"/>
    <w:rsid w:val="003438D0"/>
    <w:rsid w:val="00344673"/>
    <w:rsid w:val="00346F53"/>
    <w:rsid w:val="00347441"/>
    <w:rsid w:val="00347AA6"/>
    <w:rsid w:val="00351503"/>
    <w:rsid w:val="00351F6E"/>
    <w:rsid w:val="00352E20"/>
    <w:rsid w:val="0035327F"/>
    <w:rsid w:val="00354646"/>
    <w:rsid w:val="00356125"/>
    <w:rsid w:val="003568B0"/>
    <w:rsid w:val="00356B35"/>
    <w:rsid w:val="00356B64"/>
    <w:rsid w:val="00360E50"/>
    <w:rsid w:val="003617CE"/>
    <w:rsid w:val="00362CB0"/>
    <w:rsid w:val="00362D4B"/>
    <w:rsid w:val="00364287"/>
    <w:rsid w:val="00364976"/>
    <w:rsid w:val="00366A7B"/>
    <w:rsid w:val="00366EC1"/>
    <w:rsid w:val="00367673"/>
    <w:rsid w:val="00371523"/>
    <w:rsid w:val="003722B5"/>
    <w:rsid w:val="003724AB"/>
    <w:rsid w:val="003724DD"/>
    <w:rsid w:val="00373494"/>
    <w:rsid w:val="00374DAF"/>
    <w:rsid w:val="00375BE9"/>
    <w:rsid w:val="00375C3E"/>
    <w:rsid w:val="00376461"/>
    <w:rsid w:val="00376EA9"/>
    <w:rsid w:val="0038012D"/>
    <w:rsid w:val="003812BB"/>
    <w:rsid w:val="00381B13"/>
    <w:rsid w:val="00383505"/>
    <w:rsid w:val="00384462"/>
    <w:rsid w:val="0038696B"/>
    <w:rsid w:val="00391034"/>
    <w:rsid w:val="00391285"/>
    <w:rsid w:val="003912F4"/>
    <w:rsid w:val="00391A37"/>
    <w:rsid w:val="00391C56"/>
    <w:rsid w:val="003920DB"/>
    <w:rsid w:val="003924E8"/>
    <w:rsid w:val="003928B7"/>
    <w:rsid w:val="00394473"/>
    <w:rsid w:val="00394A33"/>
    <w:rsid w:val="00394ABF"/>
    <w:rsid w:val="0039504E"/>
    <w:rsid w:val="00396C9E"/>
    <w:rsid w:val="003A0681"/>
    <w:rsid w:val="003A082E"/>
    <w:rsid w:val="003A0AF5"/>
    <w:rsid w:val="003A0FE7"/>
    <w:rsid w:val="003A18BD"/>
    <w:rsid w:val="003A1AB0"/>
    <w:rsid w:val="003A25CC"/>
    <w:rsid w:val="003A2832"/>
    <w:rsid w:val="003A4F9D"/>
    <w:rsid w:val="003A69C2"/>
    <w:rsid w:val="003A72C4"/>
    <w:rsid w:val="003A756A"/>
    <w:rsid w:val="003A77B7"/>
    <w:rsid w:val="003A7E57"/>
    <w:rsid w:val="003B1E5D"/>
    <w:rsid w:val="003B223C"/>
    <w:rsid w:val="003B34A4"/>
    <w:rsid w:val="003B4AB6"/>
    <w:rsid w:val="003B4C06"/>
    <w:rsid w:val="003B734A"/>
    <w:rsid w:val="003C13C2"/>
    <w:rsid w:val="003C1DA8"/>
    <w:rsid w:val="003C2B4F"/>
    <w:rsid w:val="003C31C5"/>
    <w:rsid w:val="003C32CF"/>
    <w:rsid w:val="003C39CF"/>
    <w:rsid w:val="003C3C12"/>
    <w:rsid w:val="003C550F"/>
    <w:rsid w:val="003C61AC"/>
    <w:rsid w:val="003C721E"/>
    <w:rsid w:val="003D079B"/>
    <w:rsid w:val="003D0E7B"/>
    <w:rsid w:val="003D11DE"/>
    <w:rsid w:val="003D1B46"/>
    <w:rsid w:val="003D1DA6"/>
    <w:rsid w:val="003D209B"/>
    <w:rsid w:val="003D2222"/>
    <w:rsid w:val="003D2351"/>
    <w:rsid w:val="003D304C"/>
    <w:rsid w:val="003D3CEE"/>
    <w:rsid w:val="003D3DAA"/>
    <w:rsid w:val="003D476B"/>
    <w:rsid w:val="003D58AF"/>
    <w:rsid w:val="003D5E4D"/>
    <w:rsid w:val="003D5EE0"/>
    <w:rsid w:val="003D6C49"/>
    <w:rsid w:val="003D7C64"/>
    <w:rsid w:val="003E018D"/>
    <w:rsid w:val="003E031F"/>
    <w:rsid w:val="003E04BE"/>
    <w:rsid w:val="003E09A7"/>
    <w:rsid w:val="003E3763"/>
    <w:rsid w:val="003E3D95"/>
    <w:rsid w:val="003E4269"/>
    <w:rsid w:val="003E50FB"/>
    <w:rsid w:val="003E547B"/>
    <w:rsid w:val="003E569A"/>
    <w:rsid w:val="003F615F"/>
    <w:rsid w:val="003F7412"/>
    <w:rsid w:val="00400A06"/>
    <w:rsid w:val="00400B23"/>
    <w:rsid w:val="004018F0"/>
    <w:rsid w:val="00404470"/>
    <w:rsid w:val="0040596E"/>
    <w:rsid w:val="00406FEC"/>
    <w:rsid w:val="00407B7E"/>
    <w:rsid w:val="00411988"/>
    <w:rsid w:val="00411EAA"/>
    <w:rsid w:val="00413192"/>
    <w:rsid w:val="00413A51"/>
    <w:rsid w:val="00413B28"/>
    <w:rsid w:val="00414B55"/>
    <w:rsid w:val="00414E47"/>
    <w:rsid w:val="00417F68"/>
    <w:rsid w:val="00420739"/>
    <w:rsid w:val="00420912"/>
    <w:rsid w:val="00420BF1"/>
    <w:rsid w:val="0042179A"/>
    <w:rsid w:val="00421DD4"/>
    <w:rsid w:val="004233E6"/>
    <w:rsid w:val="004235B8"/>
    <w:rsid w:val="0042385C"/>
    <w:rsid w:val="00424365"/>
    <w:rsid w:val="004243F6"/>
    <w:rsid w:val="00425997"/>
    <w:rsid w:val="00426854"/>
    <w:rsid w:val="0042710D"/>
    <w:rsid w:val="00427175"/>
    <w:rsid w:val="0043139B"/>
    <w:rsid w:val="00431A6E"/>
    <w:rsid w:val="00433C56"/>
    <w:rsid w:val="004340AF"/>
    <w:rsid w:val="00436226"/>
    <w:rsid w:val="004371A9"/>
    <w:rsid w:val="004376E8"/>
    <w:rsid w:val="0044026C"/>
    <w:rsid w:val="0044031A"/>
    <w:rsid w:val="004412DB"/>
    <w:rsid w:val="00442E81"/>
    <w:rsid w:val="00443CE6"/>
    <w:rsid w:val="004446F0"/>
    <w:rsid w:val="00444B61"/>
    <w:rsid w:val="00451289"/>
    <w:rsid w:val="0045499D"/>
    <w:rsid w:val="00454A43"/>
    <w:rsid w:val="00454E7E"/>
    <w:rsid w:val="00456EEA"/>
    <w:rsid w:val="00457DE9"/>
    <w:rsid w:val="00460471"/>
    <w:rsid w:val="00460514"/>
    <w:rsid w:val="00461322"/>
    <w:rsid w:val="00461F2E"/>
    <w:rsid w:val="00462BFF"/>
    <w:rsid w:val="004634A5"/>
    <w:rsid w:val="00464698"/>
    <w:rsid w:val="00465307"/>
    <w:rsid w:val="00467ACE"/>
    <w:rsid w:val="00470D26"/>
    <w:rsid w:val="00471631"/>
    <w:rsid w:val="0047181D"/>
    <w:rsid w:val="00473A25"/>
    <w:rsid w:val="00474B2B"/>
    <w:rsid w:val="004756EF"/>
    <w:rsid w:val="00476217"/>
    <w:rsid w:val="00477341"/>
    <w:rsid w:val="00477A55"/>
    <w:rsid w:val="00480265"/>
    <w:rsid w:val="00481005"/>
    <w:rsid w:val="00481028"/>
    <w:rsid w:val="00482626"/>
    <w:rsid w:val="00483AB3"/>
    <w:rsid w:val="004842AE"/>
    <w:rsid w:val="00484844"/>
    <w:rsid w:val="004853E8"/>
    <w:rsid w:val="004859D1"/>
    <w:rsid w:val="00486949"/>
    <w:rsid w:val="00487785"/>
    <w:rsid w:val="00491B4F"/>
    <w:rsid w:val="00493664"/>
    <w:rsid w:val="00493C52"/>
    <w:rsid w:val="00494701"/>
    <w:rsid w:val="004954A4"/>
    <w:rsid w:val="004967B3"/>
    <w:rsid w:val="00496C15"/>
    <w:rsid w:val="00496DDF"/>
    <w:rsid w:val="004973AE"/>
    <w:rsid w:val="004A0456"/>
    <w:rsid w:val="004A0649"/>
    <w:rsid w:val="004A3CF2"/>
    <w:rsid w:val="004A42A0"/>
    <w:rsid w:val="004A4D19"/>
    <w:rsid w:val="004A5EB3"/>
    <w:rsid w:val="004A714D"/>
    <w:rsid w:val="004A7815"/>
    <w:rsid w:val="004B0999"/>
    <w:rsid w:val="004B0A55"/>
    <w:rsid w:val="004B2027"/>
    <w:rsid w:val="004B36D1"/>
    <w:rsid w:val="004B3FB3"/>
    <w:rsid w:val="004B43AB"/>
    <w:rsid w:val="004B4E6C"/>
    <w:rsid w:val="004B626C"/>
    <w:rsid w:val="004B6412"/>
    <w:rsid w:val="004B665D"/>
    <w:rsid w:val="004B6771"/>
    <w:rsid w:val="004B7985"/>
    <w:rsid w:val="004C3709"/>
    <w:rsid w:val="004C549E"/>
    <w:rsid w:val="004C5E8F"/>
    <w:rsid w:val="004C6495"/>
    <w:rsid w:val="004C75A6"/>
    <w:rsid w:val="004C7B9D"/>
    <w:rsid w:val="004D07C9"/>
    <w:rsid w:val="004D128A"/>
    <w:rsid w:val="004D2268"/>
    <w:rsid w:val="004D3D25"/>
    <w:rsid w:val="004D4278"/>
    <w:rsid w:val="004D623E"/>
    <w:rsid w:val="004D63AE"/>
    <w:rsid w:val="004D6769"/>
    <w:rsid w:val="004D7042"/>
    <w:rsid w:val="004D7856"/>
    <w:rsid w:val="004E27A0"/>
    <w:rsid w:val="004E2F45"/>
    <w:rsid w:val="004E60F5"/>
    <w:rsid w:val="004E63FA"/>
    <w:rsid w:val="004E6DE9"/>
    <w:rsid w:val="004E7134"/>
    <w:rsid w:val="004E7175"/>
    <w:rsid w:val="004F0D6F"/>
    <w:rsid w:val="004F12BD"/>
    <w:rsid w:val="004F186F"/>
    <w:rsid w:val="004F31EC"/>
    <w:rsid w:val="004F3B5D"/>
    <w:rsid w:val="004F3D85"/>
    <w:rsid w:val="004F4321"/>
    <w:rsid w:val="004F4D0A"/>
    <w:rsid w:val="004F5801"/>
    <w:rsid w:val="004F5A8F"/>
    <w:rsid w:val="004F64D1"/>
    <w:rsid w:val="00500907"/>
    <w:rsid w:val="0050140D"/>
    <w:rsid w:val="0050147A"/>
    <w:rsid w:val="0050201A"/>
    <w:rsid w:val="005022D1"/>
    <w:rsid w:val="00502626"/>
    <w:rsid w:val="005028D0"/>
    <w:rsid w:val="00502FF6"/>
    <w:rsid w:val="005070E5"/>
    <w:rsid w:val="005078D0"/>
    <w:rsid w:val="00511AF0"/>
    <w:rsid w:val="00511D29"/>
    <w:rsid w:val="00512973"/>
    <w:rsid w:val="0051448E"/>
    <w:rsid w:val="00515BD6"/>
    <w:rsid w:val="00515D3F"/>
    <w:rsid w:val="00517436"/>
    <w:rsid w:val="00517546"/>
    <w:rsid w:val="00520039"/>
    <w:rsid w:val="005208C7"/>
    <w:rsid w:val="00521F00"/>
    <w:rsid w:val="00523085"/>
    <w:rsid w:val="005236B0"/>
    <w:rsid w:val="00523AD0"/>
    <w:rsid w:val="00523CD2"/>
    <w:rsid w:val="005249F5"/>
    <w:rsid w:val="005255CA"/>
    <w:rsid w:val="005259C3"/>
    <w:rsid w:val="00526102"/>
    <w:rsid w:val="005263CD"/>
    <w:rsid w:val="005272F0"/>
    <w:rsid w:val="00527A8A"/>
    <w:rsid w:val="005308E5"/>
    <w:rsid w:val="00530D92"/>
    <w:rsid w:val="005315F6"/>
    <w:rsid w:val="0053347B"/>
    <w:rsid w:val="005338BE"/>
    <w:rsid w:val="00533CD4"/>
    <w:rsid w:val="00533F5E"/>
    <w:rsid w:val="00533FA5"/>
    <w:rsid w:val="00533FF8"/>
    <w:rsid w:val="005353B1"/>
    <w:rsid w:val="00536DE4"/>
    <w:rsid w:val="0053773A"/>
    <w:rsid w:val="0054020D"/>
    <w:rsid w:val="00540BB3"/>
    <w:rsid w:val="00540BB5"/>
    <w:rsid w:val="00541D31"/>
    <w:rsid w:val="005420F6"/>
    <w:rsid w:val="00542535"/>
    <w:rsid w:val="00542CD2"/>
    <w:rsid w:val="00544176"/>
    <w:rsid w:val="005444ED"/>
    <w:rsid w:val="00545344"/>
    <w:rsid w:val="0054728A"/>
    <w:rsid w:val="0055012B"/>
    <w:rsid w:val="0055052D"/>
    <w:rsid w:val="005505B3"/>
    <w:rsid w:val="00550778"/>
    <w:rsid w:val="00550F51"/>
    <w:rsid w:val="005511AE"/>
    <w:rsid w:val="005514A1"/>
    <w:rsid w:val="005517AF"/>
    <w:rsid w:val="00551C91"/>
    <w:rsid w:val="00552982"/>
    <w:rsid w:val="005549CF"/>
    <w:rsid w:val="00554A2F"/>
    <w:rsid w:val="0055523F"/>
    <w:rsid w:val="0055576F"/>
    <w:rsid w:val="00556CD5"/>
    <w:rsid w:val="00560669"/>
    <w:rsid w:val="005615B6"/>
    <w:rsid w:val="00562AA5"/>
    <w:rsid w:val="00563105"/>
    <w:rsid w:val="0056324B"/>
    <w:rsid w:val="0056423F"/>
    <w:rsid w:val="005645BA"/>
    <w:rsid w:val="005645FF"/>
    <w:rsid w:val="00564BD8"/>
    <w:rsid w:val="00564C2A"/>
    <w:rsid w:val="00565243"/>
    <w:rsid w:val="00565543"/>
    <w:rsid w:val="00570199"/>
    <w:rsid w:val="005708B7"/>
    <w:rsid w:val="00571DB4"/>
    <w:rsid w:val="005722EB"/>
    <w:rsid w:val="0057250E"/>
    <w:rsid w:val="0057259C"/>
    <w:rsid w:val="0057323A"/>
    <w:rsid w:val="0057476D"/>
    <w:rsid w:val="005747DF"/>
    <w:rsid w:val="00574A98"/>
    <w:rsid w:val="00574E2C"/>
    <w:rsid w:val="005752D0"/>
    <w:rsid w:val="00577A9B"/>
    <w:rsid w:val="005805BC"/>
    <w:rsid w:val="0058092C"/>
    <w:rsid w:val="00582042"/>
    <w:rsid w:val="005823C5"/>
    <w:rsid w:val="0058345A"/>
    <w:rsid w:val="00584ADE"/>
    <w:rsid w:val="0058566C"/>
    <w:rsid w:val="00585849"/>
    <w:rsid w:val="00586A4F"/>
    <w:rsid w:val="0059198D"/>
    <w:rsid w:val="00591DA9"/>
    <w:rsid w:val="0059229E"/>
    <w:rsid w:val="005931F7"/>
    <w:rsid w:val="0059329F"/>
    <w:rsid w:val="00595110"/>
    <w:rsid w:val="0059518A"/>
    <w:rsid w:val="005957E8"/>
    <w:rsid w:val="0059581C"/>
    <w:rsid w:val="00595AE9"/>
    <w:rsid w:val="00597568"/>
    <w:rsid w:val="005A0E32"/>
    <w:rsid w:val="005A11A3"/>
    <w:rsid w:val="005A1963"/>
    <w:rsid w:val="005A1AF9"/>
    <w:rsid w:val="005A1BCE"/>
    <w:rsid w:val="005A23A4"/>
    <w:rsid w:val="005A3638"/>
    <w:rsid w:val="005A59AF"/>
    <w:rsid w:val="005A5E4D"/>
    <w:rsid w:val="005A5F32"/>
    <w:rsid w:val="005A68D6"/>
    <w:rsid w:val="005A707B"/>
    <w:rsid w:val="005A75F7"/>
    <w:rsid w:val="005B0327"/>
    <w:rsid w:val="005B18FB"/>
    <w:rsid w:val="005B257F"/>
    <w:rsid w:val="005B5591"/>
    <w:rsid w:val="005B5EBC"/>
    <w:rsid w:val="005B7377"/>
    <w:rsid w:val="005C0636"/>
    <w:rsid w:val="005C2682"/>
    <w:rsid w:val="005C28C6"/>
    <w:rsid w:val="005C3121"/>
    <w:rsid w:val="005C3BA3"/>
    <w:rsid w:val="005C3D9C"/>
    <w:rsid w:val="005C3DBC"/>
    <w:rsid w:val="005C47A0"/>
    <w:rsid w:val="005C51BA"/>
    <w:rsid w:val="005C52C4"/>
    <w:rsid w:val="005C5F01"/>
    <w:rsid w:val="005C6F53"/>
    <w:rsid w:val="005C75C2"/>
    <w:rsid w:val="005C7C9E"/>
    <w:rsid w:val="005D0C3F"/>
    <w:rsid w:val="005D10D8"/>
    <w:rsid w:val="005D1BFC"/>
    <w:rsid w:val="005D2311"/>
    <w:rsid w:val="005D2BDA"/>
    <w:rsid w:val="005D2E87"/>
    <w:rsid w:val="005D4308"/>
    <w:rsid w:val="005D56CD"/>
    <w:rsid w:val="005D6575"/>
    <w:rsid w:val="005D6947"/>
    <w:rsid w:val="005D69DA"/>
    <w:rsid w:val="005E057A"/>
    <w:rsid w:val="005E05C5"/>
    <w:rsid w:val="005E0C2E"/>
    <w:rsid w:val="005E1F17"/>
    <w:rsid w:val="005E2AEC"/>
    <w:rsid w:val="005E430C"/>
    <w:rsid w:val="005E4382"/>
    <w:rsid w:val="005E4B50"/>
    <w:rsid w:val="005E4F9B"/>
    <w:rsid w:val="005E6769"/>
    <w:rsid w:val="005E6B5B"/>
    <w:rsid w:val="005E7D64"/>
    <w:rsid w:val="005F109F"/>
    <w:rsid w:val="005F19B2"/>
    <w:rsid w:val="005F5D10"/>
    <w:rsid w:val="005F60E5"/>
    <w:rsid w:val="005F62CA"/>
    <w:rsid w:val="005F688B"/>
    <w:rsid w:val="005F6DAF"/>
    <w:rsid w:val="005F7AA0"/>
    <w:rsid w:val="0060123C"/>
    <w:rsid w:val="0060354C"/>
    <w:rsid w:val="00604D07"/>
    <w:rsid w:val="00605707"/>
    <w:rsid w:val="0060659D"/>
    <w:rsid w:val="006069BD"/>
    <w:rsid w:val="0060754F"/>
    <w:rsid w:val="00607C94"/>
    <w:rsid w:val="00607D09"/>
    <w:rsid w:val="00612167"/>
    <w:rsid w:val="0061468B"/>
    <w:rsid w:val="0061558C"/>
    <w:rsid w:val="0061707F"/>
    <w:rsid w:val="006179BF"/>
    <w:rsid w:val="00617BD2"/>
    <w:rsid w:val="00617CCB"/>
    <w:rsid w:val="00621BA4"/>
    <w:rsid w:val="00622B0B"/>
    <w:rsid w:val="006232CD"/>
    <w:rsid w:val="00623B34"/>
    <w:rsid w:val="006242A1"/>
    <w:rsid w:val="00624DDD"/>
    <w:rsid w:val="00625D49"/>
    <w:rsid w:val="006263DA"/>
    <w:rsid w:val="0063225C"/>
    <w:rsid w:val="0063226B"/>
    <w:rsid w:val="00632FA9"/>
    <w:rsid w:val="0063352C"/>
    <w:rsid w:val="0063380C"/>
    <w:rsid w:val="00633BFE"/>
    <w:rsid w:val="00633F84"/>
    <w:rsid w:val="0063445B"/>
    <w:rsid w:val="00634831"/>
    <w:rsid w:val="00634FD6"/>
    <w:rsid w:val="00635206"/>
    <w:rsid w:val="006358A7"/>
    <w:rsid w:val="006360CD"/>
    <w:rsid w:val="00636D01"/>
    <w:rsid w:val="00636FE5"/>
    <w:rsid w:val="00637989"/>
    <w:rsid w:val="00637AF2"/>
    <w:rsid w:val="006413CB"/>
    <w:rsid w:val="00641D24"/>
    <w:rsid w:val="0064226D"/>
    <w:rsid w:val="00643968"/>
    <w:rsid w:val="00645F86"/>
    <w:rsid w:val="00646721"/>
    <w:rsid w:val="00646A38"/>
    <w:rsid w:val="0064726B"/>
    <w:rsid w:val="006472EA"/>
    <w:rsid w:val="0065028E"/>
    <w:rsid w:val="00650FD2"/>
    <w:rsid w:val="00652F0C"/>
    <w:rsid w:val="0065334C"/>
    <w:rsid w:val="00653E45"/>
    <w:rsid w:val="00653EB4"/>
    <w:rsid w:val="00654121"/>
    <w:rsid w:val="006542C0"/>
    <w:rsid w:val="006542C8"/>
    <w:rsid w:val="00654ADD"/>
    <w:rsid w:val="00654FD9"/>
    <w:rsid w:val="0065623B"/>
    <w:rsid w:val="0065702E"/>
    <w:rsid w:val="006575A2"/>
    <w:rsid w:val="00664F81"/>
    <w:rsid w:val="0066615A"/>
    <w:rsid w:val="006670BC"/>
    <w:rsid w:val="00670041"/>
    <w:rsid w:val="00670386"/>
    <w:rsid w:val="00671DC2"/>
    <w:rsid w:val="00671EEF"/>
    <w:rsid w:val="00671FFA"/>
    <w:rsid w:val="0067424C"/>
    <w:rsid w:val="00674A25"/>
    <w:rsid w:val="00677163"/>
    <w:rsid w:val="00677B67"/>
    <w:rsid w:val="00680B88"/>
    <w:rsid w:val="00680C39"/>
    <w:rsid w:val="0068187B"/>
    <w:rsid w:val="00681893"/>
    <w:rsid w:val="0068197E"/>
    <w:rsid w:val="006829B0"/>
    <w:rsid w:val="00682B28"/>
    <w:rsid w:val="006836DC"/>
    <w:rsid w:val="006836FC"/>
    <w:rsid w:val="00683C9D"/>
    <w:rsid w:val="0068608B"/>
    <w:rsid w:val="0068630C"/>
    <w:rsid w:val="006905A0"/>
    <w:rsid w:val="0069099B"/>
    <w:rsid w:val="00692995"/>
    <w:rsid w:val="00692D40"/>
    <w:rsid w:val="00692EC0"/>
    <w:rsid w:val="00693FC7"/>
    <w:rsid w:val="00694305"/>
    <w:rsid w:val="00695BDC"/>
    <w:rsid w:val="006972C4"/>
    <w:rsid w:val="00697DDE"/>
    <w:rsid w:val="006A1091"/>
    <w:rsid w:val="006A1A01"/>
    <w:rsid w:val="006A1B5A"/>
    <w:rsid w:val="006A2FF6"/>
    <w:rsid w:val="006A308B"/>
    <w:rsid w:val="006A5052"/>
    <w:rsid w:val="006A5E0B"/>
    <w:rsid w:val="006A611C"/>
    <w:rsid w:val="006A651F"/>
    <w:rsid w:val="006A6A9F"/>
    <w:rsid w:val="006A7988"/>
    <w:rsid w:val="006A7ED5"/>
    <w:rsid w:val="006B118E"/>
    <w:rsid w:val="006B1381"/>
    <w:rsid w:val="006B1661"/>
    <w:rsid w:val="006B1A52"/>
    <w:rsid w:val="006B23F5"/>
    <w:rsid w:val="006B240A"/>
    <w:rsid w:val="006B2945"/>
    <w:rsid w:val="006B2E76"/>
    <w:rsid w:val="006B3010"/>
    <w:rsid w:val="006B35D2"/>
    <w:rsid w:val="006B40E3"/>
    <w:rsid w:val="006B50DA"/>
    <w:rsid w:val="006B61CC"/>
    <w:rsid w:val="006B6E38"/>
    <w:rsid w:val="006B71E6"/>
    <w:rsid w:val="006B7338"/>
    <w:rsid w:val="006B7785"/>
    <w:rsid w:val="006C0444"/>
    <w:rsid w:val="006C0CDE"/>
    <w:rsid w:val="006C1252"/>
    <w:rsid w:val="006C15B3"/>
    <w:rsid w:val="006C1EF0"/>
    <w:rsid w:val="006C1F07"/>
    <w:rsid w:val="006C3767"/>
    <w:rsid w:val="006C39E9"/>
    <w:rsid w:val="006C542F"/>
    <w:rsid w:val="006C65ED"/>
    <w:rsid w:val="006C798F"/>
    <w:rsid w:val="006C7BB0"/>
    <w:rsid w:val="006D17AC"/>
    <w:rsid w:val="006D3446"/>
    <w:rsid w:val="006D4AD5"/>
    <w:rsid w:val="006D51E2"/>
    <w:rsid w:val="006D5C13"/>
    <w:rsid w:val="006D661E"/>
    <w:rsid w:val="006E28FD"/>
    <w:rsid w:val="006E30B8"/>
    <w:rsid w:val="006E44CE"/>
    <w:rsid w:val="006E5C1D"/>
    <w:rsid w:val="006E6FD6"/>
    <w:rsid w:val="006E7AC1"/>
    <w:rsid w:val="006F14F5"/>
    <w:rsid w:val="006F31DA"/>
    <w:rsid w:val="006F3D4D"/>
    <w:rsid w:val="006F7278"/>
    <w:rsid w:val="00701B08"/>
    <w:rsid w:val="007034C2"/>
    <w:rsid w:val="007040D5"/>
    <w:rsid w:val="007042A1"/>
    <w:rsid w:val="00705A42"/>
    <w:rsid w:val="007064FD"/>
    <w:rsid w:val="00707039"/>
    <w:rsid w:val="00707475"/>
    <w:rsid w:val="00710106"/>
    <w:rsid w:val="00710227"/>
    <w:rsid w:val="0071023C"/>
    <w:rsid w:val="00710F10"/>
    <w:rsid w:val="0071111B"/>
    <w:rsid w:val="00712711"/>
    <w:rsid w:val="00712E0F"/>
    <w:rsid w:val="00712E5D"/>
    <w:rsid w:val="00712EEC"/>
    <w:rsid w:val="00712F90"/>
    <w:rsid w:val="00713DAF"/>
    <w:rsid w:val="00716E4F"/>
    <w:rsid w:val="007170F8"/>
    <w:rsid w:val="007204C6"/>
    <w:rsid w:val="00721E00"/>
    <w:rsid w:val="007227B1"/>
    <w:rsid w:val="007233D4"/>
    <w:rsid w:val="0072576E"/>
    <w:rsid w:val="007257F1"/>
    <w:rsid w:val="00725C83"/>
    <w:rsid w:val="00725EBD"/>
    <w:rsid w:val="00725F84"/>
    <w:rsid w:val="00726A44"/>
    <w:rsid w:val="00727B2D"/>
    <w:rsid w:val="00730AED"/>
    <w:rsid w:val="00730E03"/>
    <w:rsid w:val="00735004"/>
    <w:rsid w:val="007371CD"/>
    <w:rsid w:val="0073721C"/>
    <w:rsid w:val="00740EF1"/>
    <w:rsid w:val="00741026"/>
    <w:rsid w:val="0074310E"/>
    <w:rsid w:val="00743F99"/>
    <w:rsid w:val="00745537"/>
    <w:rsid w:val="00745AF7"/>
    <w:rsid w:val="00745B88"/>
    <w:rsid w:val="0074661B"/>
    <w:rsid w:val="00746CC2"/>
    <w:rsid w:val="00747929"/>
    <w:rsid w:val="0075163F"/>
    <w:rsid w:val="007516A4"/>
    <w:rsid w:val="007539A7"/>
    <w:rsid w:val="0075488A"/>
    <w:rsid w:val="00755152"/>
    <w:rsid w:val="00755337"/>
    <w:rsid w:val="0075537A"/>
    <w:rsid w:val="00757AA1"/>
    <w:rsid w:val="007624F0"/>
    <w:rsid w:val="007626A6"/>
    <w:rsid w:val="00762F1B"/>
    <w:rsid w:val="00763A56"/>
    <w:rsid w:val="007707C3"/>
    <w:rsid w:val="00771EC5"/>
    <w:rsid w:val="00772661"/>
    <w:rsid w:val="00774279"/>
    <w:rsid w:val="007755B3"/>
    <w:rsid w:val="00776CDC"/>
    <w:rsid w:val="007807BF"/>
    <w:rsid w:val="007823BA"/>
    <w:rsid w:val="007825AA"/>
    <w:rsid w:val="00782EBF"/>
    <w:rsid w:val="0078311A"/>
    <w:rsid w:val="0078476A"/>
    <w:rsid w:val="007858F4"/>
    <w:rsid w:val="00785A83"/>
    <w:rsid w:val="007863F0"/>
    <w:rsid w:val="00790749"/>
    <w:rsid w:val="00791C20"/>
    <w:rsid w:val="00795F1C"/>
    <w:rsid w:val="00796141"/>
    <w:rsid w:val="00796814"/>
    <w:rsid w:val="007978DE"/>
    <w:rsid w:val="007A31AD"/>
    <w:rsid w:val="007A34D0"/>
    <w:rsid w:val="007A3E70"/>
    <w:rsid w:val="007A47AE"/>
    <w:rsid w:val="007A4B05"/>
    <w:rsid w:val="007A7EDE"/>
    <w:rsid w:val="007B006C"/>
    <w:rsid w:val="007B07F9"/>
    <w:rsid w:val="007B0C3A"/>
    <w:rsid w:val="007B1C56"/>
    <w:rsid w:val="007B31FE"/>
    <w:rsid w:val="007B3E29"/>
    <w:rsid w:val="007B5AA7"/>
    <w:rsid w:val="007B6028"/>
    <w:rsid w:val="007C063B"/>
    <w:rsid w:val="007C2444"/>
    <w:rsid w:val="007C39A6"/>
    <w:rsid w:val="007C4B8F"/>
    <w:rsid w:val="007C5823"/>
    <w:rsid w:val="007C6914"/>
    <w:rsid w:val="007C7AF3"/>
    <w:rsid w:val="007D24A8"/>
    <w:rsid w:val="007D2613"/>
    <w:rsid w:val="007D3733"/>
    <w:rsid w:val="007D7B73"/>
    <w:rsid w:val="007E0998"/>
    <w:rsid w:val="007E0E45"/>
    <w:rsid w:val="007E2120"/>
    <w:rsid w:val="007E29E6"/>
    <w:rsid w:val="007E38ED"/>
    <w:rsid w:val="007E453B"/>
    <w:rsid w:val="007E535D"/>
    <w:rsid w:val="007E61D3"/>
    <w:rsid w:val="007E7772"/>
    <w:rsid w:val="007E7D62"/>
    <w:rsid w:val="007E7DAD"/>
    <w:rsid w:val="007F1578"/>
    <w:rsid w:val="007F2064"/>
    <w:rsid w:val="007F366A"/>
    <w:rsid w:val="007F4357"/>
    <w:rsid w:val="007F4B56"/>
    <w:rsid w:val="007F4E70"/>
    <w:rsid w:val="007F690C"/>
    <w:rsid w:val="007F6F53"/>
    <w:rsid w:val="007F741C"/>
    <w:rsid w:val="007F7C3B"/>
    <w:rsid w:val="00800D07"/>
    <w:rsid w:val="00800F8B"/>
    <w:rsid w:val="00801F3A"/>
    <w:rsid w:val="00802570"/>
    <w:rsid w:val="00803060"/>
    <w:rsid w:val="008040CA"/>
    <w:rsid w:val="00805100"/>
    <w:rsid w:val="008053A5"/>
    <w:rsid w:val="00806A76"/>
    <w:rsid w:val="00806EE8"/>
    <w:rsid w:val="008074EB"/>
    <w:rsid w:val="0081275F"/>
    <w:rsid w:val="00814629"/>
    <w:rsid w:val="00816417"/>
    <w:rsid w:val="00816C11"/>
    <w:rsid w:val="008174BE"/>
    <w:rsid w:val="00817E6D"/>
    <w:rsid w:val="00820E97"/>
    <w:rsid w:val="00821D7F"/>
    <w:rsid w:val="00821F4E"/>
    <w:rsid w:val="008221D4"/>
    <w:rsid w:val="00823F5A"/>
    <w:rsid w:val="00824F60"/>
    <w:rsid w:val="00825DD7"/>
    <w:rsid w:val="00826080"/>
    <w:rsid w:val="008260F9"/>
    <w:rsid w:val="00826327"/>
    <w:rsid w:val="00826B67"/>
    <w:rsid w:val="0083024A"/>
    <w:rsid w:val="00830455"/>
    <w:rsid w:val="008308AC"/>
    <w:rsid w:val="008345CC"/>
    <w:rsid w:val="00834AEC"/>
    <w:rsid w:val="00836F83"/>
    <w:rsid w:val="00837EF9"/>
    <w:rsid w:val="00840C82"/>
    <w:rsid w:val="00841C16"/>
    <w:rsid w:val="00842E2A"/>
    <w:rsid w:val="008449C6"/>
    <w:rsid w:val="0084504D"/>
    <w:rsid w:val="008458B0"/>
    <w:rsid w:val="00845A4B"/>
    <w:rsid w:val="008462C2"/>
    <w:rsid w:val="008505E4"/>
    <w:rsid w:val="00851490"/>
    <w:rsid w:val="008522F5"/>
    <w:rsid w:val="00852687"/>
    <w:rsid w:val="00852A7A"/>
    <w:rsid w:val="00852E30"/>
    <w:rsid w:val="008530CA"/>
    <w:rsid w:val="008532EC"/>
    <w:rsid w:val="0085399F"/>
    <w:rsid w:val="00853B20"/>
    <w:rsid w:val="00854927"/>
    <w:rsid w:val="00854F4A"/>
    <w:rsid w:val="00855258"/>
    <w:rsid w:val="00856F25"/>
    <w:rsid w:val="0085716B"/>
    <w:rsid w:val="008571C1"/>
    <w:rsid w:val="0085746A"/>
    <w:rsid w:val="00860007"/>
    <w:rsid w:val="008604E5"/>
    <w:rsid w:val="00860BD4"/>
    <w:rsid w:val="00861DC5"/>
    <w:rsid w:val="00862486"/>
    <w:rsid w:val="008626FC"/>
    <w:rsid w:val="00863D28"/>
    <w:rsid w:val="00864553"/>
    <w:rsid w:val="00864976"/>
    <w:rsid w:val="00864DB5"/>
    <w:rsid w:val="0086796E"/>
    <w:rsid w:val="00870424"/>
    <w:rsid w:val="00870614"/>
    <w:rsid w:val="008746B7"/>
    <w:rsid w:val="00875AF8"/>
    <w:rsid w:val="008769DF"/>
    <w:rsid w:val="0087726E"/>
    <w:rsid w:val="008778DE"/>
    <w:rsid w:val="00880E4B"/>
    <w:rsid w:val="00880F32"/>
    <w:rsid w:val="00882103"/>
    <w:rsid w:val="00882154"/>
    <w:rsid w:val="00882959"/>
    <w:rsid w:val="00882F1E"/>
    <w:rsid w:val="00882F26"/>
    <w:rsid w:val="008841B6"/>
    <w:rsid w:val="00884466"/>
    <w:rsid w:val="00884F58"/>
    <w:rsid w:val="008850A6"/>
    <w:rsid w:val="0088593E"/>
    <w:rsid w:val="00885D26"/>
    <w:rsid w:val="008870EB"/>
    <w:rsid w:val="00887152"/>
    <w:rsid w:val="008871F7"/>
    <w:rsid w:val="008874F3"/>
    <w:rsid w:val="00887C44"/>
    <w:rsid w:val="00887C63"/>
    <w:rsid w:val="0089049D"/>
    <w:rsid w:val="00891C45"/>
    <w:rsid w:val="00892C85"/>
    <w:rsid w:val="0089305E"/>
    <w:rsid w:val="00893E0A"/>
    <w:rsid w:val="00894ED1"/>
    <w:rsid w:val="00895A49"/>
    <w:rsid w:val="00896558"/>
    <w:rsid w:val="00896642"/>
    <w:rsid w:val="008A079C"/>
    <w:rsid w:val="008A1FCD"/>
    <w:rsid w:val="008A37DC"/>
    <w:rsid w:val="008A3D7F"/>
    <w:rsid w:val="008A4972"/>
    <w:rsid w:val="008A50A6"/>
    <w:rsid w:val="008A6545"/>
    <w:rsid w:val="008A7A70"/>
    <w:rsid w:val="008A7E41"/>
    <w:rsid w:val="008B169F"/>
    <w:rsid w:val="008B1B7F"/>
    <w:rsid w:val="008B32FC"/>
    <w:rsid w:val="008B4915"/>
    <w:rsid w:val="008B7AAD"/>
    <w:rsid w:val="008B7F38"/>
    <w:rsid w:val="008C0A6E"/>
    <w:rsid w:val="008C0BD7"/>
    <w:rsid w:val="008C2C55"/>
    <w:rsid w:val="008C3BF3"/>
    <w:rsid w:val="008C44BB"/>
    <w:rsid w:val="008C52D7"/>
    <w:rsid w:val="008C5B19"/>
    <w:rsid w:val="008C7010"/>
    <w:rsid w:val="008C77CE"/>
    <w:rsid w:val="008C7DC3"/>
    <w:rsid w:val="008D00D9"/>
    <w:rsid w:val="008D0DC6"/>
    <w:rsid w:val="008D2490"/>
    <w:rsid w:val="008D381B"/>
    <w:rsid w:val="008D419B"/>
    <w:rsid w:val="008D4FF3"/>
    <w:rsid w:val="008D5679"/>
    <w:rsid w:val="008D750E"/>
    <w:rsid w:val="008D794B"/>
    <w:rsid w:val="008E081D"/>
    <w:rsid w:val="008E1C36"/>
    <w:rsid w:val="008E2B91"/>
    <w:rsid w:val="008E34FA"/>
    <w:rsid w:val="008E539C"/>
    <w:rsid w:val="008E564C"/>
    <w:rsid w:val="008E6271"/>
    <w:rsid w:val="008F0855"/>
    <w:rsid w:val="008F2469"/>
    <w:rsid w:val="008F572C"/>
    <w:rsid w:val="008F66A9"/>
    <w:rsid w:val="008F6819"/>
    <w:rsid w:val="008F75D0"/>
    <w:rsid w:val="00901E44"/>
    <w:rsid w:val="00902E13"/>
    <w:rsid w:val="009032C4"/>
    <w:rsid w:val="00903ABA"/>
    <w:rsid w:val="0090488E"/>
    <w:rsid w:val="00905A31"/>
    <w:rsid w:val="00907DB3"/>
    <w:rsid w:val="00910676"/>
    <w:rsid w:val="009106B9"/>
    <w:rsid w:val="0091106F"/>
    <w:rsid w:val="00911348"/>
    <w:rsid w:val="00911B34"/>
    <w:rsid w:val="009133BB"/>
    <w:rsid w:val="00913AA4"/>
    <w:rsid w:val="00913BDC"/>
    <w:rsid w:val="00916105"/>
    <w:rsid w:val="00916F09"/>
    <w:rsid w:val="00920327"/>
    <w:rsid w:val="0092047B"/>
    <w:rsid w:val="00921D41"/>
    <w:rsid w:val="0092264F"/>
    <w:rsid w:val="0092292D"/>
    <w:rsid w:val="00922C57"/>
    <w:rsid w:val="0092490E"/>
    <w:rsid w:val="00924EDE"/>
    <w:rsid w:val="009254BC"/>
    <w:rsid w:val="00925AB4"/>
    <w:rsid w:val="0092617E"/>
    <w:rsid w:val="009267E3"/>
    <w:rsid w:val="00930267"/>
    <w:rsid w:val="0093176B"/>
    <w:rsid w:val="009326B9"/>
    <w:rsid w:val="0093276D"/>
    <w:rsid w:val="00934B68"/>
    <w:rsid w:val="00934E71"/>
    <w:rsid w:val="009359DB"/>
    <w:rsid w:val="00936128"/>
    <w:rsid w:val="00936821"/>
    <w:rsid w:val="00936A48"/>
    <w:rsid w:val="00936A5E"/>
    <w:rsid w:val="00936C21"/>
    <w:rsid w:val="00936E2B"/>
    <w:rsid w:val="00937EBB"/>
    <w:rsid w:val="00940CCC"/>
    <w:rsid w:val="00940D85"/>
    <w:rsid w:val="00942AC3"/>
    <w:rsid w:val="00943693"/>
    <w:rsid w:val="00944334"/>
    <w:rsid w:val="009445CA"/>
    <w:rsid w:val="00944C6E"/>
    <w:rsid w:val="00944FE9"/>
    <w:rsid w:val="009456B6"/>
    <w:rsid w:val="00950B6E"/>
    <w:rsid w:val="00952FF9"/>
    <w:rsid w:val="009532A1"/>
    <w:rsid w:val="009541BC"/>
    <w:rsid w:val="009547E0"/>
    <w:rsid w:val="00954FC9"/>
    <w:rsid w:val="00955430"/>
    <w:rsid w:val="009554B1"/>
    <w:rsid w:val="009577CC"/>
    <w:rsid w:val="00960AEA"/>
    <w:rsid w:val="00961B0A"/>
    <w:rsid w:val="009632A3"/>
    <w:rsid w:val="009634F8"/>
    <w:rsid w:val="00970577"/>
    <w:rsid w:val="00972153"/>
    <w:rsid w:val="00972400"/>
    <w:rsid w:val="00972C86"/>
    <w:rsid w:val="009755D9"/>
    <w:rsid w:val="0097616A"/>
    <w:rsid w:val="00976261"/>
    <w:rsid w:val="00976374"/>
    <w:rsid w:val="009763FC"/>
    <w:rsid w:val="0098002B"/>
    <w:rsid w:val="00980405"/>
    <w:rsid w:val="0098042D"/>
    <w:rsid w:val="009828ED"/>
    <w:rsid w:val="0098309D"/>
    <w:rsid w:val="009840E8"/>
    <w:rsid w:val="009855FB"/>
    <w:rsid w:val="009859A8"/>
    <w:rsid w:val="00986F83"/>
    <w:rsid w:val="009873CE"/>
    <w:rsid w:val="00987C20"/>
    <w:rsid w:val="00987C83"/>
    <w:rsid w:val="00991579"/>
    <w:rsid w:val="00991D65"/>
    <w:rsid w:val="00992256"/>
    <w:rsid w:val="00995971"/>
    <w:rsid w:val="00995B6B"/>
    <w:rsid w:val="00995DD8"/>
    <w:rsid w:val="00996608"/>
    <w:rsid w:val="00997BE6"/>
    <w:rsid w:val="009A1407"/>
    <w:rsid w:val="009A2134"/>
    <w:rsid w:val="009A7503"/>
    <w:rsid w:val="009B0666"/>
    <w:rsid w:val="009B1E1E"/>
    <w:rsid w:val="009B31C3"/>
    <w:rsid w:val="009B367F"/>
    <w:rsid w:val="009B3A6E"/>
    <w:rsid w:val="009B4AEE"/>
    <w:rsid w:val="009B70E8"/>
    <w:rsid w:val="009B773A"/>
    <w:rsid w:val="009C0E38"/>
    <w:rsid w:val="009C1718"/>
    <w:rsid w:val="009C1D90"/>
    <w:rsid w:val="009C1EF9"/>
    <w:rsid w:val="009C2209"/>
    <w:rsid w:val="009C2280"/>
    <w:rsid w:val="009C2812"/>
    <w:rsid w:val="009C2D0D"/>
    <w:rsid w:val="009C4144"/>
    <w:rsid w:val="009C42AA"/>
    <w:rsid w:val="009C4CFE"/>
    <w:rsid w:val="009C50E9"/>
    <w:rsid w:val="009C610B"/>
    <w:rsid w:val="009C6711"/>
    <w:rsid w:val="009C72DA"/>
    <w:rsid w:val="009D098C"/>
    <w:rsid w:val="009D0B5D"/>
    <w:rsid w:val="009D0BC5"/>
    <w:rsid w:val="009D171C"/>
    <w:rsid w:val="009D18B7"/>
    <w:rsid w:val="009D22F5"/>
    <w:rsid w:val="009D3249"/>
    <w:rsid w:val="009D4290"/>
    <w:rsid w:val="009D5F3E"/>
    <w:rsid w:val="009D6920"/>
    <w:rsid w:val="009D6964"/>
    <w:rsid w:val="009D707F"/>
    <w:rsid w:val="009E034C"/>
    <w:rsid w:val="009E061C"/>
    <w:rsid w:val="009E0B19"/>
    <w:rsid w:val="009E0C3E"/>
    <w:rsid w:val="009E17F1"/>
    <w:rsid w:val="009E1C93"/>
    <w:rsid w:val="009E256A"/>
    <w:rsid w:val="009E2B08"/>
    <w:rsid w:val="009E39D2"/>
    <w:rsid w:val="009E4191"/>
    <w:rsid w:val="009E4DFE"/>
    <w:rsid w:val="009E5B69"/>
    <w:rsid w:val="009F0D60"/>
    <w:rsid w:val="009F20BF"/>
    <w:rsid w:val="009F2630"/>
    <w:rsid w:val="009F4995"/>
    <w:rsid w:val="009F503B"/>
    <w:rsid w:val="009F6015"/>
    <w:rsid w:val="009F74F5"/>
    <w:rsid w:val="00A0447B"/>
    <w:rsid w:val="00A05300"/>
    <w:rsid w:val="00A0540C"/>
    <w:rsid w:val="00A055A2"/>
    <w:rsid w:val="00A057B5"/>
    <w:rsid w:val="00A05856"/>
    <w:rsid w:val="00A0646B"/>
    <w:rsid w:val="00A072D4"/>
    <w:rsid w:val="00A10075"/>
    <w:rsid w:val="00A113D1"/>
    <w:rsid w:val="00A11480"/>
    <w:rsid w:val="00A11AEC"/>
    <w:rsid w:val="00A11D96"/>
    <w:rsid w:val="00A12871"/>
    <w:rsid w:val="00A13436"/>
    <w:rsid w:val="00A14705"/>
    <w:rsid w:val="00A16156"/>
    <w:rsid w:val="00A17517"/>
    <w:rsid w:val="00A202F6"/>
    <w:rsid w:val="00A2055D"/>
    <w:rsid w:val="00A2174F"/>
    <w:rsid w:val="00A220B1"/>
    <w:rsid w:val="00A22A58"/>
    <w:rsid w:val="00A231DE"/>
    <w:rsid w:val="00A238D8"/>
    <w:rsid w:val="00A26A6B"/>
    <w:rsid w:val="00A276BF"/>
    <w:rsid w:val="00A30602"/>
    <w:rsid w:val="00A30A0C"/>
    <w:rsid w:val="00A32D12"/>
    <w:rsid w:val="00A32F4B"/>
    <w:rsid w:val="00A33889"/>
    <w:rsid w:val="00A33A6D"/>
    <w:rsid w:val="00A362EE"/>
    <w:rsid w:val="00A36420"/>
    <w:rsid w:val="00A37130"/>
    <w:rsid w:val="00A377AF"/>
    <w:rsid w:val="00A402D3"/>
    <w:rsid w:val="00A40910"/>
    <w:rsid w:val="00A41AC7"/>
    <w:rsid w:val="00A4225F"/>
    <w:rsid w:val="00A4358F"/>
    <w:rsid w:val="00A44807"/>
    <w:rsid w:val="00A44B7D"/>
    <w:rsid w:val="00A460E9"/>
    <w:rsid w:val="00A46368"/>
    <w:rsid w:val="00A463F5"/>
    <w:rsid w:val="00A508B4"/>
    <w:rsid w:val="00A5092C"/>
    <w:rsid w:val="00A50D6D"/>
    <w:rsid w:val="00A527B8"/>
    <w:rsid w:val="00A543B8"/>
    <w:rsid w:val="00A557D3"/>
    <w:rsid w:val="00A55AFA"/>
    <w:rsid w:val="00A55F0F"/>
    <w:rsid w:val="00A56A62"/>
    <w:rsid w:val="00A56ABE"/>
    <w:rsid w:val="00A57ED0"/>
    <w:rsid w:val="00A622D1"/>
    <w:rsid w:val="00A62769"/>
    <w:rsid w:val="00A6280D"/>
    <w:rsid w:val="00A65339"/>
    <w:rsid w:val="00A673FD"/>
    <w:rsid w:val="00A707E2"/>
    <w:rsid w:val="00A7110E"/>
    <w:rsid w:val="00A71681"/>
    <w:rsid w:val="00A71D25"/>
    <w:rsid w:val="00A71F09"/>
    <w:rsid w:val="00A72431"/>
    <w:rsid w:val="00A72A36"/>
    <w:rsid w:val="00A730C3"/>
    <w:rsid w:val="00A732DA"/>
    <w:rsid w:val="00A75278"/>
    <w:rsid w:val="00A759A0"/>
    <w:rsid w:val="00A75A45"/>
    <w:rsid w:val="00A75B45"/>
    <w:rsid w:val="00A76711"/>
    <w:rsid w:val="00A8004A"/>
    <w:rsid w:val="00A80C57"/>
    <w:rsid w:val="00A80CC5"/>
    <w:rsid w:val="00A81821"/>
    <w:rsid w:val="00A8379A"/>
    <w:rsid w:val="00A847A1"/>
    <w:rsid w:val="00A85458"/>
    <w:rsid w:val="00A8638D"/>
    <w:rsid w:val="00A8702D"/>
    <w:rsid w:val="00A8740D"/>
    <w:rsid w:val="00A875A5"/>
    <w:rsid w:val="00A87770"/>
    <w:rsid w:val="00A87A1F"/>
    <w:rsid w:val="00A90EC1"/>
    <w:rsid w:val="00A91202"/>
    <w:rsid w:val="00A91DBF"/>
    <w:rsid w:val="00A93C76"/>
    <w:rsid w:val="00A94931"/>
    <w:rsid w:val="00A95D2B"/>
    <w:rsid w:val="00A95DFC"/>
    <w:rsid w:val="00A964BE"/>
    <w:rsid w:val="00A96F7B"/>
    <w:rsid w:val="00A975A6"/>
    <w:rsid w:val="00A97950"/>
    <w:rsid w:val="00AA1394"/>
    <w:rsid w:val="00AA30F2"/>
    <w:rsid w:val="00AA4B2E"/>
    <w:rsid w:val="00AA4EA0"/>
    <w:rsid w:val="00AA53CF"/>
    <w:rsid w:val="00AA5609"/>
    <w:rsid w:val="00AA64FB"/>
    <w:rsid w:val="00AA65E5"/>
    <w:rsid w:val="00AA7659"/>
    <w:rsid w:val="00AB20EB"/>
    <w:rsid w:val="00AB24BA"/>
    <w:rsid w:val="00AB4273"/>
    <w:rsid w:val="00AB45D1"/>
    <w:rsid w:val="00AB46A8"/>
    <w:rsid w:val="00AB5138"/>
    <w:rsid w:val="00AB5369"/>
    <w:rsid w:val="00AB6570"/>
    <w:rsid w:val="00AC0458"/>
    <w:rsid w:val="00AC0634"/>
    <w:rsid w:val="00AC08E9"/>
    <w:rsid w:val="00AC1B9D"/>
    <w:rsid w:val="00AC281F"/>
    <w:rsid w:val="00AC2D17"/>
    <w:rsid w:val="00AC3D6E"/>
    <w:rsid w:val="00AC40B0"/>
    <w:rsid w:val="00AC4EAF"/>
    <w:rsid w:val="00AC7058"/>
    <w:rsid w:val="00AD13DC"/>
    <w:rsid w:val="00AD183A"/>
    <w:rsid w:val="00AD1F97"/>
    <w:rsid w:val="00AD345A"/>
    <w:rsid w:val="00AD3709"/>
    <w:rsid w:val="00AD5604"/>
    <w:rsid w:val="00AD5B9E"/>
    <w:rsid w:val="00AE00F9"/>
    <w:rsid w:val="00AE036C"/>
    <w:rsid w:val="00AE1057"/>
    <w:rsid w:val="00AE15B4"/>
    <w:rsid w:val="00AE1DA3"/>
    <w:rsid w:val="00AE30D0"/>
    <w:rsid w:val="00AE4579"/>
    <w:rsid w:val="00AE5018"/>
    <w:rsid w:val="00AE5CA8"/>
    <w:rsid w:val="00AE7522"/>
    <w:rsid w:val="00AF02CE"/>
    <w:rsid w:val="00AF0F20"/>
    <w:rsid w:val="00AF3123"/>
    <w:rsid w:val="00AF4F67"/>
    <w:rsid w:val="00AF555E"/>
    <w:rsid w:val="00AF5A00"/>
    <w:rsid w:val="00AF664A"/>
    <w:rsid w:val="00AF7879"/>
    <w:rsid w:val="00B001EF"/>
    <w:rsid w:val="00B0110C"/>
    <w:rsid w:val="00B01CD3"/>
    <w:rsid w:val="00B021D6"/>
    <w:rsid w:val="00B029EA"/>
    <w:rsid w:val="00B04912"/>
    <w:rsid w:val="00B06D30"/>
    <w:rsid w:val="00B06DEA"/>
    <w:rsid w:val="00B06E26"/>
    <w:rsid w:val="00B07AFF"/>
    <w:rsid w:val="00B07D31"/>
    <w:rsid w:val="00B10718"/>
    <w:rsid w:val="00B10BEC"/>
    <w:rsid w:val="00B11913"/>
    <w:rsid w:val="00B12A49"/>
    <w:rsid w:val="00B138B3"/>
    <w:rsid w:val="00B15FDE"/>
    <w:rsid w:val="00B1688E"/>
    <w:rsid w:val="00B17F41"/>
    <w:rsid w:val="00B20C1B"/>
    <w:rsid w:val="00B21174"/>
    <w:rsid w:val="00B21F16"/>
    <w:rsid w:val="00B22A25"/>
    <w:rsid w:val="00B24CCA"/>
    <w:rsid w:val="00B25883"/>
    <w:rsid w:val="00B25CE0"/>
    <w:rsid w:val="00B25FFE"/>
    <w:rsid w:val="00B2623E"/>
    <w:rsid w:val="00B26A20"/>
    <w:rsid w:val="00B2799A"/>
    <w:rsid w:val="00B279F5"/>
    <w:rsid w:val="00B30EEF"/>
    <w:rsid w:val="00B3274F"/>
    <w:rsid w:val="00B32EF8"/>
    <w:rsid w:val="00B32F6F"/>
    <w:rsid w:val="00B33BAC"/>
    <w:rsid w:val="00B351D0"/>
    <w:rsid w:val="00B35C51"/>
    <w:rsid w:val="00B37528"/>
    <w:rsid w:val="00B377AC"/>
    <w:rsid w:val="00B402D6"/>
    <w:rsid w:val="00B415A8"/>
    <w:rsid w:val="00B4197B"/>
    <w:rsid w:val="00B435E5"/>
    <w:rsid w:val="00B443B8"/>
    <w:rsid w:val="00B45094"/>
    <w:rsid w:val="00B45306"/>
    <w:rsid w:val="00B45D0C"/>
    <w:rsid w:val="00B4746E"/>
    <w:rsid w:val="00B478EE"/>
    <w:rsid w:val="00B47D29"/>
    <w:rsid w:val="00B527A1"/>
    <w:rsid w:val="00B52E46"/>
    <w:rsid w:val="00B53A8F"/>
    <w:rsid w:val="00B542DB"/>
    <w:rsid w:val="00B5474B"/>
    <w:rsid w:val="00B55DE0"/>
    <w:rsid w:val="00B57C10"/>
    <w:rsid w:val="00B57FDF"/>
    <w:rsid w:val="00B6113A"/>
    <w:rsid w:val="00B61974"/>
    <w:rsid w:val="00B61F64"/>
    <w:rsid w:val="00B62848"/>
    <w:rsid w:val="00B647AB"/>
    <w:rsid w:val="00B66863"/>
    <w:rsid w:val="00B67201"/>
    <w:rsid w:val="00B67421"/>
    <w:rsid w:val="00B704A1"/>
    <w:rsid w:val="00B732EB"/>
    <w:rsid w:val="00B737FB"/>
    <w:rsid w:val="00B73D60"/>
    <w:rsid w:val="00B74ECE"/>
    <w:rsid w:val="00B76D0D"/>
    <w:rsid w:val="00B77B22"/>
    <w:rsid w:val="00B77E45"/>
    <w:rsid w:val="00B800F7"/>
    <w:rsid w:val="00B80126"/>
    <w:rsid w:val="00B811EE"/>
    <w:rsid w:val="00B81219"/>
    <w:rsid w:val="00B82158"/>
    <w:rsid w:val="00B8303C"/>
    <w:rsid w:val="00B8338A"/>
    <w:rsid w:val="00B839AC"/>
    <w:rsid w:val="00B850DA"/>
    <w:rsid w:val="00B851C4"/>
    <w:rsid w:val="00B862D1"/>
    <w:rsid w:val="00B867CE"/>
    <w:rsid w:val="00B877EA"/>
    <w:rsid w:val="00B87E13"/>
    <w:rsid w:val="00B9162A"/>
    <w:rsid w:val="00B9241A"/>
    <w:rsid w:val="00B9267E"/>
    <w:rsid w:val="00B9337E"/>
    <w:rsid w:val="00B94CF4"/>
    <w:rsid w:val="00B950AC"/>
    <w:rsid w:val="00B9733E"/>
    <w:rsid w:val="00BA032A"/>
    <w:rsid w:val="00BA0BA7"/>
    <w:rsid w:val="00BA18A6"/>
    <w:rsid w:val="00BA4062"/>
    <w:rsid w:val="00BA484A"/>
    <w:rsid w:val="00BA5327"/>
    <w:rsid w:val="00BB0331"/>
    <w:rsid w:val="00BB0908"/>
    <w:rsid w:val="00BB0F86"/>
    <w:rsid w:val="00BB182F"/>
    <w:rsid w:val="00BB18D8"/>
    <w:rsid w:val="00BB2FFF"/>
    <w:rsid w:val="00BB3726"/>
    <w:rsid w:val="00BB384E"/>
    <w:rsid w:val="00BB3895"/>
    <w:rsid w:val="00BB3945"/>
    <w:rsid w:val="00BB3B24"/>
    <w:rsid w:val="00BB5C01"/>
    <w:rsid w:val="00BB610B"/>
    <w:rsid w:val="00BC03FF"/>
    <w:rsid w:val="00BC14F1"/>
    <w:rsid w:val="00BC177D"/>
    <w:rsid w:val="00BC2178"/>
    <w:rsid w:val="00BC2D35"/>
    <w:rsid w:val="00BC34C6"/>
    <w:rsid w:val="00BC3D3E"/>
    <w:rsid w:val="00BC3DFA"/>
    <w:rsid w:val="00BC4BE7"/>
    <w:rsid w:val="00BC5E62"/>
    <w:rsid w:val="00BC676A"/>
    <w:rsid w:val="00BC6EAC"/>
    <w:rsid w:val="00BC7819"/>
    <w:rsid w:val="00BD00E8"/>
    <w:rsid w:val="00BD017B"/>
    <w:rsid w:val="00BD0440"/>
    <w:rsid w:val="00BD12C7"/>
    <w:rsid w:val="00BD3ACF"/>
    <w:rsid w:val="00BD4557"/>
    <w:rsid w:val="00BD45D5"/>
    <w:rsid w:val="00BD5A91"/>
    <w:rsid w:val="00BD71B2"/>
    <w:rsid w:val="00BD768A"/>
    <w:rsid w:val="00BE0EA4"/>
    <w:rsid w:val="00BE1054"/>
    <w:rsid w:val="00BE13F7"/>
    <w:rsid w:val="00BE185A"/>
    <w:rsid w:val="00BE42FB"/>
    <w:rsid w:val="00BE4A74"/>
    <w:rsid w:val="00BE508B"/>
    <w:rsid w:val="00BE53C8"/>
    <w:rsid w:val="00BE58E7"/>
    <w:rsid w:val="00BE59D2"/>
    <w:rsid w:val="00BE73AF"/>
    <w:rsid w:val="00BF0713"/>
    <w:rsid w:val="00BF08CC"/>
    <w:rsid w:val="00BF1752"/>
    <w:rsid w:val="00BF1F6A"/>
    <w:rsid w:val="00BF26D2"/>
    <w:rsid w:val="00BF30AD"/>
    <w:rsid w:val="00BF3180"/>
    <w:rsid w:val="00BF372A"/>
    <w:rsid w:val="00BF3F85"/>
    <w:rsid w:val="00BF542C"/>
    <w:rsid w:val="00BF6A1F"/>
    <w:rsid w:val="00BF7781"/>
    <w:rsid w:val="00C0059C"/>
    <w:rsid w:val="00C0247F"/>
    <w:rsid w:val="00C03E5F"/>
    <w:rsid w:val="00C04411"/>
    <w:rsid w:val="00C056EE"/>
    <w:rsid w:val="00C05A6D"/>
    <w:rsid w:val="00C10450"/>
    <w:rsid w:val="00C1095D"/>
    <w:rsid w:val="00C10CC7"/>
    <w:rsid w:val="00C111D9"/>
    <w:rsid w:val="00C130DA"/>
    <w:rsid w:val="00C13342"/>
    <w:rsid w:val="00C13519"/>
    <w:rsid w:val="00C13FAE"/>
    <w:rsid w:val="00C14F26"/>
    <w:rsid w:val="00C1522C"/>
    <w:rsid w:val="00C15392"/>
    <w:rsid w:val="00C158F8"/>
    <w:rsid w:val="00C175A4"/>
    <w:rsid w:val="00C178B1"/>
    <w:rsid w:val="00C226C5"/>
    <w:rsid w:val="00C238EC"/>
    <w:rsid w:val="00C24C7B"/>
    <w:rsid w:val="00C24D1A"/>
    <w:rsid w:val="00C26132"/>
    <w:rsid w:val="00C30307"/>
    <w:rsid w:val="00C303D9"/>
    <w:rsid w:val="00C30E8B"/>
    <w:rsid w:val="00C326D1"/>
    <w:rsid w:val="00C3372E"/>
    <w:rsid w:val="00C33B49"/>
    <w:rsid w:val="00C34480"/>
    <w:rsid w:val="00C34A29"/>
    <w:rsid w:val="00C34D57"/>
    <w:rsid w:val="00C35434"/>
    <w:rsid w:val="00C35579"/>
    <w:rsid w:val="00C35AA3"/>
    <w:rsid w:val="00C36315"/>
    <w:rsid w:val="00C36E7F"/>
    <w:rsid w:val="00C3773F"/>
    <w:rsid w:val="00C37989"/>
    <w:rsid w:val="00C407BF"/>
    <w:rsid w:val="00C41749"/>
    <w:rsid w:val="00C419AE"/>
    <w:rsid w:val="00C42A29"/>
    <w:rsid w:val="00C45092"/>
    <w:rsid w:val="00C4520F"/>
    <w:rsid w:val="00C454BB"/>
    <w:rsid w:val="00C46DCE"/>
    <w:rsid w:val="00C47A35"/>
    <w:rsid w:val="00C5014B"/>
    <w:rsid w:val="00C50EAD"/>
    <w:rsid w:val="00C5194C"/>
    <w:rsid w:val="00C519BE"/>
    <w:rsid w:val="00C520F4"/>
    <w:rsid w:val="00C522A8"/>
    <w:rsid w:val="00C525D3"/>
    <w:rsid w:val="00C52A33"/>
    <w:rsid w:val="00C534A2"/>
    <w:rsid w:val="00C543BB"/>
    <w:rsid w:val="00C558E3"/>
    <w:rsid w:val="00C568C6"/>
    <w:rsid w:val="00C57B89"/>
    <w:rsid w:val="00C60780"/>
    <w:rsid w:val="00C61BFE"/>
    <w:rsid w:val="00C61CF5"/>
    <w:rsid w:val="00C62B47"/>
    <w:rsid w:val="00C63E68"/>
    <w:rsid w:val="00C64387"/>
    <w:rsid w:val="00C67883"/>
    <w:rsid w:val="00C67D19"/>
    <w:rsid w:val="00C7205A"/>
    <w:rsid w:val="00C7249A"/>
    <w:rsid w:val="00C73268"/>
    <w:rsid w:val="00C732A4"/>
    <w:rsid w:val="00C76590"/>
    <w:rsid w:val="00C77074"/>
    <w:rsid w:val="00C772D0"/>
    <w:rsid w:val="00C77309"/>
    <w:rsid w:val="00C80F73"/>
    <w:rsid w:val="00C830AB"/>
    <w:rsid w:val="00C834EA"/>
    <w:rsid w:val="00C83B21"/>
    <w:rsid w:val="00C874A5"/>
    <w:rsid w:val="00C87B9D"/>
    <w:rsid w:val="00C9122E"/>
    <w:rsid w:val="00C914F0"/>
    <w:rsid w:val="00C917C8"/>
    <w:rsid w:val="00C918CA"/>
    <w:rsid w:val="00C91F51"/>
    <w:rsid w:val="00C92DB4"/>
    <w:rsid w:val="00C9353F"/>
    <w:rsid w:val="00C941E1"/>
    <w:rsid w:val="00C94A71"/>
    <w:rsid w:val="00C94B90"/>
    <w:rsid w:val="00C94EBD"/>
    <w:rsid w:val="00C950EC"/>
    <w:rsid w:val="00C96D19"/>
    <w:rsid w:val="00C97BB2"/>
    <w:rsid w:val="00CA0FF0"/>
    <w:rsid w:val="00CA132D"/>
    <w:rsid w:val="00CA2462"/>
    <w:rsid w:val="00CA27F4"/>
    <w:rsid w:val="00CA2C71"/>
    <w:rsid w:val="00CA33E7"/>
    <w:rsid w:val="00CA36E6"/>
    <w:rsid w:val="00CA3A08"/>
    <w:rsid w:val="00CA59AE"/>
    <w:rsid w:val="00CA5EAA"/>
    <w:rsid w:val="00CA69FD"/>
    <w:rsid w:val="00CA71F9"/>
    <w:rsid w:val="00CA7DA4"/>
    <w:rsid w:val="00CB0AD2"/>
    <w:rsid w:val="00CB0EEB"/>
    <w:rsid w:val="00CB1001"/>
    <w:rsid w:val="00CB150E"/>
    <w:rsid w:val="00CB22B6"/>
    <w:rsid w:val="00CB295E"/>
    <w:rsid w:val="00CB2C08"/>
    <w:rsid w:val="00CB3542"/>
    <w:rsid w:val="00CB576D"/>
    <w:rsid w:val="00CB5C4F"/>
    <w:rsid w:val="00CB63AB"/>
    <w:rsid w:val="00CB68BD"/>
    <w:rsid w:val="00CB69DB"/>
    <w:rsid w:val="00CB6A22"/>
    <w:rsid w:val="00CC004B"/>
    <w:rsid w:val="00CC0F19"/>
    <w:rsid w:val="00CC0F38"/>
    <w:rsid w:val="00CC1155"/>
    <w:rsid w:val="00CC14D0"/>
    <w:rsid w:val="00CC18AD"/>
    <w:rsid w:val="00CC1AC4"/>
    <w:rsid w:val="00CC2C0C"/>
    <w:rsid w:val="00CC336E"/>
    <w:rsid w:val="00CC3955"/>
    <w:rsid w:val="00CC3BEB"/>
    <w:rsid w:val="00CC6CB8"/>
    <w:rsid w:val="00CC7631"/>
    <w:rsid w:val="00CC766D"/>
    <w:rsid w:val="00CD06EE"/>
    <w:rsid w:val="00CD1E8D"/>
    <w:rsid w:val="00CD1F35"/>
    <w:rsid w:val="00CD2514"/>
    <w:rsid w:val="00CD44D1"/>
    <w:rsid w:val="00CD452B"/>
    <w:rsid w:val="00CD75FA"/>
    <w:rsid w:val="00CE1992"/>
    <w:rsid w:val="00CE1B08"/>
    <w:rsid w:val="00CE1F64"/>
    <w:rsid w:val="00CE2076"/>
    <w:rsid w:val="00CE23C5"/>
    <w:rsid w:val="00CE27E9"/>
    <w:rsid w:val="00CE3D19"/>
    <w:rsid w:val="00CF130F"/>
    <w:rsid w:val="00CF1563"/>
    <w:rsid w:val="00CF1BFB"/>
    <w:rsid w:val="00CF22F6"/>
    <w:rsid w:val="00CF26FF"/>
    <w:rsid w:val="00CF2D03"/>
    <w:rsid w:val="00CF45EB"/>
    <w:rsid w:val="00CF6674"/>
    <w:rsid w:val="00CF71E4"/>
    <w:rsid w:val="00CF72AD"/>
    <w:rsid w:val="00CF79FF"/>
    <w:rsid w:val="00CF7FD1"/>
    <w:rsid w:val="00D00731"/>
    <w:rsid w:val="00D00C2E"/>
    <w:rsid w:val="00D02AD3"/>
    <w:rsid w:val="00D04E27"/>
    <w:rsid w:val="00D04F9E"/>
    <w:rsid w:val="00D051FB"/>
    <w:rsid w:val="00D05B0C"/>
    <w:rsid w:val="00D06296"/>
    <w:rsid w:val="00D0643F"/>
    <w:rsid w:val="00D072D3"/>
    <w:rsid w:val="00D07F42"/>
    <w:rsid w:val="00D105AA"/>
    <w:rsid w:val="00D11A6E"/>
    <w:rsid w:val="00D11E8C"/>
    <w:rsid w:val="00D1390A"/>
    <w:rsid w:val="00D14D29"/>
    <w:rsid w:val="00D14D56"/>
    <w:rsid w:val="00D16248"/>
    <w:rsid w:val="00D1656B"/>
    <w:rsid w:val="00D1693F"/>
    <w:rsid w:val="00D16E2F"/>
    <w:rsid w:val="00D177B6"/>
    <w:rsid w:val="00D17BE5"/>
    <w:rsid w:val="00D21E82"/>
    <w:rsid w:val="00D22018"/>
    <w:rsid w:val="00D22043"/>
    <w:rsid w:val="00D23EB7"/>
    <w:rsid w:val="00D24E4D"/>
    <w:rsid w:val="00D265C7"/>
    <w:rsid w:val="00D26ECB"/>
    <w:rsid w:val="00D30BCA"/>
    <w:rsid w:val="00D30CCC"/>
    <w:rsid w:val="00D31396"/>
    <w:rsid w:val="00D32601"/>
    <w:rsid w:val="00D32E80"/>
    <w:rsid w:val="00D344FF"/>
    <w:rsid w:val="00D34F52"/>
    <w:rsid w:val="00D359E5"/>
    <w:rsid w:val="00D37113"/>
    <w:rsid w:val="00D402A3"/>
    <w:rsid w:val="00D40DE6"/>
    <w:rsid w:val="00D4184F"/>
    <w:rsid w:val="00D421A3"/>
    <w:rsid w:val="00D425E5"/>
    <w:rsid w:val="00D43667"/>
    <w:rsid w:val="00D44073"/>
    <w:rsid w:val="00D45875"/>
    <w:rsid w:val="00D45BB0"/>
    <w:rsid w:val="00D45CA6"/>
    <w:rsid w:val="00D46060"/>
    <w:rsid w:val="00D466B0"/>
    <w:rsid w:val="00D4710E"/>
    <w:rsid w:val="00D50B6F"/>
    <w:rsid w:val="00D51E1B"/>
    <w:rsid w:val="00D52C64"/>
    <w:rsid w:val="00D53760"/>
    <w:rsid w:val="00D54181"/>
    <w:rsid w:val="00D5456C"/>
    <w:rsid w:val="00D5476B"/>
    <w:rsid w:val="00D55FC0"/>
    <w:rsid w:val="00D56E4F"/>
    <w:rsid w:val="00D57AEC"/>
    <w:rsid w:val="00D57E34"/>
    <w:rsid w:val="00D60D18"/>
    <w:rsid w:val="00D61D35"/>
    <w:rsid w:val="00D6330A"/>
    <w:rsid w:val="00D66305"/>
    <w:rsid w:val="00D66343"/>
    <w:rsid w:val="00D66C07"/>
    <w:rsid w:val="00D67A81"/>
    <w:rsid w:val="00D71D4F"/>
    <w:rsid w:val="00D71D8B"/>
    <w:rsid w:val="00D722A1"/>
    <w:rsid w:val="00D72DAE"/>
    <w:rsid w:val="00D73285"/>
    <w:rsid w:val="00D732C4"/>
    <w:rsid w:val="00D732EE"/>
    <w:rsid w:val="00D73425"/>
    <w:rsid w:val="00D74369"/>
    <w:rsid w:val="00D75696"/>
    <w:rsid w:val="00D7642D"/>
    <w:rsid w:val="00D76DB4"/>
    <w:rsid w:val="00D8110E"/>
    <w:rsid w:val="00D814C1"/>
    <w:rsid w:val="00D84668"/>
    <w:rsid w:val="00D84EE6"/>
    <w:rsid w:val="00D8534C"/>
    <w:rsid w:val="00D876A1"/>
    <w:rsid w:val="00D91B79"/>
    <w:rsid w:val="00D92697"/>
    <w:rsid w:val="00D929C1"/>
    <w:rsid w:val="00D937F1"/>
    <w:rsid w:val="00D95758"/>
    <w:rsid w:val="00D96857"/>
    <w:rsid w:val="00D972AD"/>
    <w:rsid w:val="00DA00FC"/>
    <w:rsid w:val="00DA1255"/>
    <w:rsid w:val="00DA2C77"/>
    <w:rsid w:val="00DA33B5"/>
    <w:rsid w:val="00DA4681"/>
    <w:rsid w:val="00DA505C"/>
    <w:rsid w:val="00DA53CC"/>
    <w:rsid w:val="00DA5E2D"/>
    <w:rsid w:val="00DA64D6"/>
    <w:rsid w:val="00DA771C"/>
    <w:rsid w:val="00DB0A41"/>
    <w:rsid w:val="00DB0C2A"/>
    <w:rsid w:val="00DB0D7E"/>
    <w:rsid w:val="00DB2A67"/>
    <w:rsid w:val="00DB3DE3"/>
    <w:rsid w:val="00DB42B5"/>
    <w:rsid w:val="00DB5890"/>
    <w:rsid w:val="00DB6911"/>
    <w:rsid w:val="00DB6F59"/>
    <w:rsid w:val="00DC0963"/>
    <w:rsid w:val="00DC1BC8"/>
    <w:rsid w:val="00DC1F68"/>
    <w:rsid w:val="00DC24F9"/>
    <w:rsid w:val="00DC2952"/>
    <w:rsid w:val="00DC352D"/>
    <w:rsid w:val="00DC35CC"/>
    <w:rsid w:val="00DC4DEE"/>
    <w:rsid w:val="00DC55BE"/>
    <w:rsid w:val="00DD3132"/>
    <w:rsid w:val="00DD3243"/>
    <w:rsid w:val="00DD44D8"/>
    <w:rsid w:val="00DD5647"/>
    <w:rsid w:val="00DD78D8"/>
    <w:rsid w:val="00DD793F"/>
    <w:rsid w:val="00DD7BBF"/>
    <w:rsid w:val="00DD7F52"/>
    <w:rsid w:val="00DD7F92"/>
    <w:rsid w:val="00DE0A51"/>
    <w:rsid w:val="00DE0EFD"/>
    <w:rsid w:val="00DE1F23"/>
    <w:rsid w:val="00DE2A36"/>
    <w:rsid w:val="00DE3E69"/>
    <w:rsid w:val="00DE45FA"/>
    <w:rsid w:val="00DE5A4A"/>
    <w:rsid w:val="00DE611D"/>
    <w:rsid w:val="00DE7936"/>
    <w:rsid w:val="00DF21A0"/>
    <w:rsid w:val="00DF2513"/>
    <w:rsid w:val="00DF60A0"/>
    <w:rsid w:val="00DF6AD8"/>
    <w:rsid w:val="00DF7733"/>
    <w:rsid w:val="00E0018A"/>
    <w:rsid w:val="00E01495"/>
    <w:rsid w:val="00E0271A"/>
    <w:rsid w:val="00E02CA9"/>
    <w:rsid w:val="00E0401D"/>
    <w:rsid w:val="00E07071"/>
    <w:rsid w:val="00E10275"/>
    <w:rsid w:val="00E105B3"/>
    <w:rsid w:val="00E10A65"/>
    <w:rsid w:val="00E1314A"/>
    <w:rsid w:val="00E1403A"/>
    <w:rsid w:val="00E145D4"/>
    <w:rsid w:val="00E14E36"/>
    <w:rsid w:val="00E15888"/>
    <w:rsid w:val="00E15B74"/>
    <w:rsid w:val="00E16604"/>
    <w:rsid w:val="00E177F9"/>
    <w:rsid w:val="00E20A60"/>
    <w:rsid w:val="00E20B81"/>
    <w:rsid w:val="00E214BD"/>
    <w:rsid w:val="00E21E68"/>
    <w:rsid w:val="00E229D2"/>
    <w:rsid w:val="00E23FBE"/>
    <w:rsid w:val="00E2431E"/>
    <w:rsid w:val="00E245F1"/>
    <w:rsid w:val="00E2495A"/>
    <w:rsid w:val="00E24FBC"/>
    <w:rsid w:val="00E2547E"/>
    <w:rsid w:val="00E25DEB"/>
    <w:rsid w:val="00E27EE6"/>
    <w:rsid w:val="00E304B9"/>
    <w:rsid w:val="00E31844"/>
    <w:rsid w:val="00E32E5D"/>
    <w:rsid w:val="00E34DC4"/>
    <w:rsid w:val="00E36562"/>
    <w:rsid w:val="00E36C2A"/>
    <w:rsid w:val="00E37A81"/>
    <w:rsid w:val="00E37D1B"/>
    <w:rsid w:val="00E37FED"/>
    <w:rsid w:val="00E42825"/>
    <w:rsid w:val="00E42CF1"/>
    <w:rsid w:val="00E4339E"/>
    <w:rsid w:val="00E44EB2"/>
    <w:rsid w:val="00E45698"/>
    <w:rsid w:val="00E468D0"/>
    <w:rsid w:val="00E47DA2"/>
    <w:rsid w:val="00E5024F"/>
    <w:rsid w:val="00E50FEE"/>
    <w:rsid w:val="00E51102"/>
    <w:rsid w:val="00E54570"/>
    <w:rsid w:val="00E54D3B"/>
    <w:rsid w:val="00E55465"/>
    <w:rsid w:val="00E55693"/>
    <w:rsid w:val="00E6026C"/>
    <w:rsid w:val="00E608F2"/>
    <w:rsid w:val="00E61185"/>
    <w:rsid w:val="00E6151E"/>
    <w:rsid w:val="00E61D25"/>
    <w:rsid w:val="00E627D6"/>
    <w:rsid w:val="00E6393D"/>
    <w:rsid w:val="00E63B31"/>
    <w:rsid w:val="00E65285"/>
    <w:rsid w:val="00E659FD"/>
    <w:rsid w:val="00E66357"/>
    <w:rsid w:val="00E66C44"/>
    <w:rsid w:val="00E66D3F"/>
    <w:rsid w:val="00E7216E"/>
    <w:rsid w:val="00E7276F"/>
    <w:rsid w:val="00E72A56"/>
    <w:rsid w:val="00E739D0"/>
    <w:rsid w:val="00E73CBE"/>
    <w:rsid w:val="00E74596"/>
    <w:rsid w:val="00E7489E"/>
    <w:rsid w:val="00E74A74"/>
    <w:rsid w:val="00E75D9B"/>
    <w:rsid w:val="00E8032E"/>
    <w:rsid w:val="00E817A6"/>
    <w:rsid w:val="00E81E93"/>
    <w:rsid w:val="00E82F63"/>
    <w:rsid w:val="00E85968"/>
    <w:rsid w:val="00E86FB1"/>
    <w:rsid w:val="00E87C83"/>
    <w:rsid w:val="00E9050A"/>
    <w:rsid w:val="00E90E98"/>
    <w:rsid w:val="00E93A62"/>
    <w:rsid w:val="00E93C7E"/>
    <w:rsid w:val="00E93D4B"/>
    <w:rsid w:val="00E942F5"/>
    <w:rsid w:val="00E9455A"/>
    <w:rsid w:val="00E94FAB"/>
    <w:rsid w:val="00E95615"/>
    <w:rsid w:val="00E96902"/>
    <w:rsid w:val="00E96DF6"/>
    <w:rsid w:val="00E977B7"/>
    <w:rsid w:val="00E97825"/>
    <w:rsid w:val="00EA0631"/>
    <w:rsid w:val="00EA155D"/>
    <w:rsid w:val="00EA1CA2"/>
    <w:rsid w:val="00EA2279"/>
    <w:rsid w:val="00EA47F2"/>
    <w:rsid w:val="00EA6184"/>
    <w:rsid w:val="00EB0454"/>
    <w:rsid w:val="00EB120E"/>
    <w:rsid w:val="00EB1D1A"/>
    <w:rsid w:val="00EB2162"/>
    <w:rsid w:val="00EB39DC"/>
    <w:rsid w:val="00EB52C9"/>
    <w:rsid w:val="00EB7857"/>
    <w:rsid w:val="00EB7DDC"/>
    <w:rsid w:val="00EC03CA"/>
    <w:rsid w:val="00EC0B13"/>
    <w:rsid w:val="00EC111A"/>
    <w:rsid w:val="00EC2D5A"/>
    <w:rsid w:val="00EC411E"/>
    <w:rsid w:val="00EC4159"/>
    <w:rsid w:val="00EC4177"/>
    <w:rsid w:val="00EC4243"/>
    <w:rsid w:val="00EC45B4"/>
    <w:rsid w:val="00EC48A7"/>
    <w:rsid w:val="00EC56AD"/>
    <w:rsid w:val="00EC56E0"/>
    <w:rsid w:val="00EC65B1"/>
    <w:rsid w:val="00ED0740"/>
    <w:rsid w:val="00ED28B9"/>
    <w:rsid w:val="00ED349E"/>
    <w:rsid w:val="00ED38EF"/>
    <w:rsid w:val="00ED5C88"/>
    <w:rsid w:val="00ED5F99"/>
    <w:rsid w:val="00ED6D91"/>
    <w:rsid w:val="00ED76BE"/>
    <w:rsid w:val="00EE1B03"/>
    <w:rsid w:val="00EE29BC"/>
    <w:rsid w:val="00EE39E9"/>
    <w:rsid w:val="00EF00BA"/>
    <w:rsid w:val="00EF021D"/>
    <w:rsid w:val="00EF0447"/>
    <w:rsid w:val="00EF116A"/>
    <w:rsid w:val="00EF17DD"/>
    <w:rsid w:val="00EF21E7"/>
    <w:rsid w:val="00EF2B7E"/>
    <w:rsid w:val="00EF4FEF"/>
    <w:rsid w:val="00EF5B2A"/>
    <w:rsid w:val="00EF6461"/>
    <w:rsid w:val="00EF6A9C"/>
    <w:rsid w:val="00EF7467"/>
    <w:rsid w:val="00F00BD1"/>
    <w:rsid w:val="00F013C1"/>
    <w:rsid w:val="00F02528"/>
    <w:rsid w:val="00F02A75"/>
    <w:rsid w:val="00F04B80"/>
    <w:rsid w:val="00F07101"/>
    <w:rsid w:val="00F07BE8"/>
    <w:rsid w:val="00F108EC"/>
    <w:rsid w:val="00F111DA"/>
    <w:rsid w:val="00F11C44"/>
    <w:rsid w:val="00F11E13"/>
    <w:rsid w:val="00F120D2"/>
    <w:rsid w:val="00F12495"/>
    <w:rsid w:val="00F13563"/>
    <w:rsid w:val="00F16173"/>
    <w:rsid w:val="00F1635B"/>
    <w:rsid w:val="00F167DD"/>
    <w:rsid w:val="00F1790C"/>
    <w:rsid w:val="00F17978"/>
    <w:rsid w:val="00F17E51"/>
    <w:rsid w:val="00F212A4"/>
    <w:rsid w:val="00F21C40"/>
    <w:rsid w:val="00F232BA"/>
    <w:rsid w:val="00F23601"/>
    <w:rsid w:val="00F246F6"/>
    <w:rsid w:val="00F249A8"/>
    <w:rsid w:val="00F260E5"/>
    <w:rsid w:val="00F26185"/>
    <w:rsid w:val="00F3049A"/>
    <w:rsid w:val="00F317B5"/>
    <w:rsid w:val="00F33049"/>
    <w:rsid w:val="00F340F5"/>
    <w:rsid w:val="00F34B1E"/>
    <w:rsid w:val="00F36A39"/>
    <w:rsid w:val="00F37CF7"/>
    <w:rsid w:val="00F4118B"/>
    <w:rsid w:val="00F414F4"/>
    <w:rsid w:val="00F44608"/>
    <w:rsid w:val="00F449E5"/>
    <w:rsid w:val="00F4558F"/>
    <w:rsid w:val="00F45E9F"/>
    <w:rsid w:val="00F46297"/>
    <w:rsid w:val="00F463E7"/>
    <w:rsid w:val="00F46DE0"/>
    <w:rsid w:val="00F470C9"/>
    <w:rsid w:val="00F473BA"/>
    <w:rsid w:val="00F47AAA"/>
    <w:rsid w:val="00F526A9"/>
    <w:rsid w:val="00F52914"/>
    <w:rsid w:val="00F52C12"/>
    <w:rsid w:val="00F52DD0"/>
    <w:rsid w:val="00F54B70"/>
    <w:rsid w:val="00F56AD5"/>
    <w:rsid w:val="00F56E87"/>
    <w:rsid w:val="00F579CF"/>
    <w:rsid w:val="00F6081B"/>
    <w:rsid w:val="00F6181E"/>
    <w:rsid w:val="00F6218B"/>
    <w:rsid w:val="00F62465"/>
    <w:rsid w:val="00F62791"/>
    <w:rsid w:val="00F636F6"/>
    <w:rsid w:val="00F64915"/>
    <w:rsid w:val="00F66032"/>
    <w:rsid w:val="00F66CB5"/>
    <w:rsid w:val="00F67104"/>
    <w:rsid w:val="00F67189"/>
    <w:rsid w:val="00F67ADC"/>
    <w:rsid w:val="00F71C81"/>
    <w:rsid w:val="00F733C2"/>
    <w:rsid w:val="00F7551B"/>
    <w:rsid w:val="00F757A7"/>
    <w:rsid w:val="00F758B6"/>
    <w:rsid w:val="00F7596C"/>
    <w:rsid w:val="00F76BAB"/>
    <w:rsid w:val="00F77558"/>
    <w:rsid w:val="00F77E83"/>
    <w:rsid w:val="00F80684"/>
    <w:rsid w:val="00F8103E"/>
    <w:rsid w:val="00F81927"/>
    <w:rsid w:val="00F81FB6"/>
    <w:rsid w:val="00F82942"/>
    <w:rsid w:val="00F829EF"/>
    <w:rsid w:val="00F82DD7"/>
    <w:rsid w:val="00F82E2C"/>
    <w:rsid w:val="00F84C1A"/>
    <w:rsid w:val="00F852BC"/>
    <w:rsid w:val="00F859B4"/>
    <w:rsid w:val="00F85AA4"/>
    <w:rsid w:val="00F86884"/>
    <w:rsid w:val="00F872BC"/>
    <w:rsid w:val="00F90727"/>
    <w:rsid w:val="00F90FDF"/>
    <w:rsid w:val="00F917D8"/>
    <w:rsid w:val="00F92788"/>
    <w:rsid w:val="00F9286A"/>
    <w:rsid w:val="00F93107"/>
    <w:rsid w:val="00F9396E"/>
    <w:rsid w:val="00F9415D"/>
    <w:rsid w:val="00F943B5"/>
    <w:rsid w:val="00F949A8"/>
    <w:rsid w:val="00F96CEC"/>
    <w:rsid w:val="00F97D12"/>
    <w:rsid w:val="00FA1234"/>
    <w:rsid w:val="00FA4BB5"/>
    <w:rsid w:val="00FA5CA7"/>
    <w:rsid w:val="00FA6843"/>
    <w:rsid w:val="00FA6E7D"/>
    <w:rsid w:val="00FA7C72"/>
    <w:rsid w:val="00FB1514"/>
    <w:rsid w:val="00FB1FFF"/>
    <w:rsid w:val="00FB20AF"/>
    <w:rsid w:val="00FB4B2C"/>
    <w:rsid w:val="00FB532F"/>
    <w:rsid w:val="00FB5AF2"/>
    <w:rsid w:val="00FB5D61"/>
    <w:rsid w:val="00FB5F63"/>
    <w:rsid w:val="00FB61FC"/>
    <w:rsid w:val="00FB7B4C"/>
    <w:rsid w:val="00FC0245"/>
    <w:rsid w:val="00FC069D"/>
    <w:rsid w:val="00FC09FF"/>
    <w:rsid w:val="00FC1455"/>
    <w:rsid w:val="00FC1497"/>
    <w:rsid w:val="00FC174C"/>
    <w:rsid w:val="00FC1961"/>
    <w:rsid w:val="00FC1E1B"/>
    <w:rsid w:val="00FC1FC1"/>
    <w:rsid w:val="00FC3A55"/>
    <w:rsid w:val="00FC42F8"/>
    <w:rsid w:val="00FC44CC"/>
    <w:rsid w:val="00FC54BA"/>
    <w:rsid w:val="00FC554E"/>
    <w:rsid w:val="00FC5D82"/>
    <w:rsid w:val="00FC63D7"/>
    <w:rsid w:val="00FC6707"/>
    <w:rsid w:val="00FC7259"/>
    <w:rsid w:val="00FD1E84"/>
    <w:rsid w:val="00FD3431"/>
    <w:rsid w:val="00FD3EEE"/>
    <w:rsid w:val="00FD4ADF"/>
    <w:rsid w:val="00FD5279"/>
    <w:rsid w:val="00FD59DB"/>
    <w:rsid w:val="00FD5C0F"/>
    <w:rsid w:val="00FD60B2"/>
    <w:rsid w:val="00FD6663"/>
    <w:rsid w:val="00FD7B9F"/>
    <w:rsid w:val="00FE1067"/>
    <w:rsid w:val="00FE1665"/>
    <w:rsid w:val="00FE192B"/>
    <w:rsid w:val="00FE29B4"/>
    <w:rsid w:val="00FE49E9"/>
    <w:rsid w:val="00FE5845"/>
    <w:rsid w:val="00FE6154"/>
    <w:rsid w:val="00FE650D"/>
    <w:rsid w:val="00FE6930"/>
    <w:rsid w:val="00FF11B8"/>
    <w:rsid w:val="00FF1389"/>
    <w:rsid w:val="00FF2A69"/>
    <w:rsid w:val="00FF2BC6"/>
    <w:rsid w:val="00FF3009"/>
    <w:rsid w:val="00FF3409"/>
    <w:rsid w:val="00FF55C8"/>
    <w:rsid w:val="00FF745D"/>
    <w:rsid w:val="00FF770F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ADE"/>
    <w:pPr>
      <w:keepNext/>
      <w:widowControl w:val="0"/>
      <w:autoSpaceDN w:val="0"/>
      <w:adjustRightInd w:val="0"/>
      <w:jc w:val="center"/>
      <w:outlineLvl w:val="0"/>
    </w:pPr>
    <w:rPr>
      <w:rFonts w:ascii="Cambria" w:eastAsia="PMingLiU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584ADE"/>
    <w:pPr>
      <w:keepNext/>
      <w:widowControl w:val="0"/>
      <w:autoSpaceDN w:val="0"/>
      <w:adjustRightInd w:val="0"/>
      <w:outlineLvl w:val="1"/>
    </w:pPr>
    <w:rPr>
      <w:rFonts w:ascii="Cambria" w:eastAsia="PMingLiU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584ADE"/>
    <w:pPr>
      <w:keepNext/>
      <w:widowControl w:val="0"/>
      <w:autoSpaceDN w:val="0"/>
      <w:adjustRightInd w:val="0"/>
      <w:outlineLvl w:val="2"/>
    </w:pPr>
    <w:rPr>
      <w:rFonts w:ascii="Cambria" w:eastAsia="PMingLiU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4ADE"/>
    <w:rPr>
      <w:rFonts w:ascii="Cambria" w:eastAsia="PMingLiU" w:hAnsi="Cambria"/>
      <w:b/>
      <w:kern w:val="32"/>
      <w:sz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84ADE"/>
    <w:rPr>
      <w:rFonts w:ascii="Cambria" w:eastAsia="PMingLiU" w:hAnsi="Cambria"/>
      <w:b/>
      <w:i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84ADE"/>
    <w:rPr>
      <w:rFonts w:ascii="Cambria" w:eastAsia="PMingLiU" w:hAnsi="Cambria"/>
      <w:b/>
      <w:sz w:val="26"/>
      <w:lang w:val="ru-RU" w:eastAsia="ru-RU" w:bidi="ar-SA"/>
    </w:rPr>
  </w:style>
  <w:style w:type="paragraph" w:styleId="a3">
    <w:name w:val="Balloon Text"/>
    <w:basedOn w:val="a"/>
    <w:link w:val="a4"/>
    <w:rsid w:val="00D61D3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D61D35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D61D35"/>
    <w:rPr>
      <w:sz w:val="24"/>
      <w:szCs w:val="24"/>
    </w:rPr>
  </w:style>
  <w:style w:type="paragraph" w:customStyle="1" w:styleId="11">
    <w:name w:val="Название1"/>
    <w:basedOn w:val="a"/>
    <w:next w:val="a6"/>
    <w:link w:val="a7"/>
    <w:qFormat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Cambria" w:eastAsia="PMingLiU" w:hAnsi="Cambria"/>
      <w:b/>
      <w:kern w:val="28"/>
      <w:sz w:val="32"/>
      <w:szCs w:val="20"/>
    </w:rPr>
  </w:style>
  <w:style w:type="paragraph" w:styleId="a6">
    <w:name w:val="Body Text"/>
    <w:basedOn w:val="a"/>
    <w:link w:val="a8"/>
    <w:rsid w:val="00584ADE"/>
    <w:pPr>
      <w:widowControl w:val="0"/>
      <w:autoSpaceDE w:val="0"/>
      <w:autoSpaceDN w:val="0"/>
      <w:adjustRightInd w:val="0"/>
      <w:spacing w:after="120"/>
    </w:pPr>
    <w:rPr>
      <w:rFonts w:eastAsia="PMingLiU"/>
      <w:szCs w:val="20"/>
    </w:rPr>
  </w:style>
  <w:style w:type="character" w:customStyle="1" w:styleId="a8">
    <w:name w:val="Основной текст Знак"/>
    <w:link w:val="a6"/>
    <w:semiHidden/>
    <w:locked/>
    <w:rsid w:val="00584ADE"/>
    <w:rPr>
      <w:rFonts w:eastAsia="PMingLiU"/>
      <w:sz w:val="24"/>
      <w:lang w:val="ru-RU" w:eastAsia="ru-RU" w:bidi="ar-SA"/>
    </w:rPr>
  </w:style>
  <w:style w:type="character" w:customStyle="1" w:styleId="a7">
    <w:name w:val="Название Знак"/>
    <w:link w:val="11"/>
    <w:locked/>
    <w:rsid w:val="00584ADE"/>
    <w:rPr>
      <w:rFonts w:ascii="Cambria" w:eastAsia="PMingLiU" w:hAnsi="Cambria"/>
      <w:b/>
      <w:kern w:val="28"/>
      <w:sz w:val="32"/>
      <w:lang w:val="ru-RU" w:eastAsia="ru-RU" w:bidi="ar-SA"/>
    </w:rPr>
  </w:style>
  <w:style w:type="paragraph" w:styleId="a9">
    <w:name w:val="List"/>
    <w:basedOn w:val="a6"/>
    <w:rsid w:val="00584ADE"/>
    <w:rPr>
      <w:rFonts w:ascii="Arial" w:hAnsi="Arial" w:cs="Arial"/>
    </w:rPr>
  </w:style>
  <w:style w:type="paragraph" w:styleId="aa">
    <w:name w:val="Subtitle"/>
    <w:basedOn w:val="WW-Title"/>
    <w:next w:val="a6"/>
    <w:link w:val="ab"/>
    <w:qFormat/>
    <w:rsid w:val="00584ADE"/>
    <w:pPr>
      <w:jc w:val="center"/>
    </w:pPr>
    <w:rPr>
      <w:rFonts w:ascii="Cambria" w:hAnsi="Cambria" w:cs="Times New Roman"/>
      <w:sz w:val="24"/>
      <w:szCs w:val="20"/>
    </w:rPr>
  </w:style>
  <w:style w:type="paragraph" w:customStyle="1" w:styleId="WW-Title">
    <w:name w:val="WW-Title"/>
    <w:basedOn w:val="a"/>
    <w:next w:val="a6"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PMingLiU" w:hAnsi="Arial" w:cs="Arial"/>
      <w:sz w:val="28"/>
      <w:szCs w:val="28"/>
    </w:rPr>
  </w:style>
  <w:style w:type="character" w:customStyle="1" w:styleId="ab">
    <w:name w:val="Подзаголовок Знак"/>
    <w:link w:val="aa"/>
    <w:locked/>
    <w:rsid w:val="00584ADE"/>
    <w:rPr>
      <w:rFonts w:ascii="Cambria" w:eastAsia="PMingLiU" w:hAnsi="Cambria"/>
      <w:sz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584AD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584ADE"/>
    <w:rPr>
      <w:rFonts w:eastAsia="PMingLiU"/>
      <w:sz w:val="24"/>
      <w:lang w:val="ru-RU" w:eastAsia="ru-RU" w:bidi="ar-SA"/>
    </w:rPr>
  </w:style>
  <w:style w:type="paragraph" w:styleId="ae">
    <w:name w:val="footer"/>
    <w:basedOn w:val="a"/>
    <w:link w:val="af"/>
    <w:rsid w:val="00584ADE"/>
    <w:pPr>
      <w:widowControl w:val="0"/>
      <w:tabs>
        <w:tab w:val="center" w:pos="4961"/>
        <w:tab w:val="right" w:pos="9922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f">
    <w:name w:val="Нижний колонтитул Знак"/>
    <w:link w:val="ae"/>
    <w:semiHidden/>
    <w:locked/>
    <w:rsid w:val="00584ADE"/>
    <w:rPr>
      <w:rFonts w:eastAsia="PMingLiU"/>
      <w:sz w:val="24"/>
      <w:lang w:val="ru-RU" w:eastAsia="ru-RU" w:bidi="ar-SA"/>
    </w:rPr>
  </w:style>
  <w:style w:type="character" w:styleId="af0">
    <w:name w:val="page number"/>
    <w:basedOn w:val="a0"/>
    <w:rsid w:val="00584ADE"/>
  </w:style>
  <w:style w:type="paragraph" w:styleId="af1">
    <w:name w:val="Document Map"/>
    <w:basedOn w:val="a"/>
    <w:semiHidden/>
    <w:rsid w:val="00E2547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ADE"/>
    <w:pPr>
      <w:keepNext/>
      <w:widowControl w:val="0"/>
      <w:autoSpaceDN w:val="0"/>
      <w:adjustRightInd w:val="0"/>
      <w:jc w:val="center"/>
      <w:outlineLvl w:val="0"/>
    </w:pPr>
    <w:rPr>
      <w:rFonts w:ascii="Cambria" w:eastAsia="PMingLiU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584ADE"/>
    <w:pPr>
      <w:keepNext/>
      <w:widowControl w:val="0"/>
      <w:autoSpaceDN w:val="0"/>
      <w:adjustRightInd w:val="0"/>
      <w:outlineLvl w:val="1"/>
    </w:pPr>
    <w:rPr>
      <w:rFonts w:ascii="Cambria" w:eastAsia="PMingLiU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584ADE"/>
    <w:pPr>
      <w:keepNext/>
      <w:widowControl w:val="0"/>
      <w:autoSpaceDN w:val="0"/>
      <w:adjustRightInd w:val="0"/>
      <w:outlineLvl w:val="2"/>
    </w:pPr>
    <w:rPr>
      <w:rFonts w:ascii="Cambria" w:eastAsia="PMingLiU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4ADE"/>
    <w:rPr>
      <w:rFonts w:ascii="Cambria" w:eastAsia="PMingLiU" w:hAnsi="Cambria"/>
      <w:b/>
      <w:kern w:val="32"/>
      <w:sz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84ADE"/>
    <w:rPr>
      <w:rFonts w:ascii="Cambria" w:eastAsia="PMingLiU" w:hAnsi="Cambria"/>
      <w:b/>
      <w:i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84ADE"/>
    <w:rPr>
      <w:rFonts w:ascii="Cambria" w:eastAsia="PMingLiU" w:hAnsi="Cambria"/>
      <w:b/>
      <w:sz w:val="26"/>
      <w:lang w:val="ru-RU" w:eastAsia="ru-RU" w:bidi="ar-SA"/>
    </w:rPr>
  </w:style>
  <w:style w:type="paragraph" w:styleId="a3">
    <w:name w:val="Balloon Text"/>
    <w:basedOn w:val="a"/>
    <w:link w:val="a4"/>
    <w:rsid w:val="00D61D3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D61D35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D61D35"/>
    <w:rPr>
      <w:sz w:val="24"/>
      <w:szCs w:val="24"/>
    </w:rPr>
  </w:style>
  <w:style w:type="paragraph" w:customStyle="1" w:styleId="11">
    <w:name w:val="Название1"/>
    <w:basedOn w:val="a"/>
    <w:next w:val="a6"/>
    <w:link w:val="a7"/>
    <w:qFormat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Cambria" w:eastAsia="PMingLiU" w:hAnsi="Cambria"/>
      <w:b/>
      <w:kern w:val="28"/>
      <w:sz w:val="32"/>
      <w:szCs w:val="20"/>
    </w:rPr>
  </w:style>
  <w:style w:type="paragraph" w:styleId="a6">
    <w:name w:val="Body Text"/>
    <w:basedOn w:val="a"/>
    <w:link w:val="a8"/>
    <w:rsid w:val="00584ADE"/>
    <w:pPr>
      <w:widowControl w:val="0"/>
      <w:autoSpaceDE w:val="0"/>
      <w:autoSpaceDN w:val="0"/>
      <w:adjustRightInd w:val="0"/>
      <w:spacing w:after="120"/>
    </w:pPr>
    <w:rPr>
      <w:rFonts w:eastAsia="PMingLiU"/>
      <w:szCs w:val="20"/>
    </w:rPr>
  </w:style>
  <w:style w:type="character" w:customStyle="1" w:styleId="a8">
    <w:name w:val="Основной текст Знак"/>
    <w:link w:val="a6"/>
    <w:semiHidden/>
    <w:locked/>
    <w:rsid w:val="00584ADE"/>
    <w:rPr>
      <w:rFonts w:eastAsia="PMingLiU"/>
      <w:sz w:val="24"/>
      <w:lang w:val="ru-RU" w:eastAsia="ru-RU" w:bidi="ar-SA"/>
    </w:rPr>
  </w:style>
  <w:style w:type="character" w:customStyle="1" w:styleId="a7">
    <w:name w:val="Название Знак"/>
    <w:link w:val="11"/>
    <w:locked/>
    <w:rsid w:val="00584ADE"/>
    <w:rPr>
      <w:rFonts w:ascii="Cambria" w:eastAsia="PMingLiU" w:hAnsi="Cambria"/>
      <w:b/>
      <w:kern w:val="28"/>
      <w:sz w:val="32"/>
      <w:lang w:val="ru-RU" w:eastAsia="ru-RU" w:bidi="ar-SA"/>
    </w:rPr>
  </w:style>
  <w:style w:type="paragraph" w:styleId="a9">
    <w:name w:val="List"/>
    <w:basedOn w:val="a6"/>
    <w:rsid w:val="00584ADE"/>
    <w:rPr>
      <w:rFonts w:ascii="Arial" w:hAnsi="Arial" w:cs="Arial"/>
    </w:rPr>
  </w:style>
  <w:style w:type="paragraph" w:styleId="aa">
    <w:name w:val="Subtitle"/>
    <w:basedOn w:val="WW-Title"/>
    <w:next w:val="a6"/>
    <w:link w:val="ab"/>
    <w:qFormat/>
    <w:rsid w:val="00584ADE"/>
    <w:pPr>
      <w:jc w:val="center"/>
    </w:pPr>
    <w:rPr>
      <w:rFonts w:ascii="Cambria" w:hAnsi="Cambria" w:cs="Times New Roman"/>
      <w:sz w:val="24"/>
      <w:szCs w:val="20"/>
    </w:rPr>
  </w:style>
  <w:style w:type="paragraph" w:customStyle="1" w:styleId="WW-Title">
    <w:name w:val="WW-Title"/>
    <w:basedOn w:val="a"/>
    <w:next w:val="a6"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PMingLiU" w:hAnsi="Arial" w:cs="Arial"/>
      <w:sz w:val="28"/>
      <w:szCs w:val="28"/>
    </w:rPr>
  </w:style>
  <w:style w:type="character" w:customStyle="1" w:styleId="ab">
    <w:name w:val="Подзаголовок Знак"/>
    <w:link w:val="aa"/>
    <w:locked/>
    <w:rsid w:val="00584ADE"/>
    <w:rPr>
      <w:rFonts w:ascii="Cambria" w:eastAsia="PMingLiU" w:hAnsi="Cambria"/>
      <w:sz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584AD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584ADE"/>
    <w:rPr>
      <w:rFonts w:eastAsia="PMingLiU"/>
      <w:sz w:val="24"/>
      <w:lang w:val="ru-RU" w:eastAsia="ru-RU" w:bidi="ar-SA"/>
    </w:rPr>
  </w:style>
  <w:style w:type="paragraph" w:styleId="ae">
    <w:name w:val="footer"/>
    <w:basedOn w:val="a"/>
    <w:link w:val="af"/>
    <w:rsid w:val="00584ADE"/>
    <w:pPr>
      <w:widowControl w:val="0"/>
      <w:tabs>
        <w:tab w:val="center" w:pos="4961"/>
        <w:tab w:val="right" w:pos="9922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f">
    <w:name w:val="Нижний колонтитул Знак"/>
    <w:link w:val="ae"/>
    <w:semiHidden/>
    <w:locked/>
    <w:rsid w:val="00584ADE"/>
    <w:rPr>
      <w:rFonts w:eastAsia="PMingLiU"/>
      <w:sz w:val="24"/>
      <w:lang w:val="ru-RU" w:eastAsia="ru-RU" w:bidi="ar-SA"/>
    </w:rPr>
  </w:style>
  <w:style w:type="character" w:styleId="af0">
    <w:name w:val="page number"/>
    <w:basedOn w:val="a0"/>
    <w:rsid w:val="00584ADE"/>
  </w:style>
  <w:style w:type="paragraph" w:styleId="af1">
    <w:name w:val="Document Map"/>
    <w:basedOn w:val="a"/>
    <w:semiHidden/>
    <w:rsid w:val="00E2547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4CB0-BEC7-4228-89BB-48A88564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59</Pages>
  <Words>10607</Words>
  <Characters>98911</Characters>
  <Application>Microsoft Office Word</Application>
  <DocSecurity>0</DocSecurity>
  <Lines>82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oBIL GROUP</Company>
  <LinksUpToDate>false</LinksUpToDate>
  <CharactersWithSpaces>10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USER</dc:creator>
  <cp:keywords/>
  <dc:description/>
  <cp:lastModifiedBy> </cp:lastModifiedBy>
  <cp:revision>482</cp:revision>
  <cp:lastPrinted>2021-09-15T02:30:00Z</cp:lastPrinted>
  <dcterms:created xsi:type="dcterms:W3CDTF">2020-09-16T04:40:00Z</dcterms:created>
  <dcterms:modified xsi:type="dcterms:W3CDTF">2021-09-15T02:31:00Z</dcterms:modified>
</cp:coreProperties>
</file>